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97029" w14:textId="4417BFB1" w:rsidR="0036646A" w:rsidRPr="00BE2C33" w:rsidRDefault="001C4D52" w:rsidP="00F25C46">
      <w:pPr>
        <w:tabs>
          <w:tab w:val="left" w:pos="0"/>
        </w:tabs>
        <w:spacing w:after="120"/>
        <w:rPr>
          <w:rFonts w:ascii="Arial" w:hAnsi="Arial" w:cs="Arial"/>
          <w:sz w:val="22"/>
          <w:szCs w:val="22"/>
          <w:lang w:val="fy-NL"/>
        </w:rPr>
      </w:pPr>
      <w:bookmarkStart w:id="0" w:name="_Hlk159757785"/>
      <w:bookmarkEnd w:id="0"/>
      <w:r w:rsidRPr="00BE2C33">
        <w:rPr>
          <w:rFonts w:ascii="Arial" w:hAnsi="Arial" w:cs="Arial"/>
          <w:b/>
          <w:noProof/>
          <w:sz w:val="22"/>
          <w:szCs w:val="22"/>
          <w:lang w:val="fy-NL"/>
        </w:rPr>
        <w:drawing>
          <wp:anchor distT="0" distB="0" distL="114300" distR="114300" simplePos="0" relativeHeight="251659776" behindDoc="0" locked="0" layoutInCell="1" allowOverlap="1" wp14:anchorId="691908A6" wp14:editId="0FDE25F9">
            <wp:simplePos x="0" y="0"/>
            <wp:positionH relativeFrom="column">
              <wp:posOffset>4525645</wp:posOffset>
            </wp:positionH>
            <wp:positionV relativeFrom="paragraph">
              <wp:posOffset>0</wp:posOffset>
            </wp:positionV>
            <wp:extent cx="1344295" cy="1566545"/>
            <wp:effectExtent l="0" t="0" r="825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295" cy="1566545"/>
                    </a:xfrm>
                    <a:prstGeom prst="rect">
                      <a:avLst/>
                    </a:prstGeom>
                  </pic:spPr>
                </pic:pic>
              </a:graphicData>
            </a:graphic>
            <wp14:sizeRelH relativeFrom="margin">
              <wp14:pctWidth>0</wp14:pctWidth>
            </wp14:sizeRelH>
            <wp14:sizeRelV relativeFrom="margin">
              <wp14:pctHeight>0</wp14:pctHeight>
            </wp14:sizeRelV>
          </wp:anchor>
        </w:drawing>
      </w:r>
    </w:p>
    <w:p w14:paraId="1520AFA3" w14:textId="77777777" w:rsidR="0036646A" w:rsidRPr="00BE2C33" w:rsidRDefault="0036646A" w:rsidP="00F25C46">
      <w:pPr>
        <w:tabs>
          <w:tab w:val="left" w:pos="0"/>
        </w:tabs>
        <w:spacing w:after="120"/>
        <w:rPr>
          <w:rFonts w:ascii="Arial" w:hAnsi="Arial" w:cs="Arial"/>
          <w:sz w:val="22"/>
          <w:szCs w:val="22"/>
          <w:lang w:val="fy-NL"/>
        </w:rPr>
      </w:pPr>
    </w:p>
    <w:p w14:paraId="21FEB26B" w14:textId="1EB12E76" w:rsidR="0036646A" w:rsidRPr="00BE2C33" w:rsidRDefault="0036646A" w:rsidP="00F25C46">
      <w:pPr>
        <w:tabs>
          <w:tab w:val="left" w:pos="0"/>
        </w:tabs>
        <w:spacing w:after="120"/>
        <w:rPr>
          <w:rFonts w:ascii="Arial" w:hAnsi="Arial" w:cs="Arial"/>
          <w:sz w:val="22"/>
          <w:szCs w:val="22"/>
          <w:lang w:val="fy-NL"/>
        </w:rPr>
      </w:pPr>
    </w:p>
    <w:p w14:paraId="430F812C" w14:textId="77777777" w:rsidR="0036646A" w:rsidRPr="00BE2C33" w:rsidRDefault="0036646A" w:rsidP="00F25C46">
      <w:pPr>
        <w:tabs>
          <w:tab w:val="left" w:pos="0"/>
        </w:tabs>
        <w:spacing w:after="120"/>
        <w:rPr>
          <w:rFonts w:ascii="Arial" w:hAnsi="Arial" w:cs="Arial"/>
          <w:sz w:val="22"/>
          <w:szCs w:val="22"/>
          <w:lang w:val="fy-NL"/>
        </w:rPr>
      </w:pPr>
    </w:p>
    <w:p w14:paraId="44DB47B5" w14:textId="4185792A" w:rsidR="0036646A" w:rsidRPr="00BE2C33" w:rsidRDefault="0036646A" w:rsidP="00F25C46">
      <w:pPr>
        <w:tabs>
          <w:tab w:val="left" w:pos="0"/>
        </w:tabs>
        <w:spacing w:after="120"/>
        <w:rPr>
          <w:rFonts w:ascii="Arial" w:hAnsi="Arial" w:cs="Arial"/>
          <w:sz w:val="22"/>
          <w:szCs w:val="22"/>
          <w:lang w:val="fy-NL"/>
        </w:rPr>
      </w:pPr>
    </w:p>
    <w:p w14:paraId="2B5AB29D" w14:textId="2D2EC5FA" w:rsidR="0036646A" w:rsidRPr="00BE2C33" w:rsidRDefault="0036646A" w:rsidP="00F25C46">
      <w:pPr>
        <w:tabs>
          <w:tab w:val="left" w:pos="0"/>
        </w:tabs>
        <w:spacing w:after="120"/>
        <w:rPr>
          <w:rFonts w:ascii="Arial" w:hAnsi="Arial" w:cs="Arial"/>
          <w:sz w:val="22"/>
          <w:szCs w:val="22"/>
          <w:lang w:val="fy-NL"/>
        </w:rPr>
      </w:pPr>
    </w:p>
    <w:p w14:paraId="5182EBEE" w14:textId="70E074F0" w:rsidR="0036646A" w:rsidRPr="00BE2C33" w:rsidRDefault="0036646A" w:rsidP="00F25C46">
      <w:pPr>
        <w:tabs>
          <w:tab w:val="left" w:pos="0"/>
        </w:tabs>
        <w:spacing w:after="120"/>
        <w:rPr>
          <w:rFonts w:ascii="Arial" w:hAnsi="Arial" w:cs="Arial"/>
          <w:sz w:val="22"/>
          <w:szCs w:val="22"/>
          <w:lang w:val="fy-NL"/>
        </w:rPr>
      </w:pPr>
    </w:p>
    <w:p w14:paraId="25F3AE6D" w14:textId="607A1EFB" w:rsidR="005E646F" w:rsidRPr="00BE2C33" w:rsidRDefault="0036646A" w:rsidP="00F25C46">
      <w:pPr>
        <w:tabs>
          <w:tab w:val="left" w:pos="0"/>
        </w:tabs>
        <w:spacing w:after="120"/>
        <w:rPr>
          <w:rFonts w:ascii="Arial" w:hAnsi="Arial" w:cs="Arial"/>
          <w:b/>
          <w:sz w:val="22"/>
          <w:szCs w:val="22"/>
          <w:lang w:val="fy-NL"/>
        </w:rPr>
      </w:pPr>
      <w:r w:rsidRPr="00BE2C33">
        <w:rPr>
          <w:rFonts w:ascii="Arial" w:hAnsi="Arial" w:cs="Arial"/>
          <w:b/>
          <w:sz w:val="22"/>
          <w:szCs w:val="22"/>
          <w:lang w:val="fy-NL"/>
        </w:rPr>
        <w:t>Jierferslach 202</w:t>
      </w:r>
      <w:r w:rsidR="008022A8" w:rsidRPr="00BE2C33">
        <w:rPr>
          <w:rFonts w:ascii="Arial" w:hAnsi="Arial" w:cs="Arial"/>
          <w:b/>
          <w:sz w:val="22"/>
          <w:szCs w:val="22"/>
          <w:lang w:val="fy-NL"/>
        </w:rPr>
        <w:t>5</w:t>
      </w:r>
    </w:p>
    <w:p w14:paraId="4B483BBA" w14:textId="77777777" w:rsidR="005E646F" w:rsidRPr="00BE2C33" w:rsidRDefault="005E646F" w:rsidP="00F25C46">
      <w:pPr>
        <w:tabs>
          <w:tab w:val="left" w:pos="0"/>
        </w:tabs>
        <w:spacing w:after="120"/>
        <w:rPr>
          <w:rFonts w:ascii="Arial" w:hAnsi="Arial" w:cs="Arial"/>
          <w:b/>
          <w:sz w:val="22"/>
          <w:szCs w:val="22"/>
          <w:lang w:val="fy-NL"/>
        </w:rPr>
      </w:pPr>
    </w:p>
    <w:p w14:paraId="74F9C2FF" w14:textId="62811889" w:rsidR="005E646F" w:rsidRPr="00BE2C33" w:rsidRDefault="005E646F" w:rsidP="00F25C46">
      <w:pPr>
        <w:tabs>
          <w:tab w:val="left" w:pos="0"/>
        </w:tabs>
        <w:spacing w:after="120"/>
        <w:rPr>
          <w:rFonts w:ascii="Arial" w:hAnsi="Arial" w:cs="Arial"/>
          <w:bCs/>
          <w:sz w:val="22"/>
          <w:szCs w:val="22"/>
          <w:lang w:val="fy-NL"/>
        </w:rPr>
      </w:pPr>
    </w:p>
    <w:p w14:paraId="0CEECA2B" w14:textId="21B50B15" w:rsidR="005E646F" w:rsidRPr="00BE2C33" w:rsidRDefault="005E646F" w:rsidP="00F25C46">
      <w:pPr>
        <w:tabs>
          <w:tab w:val="left" w:pos="0"/>
        </w:tabs>
        <w:spacing w:after="120"/>
        <w:rPr>
          <w:rFonts w:ascii="Arial" w:hAnsi="Arial" w:cs="Arial"/>
          <w:bCs/>
          <w:sz w:val="22"/>
          <w:szCs w:val="22"/>
          <w:lang w:val="fy-NL"/>
        </w:rPr>
      </w:pPr>
    </w:p>
    <w:p w14:paraId="02FC77B0" w14:textId="48037034" w:rsidR="00D13162" w:rsidRPr="00BE2C33" w:rsidRDefault="00C05290" w:rsidP="00F25C46">
      <w:pPr>
        <w:tabs>
          <w:tab w:val="left" w:pos="0"/>
        </w:tabs>
        <w:spacing w:after="120"/>
        <w:rPr>
          <w:rFonts w:ascii="Arial" w:hAnsi="Arial" w:cs="Arial"/>
          <w:bCs/>
          <w:sz w:val="22"/>
          <w:szCs w:val="22"/>
          <w:lang w:val="fy-NL"/>
        </w:rPr>
      </w:pPr>
      <w:r w:rsidRPr="00BE2C33">
        <w:rPr>
          <w:rFonts w:ascii="Arial" w:hAnsi="Arial" w:cs="Arial"/>
          <w:noProof/>
          <w:sz w:val="22"/>
          <w:szCs w:val="22"/>
        </w:rPr>
        <mc:AlternateContent>
          <mc:Choice Requires="wps">
            <w:drawing>
              <wp:anchor distT="0" distB="0" distL="114300" distR="114300" simplePos="0" relativeHeight="251674112" behindDoc="0" locked="0" layoutInCell="1" allowOverlap="1" wp14:anchorId="03A07E57" wp14:editId="12E63C21">
                <wp:simplePos x="0" y="0"/>
                <wp:positionH relativeFrom="page">
                  <wp:posOffset>977900</wp:posOffset>
                </wp:positionH>
                <wp:positionV relativeFrom="paragraph">
                  <wp:posOffset>3596005</wp:posOffset>
                </wp:positionV>
                <wp:extent cx="5759450" cy="258445"/>
                <wp:effectExtent l="0" t="0" r="0" b="8255"/>
                <wp:wrapSquare wrapText="bothSides"/>
                <wp:docPr id="11245195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B8A33" w14:textId="46F45FBE" w:rsidR="00D13162" w:rsidRPr="00744761" w:rsidRDefault="00D13162" w:rsidP="00C05290">
                            <w:pPr>
                              <w:pStyle w:val="Bijschrift"/>
                              <w:jc w:val="right"/>
                              <w:rPr>
                                <w:rFonts w:ascii="Arial" w:hAnsi="Arial" w:cs="Arial"/>
                                <w:bCs/>
                                <w:noProof/>
                                <w:sz w:val="22"/>
                                <w:szCs w:val="22"/>
                                <w:lang w:val="fy-N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A07E57" id="_x0000_t202" coordsize="21600,21600" o:spt="202" path="m,l,21600r21600,l21600,xe">
                <v:stroke joinstyle="miter"/>
                <v:path gradientshapeok="t" o:connecttype="rect"/>
              </v:shapetype>
              <v:shape id="Text Box 13" o:spid="_x0000_s1026" type="#_x0000_t202" style="position:absolute;margin-left:77pt;margin-top:283.15pt;width:453.5pt;height:20.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" stroked="f">
                <v:textbox style="mso-fit-shape-to-text:t" inset="0,0,0,0">
                  <w:txbxContent>
                    <w:p w14:paraId="3F1B8A33" w14:textId="46F45FBE" w:rsidR="00D13162" w:rsidRPr="00744761" w:rsidRDefault="00D13162" w:rsidP="00C05290">
                      <w:pPr>
                        <w:pStyle w:val="Bijschrift"/>
                        <w:jc w:val="right"/>
                        <w:rPr>
                          <w:rFonts w:ascii="Arial" w:hAnsi="Arial" w:cs="Arial"/>
                          <w:bCs/>
                          <w:noProof/>
                          <w:sz w:val="22"/>
                          <w:szCs w:val="22"/>
                          <w:lang w:val="fy-NL"/>
                        </w:rPr>
                      </w:pPr>
                    </w:p>
                  </w:txbxContent>
                </v:textbox>
                <w10:wrap type="square" anchorx="page"/>
              </v:shape>
            </w:pict>
          </mc:Fallback>
        </mc:AlternateContent>
      </w:r>
    </w:p>
    <w:p w14:paraId="370ACF5B" w14:textId="7635C069" w:rsidR="00FD4744" w:rsidRPr="00BE2C33" w:rsidRDefault="00FD4744" w:rsidP="00F25C46">
      <w:pPr>
        <w:tabs>
          <w:tab w:val="left" w:pos="0"/>
        </w:tabs>
        <w:spacing w:after="120"/>
        <w:rPr>
          <w:rFonts w:ascii="Arial" w:hAnsi="Arial" w:cs="Arial"/>
          <w:bCs/>
          <w:noProof/>
          <w:sz w:val="22"/>
          <w:szCs w:val="22"/>
          <w:lang w:val="fy-NL"/>
        </w:rPr>
      </w:pPr>
    </w:p>
    <w:p w14:paraId="33585597" w14:textId="3B903051" w:rsidR="00FD4744" w:rsidRPr="00BE2C33" w:rsidRDefault="00FD4744" w:rsidP="00F25C46">
      <w:pPr>
        <w:tabs>
          <w:tab w:val="left" w:pos="0"/>
        </w:tabs>
        <w:spacing w:after="120"/>
        <w:rPr>
          <w:rFonts w:ascii="Arial" w:hAnsi="Arial" w:cs="Arial"/>
          <w:bCs/>
          <w:noProof/>
          <w:sz w:val="22"/>
          <w:szCs w:val="22"/>
          <w:lang w:val="fy-NL"/>
        </w:rPr>
      </w:pPr>
    </w:p>
    <w:p w14:paraId="673EDEF8" w14:textId="77777777" w:rsidR="00D13162" w:rsidRPr="00BE2C33" w:rsidRDefault="00D13162" w:rsidP="00F25C46">
      <w:pPr>
        <w:tabs>
          <w:tab w:val="left" w:pos="0"/>
        </w:tabs>
        <w:spacing w:after="120"/>
        <w:rPr>
          <w:rFonts w:ascii="Arial" w:hAnsi="Arial" w:cs="Arial"/>
          <w:bCs/>
          <w:sz w:val="22"/>
          <w:szCs w:val="22"/>
          <w:lang w:val="fy-NL"/>
        </w:rPr>
      </w:pPr>
    </w:p>
    <w:p w14:paraId="07716C15" w14:textId="77777777" w:rsidR="00D13162" w:rsidRPr="00BE2C33" w:rsidRDefault="00D13162" w:rsidP="00F25C46">
      <w:pPr>
        <w:tabs>
          <w:tab w:val="left" w:pos="0"/>
        </w:tabs>
        <w:spacing w:after="120"/>
        <w:rPr>
          <w:rFonts w:ascii="Arial" w:hAnsi="Arial" w:cs="Arial"/>
          <w:bCs/>
          <w:sz w:val="22"/>
          <w:szCs w:val="22"/>
          <w:lang w:val="fy-NL"/>
        </w:rPr>
      </w:pPr>
    </w:p>
    <w:p w14:paraId="74146FFE" w14:textId="77777777" w:rsidR="00D13162" w:rsidRPr="00BE2C33" w:rsidRDefault="00D13162" w:rsidP="00F25C46">
      <w:pPr>
        <w:tabs>
          <w:tab w:val="left" w:pos="0"/>
        </w:tabs>
        <w:spacing w:after="120"/>
        <w:rPr>
          <w:rFonts w:ascii="Arial" w:hAnsi="Arial" w:cs="Arial"/>
          <w:bCs/>
          <w:sz w:val="22"/>
          <w:szCs w:val="22"/>
          <w:lang w:val="fy-NL"/>
        </w:rPr>
      </w:pPr>
    </w:p>
    <w:p w14:paraId="1BCAD3EA" w14:textId="77777777" w:rsidR="00D13162" w:rsidRPr="00BE2C33" w:rsidRDefault="00D13162" w:rsidP="00F25C46">
      <w:pPr>
        <w:tabs>
          <w:tab w:val="left" w:pos="0"/>
        </w:tabs>
        <w:spacing w:after="120"/>
        <w:rPr>
          <w:rFonts w:ascii="Arial" w:hAnsi="Arial" w:cs="Arial"/>
          <w:bCs/>
          <w:sz w:val="22"/>
          <w:szCs w:val="22"/>
          <w:lang w:val="fy-NL"/>
        </w:rPr>
      </w:pPr>
    </w:p>
    <w:p w14:paraId="12A9026A" w14:textId="77777777" w:rsidR="00D13162" w:rsidRPr="00BE2C33" w:rsidRDefault="00D13162" w:rsidP="00F25C46">
      <w:pPr>
        <w:tabs>
          <w:tab w:val="left" w:pos="0"/>
        </w:tabs>
        <w:spacing w:after="120"/>
        <w:rPr>
          <w:rFonts w:ascii="Arial" w:hAnsi="Arial" w:cs="Arial"/>
          <w:bCs/>
          <w:sz w:val="22"/>
          <w:szCs w:val="22"/>
          <w:lang w:val="fy-NL"/>
        </w:rPr>
      </w:pPr>
    </w:p>
    <w:p w14:paraId="7317FADC" w14:textId="77777777" w:rsidR="00D13162" w:rsidRPr="00BE2C33" w:rsidRDefault="00D13162" w:rsidP="00F25C46">
      <w:pPr>
        <w:tabs>
          <w:tab w:val="left" w:pos="0"/>
        </w:tabs>
        <w:spacing w:after="120"/>
        <w:rPr>
          <w:rFonts w:ascii="Arial" w:hAnsi="Arial" w:cs="Arial"/>
          <w:bCs/>
          <w:sz w:val="22"/>
          <w:szCs w:val="22"/>
          <w:lang w:val="fy-NL"/>
        </w:rPr>
      </w:pPr>
    </w:p>
    <w:p w14:paraId="63FA2AF4" w14:textId="77777777" w:rsidR="00D13162" w:rsidRPr="00BE2C33" w:rsidRDefault="00D13162" w:rsidP="00F25C46">
      <w:pPr>
        <w:tabs>
          <w:tab w:val="left" w:pos="0"/>
        </w:tabs>
        <w:spacing w:after="120"/>
        <w:rPr>
          <w:rFonts w:ascii="Arial" w:hAnsi="Arial" w:cs="Arial"/>
          <w:bCs/>
          <w:sz w:val="22"/>
          <w:szCs w:val="22"/>
          <w:lang w:val="fy-NL"/>
        </w:rPr>
      </w:pPr>
    </w:p>
    <w:p w14:paraId="5D7CFFD4" w14:textId="77777777" w:rsidR="00D13162" w:rsidRPr="00BE2C33" w:rsidRDefault="00D13162" w:rsidP="00F25C46">
      <w:pPr>
        <w:tabs>
          <w:tab w:val="left" w:pos="0"/>
        </w:tabs>
        <w:spacing w:after="120"/>
        <w:rPr>
          <w:rFonts w:ascii="Arial" w:hAnsi="Arial" w:cs="Arial"/>
          <w:bCs/>
          <w:sz w:val="22"/>
          <w:szCs w:val="22"/>
          <w:lang w:val="fy-NL"/>
        </w:rPr>
      </w:pPr>
    </w:p>
    <w:p w14:paraId="0E5A50E7" w14:textId="77777777" w:rsidR="00D13162" w:rsidRPr="00BE2C33" w:rsidRDefault="00D13162" w:rsidP="00F25C46">
      <w:pPr>
        <w:tabs>
          <w:tab w:val="left" w:pos="0"/>
        </w:tabs>
        <w:spacing w:after="120"/>
        <w:rPr>
          <w:rFonts w:ascii="Arial" w:hAnsi="Arial" w:cs="Arial"/>
          <w:bCs/>
          <w:sz w:val="22"/>
          <w:szCs w:val="22"/>
          <w:lang w:val="fy-NL"/>
        </w:rPr>
      </w:pPr>
    </w:p>
    <w:p w14:paraId="21684718" w14:textId="77777777" w:rsidR="00D13162" w:rsidRPr="00BE2C33" w:rsidRDefault="00D13162" w:rsidP="00F25C46">
      <w:pPr>
        <w:tabs>
          <w:tab w:val="left" w:pos="0"/>
        </w:tabs>
        <w:spacing w:after="120"/>
        <w:rPr>
          <w:rFonts w:ascii="Arial" w:hAnsi="Arial" w:cs="Arial"/>
          <w:bCs/>
          <w:sz w:val="22"/>
          <w:szCs w:val="22"/>
          <w:lang w:val="fy-NL"/>
        </w:rPr>
      </w:pPr>
    </w:p>
    <w:p w14:paraId="0BC66883" w14:textId="77777777" w:rsidR="00D13162" w:rsidRPr="00BE2C33" w:rsidRDefault="00D13162" w:rsidP="00F25C46">
      <w:pPr>
        <w:tabs>
          <w:tab w:val="left" w:pos="0"/>
        </w:tabs>
        <w:spacing w:after="120"/>
        <w:rPr>
          <w:rFonts w:ascii="Arial" w:hAnsi="Arial" w:cs="Arial"/>
          <w:bCs/>
          <w:sz w:val="22"/>
          <w:szCs w:val="22"/>
          <w:lang w:val="fy-NL"/>
        </w:rPr>
      </w:pPr>
    </w:p>
    <w:p w14:paraId="144C633B" w14:textId="77777777" w:rsidR="00D13162" w:rsidRPr="00BE2C33" w:rsidRDefault="00D13162" w:rsidP="00F25C46">
      <w:pPr>
        <w:tabs>
          <w:tab w:val="left" w:pos="0"/>
        </w:tabs>
        <w:spacing w:after="120"/>
        <w:rPr>
          <w:rFonts w:ascii="Arial" w:hAnsi="Arial" w:cs="Arial"/>
          <w:bCs/>
          <w:sz w:val="22"/>
          <w:szCs w:val="22"/>
          <w:lang w:val="fy-NL"/>
        </w:rPr>
      </w:pPr>
    </w:p>
    <w:p w14:paraId="5672DA9C" w14:textId="77777777" w:rsidR="00D13162" w:rsidRPr="00BE2C33" w:rsidRDefault="00D13162" w:rsidP="00F25C46">
      <w:pPr>
        <w:tabs>
          <w:tab w:val="left" w:pos="0"/>
        </w:tabs>
        <w:spacing w:after="120"/>
        <w:rPr>
          <w:rFonts w:ascii="Arial" w:hAnsi="Arial" w:cs="Arial"/>
          <w:bCs/>
          <w:sz w:val="22"/>
          <w:szCs w:val="22"/>
          <w:lang w:val="fy-NL"/>
        </w:rPr>
      </w:pPr>
    </w:p>
    <w:p w14:paraId="2960AB20" w14:textId="77777777" w:rsidR="00D13162" w:rsidRPr="00BE2C33" w:rsidRDefault="00D13162" w:rsidP="00F25C46">
      <w:pPr>
        <w:tabs>
          <w:tab w:val="left" w:pos="0"/>
        </w:tabs>
        <w:spacing w:after="120"/>
        <w:rPr>
          <w:rFonts w:ascii="Arial" w:hAnsi="Arial" w:cs="Arial"/>
          <w:bCs/>
          <w:sz w:val="22"/>
          <w:szCs w:val="22"/>
          <w:lang w:val="fy-NL"/>
        </w:rPr>
      </w:pPr>
    </w:p>
    <w:p w14:paraId="7C95B8A5" w14:textId="77777777" w:rsidR="00D13162" w:rsidRPr="00BE2C33" w:rsidRDefault="00D13162" w:rsidP="00F25C46">
      <w:pPr>
        <w:tabs>
          <w:tab w:val="left" w:pos="0"/>
        </w:tabs>
        <w:spacing w:after="120"/>
        <w:rPr>
          <w:rFonts w:ascii="Arial" w:hAnsi="Arial" w:cs="Arial"/>
          <w:bCs/>
          <w:sz w:val="22"/>
          <w:szCs w:val="22"/>
          <w:lang w:val="fy-NL"/>
        </w:rPr>
      </w:pPr>
    </w:p>
    <w:p w14:paraId="3207FB5D" w14:textId="77777777" w:rsidR="00D13162" w:rsidRPr="00BE2C33" w:rsidRDefault="00D13162" w:rsidP="00F25C46">
      <w:pPr>
        <w:tabs>
          <w:tab w:val="left" w:pos="0"/>
        </w:tabs>
        <w:spacing w:after="120"/>
        <w:rPr>
          <w:rFonts w:ascii="Arial" w:hAnsi="Arial" w:cs="Arial"/>
          <w:bCs/>
          <w:sz w:val="22"/>
          <w:szCs w:val="22"/>
          <w:lang w:val="fy-NL"/>
        </w:rPr>
      </w:pPr>
    </w:p>
    <w:p w14:paraId="5EDE8895" w14:textId="77777777" w:rsidR="00D13162" w:rsidRPr="00BE2C33" w:rsidRDefault="00D13162" w:rsidP="00F25C46">
      <w:pPr>
        <w:tabs>
          <w:tab w:val="left" w:pos="0"/>
        </w:tabs>
        <w:spacing w:after="120"/>
        <w:rPr>
          <w:rFonts w:ascii="Arial" w:hAnsi="Arial" w:cs="Arial"/>
          <w:bCs/>
          <w:sz w:val="22"/>
          <w:szCs w:val="22"/>
          <w:lang w:val="fy-NL"/>
        </w:rPr>
      </w:pPr>
    </w:p>
    <w:p w14:paraId="7935AE36" w14:textId="1A2A949F" w:rsidR="005D5290" w:rsidRPr="00BE2C33" w:rsidRDefault="00184F90" w:rsidP="00F25C46">
      <w:pPr>
        <w:tabs>
          <w:tab w:val="left" w:pos="0"/>
        </w:tabs>
        <w:spacing w:after="120"/>
        <w:rPr>
          <w:rStyle w:val="Hyperlink"/>
          <w:rFonts w:ascii="Arial" w:hAnsi="Arial" w:cs="Arial"/>
          <w:bCs/>
          <w:noProof/>
          <w:color w:val="auto"/>
          <w:sz w:val="22"/>
          <w:szCs w:val="22"/>
          <w:u w:val="none"/>
          <w:lang w:val="fy-NL"/>
        </w:rPr>
      </w:pPr>
      <w:r w:rsidRPr="00BE2C33">
        <w:rPr>
          <w:rFonts w:ascii="Arial" w:hAnsi="Arial" w:cs="Arial"/>
          <w:bCs/>
          <w:sz w:val="22"/>
          <w:szCs w:val="22"/>
          <w:lang w:val="fy-NL"/>
        </w:rPr>
        <w:t>Stifting Fryske Rie</w:t>
      </w:r>
      <w:r w:rsidR="005D5290" w:rsidRPr="00BE2C33">
        <w:rPr>
          <w:rFonts w:ascii="Arial" w:hAnsi="Arial" w:cs="Arial"/>
          <w:bCs/>
          <w:sz w:val="22"/>
          <w:szCs w:val="22"/>
          <w:lang w:val="fy-NL"/>
        </w:rPr>
        <w:t>, Bottemaheerd 7, 9737 NA  Grins</w:t>
      </w:r>
      <w:r w:rsidRPr="00BE2C33">
        <w:rPr>
          <w:rFonts w:ascii="Arial" w:hAnsi="Arial" w:cs="Arial"/>
          <w:bCs/>
          <w:sz w:val="22"/>
          <w:szCs w:val="22"/>
          <w:lang w:val="fy-NL"/>
        </w:rPr>
        <w:t xml:space="preserve">, </w:t>
      </w:r>
      <w:hyperlink r:id="rId9" w:history="1">
        <w:r w:rsidRPr="00BE2C33">
          <w:rPr>
            <w:rStyle w:val="Hyperlink"/>
            <w:rFonts w:ascii="Arial" w:hAnsi="Arial" w:cs="Arial"/>
            <w:bCs/>
            <w:color w:val="auto"/>
            <w:sz w:val="22"/>
            <w:szCs w:val="22"/>
            <w:u w:val="none"/>
            <w:lang w:val="fy-NL"/>
          </w:rPr>
          <w:t>www.fryskerie.frl</w:t>
        </w:r>
      </w:hyperlink>
      <w:r w:rsidRPr="00BE2C33">
        <w:rPr>
          <w:rFonts w:ascii="Arial" w:hAnsi="Arial" w:cs="Arial"/>
          <w:bCs/>
          <w:sz w:val="22"/>
          <w:szCs w:val="22"/>
          <w:lang w:val="fy-NL"/>
        </w:rPr>
        <w:t xml:space="preserve">, </w:t>
      </w:r>
      <w:hyperlink r:id="rId10" w:history="1">
        <w:r w:rsidRPr="00BE2C33">
          <w:rPr>
            <w:rStyle w:val="Hyperlink"/>
            <w:rFonts w:ascii="Arial" w:hAnsi="Arial" w:cs="Arial"/>
            <w:bCs/>
            <w:color w:val="auto"/>
            <w:sz w:val="22"/>
            <w:szCs w:val="22"/>
            <w:u w:val="none"/>
            <w:lang w:val="fy-NL"/>
          </w:rPr>
          <w:t>sekretariaatfryskerie@gmail.com</w:t>
        </w:r>
      </w:hyperlink>
    </w:p>
    <w:p w14:paraId="2C4BF116" w14:textId="789D4870" w:rsidR="0036646A" w:rsidRPr="00BE2C33" w:rsidRDefault="005D5290" w:rsidP="00F25C46">
      <w:pPr>
        <w:tabs>
          <w:tab w:val="left" w:pos="0"/>
        </w:tabs>
        <w:spacing w:after="120"/>
        <w:rPr>
          <w:rFonts w:ascii="Arial" w:hAnsi="Arial" w:cs="Arial"/>
          <w:b/>
          <w:bCs/>
          <w:color w:val="000000"/>
          <w:sz w:val="22"/>
          <w:szCs w:val="22"/>
          <w:lang w:val="fy-NL"/>
        </w:rPr>
      </w:pPr>
      <w:r w:rsidRPr="00BE2C33">
        <w:rPr>
          <w:rStyle w:val="Hyperlink"/>
          <w:rFonts w:ascii="Arial" w:hAnsi="Arial" w:cs="Arial"/>
          <w:bCs/>
          <w:color w:val="auto"/>
          <w:sz w:val="22"/>
          <w:szCs w:val="22"/>
          <w:u w:val="none"/>
          <w:lang w:val="fy-NL"/>
        </w:rPr>
        <w:br w:type="page"/>
      </w:r>
      <w:r w:rsidR="0036646A" w:rsidRPr="00BE2C33">
        <w:rPr>
          <w:rFonts w:ascii="Arial" w:hAnsi="Arial" w:cs="Arial"/>
          <w:b/>
          <w:bCs/>
          <w:color w:val="000000"/>
          <w:sz w:val="22"/>
          <w:szCs w:val="22"/>
          <w:lang w:val="fy-NL"/>
        </w:rPr>
        <w:lastRenderedPageBreak/>
        <w:t>Ynhâld</w:t>
      </w:r>
    </w:p>
    <w:p w14:paraId="20C9ED35" w14:textId="77777777" w:rsidR="000620A6" w:rsidRDefault="0036646A" w:rsidP="00F25C46">
      <w:pPr>
        <w:pStyle w:val="Standaard1"/>
        <w:tabs>
          <w:tab w:val="left" w:pos="0"/>
        </w:tabs>
        <w:spacing w:after="120" w:line="240" w:lineRule="auto"/>
        <w:rPr>
          <w:rFonts w:ascii="Arial" w:hAnsi="Arial" w:cs="Arial"/>
          <w:color w:val="000000"/>
          <w:lang w:val="fy-NL"/>
        </w:rPr>
      </w:pPr>
      <w:r w:rsidRPr="00BE2C33">
        <w:rPr>
          <w:rFonts w:ascii="Arial" w:hAnsi="Arial" w:cs="Arial"/>
          <w:color w:val="000000"/>
          <w:lang w:val="fy-NL"/>
        </w:rPr>
        <w:t xml:space="preserve"> </w:t>
      </w:r>
    </w:p>
    <w:tbl>
      <w:tblPr>
        <w:tblStyle w:val="Tabelraster"/>
        <w:tblW w:w="0" w:type="auto"/>
        <w:tblInd w:w="0" w:type="dxa"/>
        <w:tblLook w:val="04A0" w:firstRow="1" w:lastRow="0" w:firstColumn="1" w:lastColumn="0" w:noHBand="0" w:noVBand="1"/>
      </w:tblPr>
      <w:tblGrid>
        <w:gridCol w:w="1129"/>
        <w:gridCol w:w="6946"/>
        <w:gridCol w:w="985"/>
      </w:tblGrid>
      <w:tr w:rsidR="00DC00F2" w14:paraId="53CE91DE" w14:textId="77777777" w:rsidTr="00DC00F2">
        <w:tc>
          <w:tcPr>
            <w:tcW w:w="1129" w:type="dxa"/>
          </w:tcPr>
          <w:p w14:paraId="7E4A31DB" w14:textId="77777777" w:rsidR="00DC00F2" w:rsidRDefault="00DC00F2" w:rsidP="00F25C46">
            <w:pPr>
              <w:pStyle w:val="Standaard1"/>
              <w:tabs>
                <w:tab w:val="left" w:pos="0"/>
              </w:tabs>
              <w:spacing w:after="120" w:line="240" w:lineRule="auto"/>
              <w:rPr>
                <w:rFonts w:ascii="Arial" w:hAnsi="Arial" w:cs="Arial"/>
                <w:color w:val="000000"/>
                <w:lang w:val="fy-NL"/>
              </w:rPr>
            </w:pPr>
          </w:p>
        </w:tc>
        <w:tc>
          <w:tcPr>
            <w:tcW w:w="6946" w:type="dxa"/>
          </w:tcPr>
          <w:p w14:paraId="7F67AA72" w14:textId="77777777" w:rsidR="00DC00F2" w:rsidRDefault="00DC00F2" w:rsidP="00F25C46">
            <w:pPr>
              <w:pStyle w:val="Standaard1"/>
              <w:tabs>
                <w:tab w:val="left" w:pos="0"/>
              </w:tabs>
              <w:spacing w:after="120" w:line="240" w:lineRule="auto"/>
              <w:rPr>
                <w:rFonts w:ascii="Arial" w:hAnsi="Arial" w:cs="Arial"/>
                <w:color w:val="000000"/>
                <w:lang w:val="fy-NL"/>
              </w:rPr>
            </w:pPr>
          </w:p>
        </w:tc>
        <w:tc>
          <w:tcPr>
            <w:tcW w:w="985" w:type="dxa"/>
          </w:tcPr>
          <w:p w14:paraId="4702DC69" w14:textId="7CEB2BA8" w:rsidR="00DC00F2" w:rsidRDefault="00DC00F2"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side</w:t>
            </w:r>
          </w:p>
        </w:tc>
      </w:tr>
      <w:tr w:rsidR="000620A6" w14:paraId="63B17A39" w14:textId="77777777" w:rsidTr="00DC00F2">
        <w:tc>
          <w:tcPr>
            <w:tcW w:w="1129" w:type="dxa"/>
          </w:tcPr>
          <w:p w14:paraId="2FD7B95E" w14:textId="088379E2" w:rsidR="000620A6" w:rsidRDefault="000620A6"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1</w:t>
            </w:r>
          </w:p>
        </w:tc>
        <w:tc>
          <w:tcPr>
            <w:tcW w:w="6946" w:type="dxa"/>
          </w:tcPr>
          <w:p w14:paraId="01EF05AC" w14:textId="4B59F457" w:rsidR="000620A6" w:rsidRDefault="000620A6"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Ynlieding</w:t>
            </w:r>
          </w:p>
        </w:tc>
        <w:tc>
          <w:tcPr>
            <w:tcW w:w="985" w:type="dxa"/>
          </w:tcPr>
          <w:p w14:paraId="49B945A4" w14:textId="3EB5ABDA" w:rsidR="000620A6" w:rsidRDefault="00EF3FD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3</w:t>
            </w:r>
          </w:p>
        </w:tc>
      </w:tr>
      <w:tr w:rsidR="000620A6" w14:paraId="7A4EA2B6" w14:textId="77777777" w:rsidTr="00DC00F2">
        <w:tc>
          <w:tcPr>
            <w:tcW w:w="1129" w:type="dxa"/>
          </w:tcPr>
          <w:p w14:paraId="2AAABECA" w14:textId="54FF92E8" w:rsidR="000620A6" w:rsidRDefault="000620A6"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2</w:t>
            </w:r>
          </w:p>
        </w:tc>
        <w:tc>
          <w:tcPr>
            <w:tcW w:w="6946" w:type="dxa"/>
          </w:tcPr>
          <w:p w14:paraId="73661C4D" w14:textId="5FE2CCB6" w:rsidR="000620A6" w:rsidRDefault="000620A6"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Foaropwurd fan de foarsitter</w:t>
            </w:r>
          </w:p>
        </w:tc>
        <w:tc>
          <w:tcPr>
            <w:tcW w:w="985" w:type="dxa"/>
          </w:tcPr>
          <w:p w14:paraId="2F58BCC5" w14:textId="5A8E9F50" w:rsidR="000620A6" w:rsidRDefault="00EF3FD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4</w:t>
            </w:r>
          </w:p>
        </w:tc>
      </w:tr>
      <w:tr w:rsidR="000620A6" w14:paraId="5E305395" w14:textId="77777777" w:rsidTr="00DC00F2">
        <w:tc>
          <w:tcPr>
            <w:tcW w:w="1129" w:type="dxa"/>
          </w:tcPr>
          <w:p w14:paraId="35C51575" w14:textId="5DB63906" w:rsidR="000620A6" w:rsidRDefault="000620A6"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 xml:space="preserve">3 </w:t>
            </w:r>
          </w:p>
        </w:tc>
        <w:tc>
          <w:tcPr>
            <w:tcW w:w="6946" w:type="dxa"/>
          </w:tcPr>
          <w:p w14:paraId="64D4EE5C" w14:textId="7B7A7852" w:rsidR="000620A6" w:rsidRDefault="000620A6"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Doelstellingen en maatsklike ynbêding</w:t>
            </w:r>
          </w:p>
        </w:tc>
        <w:tc>
          <w:tcPr>
            <w:tcW w:w="985" w:type="dxa"/>
          </w:tcPr>
          <w:p w14:paraId="57C93CDA" w14:textId="2C82A717" w:rsidR="000620A6" w:rsidRDefault="00EF3FD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6</w:t>
            </w:r>
          </w:p>
        </w:tc>
      </w:tr>
      <w:tr w:rsidR="000620A6" w14:paraId="55609076" w14:textId="77777777" w:rsidTr="00DC00F2">
        <w:tc>
          <w:tcPr>
            <w:tcW w:w="1129" w:type="dxa"/>
          </w:tcPr>
          <w:p w14:paraId="7F03538A" w14:textId="39490173" w:rsidR="000620A6" w:rsidRDefault="000620A6"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4</w:t>
            </w:r>
          </w:p>
        </w:tc>
        <w:tc>
          <w:tcPr>
            <w:tcW w:w="6946" w:type="dxa"/>
          </w:tcPr>
          <w:p w14:paraId="04C179B6" w14:textId="77777777" w:rsidR="000620A6" w:rsidRDefault="000620A6"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Produktferslach</w:t>
            </w:r>
          </w:p>
          <w:p w14:paraId="4B9194F9" w14:textId="2B0D00CE" w:rsidR="00DC00F2" w:rsidRDefault="00DC00F2" w:rsidP="00F25C46">
            <w:pPr>
              <w:pStyle w:val="Standaard1"/>
              <w:numPr>
                <w:ilvl w:val="0"/>
                <w:numId w:val="24"/>
              </w:numPr>
              <w:tabs>
                <w:tab w:val="left" w:pos="0"/>
              </w:tabs>
              <w:spacing w:after="120" w:line="240" w:lineRule="auto"/>
              <w:ind w:left="0" w:firstLine="0"/>
              <w:rPr>
                <w:rFonts w:ascii="Arial" w:hAnsi="Arial" w:cs="Arial"/>
                <w:color w:val="000000"/>
                <w:lang w:val="fy-NL"/>
              </w:rPr>
            </w:pPr>
            <w:r>
              <w:rPr>
                <w:rFonts w:ascii="Arial" w:hAnsi="Arial" w:cs="Arial"/>
                <w:color w:val="000000"/>
                <w:lang w:val="fy-NL"/>
              </w:rPr>
              <w:t>aktiviteite-aginda</w:t>
            </w:r>
          </w:p>
          <w:p w14:paraId="00491E52" w14:textId="77777777" w:rsidR="00DC00F2" w:rsidRDefault="00DC00F2" w:rsidP="00F25C46">
            <w:pPr>
              <w:pStyle w:val="Standaard1"/>
              <w:numPr>
                <w:ilvl w:val="0"/>
                <w:numId w:val="24"/>
              </w:numPr>
              <w:tabs>
                <w:tab w:val="left" w:pos="0"/>
              </w:tabs>
              <w:spacing w:after="120" w:line="240" w:lineRule="auto"/>
              <w:ind w:left="0" w:firstLine="0"/>
              <w:rPr>
                <w:rFonts w:ascii="Arial" w:hAnsi="Arial" w:cs="Arial"/>
                <w:color w:val="000000"/>
                <w:lang w:val="fy-NL"/>
              </w:rPr>
            </w:pPr>
            <w:r>
              <w:rPr>
                <w:rFonts w:ascii="Arial" w:hAnsi="Arial" w:cs="Arial"/>
                <w:color w:val="000000"/>
                <w:lang w:val="fy-NL"/>
              </w:rPr>
              <w:t>reguliere útwiksels</w:t>
            </w:r>
          </w:p>
          <w:p w14:paraId="58218CB0" w14:textId="77777777" w:rsidR="00DC00F2" w:rsidRDefault="00DC00F2" w:rsidP="00F25C46">
            <w:pPr>
              <w:pStyle w:val="Standaard1"/>
              <w:numPr>
                <w:ilvl w:val="0"/>
                <w:numId w:val="24"/>
              </w:numPr>
              <w:tabs>
                <w:tab w:val="left" w:pos="0"/>
              </w:tabs>
              <w:spacing w:after="120" w:line="240" w:lineRule="auto"/>
              <w:ind w:left="0" w:firstLine="0"/>
              <w:rPr>
                <w:rFonts w:ascii="Arial" w:hAnsi="Arial" w:cs="Arial"/>
                <w:color w:val="000000"/>
                <w:lang w:val="fy-NL"/>
              </w:rPr>
            </w:pPr>
            <w:r>
              <w:rPr>
                <w:rFonts w:ascii="Arial" w:hAnsi="Arial" w:cs="Arial"/>
                <w:color w:val="000000"/>
                <w:lang w:val="fy-NL"/>
              </w:rPr>
              <w:t>gearwurking</w:t>
            </w:r>
          </w:p>
          <w:p w14:paraId="57DBAF12" w14:textId="77777777" w:rsidR="00DC00F2" w:rsidRDefault="00DC00F2" w:rsidP="00F25C46">
            <w:pPr>
              <w:pStyle w:val="Standaard1"/>
              <w:numPr>
                <w:ilvl w:val="0"/>
                <w:numId w:val="24"/>
              </w:numPr>
              <w:tabs>
                <w:tab w:val="left" w:pos="0"/>
              </w:tabs>
              <w:spacing w:after="120" w:line="240" w:lineRule="auto"/>
              <w:ind w:left="0" w:firstLine="0"/>
              <w:rPr>
                <w:rFonts w:ascii="Arial" w:hAnsi="Arial" w:cs="Arial"/>
                <w:color w:val="000000"/>
                <w:lang w:val="fy-NL"/>
              </w:rPr>
            </w:pPr>
            <w:r>
              <w:rPr>
                <w:rFonts w:ascii="Arial" w:hAnsi="Arial" w:cs="Arial"/>
                <w:color w:val="000000"/>
                <w:lang w:val="fy-NL"/>
              </w:rPr>
              <w:t>dielname oan (ynter-) fryske aktiviteiten</w:t>
            </w:r>
          </w:p>
          <w:p w14:paraId="3DA8E239" w14:textId="437E0429" w:rsidR="00DC00F2" w:rsidRDefault="00DC00F2" w:rsidP="00F25C46">
            <w:pPr>
              <w:pStyle w:val="Standaard1"/>
              <w:numPr>
                <w:ilvl w:val="0"/>
                <w:numId w:val="24"/>
              </w:numPr>
              <w:tabs>
                <w:tab w:val="left" w:pos="0"/>
              </w:tabs>
              <w:spacing w:after="120" w:line="240" w:lineRule="auto"/>
              <w:ind w:left="0" w:firstLine="0"/>
              <w:rPr>
                <w:rFonts w:ascii="Arial" w:hAnsi="Arial" w:cs="Arial"/>
                <w:color w:val="000000"/>
                <w:lang w:val="fy-NL"/>
              </w:rPr>
            </w:pPr>
            <w:r>
              <w:rPr>
                <w:rFonts w:ascii="Arial" w:hAnsi="Arial" w:cs="Arial"/>
                <w:color w:val="000000"/>
                <w:lang w:val="fy-NL"/>
              </w:rPr>
              <w:t>webstek en publisiteit</w:t>
            </w:r>
          </w:p>
        </w:tc>
        <w:tc>
          <w:tcPr>
            <w:tcW w:w="985" w:type="dxa"/>
          </w:tcPr>
          <w:p w14:paraId="12FB7FBF" w14:textId="2B50EDD4" w:rsidR="000620A6" w:rsidRDefault="00EF3FD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7</w:t>
            </w:r>
          </w:p>
        </w:tc>
      </w:tr>
      <w:tr w:rsidR="000620A6" w14:paraId="36AB1B1E" w14:textId="77777777" w:rsidTr="00DC00F2">
        <w:tc>
          <w:tcPr>
            <w:tcW w:w="1129" w:type="dxa"/>
          </w:tcPr>
          <w:p w14:paraId="7492E30B" w14:textId="3A3CBCD6" w:rsidR="000620A6" w:rsidRDefault="000620A6"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5</w:t>
            </w:r>
          </w:p>
        </w:tc>
        <w:tc>
          <w:tcPr>
            <w:tcW w:w="6946" w:type="dxa"/>
          </w:tcPr>
          <w:p w14:paraId="4BE0F634" w14:textId="48E6DAFD" w:rsidR="000620A6" w:rsidRDefault="00EF3FD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O</w:t>
            </w:r>
            <w:r w:rsidR="00DC00F2">
              <w:rPr>
                <w:rFonts w:ascii="Arial" w:hAnsi="Arial" w:cs="Arial"/>
                <w:color w:val="000000"/>
                <w:lang w:val="fy-NL"/>
              </w:rPr>
              <w:t>rganisaasje</w:t>
            </w:r>
          </w:p>
          <w:p w14:paraId="602068E1" w14:textId="77777777" w:rsidR="00DC00F2" w:rsidRDefault="00DC00F2" w:rsidP="00F25C46">
            <w:pPr>
              <w:pStyle w:val="Standaard1"/>
              <w:numPr>
                <w:ilvl w:val="0"/>
                <w:numId w:val="25"/>
              </w:numPr>
              <w:tabs>
                <w:tab w:val="left" w:pos="0"/>
              </w:tabs>
              <w:spacing w:after="120" w:line="240" w:lineRule="auto"/>
              <w:ind w:left="0" w:firstLine="0"/>
              <w:rPr>
                <w:rFonts w:ascii="Arial" w:hAnsi="Arial" w:cs="Arial"/>
                <w:color w:val="000000"/>
                <w:lang w:val="fy-NL"/>
              </w:rPr>
            </w:pPr>
            <w:r>
              <w:rPr>
                <w:rFonts w:ascii="Arial" w:hAnsi="Arial" w:cs="Arial"/>
                <w:color w:val="000000"/>
                <w:lang w:val="fy-NL"/>
              </w:rPr>
              <w:t>bestjoer, roaster fan ôfgean</w:t>
            </w:r>
          </w:p>
          <w:p w14:paraId="421D1794" w14:textId="526A09EC" w:rsidR="00DC00F2" w:rsidRDefault="00DC00F2" w:rsidP="00F25C46">
            <w:pPr>
              <w:pStyle w:val="Standaard1"/>
              <w:numPr>
                <w:ilvl w:val="0"/>
                <w:numId w:val="25"/>
              </w:numPr>
              <w:tabs>
                <w:tab w:val="left" w:pos="0"/>
              </w:tabs>
              <w:spacing w:after="120" w:line="240" w:lineRule="auto"/>
              <w:ind w:left="0" w:firstLine="0"/>
              <w:rPr>
                <w:rFonts w:ascii="Arial" w:hAnsi="Arial" w:cs="Arial"/>
                <w:color w:val="000000"/>
                <w:lang w:val="fy-NL"/>
              </w:rPr>
            </w:pPr>
            <w:r>
              <w:rPr>
                <w:rFonts w:ascii="Arial" w:hAnsi="Arial" w:cs="Arial"/>
                <w:color w:val="000000"/>
                <w:lang w:val="fy-NL"/>
              </w:rPr>
              <w:t>gearkomsten</w:t>
            </w:r>
          </w:p>
        </w:tc>
        <w:tc>
          <w:tcPr>
            <w:tcW w:w="985" w:type="dxa"/>
          </w:tcPr>
          <w:p w14:paraId="711E68E5" w14:textId="5AC0BB00" w:rsidR="000620A6" w:rsidRDefault="00EF3FD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9</w:t>
            </w:r>
          </w:p>
        </w:tc>
      </w:tr>
      <w:tr w:rsidR="000620A6" w14:paraId="0F67A70D" w14:textId="77777777" w:rsidTr="00DC00F2">
        <w:tc>
          <w:tcPr>
            <w:tcW w:w="1129" w:type="dxa"/>
          </w:tcPr>
          <w:p w14:paraId="5D3C268A" w14:textId="490B736F" w:rsidR="000620A6" w:rsidRDefault="00DC00F2"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6</w:t>
            </w:r>
          </w:p>
        </w:tc>
        <w:tc>
          <w:tcPr>
            <w:tcW w:w="6946" w:type="dxa"/>
          </w:tcPr>
          <w:p w14:paraId="679F5166" w14:textId="5835731E" w:rsidR="000620A6" w:rsidRDefault="00EF3FD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D</w:t>
            </w:r>
            <w:r w:rsidR="00DC00F2">
              <w:rPr>
                <w:rFonts w:ascii="Arial" w:hAnsi="Arial" w:cs="Arial"/>
                <w:color w:val="000000"/>
                <w:lang w:val="fy-NL"/>
              </w:rPr>
              <w:t>e Ynterfryske Rie</w:t>
            </w:r>
          </w:p>
        </w:tc>
        <w:tc>
          <w:tcPr>
            <w:tcW w:w="985" w:type="dxa"/>
          </w:tcPr>
          <w:p w14:paraId="6602AB04" w14:textId="69D3F63B" w:rsidR="000620A6" w:rsidRDefault="00EF3FD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14</w:t>
            </w:r>
          </w:p>
        </w:tc>
      </w:tr>
      <w:tr w:rsidR="00DC00F2" w14:paraId="0F8F685C" w14:textId="77777777" w:rsidTr="00DC00F2">
        <w:tc>
          <w:tcPr>
            <w:tcW w:w="1129" w:type="dxa"/>
          </w:tcPr>
          <w:p w14:paraId="79703935" w14:textId="0BA33D8F" w:rsidR="00DC00F2" w:rsidRDefault="00DC00F2"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7</w:t>
            </w:r>
          </w:p>
        </w:tc>
        <w:tc>
          <w:tcPr>
            <w:tcW w:w="6946" w:type="dxa"/>
          </w:tcPr>
          <w:p w14:paraId="614FA076" w14:textId="0BBFE0AB" w:rsidR="00DC00F2" w:rsidRDefault="00EF3FD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J</w:t>
            </w:r>
            <w:r w:rsidR="00DC00F2">
              <w:rPr>
                <w:rFonts w:ascii="Arial" w:hAnsi="Arial" w:cs="Arial"/>
                <w:color w:val="000000"/>
                <w:lang w:val="fy-NL"/>
              </w:rPr>
              <w:t>ierrekken 2025</w:t>
            </w:r>
          </w:p>
        </w:tc>
        <w:tc>
          <w:tcPr>
            <w:tcW w:w="985" w:type="dxa"/>
          </w:tcPr>
          <w:p w14:paraId="46CBB299" w14:textId="50244801" w:rsidR="00DC00F2" w:rsidRDefault="00EF3FD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16</w:t>
            </w:r>
          </w:p>
        </w:tc>
      </w:tr>
      <w:tr w:rsidR="00DC00F2" w14:paraId="3101C82E" w14:textId="77777777" w:rsidTr="00DC00F2">
        <w:tc>
          <w:tcPr>
            <w:tcW w:w="1129" w:type="dxa"/>
          </w:tcPr>
          <w:p w14:paraId="048D26C7" w14:textId="27E8A8E9" w:rsidR="00DC00F2" w:rsidRDefault="00A6287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8</w:t>
            </w:r>
          </w:p>
        </w:tc>
        <w:tc>
          <w:tcPr>
            <w:tcW w:w="6946" w:type="dxa"/>
          </w:tcPr>
          <w:p w14:paraId="36155B90" w14:textId="29A82EEC" w:rsidR="00DC00F2" w:rsidRDefault="00EF3FD7" w:rsidP="00F25C46">
            <w:pPr>
              <w:pStyle w:val="Standaard1"/>
              <w:tabs>
                <w:tab w:val="left" w:pos="0"/>
              </w:tabs>
              <w:spacing w:after="120" w:line="240" w:lineRule="auto"/>
              <w:rPr>
                <w:rFonts w:ascii="Arial" w:hAnsi="Arial" w:cs="Arial"/>
                <w:color w:val="000000"/>
                <w:lang w:val="fy-NL"/>
              </w:rPr>
            </w:pPr>
            <w:r w:rsidRPr="00A62877">
              <w:rPr>
                <w:rFonts w:ascii="Arial" w:hAnsi="Arial" w:cs="Arial"/>
                <w:color w:val="auto"/>
                <w:lang w:val="fy-NL"/>
              </w:rPr>
              <w:t>T</w:t>
            </w:r>
            <w:r w:rsidR="00DC00F2" w:rsidRPr="00A62877">
              <w:rPr>
                <w:rFonts w:ascii="Arial" w:hAnsi="Arial" w:cs="Arial"/>
                <w:color w:val="auto"/>
                <w:lang w:val="fy-NL"/>
              </w:rPr>
              <w:t>aheakke 1: Produktplan</w:t>
            </w:r>
          </w:p>
        </w:tc>
        <w:tc>
          <w:tcPr>
            <w:tcW w:w="985" w:type="dxa"/>
          </w:tcPr>
          <w:p w14:paraId="6C6670C9" w14:textId="493312EB" w:rsidR="00DC00F2" w:rsidRDefault="00EF3FD7" w:rsidP="00F25C46">
            <w:pPr>
              <w:pStyle w:val="Standaard1"/>
              <w:tabs>
                <w:tab w:val="left" w:pos="0"/>
              </w:tabs>
              <w:spacing w:after="120" w:line="240" w:lineRule="auto"/>
              <w:rPr>
                <w:rFonts w:ascii="Arial" w:hAnsi="Arial" w:cs="Arial"/>
                <w:color w:val="000000"/>
                <w:lang w:val="fy-NL"/>
              </w:rPr>
            </w:pPr>
            <w:r>
              <w:rPr>
                <w:rFonts w:ascii="Arial" w:hAnsi="Arial" w:cs="Arial"/>
                <w:color w:val="000000"/>
                <w:lang w:val="fy-NL"/>
              </w:rPr>
              <w:t>18</w:t>
            </w:r>
          </w:p>
        </w:tc>
      </w:tr>
    </w:tbl>
    <w:p w14:paraId="7E848E87" w14:textId="7F9D217A" w:rsidR="0036646A" w:rsidRPr="00BE2C33" w:rsidRDefault="0036646A" w:rsidP="00F25C46">
      <w:pPr>
        <w:tabs>
          <w:tab w:val="left" w:pos="0"/>
        </w:tabs>
        <w:spacing w:after="120"/>
        <w:rPr>
          <w:rFonts w:ascii="Arial" w:hAnsi="Arial" w:cs="Arial"/>
          <w:sz w:val="22"/>
          <w:szCs w:val="22"/>
          <w:lang w:val="fy-NL"/>
        </w:rPr>
      </w:pPr>
    </w:p>
    <w:p w14:paraId="3E5CCC4D" w14:textId="5D69C98C" w:rsidR="0036646A" w:rsidRDefault="0036646A" w:rsidP="00F25C46">
      <w:pPr>
        <w:pStyle w:val="Standaard1"/>
        <w:tabs>
          <w:tab w:val="left" w:pos="-1440"/>
          <w:tab w:val="left" w:pos="-720"/>
          <w:tab w:val="left" w:pos="0"/>
          <w:tab w:val="left" w:pos="460"/>
          <w:tab w:val="left" w:pos="3600"/>
        </w:tabs>
        <w:spacing w:after="120" w:line="240" w:lineRule="auto"/>
        <w:rPr>
          <w:rFonts w:ascii="Arial" w:hAnsi="Arial" w:cs="Arial"/>
          <w:b/>
          <w:bCs/>
          <w:color w:val="000000"/>
          <w:lang w:val="fy-NL"/>
        </w:rPr>
      </w:pPr>
      <w:r w:rsidRPr="00BE2C33">
        <w:rPr>
          <w:rFonts w:ascii="Arial" w:hAnsi="Arial" w:cs="Arial"/>
          <w:b/>
          <w:bCs/>
          <w:color w:val="000000"/>
          <w:lang w:val="fy-NL"/>
        </w:rPr>
        <w:br w:type="page"/>
      </w:r>
      <w:r w:rsidR="00F25C46">
        <w:rPr>
          <w:rFonts w:ascii="Arial" w:hAnsi="Arial" w:cs="Arial"/>
          <w:b/>
          <w:bCs/>
          <w:color w:val="000000"/>
          <w:lang w:val="fy-NL"/>
        </w:rPr>
        <w:lastRenderedPageBreak/>
        <w:t>1</w:t>
      </w:r>
      <w:r w:rsidR="00F25C46">
        <w:rPr>
          <w:rFonts w:ascii="Arial" w:hAnsi="Arial" w:cs="Arial"/>
          <w:b/>
          <w:bCs/>
          <w:color w:val="000000"/>
          <w:lang w:val="fy-NL"/>
        </w:rPr>
        <w:tab/>
      </w:r>
      <w:r w:rsidRPr="00BE2C33">
        <w:rPr>
          <w:rFonts w:ascii="Arial" w:hAnsi="Arial" w:cs="Arial"/>
          <w:b/>
          <w:bCs/>
          <w:color w:val="000000"/>
          <w:lang w:val="fy-NL"/>
        </w:rPr>
        <w:t>Ynlieding</w:t>
      </w:r>
    </w:p>
    <w:p w14:paraId="366B3991" w14:textId="77777777" w:rsidR="00F25C46" w:rsidRPr="00BE2C33" w:rsidRDefault="00F25C46" w:rsidP="00F25C46">
      <w:pPr>
        <w:pStyle w:val="Standaard1"/>
        <w:tabs>
          <w:tab w:val="left" w:pos="-1440"/>
          <w:tab w:val="left" w:pos="-720"/>
          <w:tab w:val="left" w:pos="0"/>
          <w:tab w:val="left" w:pos="460"/>
          <w:tab w:val="left" w:pos="3600"/>
        </w:tabs>
        <w:spacing w:after="120" w:line="240" w:lineRule="auto"/>
        <w:ind w:left="816"/>
        <w:rPr>
          <w:rFonts w:ascii="Arial" w:hAnsi="Arial" w:cs="Arial"/>
          <w:b/>
          <w:bCs/>
          <w:color w:val="000000"/>
          <w:lang w:val="fy-NL"/>
        </w:rPr>
      </w:pPr>
    </w:p>
    <w:p w14:paraId="0916782C" w14:textId="3A0C0EA9" w:rsidR="0036646A" w:rsidRPr="00BE2C33" w:rsidRDefault="0036646A" w:rsidP="00F25C46">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color w:val="000000"/>
          <w:lang w:val="fy-NL"/>
        </w:rPr>
      </w:pPr>
      <w:r w:rsidRPr="00BE2C33">
        <w:rPr>
          <w:color w:val="000000"/>
          <w:lang w:val="fy-NL"/>
        </w:rPr>
        <w:t xml:space="preserve">Foar jo lizze de jierstikken fan de </w:t>
      </w:r>
      <w:r w:rsidRPr="00BE2C33">
        <w:rPr>
          <w:i/>
          <w:color w:val="000000"/>
          <w:lang w:val="fy-NL"/>
        </w:rPr>
        <w:t>Fryske Rie</w:t>
      </w:r>
      <w:r w:rsidRPr="00BE2C33">
        <w:rPr>
          <w:color w:val="000000"/>
          <w:lang w:val="fy-NL"/>
        </w:rPr>
        <w:t xml:space="preserve"> oer it jier 202</w:t>
      </w:r>
      <w:r w:rsidR="008022A8" w:rsidRPr="00BE2C33">
        <w:rPr>
          <w:color w:val="000000"/>
          <w:lang w:val="fy-NL"/>
        </w:rPr>
        <w:t>5</w:t>
      </w:r>
      <w:r w:rsidRPr="00BE2C33">
        <w:rPr>
          <w:color w:val="000000"/>
          <w:lang w:val="fy-NL"/>
        </w:rPr>
        <w:t xml:space="preserve">, besteande út in ferslach fan de aktiviteiten en de jierrekken </w:t>
      </w:r>
      <w:r w:rsidR="00D63A09">
        <w:rPr>
          <w:color w:val="000000"/>
          <w:lang w:val="fy-NL"/>
        </w:rPr>
        <w:t xml:space="preserve">oer </w:t>
      </w:r>
      <w:r w:rsidRPr="00BE2C33">
        <w:rPr>
          <w:color w:val="000000"/>
          <w:lang w:val="fy-NL"/>
        </w:rPr>
        <w:t>202</w:t>
      </w:r>
      <w:r w:rsidR="00E01D87">
        <w:rPr>
          <w:color w:val="000000"/>
          <w:lang w:val="fy-NL"/>
        </w:rPr>
        <w:t>5</w:t>
      </w:r>
      <w:r w:rsidRPr="00BE2C33">
        <w:rPr>
          <w:color w:val="000000"/>
          <w:lang w:val="fy-NL"/>
        </w:rPr>
        <w:t>, mei de steat fan baten en lêsten en de balâns fan 31</w:t>
      </w:r>
      <w:r w:rsidR="005D5290" w:rsidRPr="00BE2C33">
        <w:rPr>
          <w:color w:val="000000"/>
          <w:lang w:val="fy-NL"/>
        </w:rPr>
        <w:t> </w:t>
      </w:r>
      <w:r w:rsidRPr="00BE2C33">
        <w:rPr>
          <w:color w:val="000000"/>
          <w:lang w:val="fy-NL"/>
        </w:rPr>
        <w:t>desimber 202</w:t>
      </w:r>
      <w:r w:rsidR="008022A8" w:rsidRPr="00BE2C33">
        <w:rPr>
          <w:color w:val="000000"/>
          <w:lang w:val="fy-NL"/>
        </w:rPr>
        <w:t>5</w:t>
      </w:r>
      <w:r w:rsidRPr="00BE2C33">
        <w:rPr>
          <w:color w:val="000000"/>
          <w:lang w:val="fy-NL"/>
        </w:rPr>
        <w:t>.</w:t>
      </w:r>
    </w:p>
    <w:p w14:paraId="7690174D" w14:textId="0B6E22A3" w:rsidR="008179E6" w:rsidRPr="00BE2C33" w:rsidRDefault="00D55717" w:rsidP="00F25C46">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color w:val="000000"/>
          <w:lang w:val="fy-NL"/>
        </w:rPr>
      </w:pPr>
      <w:r w:rsidRPr="00BE2C33">
        <w:rPr>
          <w:color w:val="000000"/>
          <w:lang w:val="fy-NL"/>
        </w:rPr>
        <w:t>Yn 202</w:t>
      </w:r>
      <w:r w:rsidR="008022A8" w:rsidRPr="00BE2C33">
        <w:rPr>
          <w:color w:val="000000"/>
          <w:lang w:val="fy-NL"/>
        </w:rPr>
        <w:t>5</w:t>
      </w:r>
      <w:r w:rsidRPr="00BE2C33">
        <w:rPr>
          <w:color w:val="000000"/>
          <w:lang w:val="fy-NL"/>
        </w:rPr>
        <w:t xml:space="preserve"> ha</w:t>
      </w:r>
      <w:r w:rsidR="004112F8" w:rsidRPr="00BE2C33">
        <w:rPr>
          <w:color w:val="000000"/>
          <w:lang w:val="fy-NL"/>
        </w:rPr>
        <w:t>wwe</w:t>
      </w:r>
      <w:r w:rsidRPr="00BE2C33">
        <w:rPr>
          <w:color w:val="000000"/>
          <w:lang w:val="fy-NL"/>
        </w:rPr>
        <w:t xml:space="preserve"> w</w:t>
      </w:r>
      <w:r w:rsidR="004112F8" w:rsidRPr="00BE2C33">
        <w:rPr>
          <w:color w:val="000000"/>
          <w:lang w:val="fy-NL"/>
        </w:rPr>
        <w:t>y</w:t>
      </w:r>
      <w:r w:rsidRPr="00BE2C33">
        <w:rPr>
          <w:color w:val="000000"/>
          <w:lang w:val="fy-NL"/>
        </w:rPr>
        <w:t xml:space="preserve"> wurke</w:t>
      </w:r>
      <w:r w:rsidR="0036646A" w:rsidRPr="00BE2C33">
        <w:rPr>
          <w:color w:val="000000"/>
          <w:lang w:val="fy-NL"/>
        </w:rPr>
        <w:t xml:space="preserve"> oan de doelen út it karbrief lykas neamd yn haadstik 3</w:t>
      </w:r>
      <w:r w:rsidR="002350B4" w:rsidRPr="00BE2C33">
        <w:rPr>
          <w:color w:val="000000"/>
          <w:lang w:val="fy-NL"/>
        </w:rPr>
        <w:t>.</w:t>
      </w:r>
    </w:p>
    <w:p w14:paraId="65C598B5" w14:textId="7B9B34D8" w:rsidR="00584543" w:rsidRDefault="00D63A09" w:rsidP="00F25C46">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color w:val="000000"/>
          <w:lang w:val="fy-NL"/>
        </w:rPr>
      </w:pPr>
      <w:r w:rsidRPr="00BE2C33">
        <w:rPr>
          <w:noProof/>
          <w:color w:val="000000"/>
          <w:lang w:val="fy-NL"/>
        </w:rPr>
        <w:drawing>
          <wp:anchor distT="0" distB="0" distL="114300" distR="114300" simplePos="0" relativeHeight="251697152" behindDoc="0" locked="0" layoutInCell="1" allowOverlap="1" wp14:anchorId="5E1B1216" wp14:editId="4D52765D">
            <wp:simplePos x="0" y="0"/>
            <wp:positionH relativeFrom="column">
              <wp:posOffset>2840990</wp:posOffset>
            </wp:positionH>
            <wp:positionV relativeFrom="paragraph">
              <wp:posOffset>450215</wp:posOffset>
            </wp:positionV>
            <wp:extent cx="1407600" cy="1371600"/>
            <wp:effectExtent l="0" t="0" r="2540" b="0"/>
            <wp:wrapSquare wrapText="bothSides"/>
            <wp:docPr id="1248655747" name="Afbeelding 13" descr="Afbeelding met Menselijk gezicht, persoon, boekenka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5747" name="Afbeelding 13" descr="Afbeelding met Menselijk gezicht, persoon, boekenkast, overdekt&#10;&#10;Automatisch gegenereerde beschrijving"/>
                    <pic:cNvPicPr/>
                  </pic:nvPicPr>
                  <pic:blipFill rotWithShape="1">
                    <a:blip r:embed="rId11" cstate="print">
                      <a:extLst>
                        <a:ext uri="{28A0092B-C50C-407E-A947-70E740481C1C}">
                          <a14:useLocalDpi xmlns:a14="http://schemas.microsoft.com/office/drawing/2010/main" val="0"/>
                        </a:ext>
                      </a:extLst>
                    </a:blip>
                    <a:srcRect l="27950" t="3962" r="16152"/>
                    <a:stretch>
                      <a:fillRect/>
                    </a:stretch>
                  </pic:blipFill>
                  <pic:spPr bwMode="auto">
                    <a:xfrm>
                      <a:off x="0" y="0"/>
                      <a:ext cx="1407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46F" w:rsidRPr="00BE2C33">
        <w:rPr>
          <w:color w:val="000000"/>
          <w:lang w:val="fy-NL"/>
        </w:rPr>
        <w:t xml:space="preserve">De Fryske Rie is </w:t>
      </w:r>
      <w:r w:rsidR="00584543" w:rsidRPr="00BE2C33">
        <w:rPr>
          <w:color w:val="000000"/>
          <w:lang w:val="fy-NL"/>
        </w:rPr>
        <w:t>tankber dat de re</w:t>
      </w:r>
      <w:r w:rsidR="00E95AE8" w:rsidRPr="00BE2C33">
        <w:rPr>
          <w:color w:val="000000"/>
          <w:lang w:val="fy-NL"/>
        </w:rPr>
        <w:t>ä</w:t>
      </w:r>
      <w:r w:rsidR="00584543" w:rsidRPr="00BE2C33">
        <w:rPr>
          <w:color w:val="000000"/>
          <w:lang w:val="fy-NL"/>
        </w:rPr>
        <w:t>lisaasje fan ús aktiviteiten (mei) mooglik makke binne troch in fin</w:t>
      </w:r>
      <w:r w:rsidR="00E95AE8" w:rsidRPr="00BE2C33">
        <w:rPr>
          <w:color w:val="000000"/>
          <w:lang w:val="fy-NL"/>
        </w:rPr>
        <w:t>â</w:t>
      </w:r>
      <w:r w:rsidR="00584543" w:rsidRPr="00BE2C33">
        <w:rPr>
          <w:color w:val="000000"/>
          <w:lang w:val="fy-NL"/>
        </w:rPr>
        <w:t>nsje</w:t>
      </w:r>
      <w:r w:rsidR="00E95AE8" w:rsidRPr="00BE2C33">
        <w:rPr>
          <w:color w:val="000000"/>
          <w:lang w:val="fy-NL"/>
        </w:rPr>
        <w:t>le</w:t>
      </w:r>
      <w:r w:rsidR="00584543" w:rsidRPr="00BE2C33">
        <w:rPr>
          <w:color w:val="000000"/>
          <w:lang w:val="fy-NL"/>
        </w:rPr>
        <w:t xml:space="preserve"> bydrage </w:t>
      </w:r>
      <w:r w:rsidR="00E95AE8" w:rsidRPr="00BE2C33">
        <w:rPr>
          <w:color w:val="000000"/>
          <w:lang w:val="fy-NL"/>
        </w:rPr>
        <w:t>f</w:t>
      </w:r>
      <w:r w:rsidR="00584543" w:rsidRPr="00BE2C33">
        <w:rPr>
          <w:color w:val="000000"/>
          <w:lang w:val="fy-NL"/>
        </w:rPr>
        <w:t>an de provinsje Fryslân.</w:t>
      </w:r>
      <w:r w:rsidR="00A54782">
        <w:rPr>
          <w:color w:val="000000"/>
          <w:lang w:val="fy-NL"/>
        </w:rPr>
        <w:t xml:space="preserve"> Wy tankje ek it Herbert Duijntjer-Fûns foar harren bydrage.</w:t>
      </w:r>
    </w:p>
    <w:p w14:paraId="2AADEB89" w14:textId="77777777" w:rsidR="00EC6634" w:rsidRDefault="00EC6634" w:rsidP="00F25C46">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color w:val="000000"/>
          <w:lang w:val="fy-NL"/>
        </w:rPr>
      </w:pPr>
    </w:p>
    <w:p w14:paraId="051D4087" w14:textId="5B9EF5A8" w:rsidR="00EC6634" w:rsidRDefault="0036646A" w:rsidP="0050788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lang w:val="fy-NL"/>
        </w:rPr>
      </w:pPr>
      <w:r w:rsidRPr="00BE2C33">
        <w:rPr>
          <w:color w:val="000000"/>
          <w:lang w:val="fy-NL"/>
        </w:rPr>
        <w:t xml:space="preserve">Ljouwert, </w:t>
      </w:r>
      <w:r w:rsidR="00B7081C" w:rsidRPr="00B7081C">
        <w:rPr>
          <w:color w:val="auto"/>
          <w:lang w:val="fy-NL"/>
        </w:rPr>
        <w:t>30 maaie</w:t>
      </w:r>
      <w:r w:rsidR="005E646F" w:rsidRPr="00B7081C">
        <w:rPr>
          <w:color w:val="auto"/>
          <w:lang w:val="fy-NL"/>
        </w:rPr>
        <w:t xml:space="preserve"> </w:t>
      </w:r>
      <w:r w:rsidR="002602BE" w:rsidRPr="00BE2C33">
        <w:rPr>
          <w:color w:val="000000"/>
          <w:lang w:val="fy-NL"/>
        </w:rPr>
        <w:t>202</w:t>
      </w:r>
      <w:r w:rsidR="008022A8" w:rsidRPr="00BE2C33">
        <w:rPr>
          <w:color w:val="000000"/>
          <w:lang w:val="fy-NL"/>
        </w:rPr>
        <w:t>6</w:t>
      </w:r>
      <w:r w:rsidR="00EC6634">
        <w:rPr>
          <w:color w:val="000000"/>
          <w:lang w:val="fy-NL"/>
        </w:rPr>
        <w:t xml:space="preserve">, </w:t>
      </w:r>
    </w:p>
    <w:p w14:paraId="570987DF" w14:textId="770E92A8" w:rsidR="005D5290" w:rsidRPr="00BE2C33" w:rsidRDefault="00EC6634" w:rsidP="0050788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lang w:val="fy-NL"/>
        </w:rPr>
      </w:pPr>
      <w:r>
        <w:rPr>
          <w:color w:val="000000"/>
          <w:lang w:val="fy-NL"/>
        </w:rPr>
        <w:t>út</w:t>
      </w:r>
      <w:r w:rsidR="0036646A" w:rsidRPr="00BE2C33">
        <w:rPr>
          <w:color w:val="000000"/>
          <w:lang w:val="fy-NL"/>
        </w:rPr>
        <w:t xml:space="preserve"> namme fan de Fryske Rie,</w:t>
      </w:r>
    </w:p>
    <w:p w14:paraId="41B81A74" w14:textId="77777777" w:rsidR="00F25C46" w:rsidRDefault="00D13162" w:rsidP="0050788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lang w:val="fy-NL"/>
        </w:rPr>
      </w:pPr>
      <w:r w:rsidRPr="00BE2C33">
        <w:rPr>
          <w:color w:val="000000"/>
          <w:lang w:val="fy-NL"/>
        </w:rPr>
        <w:t>Bouke Slofstra,</w:t>
      </w:r>
      <w:r w:rsidR="00EC6634">
        <w:rPr>
          <w:color w:val="000000"/>
          <w:lang w:val="fy-NL"/>
        </w:rPr>
        <w:t xml:space="preserve"> </w:t>
      </w:r>
    </w:p>
    <w:p w14:paraId="4F1666E2" w14:textId="7BBDF6F5" w:rsidR="00D13162" w:rsidRPr="00BE2C33" w:rsidRDefault="00EC6634" w:rsidP="0050788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iCs/>
          <w:strike/>
          <w:color w:val="000000"/>
          <w:lang w:val="fy-NL"/>
        </w:rPr>
      </w:pPr>
      <w:r>
        <w:rPr>
          <w:color w:val="000000"/>
          <w:lang w:val="fy-NL"/>
        </w:rPr>
        <w:t>skriuwer</w:t>
      </w:r>
      <w:r w:rsidR="00D13162" w:rsidRPr="00BE2C33">
        <w:rPr>
          <w:color w:val="000000"/>
          <w:lang w:val="fy-NL"/>
        </w:rPr>
        <w:br/>
      </w:r>
    </w:p>
    <w:p w14:paraId="7C17DDF3" w14:textId="6D31AE06" w:rsidR="005D5290" w:rsidRPr="00BE2C33" w:rsidRDefault="005D5290" w:rsidP="00F25C46">
      <w:pPr>
        <w:tabs>
          <w:tab w:val="left" w:pos="0"/>
        </w:tabs>
        <w:spacing w:after="120"/>
        <w:rPr>
          <w:rFonts w:ascii="Arial" w:eastAsia="SimSun" w:hAnsi="Arial" w:cs="Arial"/>
          <w:i/>
          <w:iCs/>
          <w:strike/>
          <w:color w:val="000000"/>
          <w:sz w:val="22"/>
          <w:szCs w:val="22"/>
          <w:lang w:val="fy-NL" w:eastAsia="zh-CN"/>
        </w:rPr>
      </w:pPr>
    </w:p>
    <w:p w14:paraId="139A3A22" w14:textId="77777777" w:rsidR="00EC6634" w:rsidRDefault="00EC6634" w:rsidP="00F25C46">
      <w:pPr>
        <w:pStyle w:val="Style0"/>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noProof/>
          <w:lang w:val="fy-NL"/>
        </w:rPr>
      </w:pPr>
    </w:p>
    <w:p w14:paraId="1A616EB1" w14:textId="77777777" w:rsidR="00EC6634" w:rsidRDefault="00EC6634" w:rsidP="00F25C46">
      <w:pPr>
        <w:pStyle w:val="Style0"/>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noProof/>
          <w:lang w:val="fy-NL"/>
        </w:rPr>
      </w:pPr>
    </w:p>
    <w:p w14:paraId="042AD939" w14:textId="77777777" w:rsidR="00EC6634" w:rsidRDefault="00EC6634" w:rsidP="00F25C46">
      <w:pPr>
        <w:pStyle w:val="Style0"/>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noProof/>
          <w:lang w:val="fy-NL"/>
        </w:rPr>
      </w:pPr>
    </w:p>
    <w:p w14:paraId="6976B11F" w14:textId="77777777" w:rsidR="00EC6634" w:rsidRDefault="00EC6634" w:rsidP="00F25C46">
      <w:pPr>
        <w:pStyle w:val="Style0"/>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noProof/>
          <w:lang w:val="fy-NL"/>
        </w:rPr>
      </w:pPr>
    </w:p>
    <w:p w14:paraId="0A263076" w14:textId="77777777" w:rsidR="00EC6634" w:rsidRDefault="00EC6634" w:rsidP="00F25C46">
      <w:pPr>
        <w:pStyle w:val="Style0"/>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noProof/>
          <w:lang w:val="fy-NL"/>
        </w:rPr>
      </w:pPr>
    </w:p>
    <w:p w14:paraId="72407E72" w14:textId="77777777" w:rsidR="00EC6634" w:rsidRDefault="00EC6634" w:rsidP="00F25C46">
      <w:pPr>
        <w:pStyle w:val="Style0"/>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noProof/>
          <w:lang w:val="fy-NL"/>
        </w:rPr>
      </w:pPr>
    </w:p>
    <w:p w14:paraId="40070C14" w14:textId="77777777" w:rsidR="00EC6634" w:rsidRDefault="00EC6634" w:rsidP="00F25C46">
      <w:pPr>
        <w:tabs>
          <w:tab w:val="left" w:pos="0"/>
        </w:tabs>
        <w:spacing w:after="120"/>
        <w:rPr>
          <w:rFonts w:ascii="Arial" w:eastAsia="SimSun" w:hAnsi="Arial" w:cs="Arial"/>
          <w:b/>
          <w:color w:val="000000"/>
          <w:sz w:val="22"/>
          <w:szCs w:val="22"/>
          <w:lang w:val="fy-NL" w:eastAsia="zh-CN"/>
        </w:rPr>
      </w:pPr>
      <w:r>
        <w:rPr>
          <w:b/>
          <w:color w:val="000000"/>
          <w:lang w:val="fy-NL"/>
        </w:rPr>
        <w:br w:type="page"/>
      </w:r>
    </w:p>
    <w:p w14:paraId="53ACB3E9" w14:textId="3F075124" w:rsidR="00A55B04" w:rsidRDefault="003B5890" w:rsidP="00F25C46">
      <w:pPr>
        <w:pStyle w:val="Style0"/>
        <w:tabs>
          <w:tab w:val="left" w:pos="0"/>
        </w:tabs>
        <w:spacing w:after="120" w:line="240" w:lineRule="auto"/>
        <w:rPr>
          <w:lang w:val="fy-NL"/>
        </w:rPr>
      </w:pPr>
      <w:r w:rsidRPr="00BE2C33">
        <w:rPr>
          <w:noProof/>
          <w:lang w:val="fy-NL"/>
        </w:rPr>
        <w:lastRenderedPageBreak/>
        <mc:AlternateContent>
          <mc:Choice Requires="wps">
            <w:drawing>
              <wp:anchor distT="0" distB="0" distL="114300" distR="114300" simplePos="0" relativeHeight="251673088" behindDoc="0" locked="0" layoutInCell="1" allowOverlap="1" wp14:anchorId="103990BE" wp14:editId="44EB5CBC">
                <wp:simplePos x="0" y="0"/>
                <wp:positionH relativeFrom="column">
                  <wp:posOffset>3807460</wp:posOffset>
                </wp:positionH>
                <wp:positionV relativeFrom="paragraph">
                  <wp:posOffset>83185</wp:posOffset>
                </wp:positionV>
                <wp:extent cx="2369820" cy="243840"/>
                <wp:effectExtent l="2540" t="0" r="0" b="0"/>
                <wp:wrapSquare wrapText="bothSides"/>
                <wp:docPr id="11768554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28A24" w14:textId="46A79FEF" w:rsidR="005916C1" w:rsidRPr="00E91194" w:rsidRDefault="005916C1" w:rsidP="005916C1">
                            <w:pPr>
                              <w:pStyle w:val="Bijschrift"/>
                              <w:rPr>
                                <w:rFonts w:ascii="Arial" w:eastAsia="SimSun" w:hAnsi="Arial" w:cs="Arial"/>
                                <w:noProof/>
                                <w:color w:val="000000"/>
                                <w:sz w:val="16"/>
                                <w:szCs w:val="16"/>
                                <w:lang w:val="fy-NL" w:eastAsia="zh-CN"/>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990BE" id="Text Box 9" o:spid="_x0000_s1027" type="#_x0000_t202" style="position:absolute;margin-left:299.8pt;margin-top:6.55pt;width:186.6pt;height:1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" stroked="f">
                <v:textbox style="mso-fit-shape-to-text:t" inset="0,0,0,0">
                  <w:txbxContent>
                    <w:p w14:paraId="0B728A24" w14:textId="46A79FEF" w:rsidR="005916C1" w:rsidRPr="00E91194" w:rsidRDefault="005916C1" w:rsidP="005916C1">
                      <w:pPr>
                        <w:pStyle w:val="Bijschrift"/>
                        <w:rPr>
                          <w:rFonts w:ascii="Arial" w:eastAsia="SimSun" w:hAnsi="Arial" w:cs="Arial"/>
                          <w:noProof/>
                          <w:color w:val="000000"/>
                          <w:sz w:val="16"/>
                          <w:szCs w:val="16"/>
                          <w:lang w:val="fy-NL" w:eastAsia="zh-CN"/>
                        </w:rPr>
                      </w:pPr>
                    </w:p>
                  </w:txbxContent>
                </v:textbox>
                <w10:wrap type="square"/>
              </v:shape>
            </w:pict>
          </mc:Fallback>
        </mc:AlternateContent>
      </w:r>
      <w:r w:rsidR="00EC6634">
        <w:rPr>
          <w:b/>
          <w:color w:val="000000"/>
          <w:lang w:val="fy-NL"/>
        </w:rPr>
        <w:t>2</w:t>
      </w:r>
      <w:r w:rsidR="00F25C46">
        <w:rPr>
          <w:b/>
          <w:color w:val="000000"/>
          <w:lang w:val="fy-NL"/>
        </w:rPr>
        <w:tab/>
      </w:r>
      <w:r w:rsidR="0036646A" w:rsidRPr="00BE2C33">
        <w:rPr>
          <w:b/>
          <w:color w:val="000000"/>
          <w:lang w:val="fy-NL"/>
        </w:rPr>
        <w:t>Foar</w:t>
      </w:r>
      <w:r w:rsidR="00F9587D" w:rsidRPr="00BE2C33">
        <w:rPr>
          <w:b/>
          <w:color w:val="000000"/>
          <w:lang w:val="fy-NL"/>
        </w:rPr>
        <w:t>op</w:t>
      </w:r>
      <w:r w:rsidR="0036646A" w:rsidRPr="00BE2C33">
        <w:rPr>
          <w:b/>
          <w:color w:val="000000"/>
          <w:lang w:val="fy-NL"/>
        </w:rPr>
        <w:t xml:space="preserve">wurd fan </w:t>
      </w:r>
      <w:r w:rsidR="008022A8" w:rsidRPr="00BE2C33">
        <w:rPr>
          <w:b/>
          <w:color w:val="000000"/>
          <w:lang w:val="fy-NL"/>
        </w:rPr>
        <w:t>d</w:t>
      </w:r>
      <w:r w:rsidR="00B0558A" w:rsidRPr="00BE2C33">
        <w:rPr>
          <w:b/>
          <w:color w:val="000000"/>
          <w:lang w:val="fy-NL"/>
        </w:rPr>
        <w:t xml:space="preserve">e </w:t>
      </w:r>
      <w:r w:rsidR="0036646A" w:rsidRPr="00BE2C33">
        <w:rPr>
          <w:b/>
          <w:color w:val="000000"/>
          <w:lang w:val="fy-NL"/>
        </w:rPr>
        <w:t>foarsitter</w:t>
      </w:r>
      <w:r w:rsidR="00C05290" w:rsidRPr="00BE2C33">
        <w:rPr>
          <w:b/>
          <w:color w:val="000000"/>
          <w:lang w:val="fy-NL"/>
        </w:rPr>
        <w:br/>
      </w:r>
      <w:r w:rsidR="00C05290" w:rsidRPr="00BE2C33">
        <w:rPr>
          <w:b/>
          <w:color w:val="000000"/>
          <w:lang w:val="fy-NL"/>
        </w:rPr>
        <w:br/>
      </w:r>
      <w:r w:rsidR="00A55B04" w:rsidRPr="00BE2C33">
        <w:rPr>
          <w:noProof/>
          <w:lang w:val="fy-NL"/>
        </w:rPr>
        <w:drawing>
          <wp:anchor distT="0" distB="0" distL="114300" distR="114300" simplePos="0" relativeHeight="251720704" behindDoc="0" locked="0" layoutInCell="1" allowOverlap="1" wp14:anchorId="5D22002D" wp14:editId="4A538E5E">
            <wp:simplePos x="0" y="0"/>
            <wp:positionH relativeFrom="margin">
              <wp:align>center</wp:align>
            </wp:positionH>
            <wp:positionV relativeFrom="margin">
              <wp:posOffset>1029970</wp:posOffset>
            </wp:positionV>
            <wp:extent cx="1285200" cy="1461600"/>
            <wp:effectExtent l="0" t="0" r="0" b="5715"/>
            <wp:wrapSquare wrapText="bothSides"/>
            <wp:docPr id="1470244402" name="Afbeelding 3" descr="Afbeelding met Menselijk gezicht, persoon, pak,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4402" name="Afbeelding 3" descr="Afbeelding met Menselijk gezicht, persoon, pak, kleding&#10;&#10;Automatisch gegenereerde beschrijving"/>
                    <pic:cNvPicPr/>
                  </pic:nvPicPr>
                  <pic:blipFill rotWithShape="1">
                    <a:blip r:embed="rId12" cstate="print">
                      <a:extLst>
                        <a:ext uri="{28A0092B-C50C-407E-A947-70E740481C1C}">
                          <a14:useLocalDpi xmlns:a14="http://schemas.microsoft.com/office/drawing/2010/main" val="0"/>
                        </a:ext>
                      </a:extLst>
                    </a:blip>
                    <a:srcRect l="5547" r="16564" b="19158"/>
                    <a:stretch>
                      <a:fillRect/>
                    </a:stretch>
                  </pic:blipFill>
                  <pic:spPr bwMode="auto">
                    <a:xfrm>
                      <a:off x="0" y="0"/>
                      <a:ext cx="1285200" cy="14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4208B" w14:textId="77777777" w:rsidR="00A55B04" w:rsidRDefault="00A55B04" w:rsidP="00F25C46">
      <w:pPr>
        <w:pStyle w:val="Style0"/>
        <w:tabs>
          <w:tab w:val="left" w:pos="0"/>
        </w:tabs>
        <w:spacing w:after="120" w:line="240" w:lineRule="auto"/>
        <w:rPr>
          <w:lang w:val="fy-NL"/>
        </w:rPr>
      </w:pPr>
    </w:p>
    <w:p w14:paraId="21C09D23" w14:textId="77777777" w:rsidR="00A55B04" w:rsidRDefault="00A55B04" w:rsidP="00F25C46">
      <w:pPr>
        <w:pStyle w:val="Style0"/>
        <w:tabs>
          <w:tab w:val="left" w:pos="0"/>
        </w:tabs>
        <w:spacing w:after="120" w:line="240" w:lineRule="auto"/>
        <w:rPr>
          <w:lang w:val="fy-NL"/>
        </w:rPr>
      </w:pPr>
    </w:p>
    <w:p w14:paraId="716FDB0E" w14:textId="77777777" w:rsidR="00A55B04" w:rsidRDefault="00A55B04" w:rsidP="00F25C46">
      <w:pPr>
        <w:pStyle w:val="Style0"/>
        <w:tabs>
          <w:tab w:val="left" w:pos="0"/>
        </w:tabs>
        <w:spacing w:after="120" w:line="240" w:lineRule="auto"/>
        <w:rPr>
          <w:lang w:val="fy-NL"/>
        </w:rPr>
      </w:pPr>
    </w:p>
    <w:p w14:paraId="389AE752" w14:textId="77777777" w:rsidR="00A55B04" w:rsidRDefault="00A55B04" w:rsidP="00F25C46">
      <w:pPr>
        <w:pStyle w:val="Style0"/>
        <w:tabs>
          <w:tab w:val="left" w:pos="0"/>
        </w:tabs>
        <w:spacing w:after="120" w:line="240" w:lineRule="auto"/>
        <w:rPr>
          <w:lang w:val="fy-NL"/>
        </w:rPr>
      </w:pPr>
    </w:p>
    <w:p w14:paraId="2F1A3238" w14:textId="77777777" w:rsidR="00A55B04" w:rsidRDefault="00A55B04" w:rsidP="00A55B04">
      <w:pPr>
        <w:pStyle w:val="Style0"/>
        <w:tabs>
          <w:tab w:val="left" w:pos="0"/>
        </w:tabs>
        <w:spacing w:after="120"/>
        <w:rPr>
          <w:lang w:val="fy-NL"/>
        </w:rPr>
      </w:pPr>
    </w:p>
    <w:p w14:paraId="370DC0AE" w14:textId="77777777" w:rsidR="00A55B04" w:rsidRDefault="00A55B04" w:rsidP="00A55B04">
      <w:pPr>
        <w:pStyle w:val="Style0"/>
        <w:tabs>
          <w:tab w:val="left" w:pos="0"/>
        </w:tabs>
        <w:spacing w:after="120"/>
        <w:rPr>
          <w:lang w:val="fy-NL"/>
        </w:rPr>
      </w:pPr>
    </w:p>
    <w:p w14:paraId="610650B8" w14:textId="77777777" w:rsidR="00A55B04" w:rsidRDefault="00A55B04" w:rsidP="00A55B04">
      <w:pPr>
        <w:pStyle w:val="Style0"/>
        <w:tabs>
          <w:tab w:val="left" w:pos="0"/>
        </w:tabs>
        <w:spacing w:after="120"/>
        <w:rPr>
          <w:lang w:val="fy-NL"/>
        </w:rPr>
      </w:pPr>
    </w:p>
    <w:p w14:paraId="789E8765" w14:textId="77777777" w:rsidR="00A55B04" w:rsidRDefault="00A55B04" w:rsidP="00A55B04">
      <w:pPr>
        <w:pStyle w:val="Style0"/>
        <w:tabs>
          <w:tab w:val="left" w:pos="0"/>
        </w:tabs>
        <w:spacing w:after="120"/>
        <w:rPr>
          <w:lang w:val="fy-NL"/>
        </w:rPr>
      </w:pPr>
    </w:p>
    <w:p w14:paraId="156EC05B" w14:textId="77777777" w:rsidR="00A55B04" w:rsidRDefault="00A55B04" w:rsidP="00A55B04">
      <w:pPr>
        <w:pStyle w:val="Style0"/>
        <w:tabs>
          <w:tab w:val="left" w:pos="0"/>
        </w:tabs>
        <w:spacing w:after="120"/>
        <w:rPr>
          <w:lang w:val="fy-NL"/>
        </w:rPr>
      </w:pPr>
    </w:p>
    <w:p w14:paraId="7BBFA0BE" w14:textId="74BD18D6" w:rsidR="00A55B04" w:rsidRPr="00A55B04" w:rsidRDefault="00A55B04" w:rsidP="00A55B04">
      <w:pPr>
        <w:pStyle w:val="Style0"/>
        <w:tabs>
          <w:tab w:val="left" w:pos="0"/>
        </w:tabs>
        <w:spacing w:after="120"/>
        <w:rPr>
          <w:lang w:val="fy-NL"/>
        </w:rPr>
      </w:pPr>
      <w:r w:rsidRPr="00A55B04">
        <w:rPr>
          <w:lang w:val="fy-NL"/>
        </w:rPr>
        <w:t>Hoe moatte we fierder?</w:t>
      </w:r>
    </w:p>
    <w:p w14:paraId="0186A36C" w14:textId="5DECDDBB" w:rsidR="00A55B04" w:rsidRPr="00A55B04" w:rsidRDefault="00A55B04" w:rsidP="00A55B04">
      <w:pPr>
        <w:pStyle w:val="Style0"/>
        <w:tabs>
          <w:tab w:val="left" w:pos="0"/>
        </w:tabs>
        <w:spacing w:after="120"/>
        <w:rPr>
          <w:lang w:val="fy-NL"/>
        </w:rPr>
      </w:pPr>
      <w:r w:rsidRPr="00A55B04">
        <w:rPr>
          <w:lang w:val="fy-NL"/>
        </w:rPr>
        <w:t>Hûnderd jier nei it earste kongres yn yn 1925 bestiet de Fryske Rie noch hyltyd. Al is it net altyd maklik om dat te dwaan wat we graach wolle en wêr as we foar op ierde binne. Nammentlik goeie kontakten mei Friezen om ús hinne yn Europa en dan ha we it oer de Nord-, Ost- en Westfriezen yn Dútslân en Hollân. Gewoan om saken út te wikseljen, kultuer meielkoar te belibjen, edukative saken te dielen, fan mekoar te learen, begryp en freonskip tusken folken befoarderje en al sa mear. Der binne yn myn eagen in tal saken as oarsaak oan te jaan wêrom as dat wat dreger ferrint as wenst. Fansels is der fysyke ôfstân</w:t>
      </w:r>
      <w:r w:rsidR="008F19D7">
        <w:rPr>
          <w:lang w:val="fy-NL"/>
        </w:rPr>
        <w:t>,</w:t>
      </w:r>
      <w:r w:rsidRPr="00A55B04">
        <w:rPr>
          <w:lang w:val="fy-NL"/>
        </w:rPr>
        <w:t xml:space="preserve"> wêrtroch as geregeld meielkoar om de tafel</w:t>
      </w:r>
      <w:r w:rsidR="008F19D7">
        <w:rPr>
          <w:lang w:val="fy-NL"/>
        </w:rPr>
        <w:t xml:space="preserve"> – </w:t>
      </w:r>
      <w:r w:rsidRPr="00A55B04">
        <w:rPr>
          <w:lang w:val="fy-NL"/>
        </w:rPr>
        <w:t>yn elts gefal as bestjoeren</w:t>
      </w:r>
      <w:r w:rsidR="008F19D7">
        <w:rPr>
          <w:lang w:val="fy-NL"/>
        </w:rPr>
        <w:t xml:space="preserve"> – </w:t>
      </w:r>
      <w:r w:rsidRPr="00A55B04">
        <w:rPr>
          <w:lang w:val="fy-NL"/>
        </w:rPr>
        <w:t xml:space="preserve">net ienfâldich is. Nei de korona is dat foar in part oplost troch byldkontakt, mar dat hat syn beheinings. Ek is der in grut ferskil yn organisaasje en finansiering tusken de ferskate Fryslannen. Ús talen binne ek ferskillend en net foar elts samer ien-op-ien te folgjen. </w:t>
      </w:r>
    </w:p>
    <w:p w14:paraId="2538063B" w14:textId="77777777" w:rsidR="00A55B04" w:rsidRPr="00A55B04" w:rsidRDefault="00A55B04" w:rsidP="00A55B04">
      <w:pPr>
        <w:pStyle w:val="Style0"/>
        <w:tabs>
          <w:tab w:val="left" w:pos="0"/>
        </w:tabs>
        <w:spacing w:after="120"/>
        <w:rPr>
          <w:lang w:val="fy-NL"/>
        </w:rPr>
      </w:pPr>
      <w:r w:rsidRPr="00A55B04">
        <w:rPr>
          <w:lang w:val="fy-NL"/>
        </w:rPr>
        <w:t>Fierder is it fansels sa dat de opboude kontakten der noch wol deeglik binne, mar ek oan ûnderhâld ta binne. De wrâld feroaret en dêr moatte wy ús ek oan oanpasse. Sa is in reis om mekoar te besykjen as boeren (boeremoeting) of as froulju (frouljustreffen) oars as fyftich jier lyn. We reizgje folle mear as doe en it is minder spesjaal. Mekoar moetsje wolle we noch wol, dus ek hjir sykje nei nije manieren en doelgroepen dy’t dat graach wolle. Dêr sjogge we seker noch kânsen lizzen.</w:t>
      </w:r>
    </w:p>
    <w:p w14:paraId="7153CE6A" w14:textId="77777777" w:rsidR="00A55B04" w:rsidRPr="00A55B04" w:rsidRDefault="00A55B04" w:rsidP="00A55B04">
      <w:pPr>
        <w:pStyle w:val="Style0"/>
        <w:tabs>
          <w:tab w:val="left" w:pos="0"/>
        </w:tabs>
        <w:spacing w:after="120"/>
        <w:rPr>
          <w:lang w:val="fy-NL"/>
        </w:rPr>
      </w:pPr>
      <w:r w:rsidRPr="00A55B04">
        <w:rPr>
          <w:lang w:val="fy-NL"/>
        </w:rPr>
        <w:t xml:space="preserve">Dêrfoar moatte we dan wol oer wat finansjes beskikke. Oant ein 2025 kinne we dêrfoar rekkenje op in strukturiele subsydzje fan de provinsje, om’t dy de doelstellings bot ûnderskriuwt. Bliid wiene dan ek mei de dielname fan deputearre Fryske saken Eke Folkerts oan in part fan it program yn 2025. Dochs hâldt dizze subsydje op en sykje we no nei nije manieren fan oerlibjen. Sa ha we kontakten lein mei de Fryske Beweging en mei EBLT (Europeesk Buro foar Lytse Talen) om te sjen as gearwurking in nije basis biedt. Dat sil yn 2026 syn beslach krije moatte. </w:t>
      </w:r>
    </w:p>
    <w:p w14:paraId="37229AB4" w14:textId="77777777" w:rsidR="00A55B04" w:rsidRPr="00A55B04" w:rsidRDefault="00A55B04" w:rsidP="00A55B04">
      <w:pPr>
        <w:pStyle w:val="Style0"/>
        <w:tabs>
          <w:tab w:val="left" w:pos="0"/>
        </w:tabs>
        <w:spacing w:after="120"/>
        <w:rPr>
          <w:lang w:val="fy-NL"/>
        </w:rPr>
      </w:pPr>
      <w:r w:rsidRPr="00A55B04">
        <w:rPr>
          <w:lang w:val="fy-NL"/>
        </w:rPr>
        <w:t>Al mei al allegear ûntwikkelings en tuskentroch de byienkomsten dy’t der it ôfrûne jier west binne. Lês it ferslach en nim kennis fan ús aktiviteiten. Of nim ris kontakt op as jo ynteresearre binne yn wat der allegear spilet yn de Fryslannen.  As bestjoer geane we fol goeie moed, mar ek mei paste soarch, de takomst yn, just om de Friezen mear meielkoar yn Europa sjen te litten.</w:t>
      </w:r>
    </w:p>
    <w:p w14:paraId="4595B3B2" w14:textId="77777777" w:rsidR="00A55B04" w:rsidRPr="00A55B04" w:rsidRDefault="00A55B04" w:rsidP="00A55B04">
      <w:pPr>
        <w:pStyle w:val="Style0"/>
        <w:tabs>
          <w:tab w:val="left" w:pos="0"/>
        </w:tabs>
        <w:spacing w:after="120"/>
        <w:rPr>
          <w:lang w:val="fy-NL"/>
        </w:rPr>
      </w:pPr>
      <w:r w:rsidRPr="00A55B04">
        <w:rPr>
          <w:lang w:val="fy-NL"/>
        </w:rPr>
        <w:lastRenderedPageBreak/>
        <w:t>Jan Dijkstra, foarsitter</w:t>
      </w:r>
    </w:p>
    <w:p w14:paraId="1B1B985F" w14:textId="77777777" w:rsidR="00A55B04" w:rsidRPr="00A55B04" w:rsidRDefault="00A55B04" w:rsidP="00A55B04">
      <w:pPr>
        <w:pStyle w:val="Style0"/>
        <w:tabs>
          <w:tab w:val="left" w:pos="0"/>
        </w:tabs>
        <w:spacing w:after="120"/>
        <w:rPr>
          <w:lang w:val="fy-NL"/>
        </w:rPr>
      </w:pPr>
    </w:p>
    <w:p w14:paraId="54E3EECF" w14:textId="77777777" w:rsidR="00A55B04" w:rsidRDefault="00A55B04" w:rsidP="00F25C46">
      <w:pPr>
        <w:pStyle w:val="Style0"/>
        <w:tabs>
          <w:tab w:val="left" w:pos="0"/>
        </w:tabs>
        <w:spacing w:after="120" w:line="240" w:lineRule="auto"/>
        <w:rPr>
          <w:lang w:val="fy-NL"/>
        </w:rPr>
      </w:pPr>
    </w:p>
    <w:p w14:paraId="1FC0B19B" w14:textId="3D408EC3" w:rsidR="00EC6634" w:rsidRPr="00BE2C33" w:rsidRDefault="00EC6634" w:rsidP="00F25C46">
      <w:pPr>
        <w:pStyle w:val="Style0"/>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lang w:val="fy-NL"/>
        </w:rPr>
      </w:pPr>
    </w:p>
    <w:p w14:paraId="31CF7458" w14:textId="6F87E982" w:rsidR="005D5290" w:rsidRPr="00BE2C33" w:rsidRDefault="00C05290" w:rsidP="00F25C46">
      <w:pPr>
        <w:pStyle w:val="Style0"/>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lang w:val="fy-NL"/>
        </w:rPr>
      </w:pPr>
      <w:r w:rsidRPr="00BE2C33">
        <w:rPr>
          <w:lang w:val="fy-NL"/>
        </w:rPr>
        <w:t>Jan Dijkstra,</w:t>
      </w:r>
      <w:r w:rsidRPr="00BE2C33">
        <w:rPr>
          <w:lang w:val="fy-NL"/>
        </w:rPr>
        <w:br/>
        <w:t>foarsitter</w:t>
      </w:r>
    </w:p>
    <w:p w14:paraId="217C527F" w14:textId="6199D94D" w:rsidR="005D5290" w:rsidRPr="00BE2C33" w:rsidRDefault="005D5290" w:rsidP="00F25C46">
      <w:pPr>
        <w:tabs>
          <w:tab w:val="left" w:pos="0"/>
        </w:tabs>
        <w:spacing w:after="120"/>
        <w:rPr>
          <w:rFonts w:ascii="Arial" w:hAnsi="Arial" w:cs="Arial"/>
          <w:sz w:val="22"/>
          <w:szCs w:val="22"/>
          <w:lang w:val="fy-NL"/>
        </w:rPr>
      </w:pPr>
      <w:r w:rsidRPr="00BE2C33">
        <w:rPr>
          <w:rFonts w:ascii="Arial" w:hAnsi="Arial" w:cs="Arial"/>
          <w:sz w:val="22"/>
          <w:szCs w:val="22"/>
          <w:lang w:val="fy-NL"/>
        </w:rPr>
        <w:br w:type="page"/>
      </w:r>
    </w:p>
    <w:p w14:paraId="29590B5D" w14:textId="75DCF447" w:rsidR="0036646A" w:rsidRPr="00BE2C33" w:rsidRDefault="0036646A" w:rsidP="00F25C46">
      <w:pPr>
        <w:tabs>
          <w:tab w:val="left" w:pos="0"/>
        </w:tabs>
        <w:spacing w:after="120"/>
        <w:rPr>
          <w:rFonts w:ascii="Arial" w:hAnsi="Arial" w:cs="Arial"/>
          <w:b/>
          <w:bCs/>
          <w:color w:val="000000"/>
          <w:sz w:val="22"/>
          <w:szCs w:val="22"/>
          <w:lang w:val="fy-NL"/>
        </w:rPr>
      </w:pPr>
      <w:r w:rsidRPr="00BE2C33">
        <w:rPr>
          <w:rFonts w:ascii="Arial" w:hAnsi="Arial" w:cs="Arial"/>
          <w:b/>
          <w:bCs/>
          <w:color w:val="000000"/>
          <w:sz w:val="22"/>
          <w:szCs w:val="22"/>
          <w:lang w:val="fy-NL"/>
        </w:rPr>
        <w:lastRenderedPageBreak/>
        <w:t>3</w:t>
      </w:r>
      <w:r w:rsidR="007879B7">
        <w:rPr>
          <w:rFonts w:ascii="Arial" w:hAnsi="Arial" w:cs="Arial"/>
          <w:b/>
          <w:bCs/>
          <w:color w:val="000000"/>
          <w:sz w:val="22"/>
          <w:szCs w:val="22"/>
          <w:lang w:val="fy-NL"/>
        </w:rPr>
        <w:tab/>
      </w:r>
      <w:r w:rsidRPr="00BE2C33">
        <w:rPr>
          <w:rFonts w:ascii="Arial" w:hAnsi="Arial" w:cs="Arial"/>
          <w:b/>
          <w:bCs/>
          <w:color w:val="000000"/>
          <w:sz w:val="22"/>
          <w:szCs w:val="22"/>
          <w:lang w:val="fy-NL"/>
        </w:rPr>
        <w:t>Doelstellings en maatskiplike ynbêding</w:t>
      </w:r>
    </w:p>
    <w:p w14:paraId="5815CA59" w14:textId="77777777" w:rsidR="0036646A" w:rsidRPr="00BE2C33" w:rsidRDefault="0036646A" w:rsidP="00F25C46">
      <w:pPr>
        <w:pStyle w:val="Normaalweb"/>
        <w:tabs>
          <w:tab w:val="left" w:pos="0"/>
        </w:tabs>
        <w:spacing w:after="120"/>
        <w:rPr>
          <w:rFonts w:ascii="Arial" w:hAnsi="Arial" w:cs="Arial"/>
          <w:b/>
          <w:bCs/>
          <w:sz w:val="22"/>
          <w:szCs w:val="22"/>
          <w:lang w:val="fy-NL"/>
        </w:rPr>
      </w:pPr>
    </w:p>
    <w:p w14:paraId="570090D2" w14:textId="6592CFEF" w:rsidR="0036646A" w:rsidRPr="00BE2C33" w:rsidRDefault="0036646A" w:rsidP="00F25C46">
      <w:pPr>
        <w:tabs>
          <w:tab w:val="left" w:pos="0"/>
        </w:tabs>
        <w:spacing w:after="120"/>
        <w:rPr>
          <w:rFonts w:ascii="Arial" w:hAnsi="Arial" w:cs="Arial"/>
          <w:i/>
          <w:color w:val="000000"/>
          <w:sz w:val="22"/>
          <w:szCs w:val="22"/>
          <w:lang w:val="fy-NL"/>
        </w:rPr>
      </w:pPr>
      <w:r w:rsidRPr="00BE2C33">
        <w:rPr>
          <w:rFonts w:ascii="Arial" w:hAnsi="Arial" w:cs="Arial"/>
          <w:i/>
          <w:color w:val="000000"/>
          <w:sz w:val="22"/>
          <w:szCs w:val="22"/>
          <w:lang w:val="fy-NL"/>
        </w:rPr>
        <w:t>It doel fan de Fryske Rie (oer</w:t>
      </w:r>
      <w:r w:rsidR="008022A8" w:rsidRPr="00BE2C33">
        <w:rPr>
          <w:rFonts w:ascii="Arial" w:hAnsi="Arial" w:cs="Arial"/>
          <w:i/>
          <w:color w:val="000000"/>
          <w:sz w:val="22"/>
          <w:szCs w:val="22"/>
          <w:lang w:val="fy-NL"/>
        </w:rPr>
        <w:t>nommen</w:t>
      </w:r>
      <w:r w:rsidRPr="00BE2C33">
        <w:rPr>
          <w:rFonts w:ascii="Arial" w:hAnsi="Arial" w:cs="Arial"/>
          <w:i/>
          <w:color w:val="000000"/>
          <w:sz w:val="22"/>
          <w:szCs w:val="22"/>
          <w:lang w:val="fy-NL"/>
        </w:rPr>
        <w:t xml:space="preserve"> út it karbrief): </w:t>
      </w:r>
      <w:r w:rsidRPr="00BE2C33">
        <w:rPr>
          <w:rFonts w:ascii="Arial" w:hAnsi="Arial" w:cs="Arial"/>
          <w:i/>
          <w:color w:val="000000"/>
          <w:sz w:val="22"/>
          <w:szCs w:val="22"/>
          <w:lang w:val="fy-NL"/>
        </w:rPr>
        <w:br/>
        <w:t xml:space="preserve">                                                                                             </w:t>
      </w:r>
    </w:p>
    <w:p w14:paraId="3669E4E6" w14:textId="16646E96" w:rsidR="00A113E6" w:rsidRPr="00BE2C33" w:rsidRDefault="0036646A" w:rsidP="007879B7">
      <w:pPr>
        <w:pStyle w:val="msolistparagraph0"/>
        <w:numPr>
          <w:ilvl w:val="0"/>
          <w:numId w:val="31"/>
        </w:numPr>
        <w:tabs>
          <w:tab w:val="left" w:pos="0"/>
          <w:tab w:val="left" w:pos="142"/>
        </w:tabs>
        <w:overflowPunct w:val="0"/>
        <w:spacing w:after="120"/>
        <w:rPr>
          <w:rFonts w:ascii="Arial" w:hAnsi="Arial" w:cs="Arial"/>
          <w:color w:val="000000"/>
          <w:sz w:val="22"/>
          <w:szCs w:val="22"/>
          <w:lang w:val="fy-NL"/>
        </w:rPr>
      </w:pPr>
      <w:r w:rsidRPr="00BE2C33">
        <w:rPr>
          <w:rFonts w:ascii="Arial" w:hAnsi="Arial" w:cs="Arial"/>
          <w:color w:val="000000"/>
          <w:sz w:val="22"/>
          <w:szCs w:val="22"/>
          <w:lang w:val="fy-NL"/>
        </w:rPr>
        <w:t>it ûntwikkeljen fan de Fryske kultuer yn de brede betsjutting, mei help fan ynternasjonale</w:t>
      </w:r>
      <w:r w:rsidR="00D63A09">
        <w:rPr>
          <w:rFonts w:ascii="Arial" w:hAnsi="Arial" w:cs="Arial"/>
          <w:color w:val="000000"/>
          <w:sz w:val="22"/>
          <w:szCs w:val="22"/>
          <w:lang w:val="fy-NL"/>
        </w:rPr>
        <w:t xml:space="preserve"> </w:t>
      </w:r>
      <w:r w:rsidRPr="00BE2C33">
        <w:rPr>
          <w:rFonts w:ascii="Arial" w:hAnsi="Arial" w:cs="Arial"/>
          <w:color w:val="000000"/>
          <w:sz w:val="22"/>
          <w:szCs w:val="22"/>
          <w:lang w:val="fy-NL"/>
        </w:rPr>
        <w:t>kontakten en troch it skeppen en ûntwikkeljen fan de middels dy’t sokke kontakten mooglik</w:t>
      </w:r>
      <w:r w:rsidRPr="00BE2C33">
        <w:rPr>
          <w:rFonts w:ascii="Arial" w:hAnsi="Arial" w:cs="Arial"/>
          <w:color w:val="800000"/>
          <w:sz w:val="22"/>
          <w:szCs w:val="22"/>
          <w:lang w:val="fy-NL"/>
        </w:rPr>
        <w:t xml:space="preserve"> </w:t>
      </w:r>
      <w:r w:rsidRPr="00BE2C33">
        <w:rPr>
          <w:rFonts w:ascii="Arial" w:hAnsi="Arial" w:cs="Arial"/>
          <w:color w:val="000000"/>
          <w:sz w:val="22"/>
          <w:szCs w:val="22"/>
          <w:lang w:val="fy-NL"/>
        </w:rPr>
        <w:t>meitsje;</w:t>
      </w:r>
    </w:p>
    <w:p w14:paraId="0ED9AFC8" w14:textId="25F32DDC" w:rsidR="00A113E6" w:rsidRPr="00BE2C33" w:rsidRDefault="0036646A" w:rsidP="007879B7">
      <w:pPr>
        <w:pStyle w:val="msolistparagraph0"/>
        <w:numPr>
          <w:ilvl w:val="0"/>
          <w:numId w:val="31"/>
        </w:numPr>
        <w:tabs>
          <w:tab w:val="left" w:pos="0"/>
          <w:tab w:val="left" w:pos="142"/>
        </w:tabs>
        <w:overflowPunct w:val="0"/>
        <w:spacing w:after="120"/>
        <w:rPr>
          <w:rFonts w:ascii="Arial" w:hAnsi="Arial" w:cs="Arial"/>
          <w:color w:val="000000"/>
          <w:sz w:val="22"/>
          <w:szCs w:val="22"/>
          <w:lang w:val="fy-NL"/>
        </w:rPr>
      </w:pPr>
      <w:r w:rsidRPr="00BE2C33">
        <w:rPr>
          <w:rFonts w:ascii="Arial" w:eastAsia="SimSun" w:hAnsi="Arial" w:cs="Arial"/>
          <w:color w:val="000000"/>
          <w:sz w:val="22"/>
          <w:szCs w:val="22"/>
          <w:lang w:val="fy-NL" w:eastAsia="zh-CN"/>
        </w:rPr>
        <w:t xml:space="preserve">oare Europeeske regio’s yn de kunde te bringen mei de Fryske kultuer en it meiwurkjen oan </w:t>
      </w:r>
      <w:r w:rsidR="00D63A09">
        <w:rPr>
          <w:rFonts w:ascii="Arial" w:eastAsia="SimSun" w:hAnsi="Arial" w:cs="Arial"/>
          <w:color w:val="000000"/>
          <w:sz w:val="22"/>
          <w:szCs w:val="22"/>
          <w:lang w:val="fy-NL" w:eastAsia="zh-CN"/>
        </w:rPr>
        <w:t>i</w:t>
      </w:r>
      <w:r w:rsidRPr="00BE2C33">
        <w:rPr>
          <w:rFonts w:ascii="Arial" w:eastAsia="SimSun" w:hAnsi="Arial" w:cs="Arial"/>
          <w:color w:val="000000"/>
          <w:sz w:val="22"/>
          <w:szCs w:val="22"/>
          <w:lang w:val="fy-NL" w:eastAsia="zh-CN"/>
        </w:rPr>
        <w:t>t presintearjen fan de kultuer fan oare Europeeske regio’s yn de eigen provinsje;</w:t>
      </w:r>
    </w:p>
    <w:p w14:paraId="65649346" w14:textId="7D3321B1" w:rsidR="00A113E6" w:rsidRPr="00BE2C33" w:rsidRDefault="007879B7" w:rsidP="007879B7">
      <w:pPr>
        <w:pStyle w:val="msolistparagraph0"/>
        <w:numPr>
          <w:ilvl w:val="0"/>
          <w:numId w:val="31"/>
        </w:numPr>
        <w:tabs>
          <w:tab w:val="left" w:pos="0"/>
          <w:tab w:val="left" w:pos="142"/>
        </w:tabs>
        <w:overflowPunct w:val="0"/>
        <w:spacing w:after="120"/>
        <w:rPr>
          <w:rFonts w:ascii="Arial" w:hAnsi="Arial" w:cs="Arial"/>
          <w:color w:val="000000"/>
          <w:sz w:val="22"/>
          <w:szCs w:val="22"/>
          <w:lang w:val="fy-NL"/>
        </w:rPr>
      </w:pPr>
      <w:r>
        <w:rPr>
          <w:rFonts w:ascii="Arial" w:eastAsia="SimSun" w:hAnsi="Arial" w:cs="Arial"/>
          <w:color w:val="000000"/>
          <w:sz w:val="22"/>
          <w:szCs w:val="22"/>
          <w:lang w:val="fy-NL" w:eastAsia="zh-CN"/>
        </w:rPr>
        <w:t xml:space="preserve"> </w:t>
      </w:r>
      <w:r w:rsidR="0036646A" w:rsidRPr="00BE2C33">
        <w:rPr>
          <w:rFonts w:ascii="Arial" w:eastAsia="SimSun" w:hAnsi="Arial" w:cs="Arial"/>
          <w:color w:val="000000"/>
          <w:sz w:val="22"/>
          <w:szCs w:val="22"/>
          <w:lang w:val="fy-NL" w:eastAsia="zh-CN"/>
        </w:rPr>
        <w:t>it stimulearjen fan de kulturele posysje fan Fryslân yn Europa troch it befoarderjen fan</w:t>
      </w:r>
      <w:r w:rsidR="00D63A09">
        <w:rPr>
          <w:rFonts w:ascii="Arial" w:eastAsia="SimSun" w:hAnsi="Arial" w:cs="Arial"/>
          <w:color w:val="000000"/>
          <w:sz w:val="22"/>
          <w:szCs w:val="22"/>
          <w:lang w:val="fy-NL" w:eastAsia="zh-CN"/>
        </w:rPr>
        <w:t xml:space="preserve"> </w:t>
      </w:r>
      <w:r w:rsidR="0036646A" w:rsidRPr="00BE2C33">
        <w:rPr>
          <w:rFonts w:ascii="Arial" w:eastAsia="SimSun" w:hAnsi="Arial" w:cs="Arial"/>
          <w:color w:val="000000"/>
          <w:sz w:val="22"/>
          <w:szCs w:val="22"/>
          <w:lang w:val="fy-NL" w:eastAsia="zh-CN"/>
        </w:rPr>
        <w:t>Fryske kulturele aktiviteiten yn oare Europeeske regio’s</w:t>
      </w:r>
      <w:r w:rsidR="00A113E6" w:rsidRPr="00BE2C33">
        <w:rPr>
          <w:rFonts w:ascii="Arial" w:eastAsia="SimSun" w:hAnsi="Arial" w:cs="Arial"/>
          <w:color w:val="000000"/>
          <w:sz w:val="22"/>
          <w:szCs w:val="22"/>
          <w:lang w:val="fy-NL" w:eastAsia="zh-CN"/>
        </w:rPr>
        <w:t>;</w:t>
      </w:r>
    </w:p>
    <w:p w14:paraId="36C91EA7" w14:textId="2DA07C29" w:rsidR="00A113E6" w:rsidRPr="00BE2C33" w:rsidRDefault="0036646A" w:rsidP="007879B7">
      <w:pPr>
        <w:pStyle w:val="msolistparagraph0"/>
        <w:numPr>
          <w:ilvl w:val="0"/>
          <w:numId w:val="31"/>
        </w:numPr>
        <w:tabs>
          <w:tab w:val="left" w:pos="0"/>
          <w:tab w:val="left" w:pos="142"/>
        </w:tabs>
        <w:overflowPunct w:val="0"/>
        <w:spacing w:after="120"/>
        <w:rPr>
          <w:rFonts w:ascii="Arial" w:hAnsi="Arial" w:cs="Arial"/>
          <w:color w:val="000000"/>
          <w:sz w:val="22"/>
          <w:szCs w:val="22"/>
          <w:lang w:val="fy-NL"/>
        </w:rPr>
      </w:pPr>
      <w:r w:rsidRPr="00BE2C33">
        <w:rPr>
          <w:rFonts w:ascii="Arial" w:eastAsia="SimSun" w:hAnsi="Arial" w:cs="Arial"/>
          <w:color w:val="000000"/>
          <w:sz w:val="22"/>
          <w:szCs w:val="22"/>
          <w:lang w:val="fy-NL" w:eastAsia="zh-CN"/>
        </w:rPr>
        <w:t>it befoarderjen fan in better begryp en freonskip tusken minsken, groepen en folken;</w:t>
      </w:r>
    </w:p>
    <w:p w14:paraId="42F2E36C" w14:textId="00C80A4A" w:rsidR="0036646A" w:rsidRPr="00BE2C33" w:rsidRDefault="0036646A" w:rsidP="007879B7">
      <w:pPr>
        <w:pStyle w:val="msolistparagraph0"/>
        <w:numPr>
          <w:ilvl w:val="0"/>
          <w:numId w:val="31"/>
        </w:numPr>
        <w:tabs>
          <w:tab w:val="left" w:pos="0"/>
          <w:tab w:val="left" w:pos="142"/>
        </w:tabs>
        <w:overflowPunct w:val="0"/>
        <w:spacing w:after="120"/>
        <w:rPr>
          <w:rFonts w:ascii="Arial" w:hAnsi="Arial" w:cs="Arial"/>
          <w:color w:val="000000"/>
          <w:sz w:val="22"/>
          <w:szCs w:val="22"/>
          <w:lang w:val="fy-NL"/>
        </w:rPr>
      </w:pPr>
      <w:r w:rsidRPr="00BE2C33">
        <w:rPr>
          <w:rFonts w:ascii="Arial" w:eastAsia="SimSun" w:hAnsi="Arial" w:cs="Arial"/>
          <w:color w:val="000000"/>
          <w:sz w:val="22"/>
          <w:szCs w:val="22"/>
          <w:lang w:val="fy-NL" w:eastAsia="zh-CN"/>
        </w:rPr>
        <w:t xml:space="preserve">benammen it befoarderjen fan de kontakten tusken de trije Fryslannen.  </w:t>
      </w:r>
    </w:p>
    <w:p w14:paraId="7B0B8BC2" w14:textId="77777777" w:rsidR="0036646A" w:rsidRPr="00BE2C33" w:rsidRDefault="0036646A" w:rsidP="00F25C46">
      <w:pPr>
        <w:tabs>
          <w:tab w:val="left" w:pos="0"/>
          <w:tab w:val="left" w:pos="567"/>
        </w:tabs>
        <w:overflowPunct w:val="0"/>
        <w:spacing w:after="120"/>
        <w:rPr>
          <w:rFonts w:ascii="Arial" w:hAnsi="Arial" w:cs="Arial"/>
          <w:color w:val="000000"/>
          <w:sz w:val="22"/>
          <w:szCs w:val="22"/>
          <w:lang w:val="fy-NL"/>
        </w:rPr>
      </w:pPr>
      <w:r w:rsidRPr="00BE2C33">
        <w:rPr>
          <w:rFonts w:ascii="Arial" w:hAnsi="Arial" w:cs="Arial"/>
          <w:color w:val="000000"/>
          <w:sz w:val="22"/>
          <w:szCs w:val="22"/>
          <w:lang w:val="fy-NL"/>
        </w:rPr>
        <w:t xml:space="preserve">                                                                  </w:t>
      </w:r>
    </w:p>
    <w:p w14:paraId="04FD9667" w14:textId="6A93D84E" w:rsidR="0036646A" w:rsidRPr="00BE2C33" w:rsidRDefault="0036646A" w:rsidP="00F25C46">
      <w:pPr>
        <w:tabs>
          <w:tab w:val="left" w:pos="0"/>
        </w:tabs>
        <w:overflowPunct w:val="0"/>
        <w:spacing w:after="120"/>
        <w:rPr>
          <w:rFonts w:ascii="Arial" w:hAnsi="Arial" w:cs="Arial"/>
          <w:color w:val="000000"/>
          <w:sz w:val="22"/>
          <w:szCs w:val="22"/>
          <w:lang w:val="fy-NL"/>
        </w:rPr>
      </w:pPr>
      <w:r w:rsidRPr="00BE2C33">
        <w:rPr>
          <w:rFonts w:ascii="Arial" w:hAnsi="Arial" w:cs="Arial"/>
          <w:i/>
          <w:color w:val="000000"/>
          <w:sz w:val="22"/>
          <w:szCs w:val="22"/>
          <w:lang w:val="fy-NL"/>
        </w:rPr>
        <w:t>De gearstalling (ek oer</w:t>
      </w:r>
      <w:r w:rsidR="00D63A09">
        <w:rPr>
          <w:rFonts w:ascii="Arial" w:hAnsi="Arial" w:cs="Arial"/>
          <w:i/>
          <w:color w:val="000000"/>
          <w:sz w:val="22"/>
          <w:szCs w:val="22"/>
          <w:lang w:val="fy-NL"/>
        </w:rPr>
        <w:t>nommen</w:t>
      </w:r>
      <w:r w:rsidRPr="00BE2C33">
        <w:rPr>
          <w:rFonts w:ascii="Arial" w:hAnsi="Arial" w:cs="Arial"/>
          <w:i/>
          <w:color w:val="000000"/>
          <w:sz w:val="22"/>
          <w:szCs w:val="22"/>
          <w:lang w:val="fy-NL"/>
        </w:rPr>
        <w:t xml:space="preserve"> út it karbrief):      </w:t>
      </w:r>
      <w:r w:rsidRPr="00BE2C33">
        <w:rPr>
          <w:rFonts w:ascii="Arial" w:hAnsi="Arial" w:cs="Arial"/>
          <w:i/>
          <w:color w:val="000000"/>
          <w:sz w:val="22"/>
          <w:szCs w:val="22"/>
          <w:lang w:val="fy-NL"/>
        </w:rPr>
        <w:br/>
      </w:r>
      <w:r w:rsidRPr="00BE2C33">
        <w:rPr>
          <w:rFonts w:ascii="Arial" w:hAnsi="Arial" w:cs="Arial"/>
          <w:color w:val="000000"/>
          <w:sz w:val="22"/>
          <w:szCs w:val="22"/>
          <w:lang w:val="fy-NL"/>
        </w:rPr>
        <w:br/>
        <w:t xml:space="preserve">It bestjoer fan de stifting bestiet op </w:t>
      </w:r>
      <w:r w:rsidR="00151A3A" w:rsidRPr="00BE2C33">
        <w:rPr>
          <w:rFonts w:ascii="Arial" w:hAnsi="Arial" w:cs="Arial"/>
          <w:color w:val="000000"/>
          <w:sz w:val="22"/>
          <w:szCs w:val="22"/>
          <w:lang w:val="fy-NL"/>
        </w:rPr>
        <w:t>‘en</w:t>
      </w:r>
      <w:r w:rsidRPr="00BE2C33">
        <w:rPr>
          <w:rFonts w:ascii="Arial" w:hAnsi="Arial" w:cs="Arial"/>
          <w:color w:val="000000"/>
          <w:sz w:val="22"/>
          <w:szCs w:val="22"/>
          <w:lang w:val="fy-NL"/>
        </w:rPr>
        <w:t xml:space="preserve"> minsten út fiif en op syn heechst út fyftjin persoanen, dy’t, as it kin, foardroegen wurde troch de neifolgjende organisaasjes of harren rjochtsopfolgers:</w:t>
      </w:r>
    </w:p>
    <w:p w14:paraId="0F7FA9E3" w14:textId="77777777" w:rsidR="0036646A" w:rsidRPr="007879B7" w:rsidRDefault="0036646A" w:rsidP="00F25C46">
      <w:pPr>
        <w:tabs>
          <w:tab w:val="left" w:pos="0"/>
        </w:tabs>
        <w:overflowPunct w:val="0"/>
        <w:spacing w:after="120"/>
        <w:rPr>
          <w:rFonts w:ascii="Arial" w:hAnsi="Arial" w:cs="Arial"/>
          <w:sz w:val="22"/>
          <w:szCs w:val="22"/>
          <w:lang w:val="fy-NL"/>
        </w:rPr>
      </w:pPr>
    </w:p>
    <w:p w14:paraId="2FA53358" w14:textId="77777777" w:rsidR="0036646A" w:rsidRPr="007879B7" w:rsidRDefault="0036646A" w:rsidP="007879B7">
      <w:pPr>
        <w:pStyle w:val="Lijstalinea"/>
        <w:numPr>
          <w:ilvl w:val="0"/>
          <w:numId w:val="32"/>
        </w:numPr>
        <w:tabs>
          <w:tab w:val="left" w:pos="0"/>
        </w:tabs>
        <w:spacing w:after="120"/>
        <w:rPr>
          <w:rFonts w:ascii="Arial" w:hAnsi="Arial" w:cs="Arial"/>
        </w:rPr>
      </w:pPr>
      <w:r w:rsidRPr="007879B7">
        <w:rPr>
          <w:rFonts w:ascii="Arial" w:hAnsi="Arial" w:cs="Arial"/>
        </w:rPr>
        <w:t>ien troch de organisearre lânbou;</w:t>
      </w:r>
    </w:p>
    <w:p w14:paraId="6FAF948D" w14:textId="77777777" w:rsidR="0036646A" w:rsidRPr="007879B7" w:rsidRDefault="0036646A" w:rsidP="007879B7">
      <w:pPr>
        <w:pStyle w:val="Lijstalinea"/>
        <w:numPr>
          <w:ilvl w:val="0"/>
          <w:numId w:val="32"/>
        </w:numPr>
        <w:tabs>
          <w:tab w:val="left" w:pos="0"/>
        </w:tabs>
        <w:spacing w:after="120"/>
        <w:rPr>
          <w:rFonts w:ascii="Arial" w:hAnsi="Arial" w:cs="Arial"/>
          <w:shd w:val="clear" w:color="auto" w:fill="F2F2F2"/>
        </w:rPr>
      </w:pPr>
      <w:r w:rsidRPr="007879B7">
        <w:rPr>
          <w:rFonts w:ascii="Arial" w:hAnsi="Arial" w:cs="Arial"/>
        </w:rPr>
        <w:t>ien troch de Fryske frouljusorganisaasjes</w:t>
      </w:r>
      <w:r w:rsidRPr="007879B7">
        <w:rPr>
          <w:rFonts w:ascii="Arial" w:hAnsi="Arial" w:cs="Arial"/>
          <w:shd w:val="clear" w:color="auto" w:fill="F2F2F2"/>
        </w:rPr>
        <w:t>;</w:t>
      </w:r>
    </w:p>
    <w:p w14:paraId="3DE2E068" w14:textId="77777777" w:rsidR="0036646A" w:rsidRPr="007879B7" w:rsidRDefault="0036646A" w:rsidP="007879B7">
      <w:pPr>
        <w:pStyle w:val="Lijstalinea"/>
        <w:numPr>
          <w:ilvl w:val="0"/>
          <w:numId w:val="32"/>
        </w:numPr>
        <w:tabs>
          <w:tab w:val="left" w:pos="0"/>
        </w:tabs>
        <w:spacing w:after="120"/>
        <w:rPr>
          <w:rFonts w:ascii="Arial" w:hAnsi="Arial" w:cs="Arial"/>
        </w:rPr>
      </w:pPr>
      <w:r w:rsidRPr="007879B7">
        <w:rPr>
          <w:rFonts w:ascii="Arial" w:hAnsi="Arial" w:cs="Arial"/>
        </w:rPr>
        <w:t>ien troch de Fryske Akademy;</w:t>
      </w:r>
    </w:p>
    <w:p w14:paraId="43C7C0EF" w14:textId="77777777" w:rsidR="0036646A" w:rsidRPr="007879B7" w:rsidRDefault="0036646A" w:rsidP="007879B7">
      <w:pPr>
        <w:pStyle w:val="Lijstalinea"/>
        <w:numPr>
          <w:ilvl w:val="0"/>
          <w:numId w:val="32"/>
        </w:numPr>
        <w:tabs>
          <w:tab w:val="left" w:pos="0"/>
        </w:tabs>
        <w:spacing w:after="120"/>
        <w:rPr>
          <w:rFonts w:ascii="Arial" w:hAnsi="Arial" w:cs="Arial"/>
        </w:rPr>
      </w:pPr>
      <w:r w:rsidRPr="007879B7">
        <w:rPr>
          <w:rFonts w:ascii="Arial" w:hAnsi="Arial" w:cs="Arial"/>
        </w:rPr>
        <w:t>ien troch de Feriening fan Fryske Gemeenten;</w:t>
      </w:r>
    </w:p>
    <w:p w14:paraId="614171C8" w14:textId="77777777" w:rsidR="0036646A" w:rsidRPr="007879B7" w:rsidRDefault="0036646A" w:rsidP="007879B7">
      <w:pPr>
        <w:pStyle w:val="Lijstalinea"/>
        <w:numPr>
          <w:ilvl w:val="0"/>
          <w:numId w:val="32"/>
        </w:numPr>
        <w:tabs>
          <w:tab w:val="left" w:pos="0"/>
        </w:tabs>
        <w:spacing w:after="120"/>
        <w:rPr>
          <w:rFonts w:ascii="Arial" w:hAnsi="Arial" w:cs="Arial"/>
        </w:rPr>
      </w:pPr>
      <w:r w:rsidRPr="007879B7">
        <w:rPr>
          <w:rFonts w:ascii="Arial" w:hAnsi="Arial" w:cs="Arial"/>
        </w:rPr>
        <w:t>ien út of foar de Fryske jongerein;</w:t>
      </w:r>
    </w:p>
    <w:p w14:paraId="26B6E125" w14:textId="77777777" w:rsidR="0036646A" w:rsidRPr="007879B7" w:rsidRDefault="0036646A" w:rsidP="007879B7">
      <w:pPr>
        <w:pStyle w:val="Lijstalinea"/>
        <w:numPr>
          <w:ilvl w:val="0"/>
          <w:numId w:val="32"/>
        </w:numPr>
        <w:tabs>
          <w:tab w:val="left" w:pos="0"/>
        </w:tabs>
        <w:spacing w:after="120"/>
        <w:rPr>
          <w:rFonts w:ascii="Arial" w:hAnsi="Arial" w:cs="Arial"/>
        </w:rPr>
      </w:pPr>
      <w:r w:rsidRPr="007879B7">
        <w:rPr>
          <w:rFonts w:ascii="Arial" w:hAnsi="Arial" w:cs="Arial"/>
        </w:rPr>
        <w:t>ien út of foar it ûnderwiis yn Fryslân;</w:t>
      </w:r>
    </w:p>
    <w:p w14:paraId="50E819F6" w14:textId="77777777" w:rsidR="0036646A" w:rsidRPr="007879B7" w:rsidRDefault="0036646A" w:rsidP="007879B7">
      <w:pPr>
        <w:pStyle w:val="Lijstalinea"/>
        <w:numPr>
          <w:ilvl w:val="0"/>
          <w:numId w:val="32"/>
        </w:numPr>
        <w:tabs>
          <w:tab w:val="left" w:pos="0"/>
        </w:tabs>
        <w:spacing w:after="120"/>
        <w:rPr>
          <w:rFonts w:ascii="Arial" w:hAnsi="Arial" w:cs="Arial"/>
        </w:rPr>
      </w:pPr>
      <w:r w:rsidRPr="007879B7">
        <w:rPr>
          <w:rFonts w:ascii="Arial" w:hAnsi="Arial" w:cs="Arial"/>
        </w:rPr>
        <w:t>ien út it Frysk tsjerklik fermidden;</w:t>
      </w:r>
    </w:p>
    <w:p w14:paraId="7338E42E" w14:textId="77777777" w:rsidR="0036646A" w:rsidRPr="007879B7" w:rsidRDefault="0036646A" w:rsidP="007879B7">
      <w:pPr>
        <w:pStyle w:val="Lijstalinea"/>
        <w:numPr>
          <w:ilvl w:val="0"/>
          <w:numId w:val="32"/>
        </w:numPr>
        <w:tabs>
          <w:tab w:val="left" w:pos="0"/>
        </w:tabs>
        <w:spacing w:after="120"/>
        <w:rPr>
          <w:rFonts w:ascii="Arial" w:hAnsi="Arial" w:cs="Arial"/>
        </w:rPr>
      </w:pPr>
      <w:r w:rsidRPr="007879B7">
        <w:rPr>
          <w:rFonts w:ascii="Arial" w:hAnsi="Arial" w:cs="Arial"/>
        </w:rPr>
        <w:t>ien út it Fryske bedriuwslibben;</w:t>
      </w:r>
    </w:p>
    <w:p w14:paraId="6896B58A" w14:textId="730971E4" w:rsidR="0036646A" w:rsidRPr="007879B7" w:rsidRDefault="0036646A" w:rsidP="007879B7">
      <w:pPr>
        <w:pStyle w:val="Lijstalinea"/>
        <w:numPr>
          <w:ilvl w:val="0"/>
          <w:numId w:val="32"/>
        </w:numPr>
        <w:tabs>
          <w:tab w:val="left" w:pos="0"/>
        </w:tabs>
        <w:spacing w:after="120"/>
        <w:rPr>
          <w:rFonts w:ascii="Arial" w:hAnsi="Arial" w:cs="Arial"/>
          <w:color w:val="EE0000"/>
        </w:rPr>
      </w:pPr>
      <w:r w:rsidRPr="007879B7">
        <w:rPr>
          <w:rFonts w:ascii="Arial" w:hAnsi="Arial" w:cs="Arial"/>
        </w:rPr>
        <w:t>ien út de Fryske sportwrâld.</w:t>
      </w:r>
      <w:r w:rsidRPr="007879B7">
        <w:rPr>
          <w:rFonts w:ascii="Arial" w:hAnsi="Arial" w:cs="Arial"/>
          <w:color w:val="EE0000"/>
        </w:rPr>
        <w:t xml:space="preserve"> </w:t>
      </w:r>
    </w:p>
    <w:p w14:paraId="78BF60A5" w14:textId="1858F83B" w:rsidR="0036646A" w:rsidRPr="00BE2C33" w:rsidRDefault="0036646A" w:rsidP="00F25C46">
      <w:pPr>
        <w:tabs>
          <w:tab w:val="left" w:pos="0"/>
        </w:tabs>
        <w:spacing w:after="120"/>
        <w:rPr>
          <w:rFonts w:ascii="Arial" w:hAnsi="Arial" w:cs="Arial"/>
          <w:color w:val="000000"/>
          <w:sz w:val="22"/>
          <w:szCs w:val="22"/>
          <w:lang w:val="fy-NL"/>
        </w:rPr>
      </w:pPr>
      <w:r w:rsidRPr="00BE2C33">
        <w:rPr>
          <w:rFonts w:ascii="Arial" w:hAnsi="Arial" w:cs="Arial"/>
          <w:color w:val="000000"/>
          <w:sz w:val="22"/>
          <w:szCs w:val="22"/>
          <w:lang w:val="fy-NL"/>
        </w:rPr>
        <w:t xml:space="preserve">                                                                                                                                                   Dêrneist kinne ek oaren dy’t in positive ynbring hawwe kinne by it re</w:t>
      </w:r>
      <w:r w:rsidR="00D63A09">
        <w:rPr>
          <w:rFonts w:ascii="Arial" w:hAnsi="Arial" w:cs="Arial"/>
          <w:color w:val="000000"/>
          <w:sz w:val="22"/>
          <w:szCs w:val="22"/>
          <w:lang w:val="fy-NL"/>
        </w:rPr>
        <w:t>ä</w:t>
      </w:r>
      <w:r w:rsidRPr="00BE2C33">
        <w:rPr>
          <w:rFonts w:ascii="Arial" w:hAnsi="Arial" w:cs="Arial"/>
          <w:color w:val="000000"/>
          <w:sz w:val="22"/>
          <w:szCs w:val="22"/>
          <w:lang w:val="fy-NL"/>
        </w:rPr>
        <w:t xml:space="preserve">lisearjen fan de doelen, streekrjocht beneamd wurde troch it bestjoer fan de Fryske Rie. Neist bestjoersleden kinne der minsken oanwiisd wurde as dielnimmer.                                                                                               </w:t>
      </w:r>
    </w:p>
    <w:p w14:paraId="60EBA143" w14:textId="77777777" w:rsidR="0036646A" w:rsidRPr="00BE2C33" w:rsidRDefault="0036646A" w:rsidP="00F25C46">
      <w:pPr>
        <w:tabs>
          <w:tab w:val="left" w:pos="0"/>
        </w:tabs>
        <w:spacing w:after="120"/>
        <w:rPr>
          <w:rFonts w:ascii="Arial" w:hAnsi="Arial" w:cs="Arial"/>
          <w:color w:val="000000"/>
          <w:sz w:val="22"/>
          <w:szCs w:val="22"/>
          <w:lang w:val="fy-NL"/>
        </w:rPr>
      </w:pPr>
    </w:p>
    <w:p w14:paraId="4A9662FA" w14:textId="77777777" w:rsidR="0036646A" w:rsidRPr="00BE2C33" w:rsidRDefault="0036646A" w:rsidP="00F25C46">
      <w:pPr>
        <w:tabs>
          <w:tab w:val="left" w:pos="0"/>
        </w:tabs>
        <w:spacing w:after="120"/>
        <w:rPr>
          <w:rFonts w:ascii="Arial" w:hAnsi="Arial" w:cs="Arial"/>
          <w:color w:val="000000"/>
          <w:sz w:val="22"/>
          <w:szCs w:val="22"/>
          <w:lang w:val="fy-NL"/>
        </w:rPr>
      </w:pPr>
      <w:r w:rsidRPr="00BE2C33">
        <w:rPr>
          <w:rFonts w:ascii="Arial" w:hAnsi="Arial" w:cs="Arial"/>
          <w:color w:val="000000"/>
          <w:sz w:val="22"/>
          <w:szCs w:val="22"/>
          <w:lang w:val="fy-NL"/>
        </w:rPr>
        <w:t>By de gearstalling fan it bestjoer wurdt stribbe nei in brede fertsjintwurdiging fan de Fryske befolking.</w:t>
      </w:r>
    </w:p>
    <w:p w14:paraId="6A96BDB5" w14:textId="5EDBCA1B" w:rsidR="00077056" w:rsidRPr="00BE2C33" w:rsidRDefault="00077056" w:rsidP="00F25C46">
      <w:pPr>
        <w:tabs>
          <w:tab w:val="left" w:pos="0"/>
        </w:tabs>
        <w:spacing w:after="120"/>
        <w:rPr>
          <w:rFonts w:ascii="Arial" w:hAnsi="Arial" w:cs="Arial"/>
          <w:sz w:val="22"/>
          <w:szCs w:val="22"/>
        </w:rPr>
      </w:pPr>
    </w:p>
    <w:p w14:paraId="60256E4E" w14:textId="77777777" w:rsidR="005D5290" w:rsidRPr="00BE2C33" w:rsidRDefault="005D5290" w:rsidP="00F25C46">
      <w:pPr>
        <w:tabs>
          <w:tab w:val="left" w:pos="0"/>
        </w:tabs>
        <w:spacing w:after="120"/>
        <w:rPr>
          <w:rFonts w:ascii="Arial" w:hAnsi="Arial" w:cs="Arial"/>
          <w:sz w:val="22"/>
          <w:szCs w:val="22"/>
          <w:lang w:val="fy-NL"/>
        </w:rPr>
      </w:pPr>
    </w:p>
    <w:p w14:paraId="6DCBF507" w14:textId="77777777" w:rsidR="003E0BB8" w:rsidRPr="00BE2C33" w:rsidRDefault="003E0BB8" w:rsidP="00F25C46">
      <w:pPr>
        <w:tabs>
          <w:tab w:val="left" w:pos="0"/>
        </w:tabs>
        <w:spacing w:after="120"/>
        <w:rPr>
          <w:rFonts w:ascii="Arial" w:hAnsi="Arial" w:cs="Arial"/>
          <w:sz w:val="22"/>
          <w:szCs w:val="22"/>
          <w:lang w:val="fy-NL"/>
        </w:rPr>
      </w:pPr>
      <w:r w:rsidRPr="00BE2C33">
        <w:rPr>
          <w:rFonts w:ascii="Arial" w:hAnsi="Arial" w:cs="Arial"/>
          <w:sz w:val="22"/>
          <w:szCs w:val="22"/>
          <w:lang w:val="fy-NL"/>
        </w:rPr>
        <w:br w:type="page"/>
      </w:r>
    </w:p>
    <w:p w14:paraId="6EDBE995" w14:textId="77777777" w:rsidR="003E0BB8" w:rsidRPr="00BE2C33" w:rsidRDefault="003E0BB8" w:rsidP="00F25C46">
      <w:pPr>
        <w:tabs>
          <w:tab w:val="left" w:pos="0"/>
        </w:tabs>
        <w:spacing w:after="120"/>
        <w:rPr>
          <w:rFonts w:ascii="Arial" w:hAnsi="Arial" w:cs="Arial"/>
          <w:sz w:val="22"/>
          <w:szCs w:val="22"/>
          <w:lang w:val="fy-NL"/>
        </w:rPr>
      </w:pPr>
    </w:p>
    <w:p w14:paraId="571A965D" w14:textId="781BDE20" w:rsidR="0036646A" w:rsidRPr="00BE2C33" w:rsidRDefault="008962FF" w:rsidP="00F25C46">
      <w:pPr>
        <w:tabs>
          <w:tab w:val="left" w:pos="0"/>
        </w:tabs>
        <w:spacing w:after="120"/>
        <w:rPr>
          <w:rFonts w:ascii="Arial" w:hAnsi="Arial" w:cs="Arial"/>
          <w:sz w:val="22"/>
          <w:szCs w:val="22"/>
          <w:lang w:val="fy-NL"/>
        </w:rPr>
      </w:pPr>
      <w:r w:rsidRPr="00BE2C33">
        <w:rPr>
          <w:rFonts w:ascii="Arial" w:hAnsi="Arial" w:cs="Arial"/>
          <w:sz w:val="22"/>
          <w:szCs w:val="22"/>
          <w:lang w:val="fy-NL"/>
        </w:rPr>
        <w:br/>
      </w:r>
    </w:p>
    <w:p w14:paraId="3207581C" w14:textId="68BC61FD" w:rsidR="0036646A" w:rsidRDefault="0036646A" w:rsidP="00F25C46">
      <w:pPr>
        <w:pStyle w:val="Standaard1"/>
        <w:tabs>
          <w:tab w:val="left" w:pos="0"/>
        </w:tabs>
        <w:spacing w:after="120" w:line="240" w:lineRule="auto"/>
        <w:rPr>
          <w:rFonts w:ascii="Arial" w:hAnsi="Arial" w:cs="Arial"/>
          <w:b/>
          <w:bCs/>
          <w:color w:val="000000"/>
          <w:lang w:val="fy-NL"/>
        </w:rPr>
      </w:pPr>
      <w:r w:rsidRPr="00BE2C33">
        <w:rPr>
          <w:rFonts w:ascii="Arial" w:hAnsi="Arial" w:cs="Arial"/>
          <w:b/>
          <w:bCs/>
          <w:color w:val="000000"/>
          <w:lang w:val="fy-NL"/>
        </w:rPr>
        <w:t>4</w:t>
      </w:r>
      <w:r w:rsidR="007879B7">
        <w:rPr>
          <w:rFonts w:ascii="Arial" w:hAnsi="Arial" w:cs="Arial"/>
          <w:b/>
          <w:bCs/>
          <w:color w:val="000000"/>
          <w:lang w:val="fy-NL"/>
        </w:rPr>
        <w:tab/>
      </w:r>
      <w:r w:rsidRPr="00BE2C33">
        <w:rPr>
          <w:rFonts w:ascii="Arial" w:hAnsi="Arial" w:cs="Arial"/>
          <w:b/>
          <w:bCs/>
          <w:color w:val="000000"/>
          <w:lang w:val="fy-NL"/>
        </w:rPr>
        <w:t>Produktferslach</w:t>
      </w:r>
    </w:p>
    <w:p w14:paraId="3542DE23" w14:textId="32F8B514" w:rsidR="00F47C67" w:rsidRDefault="00F47C67" w:rsidP="00F25C46">
      <w:pPr>
        <w:pStyle w:val="Standaard1"/>
        <w:tabs>
          <w:tab w:val="left" w:pos="0"/>
        </w:tabs>
        <w:spacing w:after="120" w:line="240" w:lineRule="auto"/>
        <w:rPr>
          <w:rFonts w:ascii="Arial" w:hAnsi="Arial" w:cs="Arial"/>
          <w:b/>
          <w:bCs/>
          <w:color w:val="000000"/>
          <w:lang w:val="fy-NL"/>
        </w:rPr>
      </w:pPr>
      <w:r>
        <w:rPr>
          <w:rFonts w:ascii="Arial" w:hAnsi="Arial" w:cs="Arial"/>
          <w:b/>
          <w:bCs/>
          <w:color w:val="000000"/>
          <w:lang w:val="fy-NL"/>
        </w:rPr>
        <w:tab/>
      </w:r>
    </w:p>
    <w:p w14:paraId="028FE5B4" w14:textId="307AF18F" w:rsidR="00E51905" w:rsidRPr="00F47C67" w:rsidRDefault="00F47C67" w:rsidP="00F47C67">
      <w:pPr>
        <w:pStyle w:val="Standaard1"/>
        <w:tabs>
          <w:tab w:val="left" w:pos="0"/>
        </w:tabs>
        <w:spacing w:after="120" w:line="240" w:lineRule="auto"/>
        <w:rPr>
          <w:rFonts w:ascii="Arial" w:hAnsi="Arial" w:cs="Arial"/>
          <w:b/>
          <w:bCs/>
          <w:i/>
          <w:iCs/>
          <w:color w:val="000000"/>
          <w:lang w:val="fy-NL"/>
        </w:rPr>
      </w:pPr>
      <w:r>
        <w:rPr>
          <w:rFonts w:ascii="Arial" w:hAnsi="Arial" w:cs="Arial"/>
          <w:b/>
          <w:bCs/>
          <w:color w:val="000000"/>
          <w:lang w:val="fy-NL"/>
        </w:rPr>
        <w:tab/>
      </w:r>
      <w:r w:rsidRPr="00F47C67">
        <w:rPr>
          <w:rFonts w:ascii="Arial" w:hAnsi="Arial" w:cs="Arial"/>
          <w:b/>
          <w:bCs/>
          <w:i/>
          <w:iCs/>
          <w:color w:val="000000"/>
          <w:lang w:val="fy-NL"/>
        </w:rPr>
        <w:t>4a</w:t>
      </w:r>
      <w:r w:rsidRPr="00F47C67">
        <w:rPr>
          <w:rFonts w:ascii="Arial" w:hAnsi="Arial" w:cs="Arial"/>
          <w:b/>
          <w:bCs/>
          <w:i/>
          <w:iCs/>
          <w:color w:val="000000"/>
          <w:lang w:val="fy-NL"/>
        </w:rPr>
        <w:tab/>
        <w:t>Aktiviteite-aginda</w:t>
      </w:r>
      <w:r w:rsidRPr="00F47C67">
        <w:rPr>
          <w:rFonts w:ascii="Arial" w:hAnsi="Arial" w:cs="Arial"/>
          <w:i/>
          <w:iCs/>
          <w:color w:val="000000"/>
          <w:lang w:val="fy-NL"/>
        </w:rPr>
        <w:tab/>
      </w:r>
      <w:r w:rsidR="0036646A" w:rsidRPr="00F47C67">
        <w:rPr>
          <w:rFonts w:ascii="Arial" w:hAnsi="Arial" w:cs="Arial"/>
          <w:i/>
          <w:iCs/>
          <w:color w:val="000000"/>
          <w:lang w:val="fy-NL"/>
        </w:rPr>
        <w:br/>
      </w:r>
      <w:r w:rsidR="007879B7" w:rsidRPr="00F47C67">
        <w:rPr>
          <w:rFonts w:ascii="Arial" w:hAnsi="Arial" w:cs="Arial"/>
          <w:b/>
          <w:bCs/>
          <w:i/>
          <w:iCs/>
          <w:color w:val="000000"/>
          <w:lang w:val="fy-NL"/>
        </w:rPr>
        <w:tab/>
      </w:r>
    </w:p>
    <w:p w14:paraId="5ECBFA58" w14:textId="12C08333" w:rsidR="0036646A" w:rsidRPr="00BE2C33" w:rsidRDefault="0036646A" w:rsidP="00F25C46">
      <w:pPr>
        <w:pStyle w:val="Standaard1"/>
        <w:tabs>
          <w:tab w:val="left" w:pos="0"/>
          <w:tab w:val="left" w:pos="9056"/>
        </w:tabs>
        <w:spacing w:after="120" w:line="240" w:lineRule="auto"/>
        <w:rPr>
          <w:rFonts w:ascii="Arial" w:hAnsi="Arial" w:cs="Arial"/>
          <w:b/>
          <w:iCs/>
          <w:color w:val="000000"/>
          <w:lang w:val="fy-NL"/>
        </w:rPr>
      </w:pPr>
      <w:r w:rsidRPr="00BE2C33">
        <w:rPr>
          <w:rFonts w:ascii="Arial" w:hAnsi="Arial" w:cs="Arial"/>
          <w:color w:val="000000"/>
          <w:lang w:val="fy-NL"/>
        </w:rPr>
        <w:t>De (Ynter)fryske Rie hat in aktiviteite-aginda, dy’t yn ’e regel foar in tal ûnderwerpen jierren yn ’t</w:t>
      </w:r>
      <w:r w:rsidRPr="00BE2C33">
        <w:rPr>
          <w:rFonts w:ascii="Arial" w:hAnsi="Arial" w:cs="Arial"/>
          <w:color w:val="800000"/>
          <w:lang w:val="fy-NL"/>
        </w:rPr>
        <w:t xml:space="preserve"> </w:t>
      </w:r>
      <w:r w:rsidRPr="00BE2C33">
        <w:rPr>
          <w:rFonts w:ascii="Arial" w:hAnsi="Arial" w:cs="Arial"/>
          <w:color w:val="000000"/>
          <w:lang w:val="fy-NL"/>
        </w:rPr>
        <w:t>foar fêststeld wurdt. Der binne tradisjoneel ferskate soarten reguliere aktiviteiten:</w:t>
      </w:r>
    </w:p>
    <w:p w14:paraId="08671DCF" w14:textId="77777777" w:rsidR="00F47C67" w:rsidRDefault="0036646A" w:rsidP="00F47C67">
      <w:pPr>
        <w:pStyle w:val="Standaard1"/>
        <w:numPr>
          <w:ilvl w:val="0"/>
          <w:numId w:val="34"/>
        </w:numPr>
        <w:tabs>
          <w:tab w:val="left" w:pos="0"/>
          <w:tab w:val="left" w:pos="426"/>
        </w:tabs>
        <w:spacing w:after="120" w:line="240" w:lineRule="auto"/>
        <w:contextualSpacing/>
        <w:rPr>
          <w:rFonts w:ascii="Arial" w:hAnsi="Arial" w:cs="Arial"/>
          <w:color w:val="auto"/>
          <w:lang w:val="fy-NL"/>
        </w:rPr>
      </w:pPr>
      <w:r w:rsidRPr="00F47C67">
        <w:rPr>
          <w:rFonts w:ascii="Arial" w:hAnsi="Arial" w:cs="Arial"/>
          <w:color w:val="000000"/>
          <w:lang w:val="fy-NL"/>
        </w:rPr>
        <w:t xml:space="preserve">It Ynterfrysk Kongres, </w:t>
      </w:r>
      <w:r w:rsidRPr="00F47C67">
        <w:rPr>
          <w:rFonts w:ascii="Arial" w:hAnsi="Arial" w:cs="Arial"/>
          <w:color w:val="auto"/>
          <w:lang w:val="fy-NL"/>
        </w:rPr>
        <w:t>dat fan 1925 ôf plakfynt en sûnt de jierren fyftich om ’e trije jier holden wurdt, ôfwikseljend yn ien fan de Fryslannen.</w:t>
      </w:r>
    </w:p>
    <w:p w14:paraId="1BE7A56E" w14:textId="77777777" w:rsidR="00F47C67" w:rsidRPr="00F47C67" w:rsidRDefault="005D0FAF" w:rsidP="00F4689C">
      <w:pPr>
        <w:pStyle w:val="Standaard1"/>
        <w:numPr>
          <w:ilvl w:val="0"/>
          <w:numId w:val="34"/>
        </w:numPr>
        <w:tabs>
          <w:tab w:val="left" w:pos="0"/>
          <w:tab w:val="left" w:pos="426"/>
        </w:tabs>
        <w:spacing w:after="120" w:line="240" w:lineRule="auto"/>
        <w:contextualSpacing/>
        <w:rPr>
          <w:rFonts w:ascii="Arial" w:hAnsi="Arial" w:cs="Arial"/>
        </w:rPr>
      </w:pPr>
      <w:r w:rsidRPr="00F47C67">
        <w:rPr>
          <w:rFonts w:ascii="Arial" w:hAnsi="Arial" w:cs="Arial"/>
          <w:color w:val="auto"/>
          <w:lang w:val="fy-NL"/>
        </w:rPr>
        <w:t>Eltse presidintsperioade fan trije jier wurdt ôfsletten m</w:t>
      </w:r>
      <w:r w:rsidR="00B74F13" w:rsidRPr="00F47C67">
        <w:rPr>
          <w:rFonts w:ascii="Arial" w:hAnsi="Arial" w:cs="Arial"/>
          <w:color w:val="auto"/>
          <w:lang w:val="fy-NL"/>
        </w:rPr>
        <w:t>ei</w:t>
      </w:r>
      <w:r w:rsidRPr="00F47C67">
        <w:rPr>
          <w:rFonts w:ascii="Arial" w:hAnsi="Arial" w:cs="Arial"/>
          <w:color w:val="auto"/>
          <w:lang w:val="fy-NL"/>
        </w:rPr>
        <w:t xml:space="preserve"> in Ynterfrysk Kongres. </w:t>
      </w:r>
      <w:r w:rsidR="00D63A09" w:rsidRPr="00F47C67">
        <w:rPr>
          <w:rFonts w:ascii="Arial" w:hAnsi="Arial" w:cs="Arial"/>
          <w:color w:val="auto"/>
        </w:rPr>
        <w:t>Yn 2027</w:t>
      </w:r>
      <w:r w:rsidR="002602BE" w:rsidRPr="00F47C67">
        <w:rPr>
          <w:rFonts w:ascii="Arial" w:hAnsi="Arial" w:cs="Arial"/>
          <w:color w:val="auto"/>
          <w:lang w:val="fy-NL"/>
        </w:rPr>
        <w:t xml:space="preserve"> </w:t>
      </w:r>
      <w:r w:rsidR="008962FF" w:rsidRPr="00F47C67">
        <w:rPr>
          <w:rFonts w:ascii="Arial" w:hAnsi="Arial" w:cs="Arial"/>
          <w:color w:val="auto"/>
          <w:lang w:val="fy-NL"/>
        </w:rPr>
        <w:t xml:space="preserve">is </w:t>
      </w:r>
      <w:r w:rsidR="002602BE" w:rsidRPr="00F47C67">
        <w:rPr>
          <w:rFonts w:ascii="Arial" w:hAnsi="Arial" w:cs="Arial"/>
          <w:color w:val="auto"/>
          <w:lang w:val="fy-NL"/>
        </w:rPr>
        <w:t xml:space="preserve">de presidintsperioade fan Seksje </w:t>
      </w:r>
      <w:r w:rsidR="00BE2C33" w:rsidRPr="00F47C67">
        <w:rPr>
          <w:rFonts w:ascii="Arial" w:hAnsi="Arial" w:cs="Arial"/>
          <w:color w:val="auto"/>
          <w:lang w:val="fy-NL"/>
        </w:rPr>
        <w:t>East</w:t>
      </w:r>
      <w:r w:rsidR="006372B8" w:rsidRPr="00F47C67">
        <w:rPr>
          <w:rFonts w:ascii="Arial" w:hAnsi="Arial" w:cs="Arial"/>
          <w:color w:val="auto"/>
          <w:lang w:val="fy-NL"/>
        </w:rPr>
        <w:t xml:space="preserve"> </w:t>
      </w:r>
      <w:r w:rsidR="002602BE" w:rsidRPr="00F47C67">
        <w:rPr>
          <w:rFonts w:ascii="Arial" w:hAnsi="Arial" w:cs="Arial"/>
          <w:color w:val="auto"/>
          <w:lang w:val="fy-NL"/>
        </w:rPr>
        <w:t>wilens i</w:t>
      </w:r>
      <w:r w:rsidR="006372B8" w:rsidRPr="00F47C67">
        <w:rPr>
          <w:rFonts w:ascii="Arial" w:hAnsi="Arial" w:cs="Arial"/>
          <w:color w:val="auto"/>
          <w:lang w:val="fy-NL"/>
        </w:rPr>
        <w:t>t</w:t>
      </w:r>
      <w:r w:rsidR="002602BE" w:rsidRPr="00F47C67">
        <w:rPr>
          <w:rFonts w:ascii="Arial" w:hAnsi="Arial" w:cs="Arial"/>
          <w:color w:val="auto"/>
          <w:lang w:val="fy-NL"/>
        </w:rPr>
        <w:t xml:space="preserve"> Ynterfrysk Kongres ôfsletten, en </w:t>
      </w:r>
      <w:r w:rsidR="00D63A09" w:rsidRPr="00F47C67">
        <w:rPr>
          <w:rFonts w:ascii="Arial" w:hAnsi="Arial" w:cs="Arial"/>
          <w:color w:val="auto"/>
        </w:rPr>
        <w:t>sil dan</w:t>
      </w:r>
      <w:r w:rsidR="008962FF" w:rsidRPr="00F47C67">
        <w:rPr>
          <w:rFonts w:ascii="Arial" w:hAnsi="Arial" w:cs="Arial"/>
          <w:color w:val="auto"/>
          <w:lang w:val="fy-NL"/>
        </w:rPr>
        <w:t xml:space="preserve"> </w:t>
      </w:r>
      <w:r w:rsidR="002602BE" w:rsidRPr="00F47C67">
        <w:rPr>
          <w:rFonts w:ascii="Arial" w:hAnsi="Arial" w:cs="Arial"/>
          <w:color w:val="auto"/>
          <w:lang w:val="fy-NL"/>
        </w:rPr>
        <w:t>foar trije jier oer</w:t>
      </w:r>
      <w:r w:rsidR="008962FF" w:rsidRPr="00F47C67">
        <w:rPr>
          <w:rFonts w:ascii="Arial" w:hAnsi="Arial" w:cs="Arial"/>
          <w:color w:val="auto"/>
          <w:lang w:val="fy-NL"/>
        </w:rPr>
        <w:t>g</w:t>
      </w:r>
      <w:r w:rsidR="00411E7D" w:rsidRPr="00F47C67">
        <w:rPr>
          <w:rFonts w:ascii="Arial" w:hAnsi="Arial" w:cs="Arial"/>
          <w:color w:val="auto"/>
        </w:rPr>
        <w:t>ea</w:t>
      </w:r>
      <w:r w:rsidR="008962FF" w:rsidRPr="00F47C67">
        <w:rPr>
          <w:rFonts w:ascii="Arial" w:hAnsi="Arial" w:cs="Arial"/>
          <w:color w:val="auto"/>
          <w:lang w:val="fy-NL"/>
        </w:rPr>
        <w:t>n</w:t>
      </w:r>
      <w:r w:rsidR="002602BE" w:rsidRPr="00F47C67">
        <w:rPr>
          <w:rFonts w:ascii="Arial" w:hAnsi="Arial" w:cs="Arial"/>
          <w:color w:val="auto"/>
          <w:lang w:val="fy-NL"/>
        </w:rPr>
        <w:t xml:space="preserve"> nei </w:t>
      </w:r>
      <w:r w:rsidR="00BE2C33" w:rsidRPr="00F47C67">
        <w:rPr>
          <w:rFonts w:ascii="Arial" w:hAnsi="Arial" w:cs="Arial"/>
          <w:color w:val="auto"/>
          <w:lang w:val="fy-NL"/>
        </w:rPr>
        <w:t xml:space="preserve">Westerlauwersk Fryslân (seksje ‘West’). </w:t>
      </w:r>
      <w:r w:rsidR="00654BD9" w:rsidRPr="00F47C67">
        <w:rPr>
          <w:rFonts w:ascii="Arial" w:hAnsi="Arial" w:cs="Arial"/>
          <w:color w:val="auto"/>
          <w:lang w:val="fy-NL"/>
        </w:rPr>
        <w:t>Sjoch fierderop yn dit jierferslach in ferslach fan it kongres.</w:t>
      </w:r>
    </w:p>
    <w:p w14:paraId="296B0488" w14:textId="77777777" w:rsidR="00F47C67" w:rsidRPr="00F47C67" w:rsidRDefault="00BE2C33" w:rsidP="009F7195">
      <w:pPr>
        <w:pStyle w:val="Standaard1"/>
        <w:numPr>
          <w:ilvl w:val="0"/>
          <w:numId w:val="34"/>
        </w:numPr>
        <w:shd w:val="clear" w:color="auto" w:fill="FFFFFF"/>
        <w:tabs>
          <w:tab w:val="left" w:pos="0"/>
          <w:tab w:val="left" w:pos="426"/>
        </w:tabs>
        <w:spacing w:after="120" w:line="240" w:lineRule="auto"/>
        <w:contextualSpacing/>
        <w:rPr>
          <w:rFonts w:ascii="Arial" w:hAnsi="Arial" w:cs="Arial"/>
          <w:color w:val="000000"/>
        </w:rPr>
      </w:pPr>
      <w:r w:rsidRPr="00F47C67">
        <w:rPr>
          <w:rFonts w:ascii="Arial" w:hAnsi="Arial" w:cs="Arial"/>
          <w:color w:val="auto"/>
          <w:lang w:val="fy-NL"/>
        </w:rPr>
        <w:t>Y</w:t>
      </w:r>
      <w:r w:rsidR="00E51905" w:rsidRPr="00F47C67">
        <w:rPr>
          <w:rFonts w:ascii="Arial" w:hAnsi="Arial" w:cs="Arial"/>
          <w:color w:val="auto"/>
          <w:lang w:val="fy-NL"/>
        </w:rPr>
        <w:t>n 20</w:t>
      </w:r>
      <w:r w:rsidR="00411E7D" w:rsidRPr="00F47C67">
        <w:rPr>
          <w:rFonts w:ascii="Arial" w:hAnsi="Arial" w:cs="Arial"/>
          <w:color w:val="auto"/>
        </w:rPr>
        <w:t>30</w:t>
      </w:r>
      <w:r w:rsidR="00E51905" w:rsidRPr="00F47C67">
        <w:rPr>
          <w:rFonts w:ascii="Arial" w:hAnsi="Arial" w:cs="Arial"/>
          <w:color w:val="auto"/>
          <w:lang w:val="fy-NL"/>
        </w:rPr>
        <w:t xml:space="preserve"> sil </w:t>
      </w:r>
      <w:r w:rsidRPr="00F47C67">
        <w:rPr>
          <w:rFonts w:ascii="Arial" w:hAnsi="Arial" w:cs="Arial"/>
          <w:color w:val="auto"/>
          <w:lang w:val="fy-NL"/>
        </w:rPr>
        <w:t>it folgjende</w:t>
      </w:r>
      <w:r w:rsidR="00E51905" w:rsidRPr="00F47C67">
        <w:rPr>
          <w:rFonts w:ascii="Arial" w:hAnsi="Arial" w:cs="Arial"/>
          <w:color w:val="auto"/>
          <w:lang w:val="fy-NL"/>
        </w:rPr>
        <w:t xml:space="preserve"> Ynterfrysk Kongres plakfine yn </w:t>
      </w:r>
      <w:r w:rsidR="00411E7D" w:rsidRPr="00F47C67">
        <w:rPr>
          <w:rFonts w:ascii="Arial" w:hAnsi="Arial" w:cs="Arial"/>
          <w:color w:val="auto"/>
        </w:rPr>
        <w:t>de provinsje</w:t>
      </w:r>
      <w:r w:rsidR="00E51905" w:rsidRPr="00F47C67">
        <w:rPr>
          <w:rFonts w:ascii="Arial" w:hAnsi="Arial" w:cs="Arial"/>
          <w:color w:val="auto"/>
          <w:lang w:val="fy-NL"/>
        </w:rPr>
        <w:t xml:space="preserve"> Fryslân. </w:t>
      </w:r>
    </w:p>
    <w:p w14:paraId="1BD89EDD" w14:textId="77777777" w:rsidR="00F47C67" w:rsidRDefault="0036646A" w:rsidP="002B213E">
      <w:pPr>
        <w:pStyle w:val="Standaard1"/>
        <w:numPr>
          <w:ilvl w:val="0"/>
          <w:numId w:val="34"/>
        </w:numPr>
        <w:shd w:val="clear" w:color="auto" w:fill="FFFFFF"/>
        <w:tabs>
          <w:tab w:val="left" w:pos="0"/>
          <w:tab w:val="left" w:pos="426"/>
        </w:tabs>
        <w:spacing w:after="120" w:line="240" w:lineRule="auto"/>
        <w:contextualSpacing/>
        <w:rPr>
          <w:rFonts w:ascii="Arial" w:hAnsi="Arial" w:cs="Arial"/>
          <w:color w:val="000000"/>
        </w:rPr>
      </w:pPr>
      <w:r w:rsidRPr="00F47C67">
        <w:rPr>
          <w:rFonts w:ascii="Arial" w:hAnsi="Arial" w:cs="Arial"/>
          <w:color w:val="auto"/>
        </w:rPr>
        <w:t xml:space="preserve">It </w:t>
      </w:r>
      <w:r w:rsidRPr="00F47C67">
        <w:rPr>
          <w:rFonts w:ascii="Arial" w:hAnsi="Arial" w:cs="Arial"/>
          <w:i/>
          <w:iCs/>
          <w:color w:val="auto"/>
        </w:rPr>
        <w:t>Friesen-droapen</w:t>
      </w:r>
      <w:r w:rsidRPr="00F47C67">
        <w:rPr>
          <w:rFonts w:ascii="Arial" w:hAnsi="Arial" w:cs="Arial"/>
          <w:color w:val="auto"/>
        </w:rPr>
        <w:t xml:space="preserve"> op Hilgelân</w:t>
      </w:r>
      <w:r w:rsidR="006372B8" w:rsidRPr="00F47C67">
        <w:rPr>
          <w:rFonts w:ascii="Arial" w:hAnsi="Arial" w:cs="Arial"/>
          <w:color w:val="auto"/>
        </w:rPr>
        <w:t xml:space="preserve"> </w:t>
      </w:r>
      <w:r w:rsidR="006372B8" w:rsidRPr="00F47C67">
        <w:rPr>
          <w:rFonts w:ascii="Arial" w:hAnsi="Arial" w:cs="Arial"/>
          <w:color w:val="000000"/>
        </w:rPr>
        <w:t>(Helgoland)</w:t>
      </w:r>
      <w:r w:rsidRPr="00F47C67">
        <w:rPr>
          <w:rFonts w:ascii="Arial" w:hAnsi="Arial" w:cs="Arial"/>
          <w:color w:val="000000"/>
        </w:rPr>
        <w:t xml:space="preserve">, in kultureel evenemint </w:t>
      </w:r>
      <w:r w:rsidR="006372B8" w:rsidRPr="00F47C67">
        <w:rPr>
          <w:rFonts w:ascii="Arial" w:hAnsi="Arial" w:cs="Arial"/>
          <w:color w:val="000000"/>
        </w:rPr>
        <w:t xml:space="preserve">dat </w:t>
      </w:r>
      <w:r w:rsidRPr="00F47C67">
        <w:rPr>
          <w:rFonts w:ascii="Arial" w:hAnsi="Arial" w:cs="Arial"/>
          <w:color w:val="000000"/>
        </w:rPr>
        <w:t>om ’e trije jier</w:t>
      </w:r>
      <w:r w:rsidR="006372B8" w:rsidRPr="00F47C67">
        <w:rPr>
          <w:rFonts w:ascii="Arial" w:hAnsi="Arial" w:cs="Arial"/>
          <w:color w:val="000000"/>
        </w:rPr>
        <w:t xml:space="preserve"> plakfynt</w:t>
      </w:r>
      <w:r w:rsidRPr="00F47C67">
        <w:rPr>
          <w:rFonts w:ascii="Arial" w:hAnsi="Arial" w:cs="Arial"/>
          <w:color w:val="000000"/>
        </w:rPr>
        <w:t xml:space="preserve">, mei </w:t>
      </w:r>
      <w:r w:rsidR="006372B8" w:rsidRPr="00F47C67">
        <w:rPr>
          <w:rFonts w:ascii="Arial" w:hAnsi="Arial" w:cs="Arial"/>
          <w:color w:val="000000"/>
        </w:rPr>
        <w:t>programma</w:t>
      </w:r>
      <w:r w:rsidR="00411E7D" w:rsidRPr="00F47C67">
        <w:rPr>
          <w:rFonts w:ascii="Arial" w:hAnsi="Arial" w:cs="Arial"/>
          <w:color w:val="000000"/>
        </w:rPr>
        <w:t>-</w:t>
      </w:r>
      <w:r w:rsidR="006372B8" w:rsidRPr="00F47C67">
        <w:rPr>
          <w:rFonts w:ascii="Arial" w:hAnsi="Arial" w:cs="Arial"/>
          <w:color w:val="000000"/>
        </w:rPr>
        <w:t xml:space="preserve">ûnderdielen </w:t>
      </w:r>
      <w:r w:rsidRPr="00F47C67">
        <w:rPr>
          <w:rFonts w:ascii="Arial" w:hAnsi="Arial" w:cs="Arial"/>
          <w:color w:val="000000"/>
        </w:rPr>
        <w:t xml:space="preserve">út </w:t>
      </w:r>
      <w:r w:rsidR="00411E7D" w:rsidRPr="00F47C67">
        <w:rPr>
          <w:rFonts w:ascii="Arial" w:hAnsi="Arial" w:cs="Arial"/>
          <w:color w:val="000000"/>
        </w:rPr>
        <w:t>de trije</w:t>
      </w:r>
      <w:r w:rsidRPr="00F47C67">
        <w:rPr>
          <w:rFonts w:ascii="Arial" w:hAnsi="Arial" w:cs="Arial"/>
          <w:color w:val="000000"/>
        </w:rPr>
        <w:t xml:space="preserve"> Fryslannen. Dat </w:t>
      </w:r>
      <w:r w:rsidR="00411E7D" w:rsidRPr="00F47C67">
        <w:rPr>
          <w:rFonts w:ascii="Arial" w:hAnsi="Arial" w:cs="Arial"/>
          <w:color w:val="000000"/>
        </w:rPr>
        <w:t xml:space="preserve">evenemint </w:t>
      </w:r>
      <w:r w:rsidRPr="00F47C67">
        <w:rPr>
          <w:rFonts w:ascii="Arial" w:hAnsi="Arial" w:cs="Arial"/>
          <w:color w:val="000000"/>
        </w:rPr>
        <w:t xml:space="preserve">is en wurdt foar in breed publyk </w:t>
      </w:r>
      <w:r w:rsidR="00411E7D" w:rsidRPr="00F47C67">
        <w:rPr>
          <w:rFonts w:ascii="Arial" w:hAnsi="Arial" w:cs="Arial"/>
          <w:color w:val="000000"/>
        </w:rPr>
        <w:t>op priemmen set</w:t>
      </w:r>
      <w:r w:rsidRPr="00F47C67">
        <w:rPr>
          <w:rFonts w:ascii="Arial" w:hAnsi="Arial" w:cs="Arial"/>
          <w:color w:val="000000"/>
        </w:rPr>
        <w:t xml:space="preserve">. </w:t>
      </w:r>
      <w:r w:rsidR="00411E7D" w:rsidRPr="00F47C67">
        <w:rPr>
          <w:rFonts w:ascii="Arial" w:hAnsi="Arial" w:cs="Arial"/>
          <w:color w:val="000000"/>
        </w:rPr>
        <w:t xml:space="preserve">Yn 2028 sil de organisaasje yn hannen fan de seksje ‘West’ wêze. In ferslach fan it ôfrûne </w:t>
      </w:r>
      <w:r w:rsidR="00411E7D" w:rsidRPr="00F47C67">
        <w:rPr>
          <w:rFonts w:ascii="Arial" w:hAnsi="Arial" w:cs="Arial"/>
          <w:i/>
          <w:iCs/>
          <w:color w:val="000000"/>
        </w:rPr>
        <w:t>Friesendroapen</w:t>
      </w:r>
      <w:r w:rsidR="00411E7D" w:rsidRPr="00F47C67">
        <w:rPr>
          <w:rFonts w:ascii="Arial" w:hAnsi="Arial" w:cs="Arial"/>
          <w:color w:val="000000"/>
        </w:rPr>
        <w:t xml:space="preserve"> (fan 23 oant 25 maaie 2025) is fierderop yn dit jierferslach te lêzen.</w:t>
      </w:r>
    </w:p>
    <w:p w14:paraId="1D1031C5" w14:textId="77777777" w:rsidR="00F47C67" w:rsidRDefault="0036646A" w:rsidP="003313EF">
      <w:pPr>
        <w:pStyle w:val="Standaard1"/>
        <w:numPr>
          <w:ilvl w:val="0"/>
          <w:numId w:val="34"/>
        </w:numPr>
        <w:shd w:val="clear" w:color="auto" w:fill="FFFFFF"/>
        <w:tabs>
          <w:tab w:val="left" w:pos="0"/>
          <w:tab w:val="left" w:pos="426"/>
        </w:tabs>
        <w:spacing w:after="120" w:line="240" w:lineRule="auto"/>
        <w:contextualSpacing/>
        <w:rPr>
          <w:rFonts w:ascii="Arial" w:hAnsi="Arial" w:cs="Arial"/>
          <w:color w:val="000000"/>
          <w:lang w:val="fy-NL"/>
        </w:rPr>
      </w:pPr>
      <w:r w:rsidRPr="00F47C67">
        <w:rPr>
          <w:rFonts w:ascii="Arial" w:hAnsi="Arial" w:cs="Arial"/>
          <w:color w:val="000000"/>
          <w:lang w:val="fy-NL"/>
        </w:rPr>
        <w:t>De reguliere útwiksels</w:t>
      </w:r>
      <w:r w:rsidR="003D18FF" w:rsidRPr="00F47C67">
        <w:rPr>
          <w:rFonts w:ascii="Arial" w:hAnsi="Arial" w:cs="Arial"/>
          <w:color w:val="000000"/>
          <w:lang w:val="fy-NL"/>
        </w:rPr>
        <w:t xml:space="preserve">; moetings fan de </w:t>
      </w:r>
      <w:r w:rsidR="00411E7D" w:rsidRPr="00F47C67">
        <w:rPr>
          <w:rFonts w:ascii="Arial" w:hAnsi="Arial" w:cs="Arial"/>
          <w:color w:val="000000"/>
          <w:lang w:val="fy-NL"/>
        </w:rPr>
        <w:t xml:space="preserve">frouljusorganisaasjes en de </w:t>
      </w:r>
      <w:r w:rsidR="003D18FF" w:rsidRPr="00F47C67">
        <w:rPr>
          <w:rFonts w:ascii="Arial" w:hAnsi="Arial" w:cs="Arial"/>
          <w:color w:val="000000"/>
          <w:lang w:val="fy-NL"/>
        </w:rPr>
        <w:t>beropsgroepen</w:t>
      </w:r>
      <w:r w:rsidRPr="00F47C67">
        <w:rPr>
          <w:rFonts w:ascii="Arial" w:hAnsi="Arial" w:cs="Arial"/>
          <w:color w:val="000000"/>
          <w:lang w:val="fy-NL"/>
        </w:rPr>
        <w:t xml:space="preserve"> dy’t yn de Fryske Rie fertsjintwurdige binne, ôfwikseljend yn ien fan de trije Fryslannen.</w:t>
      </w:r>
      <w:r w:rsidR="00393DBA" w:rsidRPr="00F47C67">
        <w:rPr>
          <w:rFonts w:ascii="Arial" w:hAnsi="Arial" w:cs="Arial"/>
          <w:color w:val="000000"/>
          <w:lang w:val="fy-NL"/>
        </w:rPr>
        <w:t xml:space="preserve"> </w:t>
      </w:r>
    </w:p>
    <w:p w14:paraId="14CDC71A" w14:textId="3E67540C" w:rsidR="003B1487" w:rsidRPr="00F47C67" w:rsidRDefault="0036646A" w:rsidP="003313EF">
      <w:pPr>
        <w:pStyle w:val="Standaard1"/>
        <w:numPr>
          <w:ilvl w:val="0"/>
          <w:numId w:val="34"/>
        </w:numPr>
        <w:shd w:val="clear" w:color="auto" w:fill="FFFFFF"/>
        <w:tabs>
          <w:tab w:val="left" w:pos="0"/>
          <w:tab w:val="left" w:pos="426"/>
        </w:tabs>
        <w:spacing w:after="120" w:line="240" w:lineRule="auto"/>
        <w:contextualSpacing/>
        <w:rPr>
          <w:rFonts w:ascii="Arial" w:hAnsi="Arial" w:cs="Arial"/>
          <w:color w:val="000000"/>
          <w:lang w:val="fy-NL"/>
        </w:rPr>
      </w:pPr>
      <w:r w:rsidRPr="00F47C67">
        <w:rPr>
          <w:rFonts w:ascii="Arial" w:hAnsi="Arial" w:cs="Arial"/>
          <w:color w:val="000000"/>
          <w:lang w:val="fy-NL"/>
        </w:rPr>
        <w:t xml:space="preserve">Alle jierren op ‘tredde pinksterdei’ </w:t>
      </w:r>
      <w:r w:rsidR="00411E7D" w:rsidRPr="00F47C67">
        <w:rPr>
          <w:rFonts w:ascii="Arial" w:hAnsi="Arial" w:cs="Arial"/>
          <w:color w:val="000000"/>
          <w:lang w:val="fy-NL"/>
        </w:rPr>
        <w:t xml:space="preserve">wurdt by de Opstalbeam </w:t>
      </w:r>
      <w:r w:rsidRPr="00F47C67">
        <w:rPr>
          <w:rFonts w:ascii="Arial" w:hAnsi="Arial" w:cs="Arial"/>
          <w:color w:val="000000"/>
          <w:lang w:val="fy-NL"/>
        </w:rPr>
        <w:t>by Auwerk</w:t>
      </w:r>
      <w:r w:rsidR="00411E7D" w:rsidRPr="00F47C67">
        <w:rPr>
          <w:rFonts w:ascii="Arial" w:hAnsi="Arial" w:cs="Arial"/>
          <w:color w:val="000000"/>
          <w:lang w:val="fy-NL"/>
        </w:rPr>
        <w:t xml:space="preserve"> </w:t>
      </w:r>
      <w:r w:rsidRPr="00F47C67">
        <w:rPr>
          <w:rFonts w:ascii="Arial" w:hAnsi="Arial" w:cs="Arial"/>
          <w:color w:val="000000"/>
          <w:lang w:val="fy-NL"/>
        </w:rPr>
        <w:t xml:space="preserve">(Aurich) </w:t>
      </w:r>
      <w:r w:rsidR="00411E7D" w:rsidRPr="00F47C67">
        <w:rPr>
          <w:rFonts w:ascii="Arial" w:hAnsi="Arial" w:cs="Arial"/>
          <w:color w:val="000000"/>
          <w:lang w:val="fy-NL"/>
        </w:rPr>
        <w:t xml:space="preserve">de midsiuwske </w:t>
      </w:r>
      <w:r w:rsidRPr="00F47C67">
        <w:rPr>
          <w:rFonts w:ascii="Arial" w:hAnsi="Arial" w:cs="Arial"/>
          <w:color w:val="000000"/>
          <w:lang w:val="fy-NL"/>
        </w:rPr>
        <w:t>Fryske frijheid</w:t>
      </w:r>
      <w:r w:rsidR="00411E7D" w:rsidRPr="00F47C67">
        <w:rPr>
          <w:rFonts w:ascii="Arial" w:hAnsi="Arial" w:cs="Arial"/>
          <w:color w:val="000000"/>
          <w:lang w:val="fy-NL"/>
        </w:rPr>
        <w:t xml:space="preserve"> betocht. U</w:t>
      </w:r>
      <w:r w:rsidRPr="00F47C67">
        <w:rPr>
          <w:rFonts w:ascii="Arial" w:hAnsi="Arial" w:cs="Arial"/>
          <w:color w:val="000000"/>
          <w:lang w:val="fy-NL"/>
        </w:rPr>
        <w:t>t de Fryske Rie wei binne dêr ek fertsjintwurdigers by oanwêzich</w:t>
      </w:r>
      <w:r w:rsidR="00393DBA" w:rsidRPr="00F47C67">
        <w:rPr>
          <w:rFonts w:ascii="Arial" w:hAnsi="Arial" w:cs="Arial"/>
          <w:color w:val="000000"/>
          <w:lang w:val="fy-NL"/>
        </w:rPr>
        <w:t xml:space="preserve">. </w:t>
      </w:r>
    </w:p>
    <w:p w14:paraId="4C17946C" w14:textId="431C49EC" w:rsidR="00875F9B" w:rsidRPr="00BE2C33" w:rsidRDefault="00875F9B" w:rsidP="00F25C46">
      <w:pPr>
        <w:pStyle w:val="Standaard1"/>
        <w:tabs>
          <w:tab w:val="left" w:pos="0"/>
          <w:tab w:val="left" w:pos="426"/>
        </w:tabs>
        <w:spacing w:after="120" w:line="240" w:lineRule="auto"/>
        <w:rPr>
          <w:rFonts w:ascii="Arial" w:hAnsi="Arial" w:cs="Arial"/>
          <w:color w:val="222222"/>
          <w:shd w:val="clear" w:color="auto" w:fill="FFFFFF"/>
          <w:lang w:val="fy-NL"/>
        </w:rPr>
      </w:pPr>
    </w:p>
    <w:p w14:paraId="305F19CD" w14:textId="77777777" w:rsidR="003E0BB8" w:rsidRPr="00BE2C33" w:rsidRDefault="003E0BB8" w:rsidP="00F25C46">
      <w:pPr>
        <w:pStyle w:val="Standaard1"/>
        <w:tabs>
          <w:tab w:val="left" w:pos="0"/>
        </w:tabs>
        <w:spacing w:after="120" w:line="240" w:lineRule="auto"/>
        <w:rPr>
          <w:rFonts w:ascii="Arial" w:hAnsi="Arial" w:cs="Arial"/>
          <w:lang w:val="fy-NL"/>
        </w:rPr>
      </w:pPr>
    </w:p>
    <w:p w14:paraId="36BE972E" w14:textId="5652DFC5" w:rsidR="001916B4" w:rsidRPr="00F47C67" w:rsidRDefault="00F47C67" w:rsidP="00F25C46">
      <w:pPr>
        <w:pStyle w:val="Geenafstand1"/>
        <w:tabs>
          <w:tab w:val="left" w:pos="0"/>
        </w:tabs>
        <w:spacing w:after="120" w:line="240" w:lineRule="auto"/>
        <w:rPr>
          <w:rFonts w:ascii="Arial" w:hAnsi="Arial" w:cs="Arial"/>
          <w:b/>
          <w:i/>
          <w:iCs/>
          <w:color w:val="000000"/>
          <w:lang w:val="fy-NL"/>
        </w:rPr>
      </w:pPr>
      <w:r>
        <w:rPr>
          <w:rFonts w:ascii="Arial" w:hAnsi="Arial" w:cs="Arial"/>
          <w:b/>
          <w:color w:val="000000"/>
          <w:lang w:val="fy-NL"/>
        </w:rPr>
        <w:tab/>
      </w:r>
      <w:r w:rsidRPr="00F47C67">
        <w:rPr>
          <w:rFonts w:ascii="Arial" w:hAnsi="Arial" w:cs="Arial"/>
          <w:b/>
          <w:i/>
          <w:iCs/>
          <w:color w:val="000000"/>
          <w:lang w:val="fy-NL"/>
        </w:rPr>
        <w:t>4</w:t>
      </w:r>
      <w:r w:rsidR="00834772" w:rsidRPr="00F47C67">
        <w:rPr>
          <w:rFonts w:ascii="Arial" w:hAnsi="Arial" w:cs="Arial"/>
          <w:b/>
          <w:i/>
          <w:iCs/>
          <w:color w:val="000000"/>
          <w:lang w:val="fy-NL"/>
        </w:rPr>
        <w:t>b</w:t>
      </w:r>
      <w:r w:rsidRPr="00F47C67">
        <w:rPr>
          <w:rFonts w:ascii="Arial" w:hAnsi="Arial" w:cs="Arial"/>
          <w:b/>
          <w:i/>
          <w:iCs/>
          <w:color w:val="000000"/>
          <w:lang w:val="fy-NL"/>
        </w:rPr>
        <w:tab/>
      </w:r>
      <w:r w:rsidR="0036646A" w:rsidRPr="00F47C67">
        <w:rPr>
          <w:rFonts w:ascii="Arial" w:hAnsi="Arial" w:cs="Arial"/>
          <w:b/>
          <w:i/>
          <w:iCs/>
          <w:color w:val="000000"/>
          <w:lang w:val="fy-NL"/>
        </w:rPr>
        <w:t>Reguliere útwiksels</w:t>
      </w:r>
    </w:p>
    <w:p w14:paraId="64C6E1BC" w14:textId="37D3D471" w:rsidR="00875F9B" w:rsidRDefault="0036646A" w:rsidP="00F25C46">
      <w:pPr>
        <w:pStyle w:val="Geenafstand1"/>
        <w:tabs>
          <w:tab w:val="left" w:pos="0"/>
        </w:tabs>
        <w:spacing w:after="120" w:line="240" w:lineRule="auto"/>
        <w:rPr>
          <w:rFonts w:ascii="Arial" w:hAnsi="Arial" w:cs="Arial"/>
          <w:color w:val="000000"/>
          <w:lang w:val="fy-NL"/>
        </w:rPr>
      </w:pPr>
      <w:r w:rsidRPr="00BE2C33">
        <w:rPr>
          <w:rFonts w:ascii="Arial" w:hAnsi="Arial" w:cs="Arial"/>
          <w:color w:val="000000"/>
          <w:lang w:val="fy-NL"/>
        </w:rPr>
        <w:br/>
        <w:t xml:space="preserve">De jierlikse moetings jouwe by útstek mooglikheden om mei minsken fan bûten ús provinsje yn kontakt te kommen en ek oaren priuwe te litten oan ús Fryslân en ús Fryske taal. It is dan ek dúdlik dat wy mei dy aktiviteiten bydrage oan de doelstellings fan de provinsjale beliedsnota ‘Grinzen oer’, te witten it stypjen fan de Fryske taal en kultuer. </w:t>
      </w:r>
    </w:p>
    <w:p w14:paraId="4ED9A573" w14:textId="35F5C627" w:rsidR="00E86BB5" w:rsidRDefault="00E86BB5" w:rsidP="00F25C46">
      <w:pPr>
        <w:pStyle w:val="Geenafstand1"/>
        <w:tabs>
          <w:tab w:val="left" w:pos="0"/>
        </w:tabs>
        <w:spacing w:after="120" w:line="240" w:lineRule="auto"/>
        <w:rPr>
          <w:rFonts w:ascii="Arial" w:hAnsi="Arial" w:cs="Arial"/>
          <w:color w:val="000000"/>
          <w:lang w:val="fy-NL"/>
        </w:rPr>
      </w:pPr>
      <w:r>
        <w:rPr>
          <w:rFonts w:ascii="Arial" w:hAnsi="Arial" w:cs="Arial"/>
          <w:color w:val="000000"/>
          <w:lang w:val="fy-NL"/>
        </w:rPr>
        <w:t>De frouljusmoeting wurdt ien kear yn de twa jier organisearre. Dit kear is de seksje ‘Noard’ oan bar. It frouljustreffe sil fan 22 oant 25 septimber 2026 yn Noard-Fryslân plakfine. Yn 2028 is de seksje West (Westerlauwersk Fryslân) oan bar.</w:t>
      </w:r>
    </w:p>
    <w:p w14:paraId="091525DB" w14:textId="338D2413" w:rsidR="00E86BB5" w:rsidRPr="00E86BB5" w:rsidRDefault="00E86BB5" w:rsidP="00F25C46">
      <w:pPr>
        <w:pStyle w:val="Geenafstand1"/>
        <w:tabs>
          <w:tab w:val="left" w:pos="0"/>
        </w:tabs>
        <w:spacing w:after="120" w:line="240" w:lineRule="auto"/>
        <w:rPr>
          <w:rFonts w:ascii="Arial" w:hAnsi="Arial" w:cs="Arial"/>
          <w:iCs/>
          <w:color w:val="auto"/>
          <w:lang w:val="fy-NL"/>
        </w:rPr>
      </w:pPr>
      <w:r>
        <w:rPr>
          <w:rFonts w:ascii="Arial" w:hAnsi="Arial" w:cs="Arial"/>
          <w:iCs/>
          <w:color w:val="auto"/>
          <w:lang w:val="fy-NL"/>
        </w:rPr>
        <w:t>It is yn it y</w:t>
      </w:r>
      <w:r w:rsidR="00292F61">
        <w:rPr>
          <w:rFonts w:ascii="Arial" w:hAnsi="Arial" w:cs="Arial"/>
          <w:iCs/>
          <w:color w:val="auto"/>
          <w:lang w:val="fy-NL"/>
        </w:rPr>
        <w:t>n</w:t>
      </w:r>
      <w:r>
        <w:rPr>
          <w:rFonts w:ascii="Arial" w:hAnsi="Arial" w:cs="Arial"/>
          <w:iCs/>
          <w:color w:val="auto"/>
          <w:lang w:val="fy-NL"/>
        </w:rPr>
        <w:t>terfryske gearwurkingsferbân 2025 twa kear besocht om in boeremoeting te organisearjen. Mar sawol de foarnommen moeting op 4 july (yn Ihlow) as dy fan ‘t hjerst (om it Kongres fan 17 en 18 oktober yn Jever hinne) koene spitigernôch net trochgean.</w:t>
      </w:r>
    </w:p>
    <w:p w14:paraId="2D89DBD4" w14:textId="77777777" w:rsidR="00630E67" w:rsidRDefault="00630E67" w:rsidP="00F25C46">
      <w:pPr>
        <w:tabs>
          <w:tab w:val="left" w:pos="0"/>
        </w:tabs>
        <w:spacing w:after="120"/>
        <w:rPr>
          <w:rFonts w:ascii="Arial" w:hAnsi="Arial" w:cs="Arial"/>
          <w:b/>
          <w:color w:val="000000"/>
          <w:sz w:val="22"/>
          <w:szCs w:val="22"/>
          <w:lang w:val="fy-NL"/>
        </w:rPr>
      </w:pPr>
    </w:p>
    <w:p w14:paraId="3B307AFD" w14:textId="77777777" w:rsidR="00292F61" w:rsidRPr="00BE2C33" w:rsidRDefault="00292F61" w:rsidP="00F25C46">
      <w:pPr>
        <w:tabs>
          <w:tab w:val="left" w:pos="0"/>
        </w:tabs>
        <w:spacing w:after="120"/>
        <w:rPr>
          <w:rFonts w:ascii="Arial" w:hAnsi="Arial" w:cs="Arial"/>
          <w:b/>
          <w:color w:val="000000"/>
          <w:sz w:val="22"/>
          <w:szCs w:val="22"/>
          <w:lang w:val="fy-NL"/>
        </w:rPr>
      </w:pPr>
    </w:p>
    <w:p w14:paraId="28456AE8" w14:textId="77777777" w:rsidR="00292F61" w:rsidRDefault="00292F61" w:rsidP="00F25C46">
      <w:pPr>
        <w:tabs>
          <w:tab w:val="left" w:pos="0"/>
        </w:tabs>
        <w:spacing w:after="120"/>
        <w:rPr>
          <w:rFonts w:ascii="Arial" w:hAnsi="Arial" w:cs="Arial"/>
          <w:b/>
          <w:bCs/>
          <w:color w:val="000000"/>
          <w:sz w:val="22"/>
          <w:szCs w:val="22"/>
          <w:lang w:val="fy-NL"/>
        </w:rPr>
      </w:pPr>
      <w:r>
        <w:rPr>
          <w:rFonts w:ascii="Arial" w:hAnsi="Arial" w:cs="Arial"/>
          <w:b/>
          <w:color w:val="000000"/>
          <w:sz w:val="22"/>
          <w:szCs w:val="22"/>
          <w:lang w:val="fy-NL"/>
        </w:rPr>
        <w:tab/>
      </w:r>
      <w:r w:rsidRPr="00292F61">
        <w:rPr>
          <w:rFonts w:ascii="Arial" w:hAnsi="Arial" w:cs="Arial"/>
          <w:b/>
          <w:i/>
          <w:iCs/>
          <w:color w:val="000000"/>
          <w:sz w:val="22"/>
          <w:szCs w:val="22"/>
          <w:lang w:val="fy-NL"/>
        </w:rPr>
        <w:t>4</w:t>
      </w:r>
      <w:r>
        <w:rPr>
          <w:rFonts w:ascii="Arial" w:hAnsi="Arial" w:cs="Arial"/>
          <w:b/>
          <w:i/>
          <w:iCs/>
          <w:color w:val="000000"/>
          <w:sz w:val="22"/>
          <w:szCs w:val="22"/>
          <w:lang w:val="fy-NL"/>
        </w:rPr>
        <w:t>c</w:t>
      </w:r>
      <w:r w:rsidRPr="00292F61">
        <w:rPr>
          <w:rFonts w:ascii="Arial" w:hAnsi="Arial" w:cs="Arial"/>
          <w:b/>
          <w:i/>
          <w:iCs/>
          <w:color w:val="000000"/>
          <w:sz w:val="22"/>
          <w:szCs w:val="22"/>
          <w:lang w:val="fy-NL"/>
        </w:rPr>
        <w:tab/>
      </w:r>
      <w:r w:rsidR="0036646A" w:rsidRPr="00292F61">
        <w:rPr>
          <w:rFonts w:ascii="Arial" w:hAnsi="Arial" w:cs="Arial"/>
          <w:b/>
          <w:bCs/>
          <w:i/>
          <w:iCs/>
          <w:color w:val="000000"/>
          <w:sz w:val="22"/>
          <w:szCs w:val="22"/>
          <w:lang w:val="fy-NL"/>
        </w:rPr>
        <w:t>Gearwurking</w:t>
      </w:r>
      <w:r w:rsidR="0036646A" w:rsidRPr="00BE2C33">
        <w:rPr>
          <w:rFonts w:ascii="Arial" w:hAnsi="Arial" w:cs="Arial"/>
          <w:b/>
          <w:bCs/>
          <w:color w:val="000000"/>
          <w:sz w:val="22"/>
          <w:szCs w:val="22"/>
          <w:lang w:val="fy-NL"/>
        </w:rPr>
        <w:t xml:space="preserve"> </w:t>
      </w:r>
    </w:p>
    <w:p w14:paraId="5C754BE5" w14:textId="77777777" w:rsidR="00292F61" w:rsidRPr="00292F61" w:rsidRDefault="0036646A" w:rsidP="00F25C46">
      <w:pPr>
        <w:tabs>
          <w:tab w:val="left" w:pos="0"/>
        </w:tabs>
        <w:spacing w:after="120"/>
        <w:rPr>
          <w:rFonts w:ascii="Arial" w:hAnsi="Arial" w:cs="Arial"/>
          <w:b/>
          <w:bCs/>
          <w:i/>
          <w:color w:val="000000"/>
          <w:sz w:val="22"/>
          <w:szCs w:val="22"/>
          <w:lang w:val="fy-NL"/>
        </w:rPr>
      </w:pPr>
      <w:r w:rsidRPr="00BE2C33">
        <w:rPr>
          <w:rFonts w:ascii="Arial" w:hAnsi="Arial" w:cs="Arial"/>
          <w:b/>
          <w:bCs/>
          <w:color w:val="000000"/>
          <w:sz w:val="22"/>
          <w:szCs w:val="22"/>
          <w:lang w:val="fy-NL"/>
        </w:rPr>
        <w:br/>
      </w:r>
      <w:r w:rsidRPr="00BE2C33">
        <w:rPr>
          <w:rFonts w:ascii="Arial" w:hAnsi="Arial" w:cs="Arial"/>
          <w:b/>
          <w:bCs/>
          <w:color w:val="000000"/>
          <w:sz w:val="22"/>
          <w:szCs w:val="22"/>
          <w:lang w:val="fy-NL"/>
        </w:rPr>
        <w:br/>
      </w:r>
      <w:r w:rsidR="00292F61" w:rsidRPr="00292F61">
        <w:rPr>
          <w:rFonts w:ascii="Arial" w:hAnsi="Arial" w:cs="Arial"/>
          <w:b/>
          <w:bCs/>
          <w:i/>
          <w:color w:val="000000"/>
          <w:sz w:val="22"/>
          <w:szCs w:val="22"/>
          <w:lang w:val="fy-NL"/>
        </w:rPr>
        <w:t>Gearwurking mei it</w:t>
      </w:r>
      <w:r w:rsidRPr="00292F61">
        <w:rPr>
          <w:rFonts w:ascii="Arial" w:hAnsi="Arial" w:cs="Arial"/>
          <w:b/>
          <w:bCs/>
          <w:i/>
          <w:color w:val="000000"/>
          <w:sz w:val="22"/>
          <w:szCs w:val="22"/>
          <w:lang w:val="fy-NL"/>
        </w:rPr>
        <w:t xml:space="preserve"> Europeesk buro foar Lytse</w:t>
      </w:r>
      <w:r w:rsidR="00FA77FE" w:rsidRPr="00292F61">
        <w:rPr>
          <w:rFonts w:ascii="Arial" w:hAnsi="Arial" w:cs="Arial"/>
          <w:b/>
          <w:bCs/>
          <w:i/>
          <w:color w:val="000000"/>
          <w:sz w:val="22"/>
          <w:szCs w:val="22"/>
          <w:lang w:val="fy-NL"/>
        </w:rPr>
        <w:t xml:space="preserve"> </w:t>
      </w:r>
      <w:r w:rsidRPr="00292F61">
        <w:rPr>
          <w:rFonts w:ascii="Arial" w:hAnsi="Arial" w:cs="Arial"/>
          <w:b/>
          <w:bCs/>
          <w:i/>
          <w:color w:val="000000"/>
          <w:sz w:val="22"/>
          <w:szCs w:val="22"/>
          <w:lang w:val="fy-NL"/>
        </w:rPr>
        <w:t>Talen</w:t>
      </w:r>
      <w:r w:rsidR="00292F61" w:rsidRPr="00292F61">
        <w:rPr>
          <w:rFonts w:ascii="Arial" w:hAnsi="Arial" w:cs="Arial"/>
          <w:b/>
          <w:bCs/>
          <w:i/>
          <w:color w:val="000000"/>
          <w:sz w:val="22"/>
          <w:szCs w:val="22"/>
          <w:lang w:val="fy-NL"/>
        </w:rPr>
        <w:t xml:space="preserve">. </w:t>
      </w:r>
    </w:p>
    <w:p w14:paraId="5742A0E0" w14:textId="1500BA60" w:rsidR="0036646A" w:rsidRDefault="00292F61" w:rsidP="00F25C46">
      <w:pPr>
        <w:tabs>
          <w:tab w:val="left" w:pos="0"/>
        </w:tabs>
        <w:spacing w:after="120"/>
        <w:rPr>
          <w:rFonts w:ascii="Arial" w:hAnsi="Arial" w:cs="Arial"/>
          <w:color w:val="000000"/>
          <w:sz w:val="22"/>
          <w:szCs w:val="22"/>
          <w:lang w:val="fy-NL"/>
        </w:rPr>
      </w:pPr>
      <w:r>
        <w:rPr>
          <w:rFonts w:ascii="Arial" w:hAnsi="Arial" w:cs="Arial"/>
          <w:iCs/>
          <w:color w:val="000000"/>
          <w:sz w:val="22"/>
          <w:szCs w:val="22"/>
          <w:lang w:val="fy-NL"/>
        </w:rPr>
        <w:lastRenderedPageBreak/>
        <w:t xml:space="preserve">De </w:t>
      </w:r>
      <w:r w:rsidR="0036646A" w:rsidRPr="00BE2C33">
        <w:rPr>
          <w:rFonts w:ascii="Arial" w:hAnsi="Arial" w:cs="Arial"/>
          <w:i/>
          <w:color w:val="000000"/>
          <w:sz w:val="22"/>
          <w:szCs w:val="22"/>
          <w:lang w:val="fy-NL"/>
        </w:rPr>
        <w:t>Fryske Rie</w:t>
      </w:r>
      <w:r w:rsidR="0036646A" w:rsidRPr="00BE2C33">
        <w:rPr>
          <w:rFonts w:ascii="Arial" w:hAnsi="Arial" w:cs="Arial"/>
          <w:color w:val="000000"/>
          <w:sz w:val="22"/>
          <w:szCs w:val="22"/>
          <w:lang w:val="fy-NL"/>
        </w:rPr>
        <w:t xml:space="preserve"> is ien fan de ynstânsjes dy’t in sit ha yn it </w:t>
      </w:r>
      <w:r w:rsidR="0036646A" w:rsidRPr="00BE2C33">
        <w:rPr>
          <w:rFonts w:ascii="Arial" w:hAnsi="Arial" w:cs="Arial"/>
          <w:i/>
          <w:color w:val="000000"/>
          <w:sz w:val="22"/>
          <w:szCs w:val="22"/>
          <w:lang w:val="fy-NL"/>
        </w:rPr>
        <w:t>Europeesk Buro foar Lytse Talen</w:t>
      </w:r>
      <w:r w:rsidR="0036646A" w:rsidRPr="00BE2C33">
        <w:rPr>
          <w:rFonts w:ascii="Arial" w:hAnsi="Arial" w:cs="Arial"/>
          <w:color w:val="000000"/>
          <w:sz w:val="22"/>
          <w:szCs w:val="22"/>
          <w:lang w:val="fy-NL"/>
        </w:rPr>
        <w:t xml:space="preserve"> (EBLT), dat by </w:t>
      </w:r>
      <w:r w:rsidR="0036646A" w:rsidRPr="00BE2C33">
        <w:rPr>
          <w:rFonts w:ascii="Arial" w:hAnsi="Arial" w:cs="Arial"/>
          <w:i/>
          <w:color w:val="000000"/>
          <w:sz w:val="22"/>
          <w:szCs w:val="22"/>
          <w:lang w:val="fy-NL"/>
        </w:rPr>
        <w:t xml:space="preserve">Mercator </w:t>
      </w:r>
      <w:r w:rsidR="0036646A" w:rsidRPr="00BE2C33">
        <w:rPr>
          <w:rFonts w:ascii="Arial" w:hAnsi="Arial" w:cs="Arial"/>
          <w:color w:val="000000"/>
          <w:sz w:val="22"/>
          <w:szCs w:val="22"/>
          <w:lang w:val="fy-NL"/>
        </w:rPr>
        <w:t xml:space="preserve">yn de Fryske Akademy ûnderbrocht is. </w:t>
      </w:r>
      <w:r w:rsidR="001916B4" w:rsidRPr="00BE2C33">
        <w:rPr>
          <w:rFonts w:ascii="Arial" w:hAnsi="Arial" w:cs="Arial"/>
          <w:color w:val="000000"/>
          <w:sz w:val="22"/>
          <w:szCs w:val="22"/>
          <w:lang w:val="fy-NL"/>
        </w:rPr>
        <w:t>U</w:t>
      </w:r>
      <w:r w:rsidR="00B246FE" w:rsidRPr="00BE2C33">
        <w:rPr>
          <w:rFonts w:ascii="Arial" w:hAnsi="Arial" w:cs="Arial"/>
          <w:color w:val="000000"/>
          <w:sz w:val="22"/>
          <w:szCs w:val="22"/>
          <w:lang w:val="fy-NL"/>
        </w:rPr>
        <w:t>t</w:t>
      </w:r>
      <w:r w:rsidR="0036646A" w:rsidRPr="00BE2C33">
        <w:rPr>
          <w:rFonts w:ascii="Arial" w:hAnsi="Arial" w:cs="Arial"/>
          <w:color w:val="000000"/>
          <w:sz w:val="22"/>
          <w:szCs w:val="22"/>
          <w:lang w:val="fy-NL"/>
        </w:rPr>
        <w:t xml:space="preserve"> namme fan de Fryske Rie </w:t>
      </w:r>
      <w:r w:rsidR="00CA6D4D">
        <w:rPr>
          <w:rFonts w:ascii="Arial" w:hAnsi="Arial" w:cs="Arial"/>
          <w:color w:val="000000"/>
          <w:sz w:val="22"/>
          <w:szCs w:val="22"/>
          <w:lang w:val="fy-NL"/>
        </w:rPr>
        <w:t xml:space="preserve">is Onno Falkena sûnt 2025 riejouwer by it EBLT. </w:t>
      </w:r>
      <w:r>
        <w:rPr>
          <w:rFonts w:ascii="Arial" w:hAnsi="Arial" w:cs="Arial"/>
          <w:color w:val="000000"/>
          <w:sz w:val="22"/>
          <w:szCs w:val="22"/>
          <w:lang w:val="fy-NL"/>
        </w:rPr>
        <w:t xml:space="preserve">Yn 2025 (en begjin 2026) hawwe fertsjintwurdigers fan de Fryske Rie en it EBLT gear west oer de takomstplannen fan de Rie. It is ommers sa dat de strukturele subsydzje dy’t de provinsje Fryslân oant no ta oan de Rie ferliend hat op 1 jannewaris 2026 </w:t>
      </w:r>
      <w:r w:rsidR="00825102">
        <w:rPr>
          <w:rFonts w:ascii="Arial" w:hAnsi="Arial" w:cs="Arial"/>
          <w:color w:val="000000"/>
          <w:sz w:val="22"/>
          <w:szCs w:val="22"/>
          <w:lang w:val="fy-NL"/>
        </w:rPr>
        <w:t>syn ein fûn hat. Subsydzje sil inkeld op projektbasis jûn wurde. De provinsje wol leafst ek net mei al te folle partners tagelyk saken dwaan. Ien en oar hat der ta laat dat de Fryske Rie en it EBLT in nauwere gearwurking sykje, mar wol op sa’n dat de selsstannigens fan de Fryske Rie  beholden bliuwt.</w:t>
      </w:r>
    </w:p>
    <w:p w14:paraId="6FB30291" w14:textId="77777777" w:rsidR="00CA6D4D" w:rsidRPr="00BE2C33" w:rsidRDefault="00CA6D4D" w:rsidP="00F25C46">
      <w:pPr>
        <w:tabs>
          <w:tab w:val="left" w:pos="0"/>
        </w:tabs>
        <w:spacing w:after="120"/>
        <w:rPr>
          <w:rFonts w:ascii="Arial" w:hAnsi="Arial" w:cs="Arial"/>
          <w:b/>
          <w:i/>
          <w:iCs/>
          <w:color w:val="000000"/>
          <w:sz w:val="22"/>
          <w:szCs w:val="22"/>
          <w:lang w:val="fy-NL"/>
        </w:rPr>
      </w:pPr>
    </w:p>
    <w:p w14:paraId="272D5022" w14:textId="2688A197" w:rsidR="006A54D4" w:rsidRPr="00BE2C33" w:rsidRDefault="0036646A" w:rsidP="00F25C4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trike/>
          <w:color w:val="000000"/>
          <w:sz w:val="22"/>
          <w:szCs w:val="22"/>
          <w:lang w:val="fy-NL"/>
        </w:rPr>
      </w:pPr>
      <w:r w:rsidRPr="00BE2C33">
        <w:rPr>
          <w:rFonts w:ascii="Arial" w:hAnsi="Arial" w:cs="Arial"/>
          <w:b/>
          <w:i/>
          <w:iCs/>
          <w:color w:val="000000"/>
          <w:sz w:val="22"/>
          <w:szCs w:val="22"/>
          <w:lang w:val="fy-NL"/>
        </w:rPr>
        <w:t xml:space="preserve">It </w:t>
      </w:r>
      <w:r w:rsidRPr="00BE2C33">
        <w:rPr>
          <w:rFonts w:ascii="Arial" w:hAnsi="Arial" w:cs="Arial"/>
          <w:b/>
          <w:bCs/>
          <w:i/>
          <w:iCs/>
          <w:color w:val="000000"/>
          <w:sz w:val="22"/>
          <w:szCs w:val="22"/>
          <w:lang w:val="fy-NL"/>
        </w:rPr>
        <w:t>FYK en Ried fan de Fryske Beweging</w:t>
      </w:r>
      <w:r w:rsidRPr="00BE2C33">
        <w:rPr>
          <w:rFonts w:ascii="Arial" w:hAnsi="Arial" w:cs="Arial"/>
          <w:color w:val="000000"/>
          <w:sz w:val="22"/>
          <w:szCs w:val="22"/>
          <w:lang w:val="fy-NL"/>
        </w:rPr>
        <w:br/>
        <w:t xml:space="preserve">De </w:t>
      </w:r>
      <w:r w:rsidRPr="00BE2C33">
        <w:rPr>
          <w:rFonts w:ascii="Arial" w:hAnsi="Arial" w:cs="Arial"/>
          <w:i/>
          <w:color w:val="000000"/>
          <w:sz w:val="22"/>
          <w:szCs w:val="22"/>
          <w:lang w:val="fy-NL"/>
        </w:rPr>
        <w:t>Fryske Rie</w:t>
      </w:r>
      <w:r w:rsidRPr="00BE2C33">
        <w:rPr>
          <w:rFonts w:ascii="Arial" w:hAnsi="Arial" w:cs="Arial"/>
          <w:color w:val="000000"/>
          <w:sz w:val="22"/>
          <w:szCs w:val="22"/>
          <w:lang w:val="fy-NL"/>
        </w:rPr>
        <w:t xml:space="preserve"> is stiper fan it FYK (</w:t>
      </w:r>
      <w:r w:rsidR="00E72694">
        <w:rPr>
          <w:rFonts w:ascii="Arial" w:hAnsi="Arial" w:cs="Arial"/>
          <w:color w:val="000000"/>
          <w:sz w:val="22"/>
          <w:szCs w:val="22"/>
          <w:lang w:val="fy-NL"/>
        </w:rPr>
        <w:t xml:space="preserve">de </w:t>
      </w:r>
      <w:r w:rsidRPr="00BE2C33">
        <w:rPr>
          <w:rFonts w:ascii="Arial" w:hAnsi="Arial" w:cs="Arial"/>
          <w:color w:val="000000"/>
          <w:sz w:val="22"/>
          <w:szCs w:val="22"/>
          <w:lang w:val="fy-NL"/>
        </w:rPr>
        <w:t xml:space="preserve">jongereinferiening ‘Frysk Ynternasjonaal Kontakt’) en lid fan de </w:t>
      </w:r>
      <w:r w:rsidRPr="00BE2C33">
        <w:rPr>
          <w:rFonts w:ascii="Arial" w:hAnsi="Arial" w:cs="Arial"/>
          <w:i/>
          <w:color w:val="000000"/>
          <w:sz w:val="22"/>
          <w:szCs w:val="22"/>
          <w:lang w:val="fy-NL"/>
        </w:rPr>
        <w:t>Ried fan de Fryske Beweging</w:t>
      </w:r>
      <w:r w:rsidRPr="00BE2C33">
        <w:rPr>
          <w:rFonts w:ascii="Arial" w:hAnsi="Arial" w:cs="Arial"/>
          <w:color w:val="000000"/>
          <w:sz w:val="22"/>
          <w:szCs w:val="22"/>
          <w:lang w:val="fy-NL"/>
        </w:rPr>
        <w:t xml:space="preserve">. </w:t>
      </w:r>
      <w:r w:rsidR="00B74F13" w:rsidRPr="00BE2C33">
        <w:rPr>
          <w:rFonts w:ascii="Arial" w:hAnsi="Arial" w:cs="Arial"/>
          <w:color w:val="000000"/>
          <w:sz w:val="22"/>
          <w:szCs w:val="22"/>
          <w:lang w:val="fy-NL"/>
        </w:rPr>
        <w:t>Ut</w:t>
      </w:r>
      <w:r w:rsidRPr="00BE2C33">
        <w:rPr>
          <w:rFonts w:ascii="Arial" w:hAnsi="Arial" w:cs="Arial"/>
          <w:color w:val="000000"/>
          <w:sz w:val="22"/>
          <w:szCs w:val="22"/>
          <w:lang w:val="fy-NL"/>
        </w:rPr>
        <w:t xml:space="preserve"> namme fan de </w:t>
      </w:r>
      <w:r w:rsidRPr="00BE2C33">
        <w:rPr>
          <w:rFonts w:ascii="Arial" w:hAnsi="Arial" w:cs="Arial"/>
          <w:i/>
          <w:color w:val="000000"/>
          <w:sz w:val="22"/>
          <w:szCs w:val="22"/>
          <w:lang w:val="fy-NL"/>
        </w:rPr>
        <w:t>Fryske Rie</w:t>
      </w:r>
      <w:r w:rsidRPr="00BE2C33">
        <w:rPr>
          <w:rFonts w:ascii="Arial" w:hAnsi="Arial" w:cs="Arial"/>
          <w:color w:val="000000"/>
          <w:sz w:val="22"/>
          <w:szCs w:val="22"/>
          <w:lang w:val="fy-NL"/>
        </w:rPr>
        <w:t xml:space="preserve"> hat </w:t>
      </w:r>
      <w:r w:rsidR="001916B4" w:rsidRPr="00BE2C33">
        <w:rPr>
          <w:rFonts w:ascii="Arial" w:hAnsi="Arial" w:cs="Arial"/>
          <w:color w:val="000000"/>
          <w:sz w:val="22"/>
          <w:szCs w:val="22"/>
          <w:lang w:val="fy-NL"/>
        </w:rPr>
        <w:t>Han Nijdam</w:t>
      </w:r>
      <w:r w:rsidRPr="00BE2C33">
        <w:rPr>
          <w:rFonts w:ascii="Arial" w:hAnsi="Arial" w:cs="Arial"/>
          <w:color w:val="000000"/>
          <w:sz w:val="22"/>
          <w:szCs w:val="22"/>
          <w:lang w:val="fy-NL"/>
        </w:rPr>
        <w:t xml:space="preserve"> in sit yn de </w:t>
      </w:r>
      <w:r w:rsidRPr="00FA692C">
        <w:rPr>
          <w:rFonts w:ascii="Arial" w:hAnsi="Arial" w:cs="Arial"/>
          <w:i/>
          <w:iCs/>
          <w:color w:val="000000"/>
          <w:sz w:val="22"/>
          <w:szCs w:val="22"/>
          <w:lang w:val="fy-NL"/>
        </w:rPr>
        <w:t>Ried fan de Fryske Beweging</w:t>
      </w:r>
      <w:r w:rsidR="00FA77FE" w:rsidRPr="00BE2C33">
        <w:rPr>
          <w:rFonts w:ascii="Arial" w:hAnsi="Arial" w:cs="Arial"/>
          <w:color w:val="000000"/>
          <w:sz w:val="22"/>
          <w:szCs w:val="22"/>
          <w:lang w:val="fy-NL"/>
        </w:rPr>
        <w:t>.</w:t>
      </w:r>
    </w:p>
    <w:p w14:paraId="75658A91" w14:textId="77777777" w:rsidR="0036646A" w:rsidRPr="00BE2C33" w:rsidRDefault="0036646A" w:rsidP="00F25C4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color w:val="000000"/>
          <w:sz w:val="22"/>
          <w:szCs w:val="22"/>
          <w:lang w:val="fy-NL"/>
        </w:rPr>
      </w:pPr>
    </w:p>
    <w:p w14:paraId="5381DD8D" w14:textId="221115E9" w:rsidR="0036646A" w:rsidRPr="00BE2C33" w:rsidRDefault="0036646A" w:rsidP="00F25C4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b/>
          <w:i/>
          <w:color w:val="000000"/>
          <w:sz w:val="22"/>
          <w:szCs w:val="22"/>
          <w:lang w:val="fy-NL"/>
        </w:rPr>
      </w:pPr>
      <w:r w:rsidRPr="00BE2C33">
        <w:rPr>
          <w:rFonts w:ascii="Arial" w:hAnsi="Arial" w:cs="Arial"/>
          <w:b/>
          <w:i/>
          <w:color w:val="000000"/>
          <w:sz w:val="22"/>
          <w:szCs w:val="22"/>
          <w:lang w:val="fy-NL"/>
        </w:rPr>
        <w:t xml:space="preserve">Kontakt mei de Provinsje Fryslân        </w:t>
      </w:r>
    </w:p>
    <w:p w14:paraId="281A105C" w14:textId="420FFEC7" w:rsidR="001916B4" w:rsidRPr="00BE2C33" w:rsidRDefault="00E0619D" w:rsidP="00F25C46">
      <w:pPr>
        <w:pStyle w:val="xmsonormal"/>
        <w:tabs>
          <w:tab w:val="left" w:pos="0"/>
        </w:tabs>
        <w:spacing w:before="0" w:beforeAutospacing="0" w:after="120" w:afterAutospacing="0"/>
        <w:rPr>
          <w:rFonts w:ascii="Arial" w:hAnsi="Arial" w:cs="Arial"/>
          <w:sz w:val="22"/>
          <w:szCs w:val="22"/>
          <w:highlight w:val="yellow"/>
          <w:lang w:val="fy-NL"/>
        </w:rPr>
      </w:pPr>
      <w:r w:rsidRPr="00BE2C33">
        <w:rPr>
          <w:rFonts w:ascii="Arial" w:hAnsi="Arial" w:cs="Arial"/>
          <w:sz w:val="22"/>
          <w:szCs w:val="22"/>
          <w:lang w:val="fy-NL"/>
        </w:rPr>
        <w:t>Beliedsmeiwurker</w:t>
      </w:r>
      <w:r w:rsidR="001916B4" w:rsidRPr="00BE2C33">
        <w:rPr>
          <w:rFonts w:ascii="Arial" w:hAnsi="Arial" w:cs="Arial"/>
          <w:sz w:val="22"/>
          <w:szCs w:val="22"/>
          <w:lang w:val="fy-NL"/>
        </w:rPr>
        <w:t xml:space="preserve"> </w:t>
      </w:r>
      <w:r w:rsidR="001916B4" w:rsidRPr="00B7081C">
        <w:rPr>
          <w:rFonts w:ascii="Arial" w:hAnsi="Arial" w:cs="Arial"/>
          <w:sz w:val="22"/>
          <w:szCs w:val="22"/>
          <w:lang w:val="fy-NL"/>
        </w:rPr>
        <w:t>Harmen Akerboom</w:t>
      </w:r>
      <w:r w:rsidR="001916B4" w:rsidRPr="00BE2C33">
        <w:rPr>
          <w:rFonts w:ascii="Arial" w:hAnsi="Arial" w:cs="Arial"/>
          <w:sz w:val="22"/>
          <w:szCs w:val="22"/>
          <w:lang w:val="fy-NL"/>
        </w:rPr>
        <w:t xml:space="preserve"> </w:t>
      </w:r>
      <w:r w:rsidRPr="00BE2C33">
        <w:rPr>
          <w:rFonts w:ascii="Arial" w:hAnsi="Arial" w:cs="Arial"/>
          <w:sz w:val="22"/>
          <w:szCs w:val="22"/>
          <w:lang w:val="fy-NL"/>
        </w:rPr>
        <w:t xml:space="preserve">is </w:t>
      </w:r>
      <w:r w:rsidR="00FE1F08" w:rsidRPr="00BE2C33">
        <w:rPr>
          <w:rFonts w:ascii="Arial" w:hAnsi="Arial" w:cs="Arial"/>
          <w:sz w:val="22"/>
          <w:szCs w:val="22"/>
          <w:lang w:val="fy-NL"/>
        </w:rPr>
        <w:t xml:space="preserve">út namme fan de Provinsje Fryslân de kontaktpersoan fan de Fryske Rie. </w:t>
      </w:r>
    </w:p>
    <w:p w14:paraId="319178C6" w14:textId="2CCF9912" w:rsidR="00FE1F08" w:rsidRPr="00BE2C33" w:rsidRDefault="00FE1F08" w:rsidP="00F25C46">
      <w:pPr>
        <w:pStyle w:val="xmsonormal"/>
        <w:tabs>
          <w:tab w:val="left" w:pos="0"/>
        </w:tabs>
        <w:spacing w:before="0" w:beforeAutospacing="0" w:after="120" w:afterAutospacing="0"/>
        <w:rPr>
          <w:rFonts w:ascii="Arial" w:hAnsi="Arial" w:cs="Arial"/>
          <w:sz w:val="22"/>
          <w:szCs w:val="22"/>
          <w:lang w:val="fy-NL"/>
        </w:rPr>
      </w:pPr>
    </w:p>
    <w:p w14:paraId="532D96BE" w14:textId="79E32446" w:rsidR="002A325B" w:rsidRPr="00BE2C33" w:rsidRDefault="00D137A4" w:rsidP="00E72694">
      <w:pPr>
        <w:pStyle w:val="xmsonormal"/>
        <w:tabs>
          <w:tab w:val="left" w:pos="0"/>
        </w:tabs>
        <w:spacing w:before="0" w:beforeAutospacing="0" w:after="120" w:afterAutospacing="0"/>
        <w:rPr>
          <w:rFonts w:ascii="Arial" w:hAnsi="Arial" w:cs="Arial"/>
          <w:sz w:val="22"/>
          <w:szCs w:val="22"/>
          <w:lang w:val="fy-NL"/>
        </w:rPr>
      </w:pPr>
      <w:r w:rsidRPr="00BE2C33">
        <w:rPr>
          <w:rFonts w:ascii="Arial" w:hAnsi="Arial" w:cs="Arial"/>
          <w:b/>
          <w:bCs/>
          <w:i/>
          <w:iCs/>
          <w:sz w:val="22"/>
          <w:szCs w:val="22"/>
          <w:u w:color="FF7272"/>
          <w:lang w:val="fy-NL"/>
        </w:rPr>
        <w:t>DINGtiid</w:t>
      </w:r>
      <w:r w:rsidR="00A7148E" w:rsidRPr="00BE2C33">
        <w:rPr>
          <w:rFonts w:ascii="Arial" w:hAnsi="Arial" w:cs="Arial"/>
          <w:b/>
          <w:bCs/>
          <w:i/>
          <w:iCs/>
          <w:sz w:val="22"/>
          <w:szCs w:val="22"/>
          <w:lang w:val="fy-NL"/>
        </w:rPr>
        <w:t>,</w:t>
      </w:r>
      <w:r w:rsidR="00A7148E" w:rsidRPr="00BE2C33">
        <w:rPr>
          <w:rStyle w:val="Zwaar"/>
          <w:rFonts w:ascii="Arial" w:hAnsi="Arial" w:cs="Arial"/>
          <w:color w:val="000000"/>
          <w:sz w:val="22"/>
          <w:szCs w:val="22"/>
          <w:lang w:val="fy-NL"/>
        </w:rPr>
        <w:t xml:space="preserve"> it advysorgaan foar de Fryske taal</w:t>
      </w:r>
      <w:r w:rsidR="002A325B" w:rsidRPr="00BE2C33">
        <w:rPr>
          <w:rStyle w:val="Zwaar"/>
          <w:rFonts w:ascii="Arial" w:hAnsi="Arial" w:cs="Arial"/>
          <w:color w:val="000000"/>
          <w:sz w:val="22"/>
          <w:szCs w:val="22"/>
          <w:lang w:val="fy-NL"/>
        </w:rPr>
        <w:br/>
      </w:r>
      <w:r w:rsidR="002A325B" w:rsidRPr="00BE2C33">
        <w:rPr>
          <w:rFonts w:ascii="Arial" w:hAnsi="Arial" w:cs="Arial"/>
          <w:sz w:val="22"/>
          <w:szCs w:val="22"/>
          <w:lang w:val="fy-NL"/>
        </w:rPr>
        <w:t xml:space="preserve">DINGtiid is oprjochte by de Wet </w:t>
      </w:r>
      <w:r w:rsidR="00B74F13" w:rsidRPr="00BE2C33">
        <w:rPr>
          <w:rFonts w:ascii="Arial" w:hAnsi="Arial" w:cs="Arial"/>
          <w:sz w:val="22"/>
          <w:szCs w:val="22"/>
          <w:lang w:val="fy-NL"/>
        </w:rPr>
        <w:t>G</w:t>
      </w:r>
      <w:r w:rsidR="002A325B" w:rsidRPr="00BE2C33">
        <w:rPr>
          <w:rFonts w:ascii="Arial" w:hAnsi="Arial" w:cs="Arial"/>
          <w:sz w:val="22"/>
          <w:szCs w:val="22"/>
          <w:lang w:val="fy-NL"/>
        </w:rPr>
        <w:t xml:space="preserve">ebrûk Fryske </w:t>
      </w:r>
      <w:r w:rsidR="00B74F13" w:rsidRPr="00BE2C33">
        <w:rPr>
          <w:rFonts w:ascii="Arial" w:hAnsi="Arial" w:cs="Arial"/>
          <w:sz w:val="22"/>
          <w:szCs w:val="22"/>
          <w:lang w:val="fy-NL"/>
        </w:rPr>
        <w:t>T</w:t>
      </w:r>
      <w:r w:rsidR="002A325B" w:rsidRPr="00BE2C33">
        <w:rPr>
          <w:rFonts w:ascii="Arial" w:hAnsi="Arial" w:cs="Arial"/>
          <w:sz w:val="22"/>
          <w:szCs w:val="22"/>
          <w:lang w:val="fy-NL"/>
        </w:rPr>
        <w:t>aal (2014). De wetlike taak is de likense posysje fan de Fryske en Nederlânske taal yn Fryslân te befoarderjen. DINGtiid advisearret dêroer oan Ryk, Provinsje Fryslân, bestjoersorganen en rjochterlike ynstânsjes. Dêrneist befoarderet DINGtiid de maatskiplike diskusje oer it Frysk</w:t>
      </w:r>
      <w:r w:rsidR="00292F61">
        <w:rPr>
          <w:rFonts w:ascii="Arial" w:hAnsi="Arial" w:cs="Arial"/>
          <w:sz w:val="22"/>
          <w:szCs w:val="22"/>
          <w:lang w:val="fy-NL"/>
        </w:rPr>
        <w:t>.</w:t>
      </w:r>
    </w:p>
    <w:p w14:paraId="150E197E" w14:textId="77777777" w:rsidR="00E72694" w:rsidRDefault="00E72694"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
          <w:bCs/>
          <w:color w:val="000000"/>
          <w:lang w:val="fy-NL"/>
        </w:rPr>
      </w:pPr>
    </w:p>
    <w:p w14:paraId="793D9F95" w14:textId="4986D10D" w:rsidR="006372B8" w:rsidRPr="00BE2C33" w:rsidRDefault="00E72694"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
          <w:bCs/>
          <w:color w:val="000000"/>
          <w:lang w:val="fy-NL"/>
        </w:rPr>
      </w:pPr>
      <w:r>
        <w:rPr>
          <w:rFonts w:ascii="Arial" w:hAnsi="Arial" w:cs="Arial"/>
          <w:b/>
          <w:bCs/>
          <w:color w:val="000000"/>
          <w:lang w:val="fy-NL"/>
        </w:rPr>
        <w:tab/>
        <w:t>4d</w:t>
      </w:r>
      <w:r>
        <w:rPr>
          <w:rFonts w:ascii="Arial" w:hAnsi="Arial" w:cs="Arial"/>
          <w:b/>
          <w:bCs/>
          <w:color w:val="000000"/>
          <w:lang w:val="fy-NL"/>
        </w:rPr>
        <w:tab/>
      </w:r>
      <w:r w:rsidR="0036646A" w:rsidRPr="00BE2C33">
        <w:rPr>
          <w:rFonts w:ascii="Arial" w:hAnsi="Arial" w:cs="Arial"/>
          <w:b/>
          <w:bCs/>
          <w:color w:val="000000"/>
          <w:lang w:val="fy-NL"/>
        </w:rPr>
        <w:t>Dielname oan (ynter-)</w:t>
      </w:r>
      <w:r>
        <w:rPr>
          <w:rFonts w:ascii="Arial" w:hAnsi="Arial" w:cs="Arial"/>
          <w:b/>
          <w:bCs/>
          <w:color w:val="000000"/>
          <w:lang w:val="fy-NL"/>
        </w:rPr>
        <w:t>f</w:t>
      </w:r>
      <w:r w:rsidR="0036646A" w:rsidRPr="00BE2C33">
        <w:rPr>
          <w:rFonts w:ascii="Arial" w:hAnsi="Arial" w:cs="Arial"/>
          <w:b/>
          <w:bCs/>
          <w:color w:val="000000"/>
          <w:lang w:val="fy-NL"/>
        </w:rPr>
        <w:t>ryske aktiviteiten</w:t>
      </w:r>
    </w:p>
    <w:p w14:paraId="70FC6466" w14:textId="77777777" w:rsidR="00BE2C33" w:rsidRPr="00BE2C33" w:rsidRDefault="00BE2C33"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
          <w:bCs/>
          <w:color w:val="000000"/>
          <w:lang w:val="fy-NL"/>
        </w:rPr>
      </w:pPr>
    </w:p>
    <w:p w14:paraId="05E1A754" w14:textId="41F9DF2D" w:rsidR="00BE2C33" w:rsidRPr="00E72694" w:rsidRDefault="00E72694" w:rsidP="00F25C46">
      <w:pPr>
        <w:tabs>
          <w:tab w:val="left" w:pos="0"/>
        </w:tabs>
        <w:spacing w:after="120"/>
        <w:rPr>
          <w:rFonts w:ascii="Arial" w:hAnsi="Arial" w:cs="Arial"/>
          <w:b/>
          <w:bCs/>
          <w:i/>
          <w:iCs/>
          <w:sz w:val="22"/>
          <w:szCs w:val="22"/>
        </w:rPr>
      </w:pPr>
      <w:r w:rsidRPr="00E72694">
        <w:rPr>
          <w:rFonts w:ascii="Arial" w:hAnsi="Arial" w:cs="Arial"/>
          <w:b/>
          <w:bCs/>
          <w:i/>
          <w:iCs/>
          <w:sz w:val="22"/>
          <w:szCs w:val="22"/>
        </w:rPr>
        <w:t>It friesen-droapen (23-25 maaie 2025)</w:t>
      </w:r>
    </w:p>
    <w:p w14:paraId="03FA4296" w14:textId="008A386C" w:rsidR="00BE2C33" w:rsidRPr="00BE2C33" w:rsidRDefault="00BE2C33" w:rsidP="00F25C46">
      <w:pPr>
        <w:tabs>
          <w:tab w:val="left" w:pos="0"/>
        </w:tabs>
        <w:spacing w:after="120"/>
        <w:rPr>
          <w:rFonts w:ascii="Arial" w:hAnsi="Arial" w:cs="Arial"/>
          <w:sz w:val="22"/>
          <w:szCs w:val="22"/>
        </w:rPr>
      </w:pPr>
      <w:r w:rsidRPr="00BE2C33">
        <w:rPr>
          <w:rFonts w:ascii="Arial" w:hAnsi="Arial" w:cs="Arial"/>
          <w:sz w:val="22"/>
          <w:szCs w:val="22"/>
        </w:rPr>
        <w:t xml:space="preserve">It </w:t>
      </w:r>
      <w:r w:rsidRPr="00BE2C33">
        <w:rPr>
          <w:rFonts w:ascii="Arial" w:hAnsi="Arial" w:cs="Arial"/>
          <w:i/>
          <w:iCs/>
          <w:sz w:val="22"/>
          <w:szCs w:val="22"/>
        </w:rPr>
        <w:t>Friesendroapen</w:t>
      </w:r>
      <w:r w:rsidRPr="00BE2C33">
        <w:rPr>
          <w:rFonts w:ascii="Arial" w:hAnsi="Arial" w:cs="Arial"/>
          <w:sz w:val="22"/>
          <w:szCs w:val="22"/>
        </w:rPr>
        <w:t xml:space="preserve"> fan it ôfrûne wykein fan 23 oant 25 maaie (2025) yn Helgolân is goed slagge. Sa’n twahûndert dielnimmers út ‘noard’, ‘east’ en ‘west’ ha bydroegen ta it feestlike evenemint. Goed sechtich minsken dêrfan kamen út Westerlauwersk Fryslân, foar it grutste part mei de bus fan Birwa Tours út Damwâld. </w:t>
      </w:r>
      <w:r w:rsidR="00E72694">
        <w:rPr>
          <w:rFonts w:ascii="Arial" w:hAnsi="Arial" w:cs="Arial"/>
          <w:sz w:val="22"/>
          <w:szCs w:val="22"/>
        </w:rPr>
        <w:t>Deputearre Eke Folkerts wie ien fan dy dielnimmers.</w:t>
      </w:r>
    </w:p>
    <w:p w14:paraId="32D92F76" w14:textId="77777777" w:rsidR="00BE2C33" w:rsidRPr="00BE2C33" w:rsidRDefault="00BE2C33" w:rsidP="00F25C46">
      <w:pPr>
        <w:tabs>
          <w:tab w:val="left" w:pos="0"/>
        </w:tabs>
        <w:spacing w:after="120"/>
        <w:rPr>
          <w:rFonts w:ascii="Arial" w:hAnsi="Arial" w:cs="Arial"/>
          <w:sz w:val="22"/>
          <w:szCs w:val="22"/>
        </w:rPr>
      </w:pPr>
      <w:r w:rsidRPr="00BE2C33">
        <w:rPr>
          <w:rFonts w:ascii="Arial" w:hAnsi="Arial" w:cs="Arial"/>
          <w:sz w:val="22"/>
          <w:szCs w:val="22"/>
        </w:rPr>
        <w:t xml:space="preserve">Dat Friesentreffen fynt sûnt 1962 alle trije jierren op Helgolân plak, en alle kearen, lykas no, yn in noflike ynformele sfear en mei in ôfwikseljend programma. De organisaasje lei dit jier by de Eastfriezen. Yn it programma bleau genôch romte oer foar ynformele petearen mei oare dielnimmers en foar útstapkes yn ‘e frije natoer fan it boppelân, wêr’t de ginten en seekoeten om in hinne fleane. </w:t>
      </w:r>
    </w:p>
    <w:p w14:paraId="56DC17B8" w14:textId="1FAD6964" w:rsidR="00BE2C33" w:rsidRPr="00BE2C33" w:rsidRDefault="00E72694" w:rsidP="00F25C46">
      <w:pPr>
        <w:tabs>
          <w:tab w:val="left" w:pos="0"/>
        </w:tabs>
        <w:spacing w:after="120"/>
        <w:rPr>
          <w:rFonts w:ascii="Arial" w:hAnsi="Arial" w:cs="Arial"/>
          <w:sz w:val="22"/>
          <w:szCs w:val="22"/>
        </w:rPr>
      </w:pPr>
      <w:r>
        <w:rPr>
          <w:rFonts w:ascii="Arial" w:hAnsi="Arial" w:cs="Arial"/>
          <w:sz w:val="22"/>
          <w:szCs w:val="22"/>
        </w:rPr>
        <w:t xml:space="preserve">It programma foarseach yn in moaie ôfwikseling fan de mear tradisjonele en de mear ‘aktuële’ ûnderdielen. Wat it earste oanbelanget: der </w:t>
      </w:r>
      <w:r w:rsidR="00BE2C33" w:rsidRPr="00BE2C33">
        <w:rPr>
          <w:rFonts w:ascii="Arial" w:hAnsi="Arial" w:cs="Arial"/>
          <w:sz w:val="22"/>
          <w:szCs w:val="22"/>
        </w:rPr>
        <w:t xml:space="preserve">wiene bygelyks folksdûns-ploegen út Helgolân, Noard-Fryslân, it Sealterlân en Hylpen, en sels in alleraardichste workshop folksdûnsjen op sneontemoarn op it skoalleplein fan de James-Krüse-Schule. Yn ‘e tradisjonele tsjerketsjinst op sneintemoarn kamen de aktuële tema’s frede, ienriedigens en gearwurking oan ‘e oarder. Christoph Schmidt, yn it deistich libben bekend as foarsitter fan it </w:t>
      </w:r>
      <w:r w:rsidR="00BE2C33" w:rsidRPr="00BE2C33">
        <w:rPr>
          <w:rFonts w:ascii="Arial" w:hAnsi="Arial" w:cs="Arial"/>
          <w:i/>
          <w:iCs/>
          <w:sz w:val="22"/>
          <w:szCs w:val="22"/>
        </w:rPr>
        <w:t>Nordfriisk Instituut</w:t>
      </w:r>
      <w:r w:rsidR="00BE2C33" w:rsidRPr="00BE2C33">
        <w:rPr>
          <w:rFonts w:ascii="Arial" w:hAnsi="Arial" w:cs="Arial"/>
          <w:sz w:val="22"/>
          <w:szCs w:val="22"/>
        </w:rPr>
        <w:t>, liet yn dy tsjinst syn talinten as ‘jazzy’ oargelspiler hearre.</w:t>
      </w:r>
    </w:p>
    <w:p w14:paraId="621B769B" w14:textId="19530AAD" w:rsidR="00C725CE" w:rsidRDefault="00BE2C33" w:rsidP="00C725CE">
      <w:pPr>
        <w:tabs>
          <w:tab w:val="left" w:pos="0"/>
        </w:tabs>
        <w:spacing w:after="120"/>
      </w:pPr>
      <w:r w:rsidRPr="00BE2C33">
        <w:rPr>
          <w:rFonts w:ascii="Arial" w:hAnsi="Arial" w:cs="Arial"/>
          <w:sz w:val="22"/>
          <w:szCs w:val="22"/>
        </w:rPr>
        <w:t xml:space="preserve">Fan ‘e oare kant kaam de aktuële stân fan saken yn ‘e wittenskip likegoed oan bar, en dat gegeven is – at je ’t goed besjogge – likegoed in tradysje by it Friezetreffen. Han Nijdam </w:t>
      </w:r>
      <w:r w:rsidRPr="00BE2C33">
        <w:rPr>
          <w:rFonts w:ascii="Arial" w:hAnsi="Arial" w:cs="Arial"/>
          <w:sz w:val="22"/>
          <w:szCs w:val="22"/>
        </w:rPr>
        <w:lastRenderedPageBreak/>
        <w:t xml:space="preserve">fertelde op sneontemoarn oer feit en fiksje om kening Redbad hinne. Redbad is yn in ieuwenlange rige fan leginden as held </w:t>
      </w:r>
      <w:r w:rsidR="00C725CE">
        <w:rPr>
          <w:rFonts w:ascii="Arial" w:hAnsi="Arial" w:cs="Arial"/>
          <w:sz w:val="22"/>
          <w:szCs w:val="22"/>
        </w:rPr>
        <w:t xml:space="preserve">mar likegoed ek </w:t>
      </w:r>
      <w:r w:rsidRPr="00BE2C33">
        <w:rPr>
          <w:rFonts w:ascii="Arial" w:hAnsi="Arial" w:cs="Arial"/>
          <w:sz w:val="22"/>
          <w:szCs w:val="22"/>
        </w:rPr>
        <w:t>likegoed</w:t>
      </w:r>
      <w:r w:rsidR="00C725CE">
        <w:rPr>
          <w:rFonts w:ascii="Arial" w:hAnsi="Arial" w:cs="Arial"/>
          <w:sz w:val="22"/>
          <w:szCs w:val="22"/>
        </w:rPr>
        <w:t xml:space="preserve"> ek as sm</w:t>
      </w:r>
      <w:r w:rsidRPr="00BE2C33">
        <w:rPr>
          <w:rFonts w:ascii="Arial" w:hAnsi="Arial" w:cs="Arial"/>
          <w:sz w:val="22"/>
          <w:szCs w:val="22"/>
        </w:rPr>
        <w:t xml:space="preserve">junt ôfskildere. </w:t>
      </w:r>
    </w:p>
    <w:p w14:paraId="7D721999" w14:textId="078BA43E" w:rsidR="00E72694" w:rsidRDefault="00E72694" w:rsidP="00C725CE">
      <w:pPr>
        <w:pStyle w:val="Bijschrift"/>
        <w:jc w:val="center"/>
        <w:rPr>
          <w:rFonts w:ascii="Arial" w:hAnsi="Arial" w:cs="Arial"/>
          <w:sz w:val="22"/>
          <w:szCs w:val="22"/>
        </w:rPr>
      </w:pPr>
    </w:p>
    <w:p w14:paraId="73D68CE2" w14:textId="77777777" w:rsidR="00C725CE" w:rsidRDefault="00C725CE" w:rsidP="00C725CE">
      <w:pPr>
        <w:keepNext/>
        <w:tabs>
          <w:tab w:val="left" w:pos="0"/>
        </w:tabs>
        <w:spacing w:after="120"/>
        <w:jc w:val="center"/>
      </w:pPr>
      <w:r>
        <w:rPr>
          <w:noProof/>
        </w:rPr>
        <w:drawing>
          <wp:inline distT="0" distB="0" distL="0" distR="0" wp14:anchorId="33694462" wp14:editId="15FA311C">
            <wp:extent cx="2880000" cy="2160000"/>
            <wp:effectExtent l="0" t="0" r="0" b="0"/>
            <wp:docPr id="71136294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D73B626" w14:textId="2021B31F" w:rsidR="00E72694" w:rsidRPr="00BE2C33" w:rsidRDefault="00C725CE" w:rsidP="00C725CE">
      <w:pPr>
        <w:pStyle w:val="Bijschrift"/>
        <w:jc w:val="center"/>
        <w:rPr>
          <w:rFonts w:ascii="Arial" w:hAnsi="Arial" w:cs="Arial"/>
          <w:sz w:val="22"/>
          <w:szCs w:val="22"/>
        </w:rPr>
      </w:pPr>
      <w:r>
        <w:t>Han Nijdam fertelt oer Redbad</w:t>
      </w:r>
    </w:p>
    <w:p w14:paraId="0F358910" w14:textId="3FF4C772" w:rsidR="00BE2C33" w:rsidRPr="00BE2C33" w:rsidRDefault="00BE2C33" w:rsidP="00F25C46">
      <w:pPr>
        <w:tabs>
          <w:tab w:val="left" w:pos="0"/>
        </w:tabs>
        <w:spacing w:after="120"/>
        <w:rPr>
          <w:rFonts w:ascii="Arial" w:hAnsi="Arial" w:cs="Arial"/>
          <w:sz w:val="22"/>
          <w:szCs w:val="22"/>
        </w:rPr>
      </w:pPr>
      <w:r w:rsidRPr="00BE2C33">
        <w:rPr>
          <w:rFonts w:ascii="Arial" w:hAnsi="Arial" w:cs="Arial"/>
          <w:sz w:val="22"/>
          <w:szCs w:val="22"/>
        </w:rPr>
        <w:t xml:space="preserve">Henk Wolf </w:t>
      </w:r>
      <w:r w:rsidR="00E72694">
        <w:rPr>
          <w:rFonts w:ascii="Arial" w:hAnsi="Arial" w:cs="Arial"/>
          <w:sz w:val="22"/>
          <w:szCs w:val="22"/>
        </w:rPr>
        <w:t xml:space="preserve">hie </w:t>
      </w:r>
      <w:r w:rsidRPr="00BE2C33">
        <w:rPr>
          <w:rFonts w:ascii="Arial" w:hAnsi="Arial" w:cs="Arial"/>
          <w:sz w:val="22"/>
          <w:szCs w:val="22"/>
        </w:rPr>
        <w:t xml:space="preserve">yn syn praatsje oer de fariëteiten fan it Frysk in eintsje tiid ynromme foar Eva Waltemath, ien fan de lêste sprekkers fan it Halunder (en boppedat ien fan de Halunder folksdûnsers yn dat wykein). Eva lies stikjes út in berneboek foar. </w:t>
      </w:r>
    </w:p>
    <w:p w14:paraId="13D7EB2E" w14:textId="77777777" w:rsidR="00BE2C33" w:rsidRPr="00BE2C33" w:rsidRDefault="00BE2C33" w:rsidP="00F25C46">
      <w:pPr>
        <w:tabs>
          <w:tab w:val="left" w:pos="0"/>
        </w:tabs>
        <w:spacing w:after="120"/>
        <w:rPr>
          <w:rFonts w:ascii="Arial" w:hAnsi="Arial" w:cs="Arial"/>
          <w:sz w:val="22"/>
          <w:szCs w:val="22"/>
        </w:rPr>
      </w:pPr>
      <w:r w:rsidRPr="00BE2C33">
        <w:rPr>
          <w:rFonts w:ascii="Arial" w:hAnsi="Arial" w:cs="Arial"/>
          <w:sz w:val="22"/>
          <w:szCs w:val="22"/>
        </w:rPr>
        <w:t xml:space="preserve">Sabine Hermann song yn it Eastfrysk ‘Platt’ fan har hert, dat neffens har sizzen oarspronklik net har eigen taal is mar dy fan har âlden. Sonja Carsten fan it Helgolanner duo Noctiluca liet mei har swietlûdige stim in tal Dútsktalige lieten fan James Krüss hearre. It muzykduo Kasper (Wiebe Kaspers en Richard Riemersma) berikte lyksa’n heech nivo en ferraste mei in Frysk liet yn in Noardfryske oersetting fan Helen Christiansen, dy’t beide talen yn ‘e macht hat. De beide mannen koene har net foar in tajefte weiwine. In famke út ‘e seal stelde it liet </w:t>
      </w:r>
      <w:r w:rsidRPr="00BE2C33">
        <w:rPr>
          <w:rFonts w:ascii="Arial" w:hAnsi="Arial" w:cs="Arial"/>
          <w:i/>
          <w:iCs/>
          <w:sz w:val="22"/>
          <w:szCs w:val="22"/>
        </w:rPr>
        <w:t>In nije dei</w:t>
      </w:r>
      <w:r w:rsidRPr="00BE2C33">
        <w:rPr>
          <w:rFonts w:ascii="Arial" w:hAnsi="Arial" w:cs="Arial"/>
          <w:sz w:val="22"/>
          <w:szCs w:val="22"/>
        </w:rPr>
        <w:t xml:space="preserve"> fan de Kast foar, en it fersyk waard fuort ynwillige. In goed fyftich Westerlauwerske stimmen song út alle macht mei. Sokssawat hiene de oare Friezen net alle dagen meimakke! </w:t>
      </w:r>
    </w:p>
    <w:p w14:paraId="5D65F84F" w14:textId="77777777" w:rsidR="00BE2C33" w:rsidRPr="00BE2C33" w:rsidRDefault="00BE2C33" w:rsidP="00F25C46">
      <w:pPr>
        <w:tabs>
          <w:tab w:val="left" w:pos="0"/>
        </w:tabs>
        <w:spacing w:after="120"/>
        <w:rPr>
          <w:rFonts w:ascii="Arial" w:hAnsi="Arial" w:cs="Arial"/>
          <w:sz w:val="22"/>
          <w:szCs w:val="22"/>
        </w:rPr>
      </w:pPr>
      <w:r w:rsidRPr="00BE2C33">
        <w:rPr>
          <w:rFonts w:ascii="Arial" w:hAnsi="Arial" w:cs="Arial"/>
          <w:sz w:val="22"/>
          <w:szCs w:val="22"/>
        </w:rPr>
        <w:t xml:space="preserve">Fierders twa Halunder shanti-koaren en Christiane Bodenhagen, dy’t de seal in moaie gelegenheid joech om </w:t>
      </w:r>
      <w:r w:rsidRPr="00BE2C33">
        <w:rPr>
          <w:rFonts w:ascii="Arial" w:hAnsi="Arial" w:cs="Arial"/>
          <w:i/>
          <w:iCs/>
          <w:sz w:val="22"/>
          <w:szCs w:val="22"/>
        </w:rPr>
        <w:t xml:space="preserve">tuhuupe </w:t>
      </w:r>
      <w:r w:rsidRPr="00BE2C33">
        <w:rPr>
          <w:rFonts w:ascii="Arial" w:hAnsi="Arial" w:cs="Arial"/>
          <w:sz w:val="22"/>
          <w:szCs w:val="22"/>
        </w:rPr>
        <w:t xml:space="preserve">te </w:t>
      </w:r>
      <w:r w:rsidRPr="00BE2C33">
        <w:rPr>
          <w:rFonts w:ascii="Arial" w:hAnsi="Arial" w:cs="Arial"/>
          <w:i/>
          <w:iCs/>
          <w:sz w:val="22"/>
          <w:szCs w:val="22"/>
        </w:rPr>
        <w:t xml:space="preserve">schungen </w:t>
      </w:r>
      <w:r w:rsidRPr="00BE2C33">
        <w:rPr>
          <w:rFonts w:ascii="Arial" w:hAnsi="Arial" w:cs="Arial"/>
          <w:sz w:val="22"/>
          <w:szCs w:val="22"/>
        </w:rPr>
        <w:t xml:space="preserve">mei har Noardfryske lietsjes. </w:t>
      </w:r>
    </w:p>
    <w:p w14:paraId="00514295" w14:textId="77777777" w:rsidR="00BE2C33" w:rsidRDefault="00BE2C33" w:rsidP="00F25C46">
      <w:pPr>
        <w:tabs>
          <w:tab w:val="left" w:pos="0"/>
        </w:tabs>
        <w:spacing w:after="120"/>
        <w:rPr>
          <w:rFonts w:ascii="Arial" w:hAnsi="Arial" w:cs="Arial"/>
          <w:sz w:val="22"/>
          <w:szCs w:val="22"/>
        </w:rPr>
      </w:pPr>
      <w:r w:rsidRPr="00BE2C33">
        <w:rPr>
          <w:rFonts w:ascii="Arial" w:hAnsi="Arial" w:cs="Arial"/>
          <w:sz w:val="22"/>
          <w:szCs w:val="22"/>
        </w:rPr>
        <w:t xml:space="preserve">It Friesendroapen biedt fansels gelegenheid om plannen en ideetjes te bepraten. Ien fan dy plannen is de saneamde </w:t>
      </w:r>
      <w:r w:rsidRPr="00BE2C33">
        <w:rPr>
          <w:rFonts w:ascii="Arial" w:hAnsi="Arial" w:cs="Arial"/>
          <w:i/>
          <w:iCs/>
          <w:sz w:val="22"/>
          <w:szCs w:val="22"/>
        </w:rPr>
        <w:t>Straße der Friesen</w:t>
      </w:r>
      <w:r w:rsidRPr="00BE2C33">
        <w:rPr>
          <w:rFonts w:ascii="Arial" w:hAnsi="Arial" w:cs="Arial"/>
          <w:sz w:val="22"/>
          <w:szCs w:val="22"/>
        </w:rPr>
        <w:t xml:space="preserve">. Dat is in (op priemmen te setten) toeristyske rûte by de Noardseekust lâns, dy’t tal plakken ferbynt dy’t mei de Fryske wrâld fan juster (en ek wol hjoed en moarn) te krijen hawwe, bygelyks taal, bediking, stinzen en staten, kleasters en sa mear. Betinkers binne Han Nijdam en Alfred Plantinga. Soartgelikense plannen hawwe der yn it ferline ek al west (fertelt Arno Ulrichs, bygelyks). In nij ilemint is wol dat dit plan gearhinget mei dat fan in eksposyjse en in temapark oer </w:t>
      </w:r>
      <w:r w:rsidRPr="00BE2C33">
        <w:rPr>
          <w:rFonts w:ascii="Arial" w:hAnsi="Arial" w:cs="Arial"/>
          <w:i/>
          <w:iCs/>
          <w:sz w:val="22"/>
          <w:szCs w:val="22"/>
        </w:rPr>
        <w:t>Magna Frisia</w:t>
      </w:r>
      <w:r w:rsidRPr="00BE2C33">
        <w:rPr>
          <w:rFonts w:ascii="Arial" w:hAnsi="Arial" w:cs="Arial"/>
          <w:sz w:val="22"/>
          <w:szCs w:val="22"/>
        </w:rPr>
        <w:t xml:space="preserve"> – dat binne de Fryske Lannen fan de midsiuwen. Diskusjepunten binne ûnder oaren: de fraach wa’t de foarstap nimme moat, de lettere skiednis (bygelyks it keatsen), ‘workshops’ âlde ambachten foar de jongerein en de nijste ynsichten oer skieppewol en sulverjild yn it ferline. </w:t>
      </w:r>
    </w:p>
    <w:p w14:paraId="5A0DD160" w14:textId="77777777" w:rsidR="00BF71FC" w:rsidRDefault="00BF71FC" w:rsidP="00F25C46">
      <w:pPr>
        <w:tabs>
          <w:tab w:val="left" w:pos="0"/>
        </w:tabs>
        <w:spacing w:after="120"/>
        <w:rPr>
          <w:rFonts w:ascii="Arial" w:hAnsi="Arial" w:cs="Arial"/>
          <w:sz w:val="22"/>
          <w:szCs w:val="22"/>
        </w:rPr>
      </w:pPr>
    </w:p>
    <w:p w14:paraId="10E5CF87" w14:textId="77777777" w:rsidR="00BF71FC" w:rsidRDefault="00BF71FC" w:rsidP="00BF71FC">
      <w:pPr>
        <w:keepNext/>
        <w:tabs>
          <w:tab w:val="left" w:pos="0"/>
        </w:tabs>
        <w:spacing w:after="120"/>
        <w:jc w:val="center"/>
      </w:pPr>
      <w:r>
        <w:rPr>
          <w:noProof/>
        </w:rPr>
        <w:lastRenderedPageBreak/>
        <w:drawing>
          <wp:inline distT="0" distB="0" distL="0" distR="0" wp14:anchorId="73D847A1" wp14:editId="7212CD6F">
            <wp:extent cx="2775600" cy="2188800"/>
            <wp:effectExtent l="0" t="0" r="5715" b="2540"/>
            <wp:docPr id="2822765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77" t="38108" b="9252"/>
                    <a:stretch>
                      <a:fillRect/>
                    </a:stretch>
                  </pic:blipFill>
                  <pic:spPr bwMode="auto">
                    <a:xfrm>
                      <a:off x="0" y="0"/>
                      <a:ext cx="2775600" cy="2188800"/>
                    </a:xfrm>
                    <a:prstGeom prst="rect">
                      <a:avLst/>
                    </a:prstGeom>
                    <a:noFill/>
                    <a:ln>
                      <a:noFill/>
                    </a:ln>
                    <a:extLst>
                      <a:ext uri="{53640926-AAD7-44D8-BBD7-CCE9431645EC}">
                        <a14:shadowObscured xmlns:a14="http://schemas.microsoft.com/office/drawing/2010/main"/>
                      </a:ext>
                    </a:extLst>
                  </pic:spPr>
                </pic:pic>
              </a:graphicData>
            </a:graphic>
          </wp:inline>
        </w:drawing>
      </w:r>
    </w:p>
    <w:p w14:paraId="5737B659" w14:textId="525B2AEF" w:rsidR="00BF71FC" w:rsidRPr="00BE2C33" w:rsidRDefault="00BF71FC" w:rsidP="00BF71FC">
      <w:pPr>
        <w:pStyle w:val="Bijschrift"/>
        <w:jc w:val="center"/>
        <w:rPr>
          <w:rFonts w:ascii="Arial" w:hAnsi="Arial" w:cs="Arial"/>
          <w:sz w:val="22"/>
          <w:szCs w:val="22"/>
        </w:rPr>
      </w:pPr>
      <w:r>
        <w:t>De tsjerketsjinst, mei deputearre Eke Folkerts (twadde fan rjochts)</w:t>
      </w:r>
    </w:p>
    <w:p w14:paraId="48740B6C" w14:textId="77777777" w:rsidR="00BE2C33" w:rsidRPr="00BE2C33" w:rsidRDefault="00BE2C33" w:rsidP="00F25C46">
      <w:pPr>
        <w:tabs>
          <w:tab w:val="left" w:pos="0"/>
        </w:tabs>
        <w:spacing w:after="120"/>
        <w:rPr>
          <w:rFonts w:ascii="Arial" w:hAnsi="Arial" w:cs="Arial"/>
          <w:sz w:val="22"/>
          <w:szCs w:val="22"/>
        </w:rPr>
      </w:pPr>
      <w:r w:rsidRPr="00BE2C33">
        <w:rPr>
          <w:rFonts w:ascii="Arial" w:hAnsi="Arial" w:cs="Arial"/>
          <w:sz w:val="22"/>
          <w:szCs w:val="22"/>
        </w:rPr>
        <w:t>In oar plan is dat fan in ynterfrysk kultuerparlemint. Minsken út ‘e seal freegje (alwer) wa’t dan de foarstap nimme moat. In nij ynstitút kin ommers in lege húl wurde en in besteande groep lykas de Friesenrat kin in legitimiteitsprobleem ûnderfine, want wa fertsjintwurdiget wa yn dat gefal? Ferskate oanwêzigen freegje har ek ôf wat de ‘pine’ is dy’t mei sa’n parlemint ferholpen wurde moat. Sokke fragen kamen by ferrassing net allinnich fan de Friezen út de trije wynstreken, mar ek fan toeristen dy’t ‘tafallich’ yn ‘e buert wiene. Wat bewiist dat it Friesendroapen sels ek soks as in toeristyke attraksje is foar oare oankommelingen.</w:t>
      </w:r>
    </w:p>
    <w:p w14:paraId="2AA84D5C" w14:textId="77777777" w:rsidR="00BE2C33" w:rsidRPr="00BE2C33" w:rsidRDefault="00BE2C33" w:rsidP="00F25C46">
      <w:pPr>
        <w:tabs>
          <w:tab w:val="left" w:pos="0"/>
        </w:tabs>
        <w:spacing w:after="120"/>
        <w:rPr>
          <w:rFonts w:ascii="Arial" w:hAnsi="Arial" w:cs="Arial"/>
          <w:sz w:val="22"/>
          <w:szCs w:val="22"/>
        </w:rPr>
      </w:pPr>
      <w:r w:rsidRPr="00BE2C33">
        <w:rPr>
          <w:rFonts w:ascii="Arial" w:hAnsi="Arial" w:cs="Arial"/>
          <w:sz w:val="22"/>
          <w:szCs w:val="22"/>
        </w:rPr>
        <w:t>Alles byinoar hat it in moai wykein west. Lytse tebeksetters lykas de twa ferwiksele koffers fan freed en it suterige waar op sneintemoarn koene it spul net bedjerre. It wie oars wol in nuvere tebeksetter dat ien dielnimster by it ferlitten fan de boat stroffele en ien of mear ribben stikken hie. Fierders hie de Hylper dûnsgroep, by de tsjinst op snein, as ferrassing in boekje oan de organisatoaren oanbean. Oer it stedsje Hylpen, fansels.</w:t>
      </w:r>
    </w:p>
    <w:p w14:paraId="15AC9B97" w14:textId="095DE6F0" w:rsidR="00BE2C33" w:rsidRPr="00BE2C33" w:rsidRDefault="00BE2C33" w:rsidP="00F25C46">
      <w:pPr>
        <w:tabs>
          <w:tab w:val="left" w:pos="0"/>
        </w:tabs>
        <w:spacing w:after="120"/>
        <w:rPr>
          <w:rFonts w:ascii="Arial" w:hAnsi="Arial" w:cs="Arial"/>
          <w:sz w:val="22"/>
          <w:szCs w:val="22"/>
        </w:rPr>
      </w:pPr>
      <w:r w:rsidRPr="00BE2C33">
        <w:rPr>
          <w:rFonts w:ascii="Arial" w:hAnsi="Arial" w:cs="Arial"/>
          <w:sz w:val="22"/>
          <w:szCs w:val="22"/>
        </w:rPr>
        <w:t xml:space="preserve">Yn 2028 sil de </w:t>
      </w:r>
      <w:r w:rsidR="00E72694">
        <w:rPr>
          <w:rFonts w:ascii="Arial" w:hAnsi="Arial" w:cs="Arial"/>
          <w:sz w:val="22"/>
          <w:szCs w:val="22"/>
        </w:rPr>
        <w:t xml:space="preserve">Fryske </w:t>
      </w:r>
      <w:r w:rsidRPr="00BE2C33">
        <w:rPr>
          <w:rFonts w:ascii="Arial" w:hAnsi="Arial" w:cs="Arial"/>
          <w:sz w:val="22"/>
          <w:szCs w:val="22"/>
        </w:rPr>
        <w:t>Rie by libben en wolwêzen de organisaasje yn hannen nimme.</w:t>
      </w:r>
    </w:p>
    <w:p w14:paraId="4C26C1B2" w14:textId="77777777" w:rsidR="00BE2C33" w:rsidRPr="00BE2C33" w:rsidRDefault="00BE2C33"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
          <w:bCs/>
          <w:color w:val="000000"/>
          <w:lang w:val="fy-NL"/>
        </w:rPr>
      </w:pPr>
    </w:p>
    <w:p w14:paraId="416E43A6" w14:textId="107EF046" w:rsidR="00FD4744" w:rsidRPr="00BE2C33" w:rsidRDefault="00FD4744" w:rsidP="00F25C46">
      <w:pPr>
        <w:tabs>
          <w:tab w:val="left" w:pos="0"/>
        </w:tabs>
        <w:spacing w:after="120"/>
        <w:textAlignment w:val="baseline"/>
        <w:rPr>
          <w:rFonts w:ascii="Arial" w:hAnsi="Arial" w:cs="Arial"/>
          <w:iCs/>
          <w:sz w:val="22"/>
          <w:szCs w:val="22"/>
          <w:bdr w:val="none" w:sz="0" w:space="0" w:color="auto" w:frame="1"/>
          <w:lang w:val="fy-NL"/>
        </w:rPr>
      </w:pPr>
    </w:p>
    <w:p w14:paraId="51EBEC4B" w14:textId="30C83C42" w:rsidR="0050489D" w:rsidRPr="00C725CE" w:rsidRDefault="00C725CE" w:rsidP="00F25C46">
      <w:pPr>
        <w:tabs>
          <w:tab w:val="left" w:pos="0"/>
        </w:tabs>
        <w:spacing w:after="120"/>
        <w:textAlignment w:val="baseline"/>
        <w:rPr>
          <w:rFonts w:ascii="Arial" w:hAnsi="Arial" w:cs="Arial"/>
          <w:b/>
          <w:bCs/>
          <w:i/>
          <w:sz w:val="22"/>
          <w:szCs w:val="22"/>
          <w:bdr w:val="none" w:sz="0" w:space="0" w:color="auto" w:frame="1"/>
          <w:lang w:val="fy-NL"/>
        </w:rPr>
      </w:pPr>
      <w:r>
        <w:rPr>
          <w:rFonts w:ascii="Arial" w:hAnsi="Arial" w:cs="Arial"/>
          <w:b/>
          <w:bCs/>
          <w:i/>
          <w:sz w:val="22"/>
          <w:szCs w:val="22"/>
          <w:bdr w:val="none" w:sz="0" w:space="0" w:color="auto" w:frame="1"/>
          <w:lang w:val="fy-NL"/>
        </w:rPr>
        <w:t xml:space="preserve">It </w:t>
      </w:r>
      <w:r w:rsidR="00872DBC" w:rsidRPr="00C725CE">
        <w:rPr>
          <w:rFonts w:ascii="Arial" w:hAnsi="Arial" w:cs="Arial"/>
          <w:b/>
          <w:bCs/>
          <w:i/>
          <w:sz w:val="22"/>
          <w:szCs w:val="22"/>
          <w:bdr w:val="none" w:sz="0" w:space="0" w:color="auto" w:frame="1"/>
          <w:lang w:val="fy-NL"/>
        </w:rPr>
        <w:t>Ynterfrysk Kongres</w:t>
      </w:r>
      <w:r w:rsidR="0050489D" w:rsidRPr="00C725CE">
        <w:rPr>
          <w:rFonts w:ascii="Arial" w:hAnsi="Arial" w:cs="Arial"/>
          <w:b/>
          <w:bCs/>
          <w:i/>
          <w:sz w:val="22"/>
          <w:szCs w:val="22"/>
          <w:bdr w:val="none" w:sz="0" w:space="0" w:color="auto" w:frame="1"/>
          <w:lang w:val="fy-NL"/>
        </w:rPr>
        <w:t xml:space="preserve"> </w:t>
      </w:r>
      <w:r>
        <w:rPr>
          <w:rFonts w:ascii="Arial" w:hAnsi="Arial" w:cs="Arial"/>
          <w:b/>
          <w:bCs/>
          <w:i/>
          <w:sz w:val="22"/>
          <w:szCs w:val="22"/>
          <w:bdr w:val="none" w:sz="0" w:space="0" w:color="auto" w:frame="1"/>
          <w:lang w:val="fy-NL"/>
        </w:rPr>
        <w:t>(17-18 oktober 2025, yn Jever)</w:t>
      </w:r>
    </w:p>
    <w:p w14:paraId="182AB425" w14:textId="39FDDA94" w:rsidR="0050489D" w:rsidRPr="0050489D" w:rsidRDefault="0050489D" w:rsidP="00F25C46">
      <w:pPr>
        <w:tabs>
          <w:tab w:val="left" w:pos="0"/>
        </w:tabs>
        <w:spacing w:after="120"/>
        <w:textAlignment w:val="baseline"/>
        <w:rPr>
          <w:rFonts w:ascii="Arial" w:hAnsi="Arial" w:cs="Arial"/>
          <w:iCs/>
          <w:sz w:val="22"/>
          <w:szCs w:val="22"/>
          <w:bdr w:val="none" w:sz="0" w:space="0" w:color="auto" w:frame="1"/>
          <w:lang w:val="fy-NL"/>
        </w:rPr>
      </w:pPr>
      <w:r w:rsidRPr="0050489D">
        <w:rPr>
          <w:rFonts w:ascii="Arial" w:hAnsi="Arial" w:cs="Arial"/>
          <w:iCs/>
          <w:sz w:val="22"/>
          <w:szCs w:val="22"/>
          <w:bdr w:val="none" w:sz="0" w:space="0" w:color="auto" w:frame="1"/>
          <w:lang w:val="fy-NL"/>
        </w:rPr>
        <w:t>Op freed 17 en sneon 18 oktober is yn Jever it trijejierrige Fryske Kongres (</w:t>
      </w:r>
      <w:r w:rsidRPr="0050489D">
        <w:rPr>
          <w:rFonts w:ascii="Arial" w:hAnsi="Arial" w:cs="Arial"/>
          <w:i/>
          <w:sz w:val="22"/>
          <w:szCs w:val="22"/>
          <w:bdr w:val="none" w:sz="0" w:space="0" w:color="auto" w:frame="1"/>
          <w:lang w:val="fy-NL"/>
        </w:rPr>
        <w:t>Friesenkongress</w:t>
      </w:r>
      <w:r w:rsidRPr="0050489D">
        <w:rPr>
          <w:rFonts w:ascii="Arial" w:hAnsi="Arial" w:cs="Arial"/>
          <w:iCs/>
          <w:sz w:val="22"/>
          <w:szCs w:val="22"/>
          <w:bdr w:val="none" w:sz="0" w:space="0" w:color="auto" w:frame="1"/>
          <w:lang w:val="fy-NL"/>
        </w:rPr>
        <w:t xml:space="preserve">) fan 2025 holden, ûnder it motto ‘hûndert jier Frysk kongres, skiednis en balâns’. Der wie in aardich ploechje minsken út (Westerlauwersk) Fryslân, Noardfryslân, it Sealterlân en Ostfriesland oanwêzich. </w:t>
      </w:r>
    </w:p>
    <w:p w14:paraId="394DB1C2" w14:textId="641AB8C8" w:rsidR="0050489D" w:rsidRDefault="00BF71FC" w:rsidP="00F25C46">
      <w:pPr>
        <w:tabs>
          <w:tab w:val="left" w:pos="0"/>
        </w:tabs>
        <w:spacing w:after="120"/>
        <w:textAlignment w:val="baseline"/>
        <w:rPr>
          <w:rFonts w:ascii="Arial" w:hAnsi="Arial" w:cs="Arial"/>
          <w:iCs/>
          <w:sz w:val="22"/>
          <w:szCs w:val="22"/>
          <w:bdr w:val="none" w:sz="0" w:space="0" w:color="auto" w:frame="1"/>
          <w:lang w:val="fy-NL"/>
        </w:rPr>
      </w:pPr>
      <w:r>
        <w:rPr>
          <w:rFonts w:ascii="Arial" w:hAnsi="Arial" w:cs="Arial"/>
          <w:iCs/>
          <w:sz w:val="22"/>
          <w:szCs w:val="22"/>
          <w:bdr w:val="none" w:sz="0" w:space="0" w:color="auto" w:frame="1"/>
          <w:lang w:val="fy-NL"/>
        </w:rPr>
        <w:t xml:space="preserve">Professor </w:t>
      </w:r>
      <w:r w:rsidR="0050489D" w:rsidRPr="0050489D">
        <w:rPr>
          <w:rFonts w:ascii="Arial" w:hAnsi="Arial" w:cs="Arial"/>
          <w:iCs/>
          <w:sz w:val="22"/>
          <w:szCs w:val="22"/>
          <w:bdr w:val="none" w:sz="0" w:space="0" w:color="auto" w:frame="1"/>
          <w:lang w:val="fy-NL"/>
        </w:rPr>
        <w:t xml:space="preserve">Thomas Steensen, grut kenner fan de Fryske beweging oan beide kanten fan de steatsgrins, kaam nei de wolkomswurden </w:t>
      </w:r>
      <w:r w:rsidR="00600BAF">
        <w:rPr>
          <w:rFonts w:ascii="Arial" w:hAnsi="Arial" w:cs="Arial"/>
          <w:iCs/>
          <w:sz w:val="22"/>
          <w:szCs w:val="22"/>
          <w:bdr w:val="none" w:sz="0" w:space="0" w:color="auto" w:frame="1"/>
          <w:lang w:val="fy-NL"/>
        </w:rPr>
        <w:t xml:space="preserve">(fan û.o. Eke Folkerts, deputearre fan ús provinsje) </w:t>
      </w:r>
      <w:r w:rsidR="0050489D" w:rsidRPr="0050489D">
        <w:rPr>
          <w:rFonts w:ascii="Arial" w:hAnsi="Arial" w:cs="Arial"/>
          <w:iCs/>
          <w:sz w:val="22"/>
          <w:szCs w:val="22"/>
          <w:bdr w:val="none" w:sz="0" w:space="0" w:color="auto" w:frame="1"/>
          <w:lang w:val="fy-NL"/>
        </w:rPr>
        <w:t xml:space="preserve">op freed foar it buordsje (foto). Tema’s wiene ynterfryske gearwurking en kultuer tsjinoer polityk. </w:t>
      </w:r>
    </w:p>
    <w:p w14:paraId="74408899" w14:textId="77777777" w:rsidR="00BF71FC" w:rsidRDefault="00BF71FC" w:rsidP="00BF71FC">
      <w:pPr>
        <w:keepNext/>
        <w:tabs>
          <w:tab w:val="left" w:pos="0"/>
        </w:tabs>
        <w:spacing w:after="120"/>
        <w:jc w:val="center"/>
        <w:textAlignment w:val="baseline"/>
      </w:pPr>
      <w:r>
        <w:rPr>
          <w:rFonts w:ascii="Arial" w:hAnsi="Arial" w:cs="Arial"/>
          <w:iCs/>
          <w:noProof/>
          <w:sz w:val="22"/>
          <w:szCs w:val="22"/>
          <w:bdr w:val="none" w:sz="0" w:space="0" w:color="auto" w:frame="1"/>
          <w:lang w:val="fy-NL"/>
        </w:rPr>
        <w:drawing>
          <wp:inline distT="0" distB="0" distL="0" distR="0" wp14:anchorId="4DC80676" wp14:editId="47E2E123">
            <wp:extent cx="1409700" cy="1409700"/>
            <wp:effectExtent l="0" t="0" r="0" b="0"/>
            <wp:docPr id="123644128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p w14:paraId="04FBEC89" w14:textId="5B9DA598" w:rsidR="00BF71FC" w:rsidRDefault="00BF71FC" w:rsidP="00BF71FC">
      <w:pPr>
        <w:pStyle w:val="Bijschrift"/>
        <w:jc w:val="center"/>
        <w:rPr>
          <w:rFonts w:ascii="Arial" w:hAnsi="Arial" w:cs="Arial"/>
          <w:iCs w:val="0"/>
          <w:sz w:val="22"/>
          <w:szCs w:val="22"/>
          <w:bdr w:val="none" w:sz="0" w:space="0" w:color="auto" w:frame="1"/>
          <w:lang w:val="fy-NL"/>
        </w:rPr>
      </w:pPr>
      <w:r>
        <w:t>Thomas Steensen kaam oan it wurd oer de skiednis fan de Fryske 'rieden'</w:t>
      </w:r>
    </w:p>
    <w:p w14:paraId="5DE7D518" w14:textId="77777777" w:rsidR="00BF71FC" w:rsidRPr="0050489D" w:rsidRDefault="00BF71FC" w:rsidP="00F25C46">
      <w:pPr>
        <w:tabs>
          <w:tab w:val="left" w:pos="0"/>
        </w:tabs>
        <w:spacing w:after="120"/>
        <w:textAlignment w:val="baseline"/>
        <w:rPr>
          <w:rFonts w:ascii="Arial" w:hAnsi="Arial" w:cs="Arial"/>
          <w:iCs/>
          <w:sz w:val="22"/>
          <w:szCs w:val="22"/>
          <w:bdr w:val="none" w:sz="0" w:space="0" w:color="auto" w:frame="1"/>
          <w:lang w:val="fy-NL"/>
        </w:rPr>
      </w:pPr>
    </w:p>
    <w:p w14:paraId="74A92070" w14:textId="4CF5896F" w:rsidR="0050489D" w:rsidRPr="0050489D" w:rsidRDefault="0050489D" w:rsidP="00F25C46">
      <w:pPr>
        <w:tabs>
          <w:tab w:val="left" w:pos="0"/>
        </w:tabs>
        <w:spacing w:after="120"/>
        <w:textAlignment w:val="baseline"/>
        <w:rPr>
          <w:rFonts w:ascii="Arial" w:hAnsi="Arial" w:cs="Arial"/>
          <w:iCs/>
          <w:sz w:val="22"/>
          <w:szCs w:val="22"/>
          <w:bdr w:val="none" w:sz="0" w:space="0" w:color="auto" w:frame="1"/>
          <w:lang w:val="fy-NL"/>
        </w:rPr>
      </w:pPr>
      <w:r w:rsidRPr="0050489D">
        <w:rPr>
          <w:rFonts w:ascii="Arial" w:hAnsi="Arial" w:cs="Arial"/>
          <w:iCs/>
          <w:sz w:val="22"/>
          <w:szCs w:val="22"/>
          <w:bdr w:val="none" w:sz="0" w:space="0" w:color="auto" w:frame="1"/>
          <w:lang w:val="fy-NL"/>
        </w:rPr>
        <w:t xml:space="preserve">Op sneon ha de ynstituten har presintearre. Han Nijdam fertelde oer de Akademy, Christoph Schmidt oer it Nordfriisk Instituut yn Bräist en Rico Mecklenburg oer de Ostfriesische Landschaft. De oankundige sprekker fan de Oldenburgische Landschaft wie siik, dat ‘ús’ Henk Wolf waard dy moarns om tsien oere frege om wat oer it Seeltersk Kontoor te fertellen. It Sealterlân (‘Saterland’ foar de Hollanners en de Dútskers) leit ommers yn de Oldenburger omkriten. De sprekker hie fansels gjin tekst of dia’s by him, mar fan dat gemis ha de taharkers minder as neat fernommen. </w:t>
      </w:r>
    </w:p>
    <w:p w14:paraId="174E5509" w14:textId="3EFF1B5A" w:rsidR="0050489D" w:rsidRPr="0050489D" w:rsidRDefault="0050489D" w:rsidP="00F25C46">
      <w:pPr>
        <w:tabs>
          <w:tab w:val="left" w:pos="0"/>
        </w:tabs>
        <w:spacing w:after="120"/>
        <w:textAlignment w:val="baseline"/>
        <w:rPr>
          <w:rFonts w:ascii="Arial" w:hAnsi="Arial" w:cs="Arial"/>
          <w:iCs/>
          <w:sz w:val="22"/>
          <w:szCs w:val="22"/>
          <w:bdr w:val="none" w:sz="0" w:space="0" w:color="auto" w:frame="1"/>
          <w:lang w:val="fy-NL"/>
        </w:rPr>
      </w:pPr>
      <w:r w:rsidRPr="0050489D">
        <w:rPr>
          <w:rFonts w:ascii="Arial" w:hAnsi="Arial" w:cs="Arial"/>
          <w:iCs/>
          <w:sz w:val="22"/>
          <w:szCs w:val="22"/>
          <w:bdr w:val="none" w:sz="0" w:space="0" w:color="auto" w:frame="1"/>
          <w:lang w:val="fy-NL"/>
        </w:rPr>
        <w:t xml:space="preserve">Foarsafier as der in reade trie yn de ferskillende praatsje te merkbiten wie, soe dat it tema fan ‘identiteit’ en ynklusy wêze kinne. It nasjonale begryp fan ‘oars neat as’ Fries, Hollanner of wat-ek te wêzen is njoggentjinde-iuwsk en ferâldere. Dat kaam benammen yn de praatsjes fan Thomas Steensen en Christoph Schmidt nei foaren. </w:t>
      </w:r>
    </w:p>
    <w:p w14:paraId="332106EC" w14:textId="4FABF631" w:rsidR="0050489D" w:rsidRPr="0050489D" w:rsidRDefault="0050489D" w:rsidP="00F25C46">
      <w:pPr>
        <w:tabs>
          <w:tab w:val="left" w:pos="0"/>
        </w:tabs>
        <w:spacing w:after="120"/>
        <w:textAlignment w:val="baseline"/>
        <w:rPr>
          <w:rFonts w:ascii="Arial" w:hAnsi="Arial" w:cs="Arial"/>
          <w:iCs/>
          <w:sz w:val="22"/>
          <w:szCs w:val="22"/>
          <w:bdr w:val="none" w:sz="0" w:space="0" w:color="auto" w:frame="1"/>
          <w:lang w:val="fy-NL"/>
        </w:rPr>
      </w:pPr>
      <w:r w:rsidRPr="0050489D">
        <w:rPr>
          <w:rFonts w:ascii="Arial" w:hAnsi="Arial" w:cs="Arial"/>
          <w:iCs/>
          <w:sz w:val="22"/>
          <w:szCs w:val="22"/>
          <w:bdr w:val="none" w:sz="0" w:space="0" w:color="auto" w:frame="1"/>
          <w:lang w:val="fy-NL"/>
        </w:rPr>
        <w:t xml:space="preserve">Nei it middeisskoft kaam it lêste praatsje fan it evenemint, en dêrmei ek it earste praatsje mei in bewyske fan Frysk deryn. Tessa Leppers fan de Jouwer, krekt ôfstudearre as germanist yn Oldenburg, fertelde oer allerhanne aspekten fan Fryske persoansnammen. Dêroer hat se yn in koarter bestek ek al skreaun yn Sprachen unter der Lupe. Dêr stiet te lêzen dat Noardfryske bern tradisjoneel net om-en-om nei de heite- en de memmefamylje ferneamd wurde, mar dat de heit earst komt. </w:t>
      </w:r>
    </w:p>
    <w:p w14:paraId="4C255C76" w14:textId="77777777" w:rsidR="0050489D" w:rsidRDefault="0050489D" w:rsidP="00F25C46">
      <w:pPr>
        <w:tabs>
          <w:tab w:val="left" w:pos="0"/>
        </w:tabs>
        <w:spacing w:after="120"/>
        <w:textAlignment w:val="baseline"/>
        <w:rPr>
          <w:rFonts w:ascii="Arial" w:hAnsi="Arial" w:cs="Arial"/>
          <w:iCs/>
          <w:sz w:val="22"/>
          <w:szCs w:val="22"/>
          <w:bdr w:val="none" w:sz="0" w:space="0" w:color="auto" w:frame="1"/>
          <w:lang w:val="fy-NL"/>
        </w:rPr>
      </w:pPr>
      <w:r w:rsidRPr="0050489D">
        <w:rPr>
          <w:rFonts w:ascii="Arial" w:hAnsi="Arial" w:cs="Arial"/>
          <w:iCs/>
          <w:sz w:val="22"/>
          <w:szCs w:val="22"/>
          <w:bdr w:val="none" w:sz="0" w:space="0" w:color="auto" w:frame="1"/>
          <w:lang w:val="fy-NL"/>
        </w:rPr>
        <w:t>By wize fan útsmiter stie in útstapke nei Neustadtgödens op it programma. Dat koe net trochgean, mar wat derfoar yn it plak kaam wie gâns bysûnder. It unike prealgrêf fan de Fryske haadling Edo Wiemken wurdt optheden restaurearre. De Kongress-gongers wiene de earsten dy’t it (no noch ûnfoltôge wurk) fan tichteby besjen mochten. Dat op himsels wie de reis nei it âlde stedsje Jever al de muoite wurdich.</w:t>
      </w:r>
    </w:p>
    <w:p w14:paraId="15AECFE2" w14:textId="77777777" w:rsidR="00411E7D" w:rsidRDefault="00411E7D"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EE0000"/>
          <w:lang w:val="fy-NL"/>
        </w:rPr>
      </w:pPr>
    </w:p>
    <w:p w14:paraId="37D2EC94" w14:textId="580D02B5" w:rsidR="00BF71FC" w:rsidRPr="00BF71FC" w:rsidRDefault="00BF71FC"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
          <w:bCs/>
          <w:i/>
          <w:iCs/>
          <w:color w:val="auto"/>
          <w:lang w:val="fy-NL"/>
        </w:rPr>
      </w:pPr>
      <w:r w:rsidRPr="00BF71FC">
        <w:rPr>
          <w:rFonts w:ascii="Arial" w:hAnsi="Arial" w:cs="Arial"/>
          <w:b/>
          <w:bCs/>
          <w:i/>
          <w:iCs/>
          <w:color w:val="auto"/>
          <w:lang w:val="fy-NL"/>
        </w:rPr>
        <w:t>De Opstalbeam-betinking (tredde pinksterdei, by Aurich)</w:t>
      </w:r>
    </w:p>
    <w:p w14:paraId="6F020D90" w14:textId="626F6DFC" w:rsidR="00411E7D" w:rsidRPr="005E5509" w:rsidRDefault="00BF71FC"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auto"/>
          <w:lang w:val="fy-NL"/>
        </w:rPr>
      </w:pPr>
      <w:r w:rsidRPr="005E5509">
        <w:rPr>
          <w:rFonts w:ascii="Arial" w:hAnsi="Arial" w:cs="Arial"/>
          <w:color w:val="auto"/>
          <w:lang w:val="fy-NL"/>
        </w:rPr>
        <w:t xml:space="preserve">Sprekkers wiene yn 2025: Anja Zimmermann (oer it Leechdútsk fan Ostfriesland), Veronika Pugge (fan it Seeltersk Kontoor yn Romelse/Ramsloh, oer de ûntwikkeleingen yn it Sealterlân en Bruno Rummler fan de </w:t>
      </w:r>
      <w:r w:rsidR="00411E7D" w:rsidRPr="005E5509">
        <w:rPr>
          <w:rFonts w:ascii="Arial" w:hAnsi="Arial" w:cs="Arial"/>
          <w:color w:val="auto"/>
          <w:lang w:val="fy-NL"/>
        </w:rPr>
        <w:t>lokale radiostjoerder Omrop Súdwest yn</w:t>
      </w:r>
      <w:r w:rsidRPr="005E5509">
        <w:rPr>
          <w:rFonts w:ascii="Arial" w:hAnsi="Arial" w:cs="Arial"/>
          <w:color w:val="auto"/>
          <w:lang w:val="fy-NL"/>
        </w:rPr>
        <w:t xml:space="preserve"> </w:t>
      </w:r>
      <w:r w:rsidR="00411E7D" w:rsidRPr="005E5509">
        <w:rPr>
          <w:rFonts w:ascii="Arial" w:hAnsi="Arial" w:cs="Arial"/>
          <w:color w:val="auto"/>
          <w:lang w:val="fy-NL"/>
        </w:rPr>
        <w:t>Fryslân.</w:t>
      </w:r>
      <w:r w:rsidRPr="005E5509">
        <w:rPr>
          <w:rFonts w:ascii="Arial" w:hAnsi="Arial" w:cs="Arial"/>
          <w:color w:val="auto"/>
          <w:lang w:val="fy-NL"/>
        </w:rPr>
        <w:t xml:space="preserve"> </w:t>
      </w:r>
      <w:r w:rsidR="00411E7D" w:rsidRPr="005E5509">
        <w:rPr>
          <w:rFonts w:ascii="Arial" w:hAnsi="Arial" w:cs="Arial"/>
          <w:color w:val="auto"/>
          <w:lang w:val="fy-NL"/>
        </w:rPr>
        <w:t>De groep Frya Fresena Pipes and Drums en Heinrich Beninga soarg</w:t>
      </w:r>
      <w:r w:rsidR="005E5509" w:rsidRPr="005E5509">
        <w:rPr>
          <w:rFonts w:ascii="Arial" w:hAnsi="Arial" w:cs="Arial"/>
          <w:color w:val="auto"/>
          <w:lang w:val="fy-NL"/>
        </w:rPr>
        <w:t>en</w:t>
      </w:r>
      <w:r w:rsidR="00411E7D" w:rsidRPr="005E5509">
        <w:rPr>
          <w:rFonts w:ascii="Arial" w:hAnsi="Arial" w:cs="Arial"/>
          <w:color w:val="auto"/>
          <w:lang w:val="fy-NL"/>
        </w:rPr>
        <w:t xml:space="preserve"> foar de muzikale omlisting.</w:t>
      </w:r>
    </w:p>
    <w:p w14:paraId="3FDDABEF" w14:textId="77777777" w:rsidR="005E5509" w:rsidRDefault="005E5509" w:rsidP="005E5509">
      <w:pPr>
        <w:pStyle w:val="Standaard1"/>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drawing>
          <wp:inline distT="0" distB="0" distL="0" distR="0" wp14:anchorId="33C360B6" wp14:editId="59379EC7">
            <wp:extent cx="1497600" cy="1440000"/>
            <wp:effectExtent l="0" t="0" r="7620" b="8255"/>
            <wp:docPr id="15891597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46E432F3" w14:textId="57FDB210" w:rsidR="005E5509" w:rsidRDefault="005E5509" w:rsidP="005E5509">
      <w:pPr>
        <w:pStyle w:val="Bijschrift"/>
        <w:jc w:val="center"/>
        <w:rPr>
          <w:rFonts w:ascii="Arial" w:hAnsi="Arial" w:cs="Arial"/>
          <w:color w:val="EE0000"/>
          <w:lang w:val="fy-NL"/>
        </w:rPr>
      </w:pPr>
      <w:r>
        <w:t>Veronika Pugge fan it Seeltersk Kontoor</w:t>
      </w:r>
      <w:r w:rsidR="00762502">
        <w:t xml:space="preserve"> kaam by de Opstalbeam foar it buordsje</w:t>
      </w:r>
    </w:p>
    <w:p w14:paraId="69032A7F" w14:textId="77777777" w:rsidR="00BF71FC" w:rsidRPr="00600BAF" w:rsidRDefault="00BF71FC"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EE0000"/>
          <w:lang w:val="fy-NL"/>
        </w:rPr>
      </w:pPr>
    </w:p>
    <w:p w14:paraId="5CE02EDA" w14:textId="77777777" w:rsidR="00600BAF" w:rsidRPr="00BE2C33" w:rsidRDefault="00600BAF"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auto"/>
          <w:lang w:val="fy-NL"/>
        </w:rPr>
      </w:pPr>
    </w:p>
    <w:p w14:paraId="2ECB55A5" w14:textId="77777777" w:rsidR="00994884" w:rsidRDefault="00994884">
      <w:pPr>
        <w:rPr>
          <w:rFonts w:ascii="Arial" w:hAnsi="Arial" w:cs="Arial"/>
          <w:b/>
          <w:sz w:val="22"/>
          <w:szCs w:val="22"/>
          <w:lang w:val="fy-NL"/>
        </w:rPr>
      </w:pPr>
      <w:r>
        <w:rPr>
          <w:rFonts w:ascii="Arial" w:hAnsi="Arial" w:cs="Arial"/>
          <w:b/>
          <w:sz w:val="22"/>
          <w:szCs w:val="22"/>
          <w:lang w:val="fy-NL"/>
        </w:rPr>
        <w:br w:type="page"/>
      </w:r>
    </w:p>
    <w:p w14:paraId="1F2CE32E" w14:textId="437D08E7" w:rsidR="009A7D69" w:rsidRPr="00BE2C33" w:rsidRDefault="0036646A" w:rsidP="00F25C4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b/>
          <w:bCs/>
          <w:iCs/>
          <w:color w:val="000000"/>
          <w:sz w:val="22"/>
          <w:szCs w:val="22"/>
          <w:lang w:val="fy-NL"/>
        </w:rPr>
      </w:pPr>
      <w:r w:rsidRPr="00BE2C33">
        <w:rPr>
          <w:rFonts w:ascii="Arial" w:hAnsi="Arial" w:cs="Arial"/>
          <w:b/>
          <w:sz w:val="22"/>
          <w:szCs w:val="22"/>
          <w:lang w:val="fy-NL"/>
        </w:rPr>
        <w:lastRenderedPageBreak/>
        <w:t>5.  Organisaasje</w:t>
      </w:r>
      <w:r w:rsidR="006372B8" w:rsidRPr="00BE2C33">
        <w:rPr>
          <w:rFonts w:ascii="Arial" w:hAnsi="Arial" w:cs="Arial"/>
          <w:b/>
          <w:sz w:val="22"/>
          <w:szCs w:val="22"/>
          <w:lang w:val="fy-NL"/>
        </w:rPr>
        <w:br/>
      </w:r>
    </w:p>
    <w:p w14:paraId="138CA6BB" w14:textId="594141DE" w:rsidR="0036646A" w:rsidRPr="00427989" w:rsidRDefault="00427989"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
          <w:i/>
          <w:color w:val="000000"/>
          <w:u w:val="single"/>
          <w:lang w:val="fy-NL"/>
        </w:rPr>
      </w:pPr>
      <w:r w:rsidRPr="00427989">
        <w:rPr>
          <w:rFonts w:ascii="Arial" w:hAnsi="Arial" w:cs="Arial"/>
          <w:b/>
          <w:bCs/>
          <w:i/>
          <w:color w:val="000000"/>
          <w:lang w:val="fy-NL"/>
        </w:rPr>
        <w:tab/>
        <w:t>5a</w:t>
      </w:r>
      <w:r w:rsidRPr="00427989">
        <w:rPr>
          <w:rFonts w:ascii="Arial" w:hAnsi="Arial" w:cs="Arial"/>
          <w:b/>
          <w:bCs/>
          <w:i/>
          <w:color w:val="000000"/>
          <w:lang w:val="fy-NL"/>
        </w:rPr>
        <w:tab/>
      </w:r>
      <w:r w:rsidR="0036646A" w:rsidRPr="00427989">
        <w:rPr>
          <w:rFonts w:ascii="Arial" w:hAnsi="Arial" w:cs="Arial"/>
          <w:b/>
          <w:bCs/>
          <w:i/>
          <w:color w:val="000000"/>
          <w:lang w:val="fy-NL"/>
        </w:rPr>
        <w:t>It bestjoer</w:t>
      </w:r>
    </w:p>
    <w:p w14:paraId="1FD8600B" w14:textId="1DAEAC6B" w:rsidR="00CC14AB" w:rsidRPr="00BE2C33" w:rsidRDefault="0036646A"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000000"/>
          <w:lang w:val="fy-NL"/>
        </w:rPr>
      </w:pPr>
      <w:r w:rsidRPr="00BE2C33">
        <w:rPr>
          <w:rFonts w:ascii="Arial" w:hAnsi="Arial" w:cs="Arial"/>
          <w:color w:val="000000"/>
          <w:lang w:val="fy-NL"/>
        </w:rPr>
        <w:t>De gearstalling fan it algemien bestjoer fan de Fryske Rie is regele yn it karbrief.</w:t>
      </w:r>
      <w:r w:rsidR="00CC14AB" w:rsidRPr="00BE2C33">
        <w:rPr>
          <w:rFonts w:ascii="Arial" w:hAnsi="Arial" w:cs="Arial"/>
          <w:color w:val="000000"/>
          <w:lang w:val="fy-NL"/>
        </w:rPr>
        <w:t xml:space="preserve">         </w:t>
      </w:r>
    </w:p>
    <w:p w14:paraId="035ED8D2" w14:textId="1B197CC5" w:rsidR="0018145C" w:rsidRPr="00600BAF" w:rsidRDefault="00E7630A" w:rsidP="00F25C46">
      <w:pPr>
        <w:pStyle w:val="Style0"/>
        <w:keepNext/>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color w:val="EE0000"/>
          <w:lang w:val="fy-NL"/>
        </w:rPr>
      </w:pPr>
      <w:r>
        <w:rPr>
          <w:noProof/>
          <w:lang w:val="fy-NL"/>
        </w:rPr>
        <w:t xml:space="preserve">Yn 2025 hawwe </w:t>
      </w:r>
      <w:r w:rsidR="00600BAF" w:rsidRPr="00994884">
        <w:rPr>
          <w:color w:val="auto"/>
          <w:lang w:val="fy-NL"/>
        </w:rPr>
        <w:t>Akkie Lindeboom</w:t>
      </w:r>
      <w:r w:rsidRPr="00994884">
        <w:rPr>
          <w:color w:val="auto"/>
          <w:lang w:val="fy-NL"/>
        </w:rPr>
        <w:t xml:space="preserve">, </w:t>
      </w:r>
      <w:r w:rsidR="00427989" w:rsidRPr="00994884">
        <w:rPr>
          <w:color w:val="auto"/>
          <w:lang w:val="fy-NL"/>
        </w:rPr>
        <w:t>Froukje de Jong</w:t>
      </w:r>
      <w:r w:rsidR="00994884" w:rsidRPr="00994884">
        <w:rPr>
          <w:color w:val="auto"/>
          <w:lang w:val="fy-NL"/>
        </w:rPr>
        <w:t xml:space="preserve"> en</w:t>
      </w:r>
      <w:r w:rsidR="00427989" w:rsidRPr="00994884">
        <w:rPr>
          <w:color w:val="auto"/>
          <w:lang w:val="fy-NL"/>
        </w:rPr>
        <w:t xml:space="preserve"> </w:t>
      </w:r>
      <w:r w:rsidRPr="00994884">
        <w:rPr>
          <w:color w:val="auto"/>
          <w:lang w:val="fy-NL"/>
        </w:rPr>
        <w:t>Geertje Dijkstra</w:t>
      </w:r>
      <w:r w:rsidR="00994884" w:rsidRPr="00994884">
        <w:rPr>
          <w:color w:val="auto"/>
          <w:lang w:val="fy-NL"/>
        </w:rPr>
        <w:t xml:space="preserve"> </w:t>
      </w:r>
      <w:r>
        <w:rPr>
          <w:color w:val="000000" w:themeColor="text1"/>
          <w:lang w:val="fy-NL"/>
        </w:rPr>
        <w:t xml:space="preserve">ôfskie fan de Fryske Rie nommen. </w:t>
      </w:r>
      <w:r w:rsidR="00994884">
        <w:rPr>
          <w:color w:val="000000" w:themeColor="text1"/>
          <w:lang w:val="fy-NL"/>
        </w:rPr>
        <w:t xml:space="preserve">Aeltsje de Groot is yn 2025 by de Fryske Rie kommen, as opfolchster fan Akkie Lindeboom (frouljusmoetingen). </w:t>
      </w:r>
    </w:p>
    <w:p w14:paraId="0DC6B1EF" w14:textId="77777777" w:rsidR="00994884" w:rsidRDefault="00994884" w:rsidP="00994884">
      <w:pPr>
        <w:pStyle w:val="Style0"/>
        <w:keepNext/>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pPr>
      <w:r>
        <w:rPr>
          <w:noProof/>
        </w:rPr>
        <w:drawing>
          <wp:inline distT="0" distB="0" distL="0" distR="0" wp14:anchorId="0E38B83F" wp14:editId="33D1AB1F">
            <wp:extent cx="2437200" cy="1620000"/>
            <wp:effectExtent l="0" t="0" r="1270" b="0"/>
            <wp:docPr id="126186815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200" cy="1620000"/>
                    </a:xfrm>
                    <a:prstGeom prst="rect">
                      <a:avLst/>
                    </a:prstGeom>
                    <a:noFill/>
                    <a:ln>
                      <a:noFill/>
                    </a:ln>
                  </pic:spPr>
                </pic:pic>
              </a:graphicData>
            </a:graphic>
          </wp:inline>
        </w:drawing>
      </w:r>
    </w:p>
    <w:p w14:paraId="27D43612" w14:textId="7DD34D75" w:rsidR="008047F8" w:rsidRPr="00BE2C33" w:rsidRDefault="00994884" w:rsidP="00994884">
      <w:pPr>
        <w:pStyle w:val="Bijschrift"/>
        <w:jc w:val="center"/>
        <w:rPr>
          <w:lang w:val="fy-NL"/>
        </w:rPr>
      </w:pPr>
      <w:r>
        <w:t>Aeltsje de Groot</w:t>
      </w:r>
      <w:r w:rsidR="00762502">
        <w:t xml:space="preserve"> fertsjintwurdiget de plattelânfroulju</w:t>
      </w:r>
    </w:p>
    <w:p w14:paraId="2FB2D234" w14:textId="33196669" w:rsidR="005F63DA" w:rsidRPr="00BE2C33" w:rsidRDefault="005F63DA"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000000"/>
          <w:lang w:val="fy-NL"/>
        </w:rPr>
      </w:pPr>
    </w:p>
    <w:p w14:paraId="530CF0E2" w14:textId="5A20FBE9" w:rsidR="0036646A" w:rsidRPr="00BE2C33" w:rsidRDefault="00CC14AB" w:rsidP="00F25C46">
      <w:pPr>
        <w:pStyle w:val="Standaard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000000"/>
          <w:lang w:val="fy-NL"/>
        </w:rPr>
      </w:pPr>
      <w:r w:rsidRPr="00BE2C33">
        <w:rPr>
          <w:rFonts w:ascii="Arial" w:hAnsi="Arial" w:cs="Arial"/>
          <w:color w:val="000000"/>
          <w:lang w:val="fy-NL"/>
        </w:rPr>
        <w:t>I</w:t>
      </w:r>
      <w:r w:rsidR="00DD44D6" w:rsidRPr="00BE2C33">
        <w:rPr>
          <w:rFonts w:ascii="Arial" w:hAnsi="Arial" w:cs="Arial"/>
          <w:color w:val="000000"/>
          <w:lang w:val="fy-NL"/>
        </w:rPr>
        <w:t xml:space="preserve">t </w:t>
      </w:r>
      <w:r w:rsidR="0036646A" w:rsidRPr="00BE2C33">
        <w:rPr>
          <w:rFonts w:ascii="Arial" w:hAnsi="Arial" w:cs="Arial"/>
          <w:color w:val="000000"/>
          <w:lang w:val="fy-NL"/>
        </w:rPr>
        <w:t xml:space="preserve">bestjoer fan de Fryske Rie (tagelyk seksje West fan de Ynterfryske Rie) </w:t>
      </w:r>
      <w:r w:rsidR="00DD44D6" w:rsidRPr="00BE2C33">
        <w:rPr>
          <w:rFonts w:ascii="Arial" w:hAnsi="Arial" w:cs="Arial"/>
          <w:color w:val="000000"/>
          <w:lang w:val="fy-NL"/>
        </w:rPr>
        <w:t>h</w:t>
      </w:r>
      <w:r w:rsidRPr="00BE2C33">
        <w:rPr>
          <w:rFonts w:ascii="Arial" w:hAnsi="Arial" w:cs="Arial"/>
          <w:color w:val="000000"/>
          <w:lang w:val="fy-NL"/>
        </w:rPr>
        <w:t>at dêrmei mei yngong fan 202</w:t>
      </w:r>
      <w:r w:rsidR="00E125B6">
        <w:rPr>
          <w:rFonts w:ascii="Arial" w:hAnsi="Arial" w:cs="Arial"/>
          <w:color w:val="000000"/>
          <w:lang w:val="fy-NL"/>
        </w:rPr>
        <w:t>5</w:t>
      </w:r>
      <w:r w:rsidRPr="00BE2C33">
        <w:rPr>
          <w:rFonts w:ascii="Arial" w:hAnsi="Arial" w:cs="Arial"/>
          <w:color w:val="000000"/>
          <w:lang w:val="fy-NL"/>
        </w:rPr>
        <w:t xml:space="preserve"> </w:t>
      </w:r>
      <w:r w:rsidR="0036646A" w:rsidRPr="00BE2C33">
        <w:rPr>
          <w:rFonts w:ascii="Arial" w:hAnsi="Arial" w:cs="Arial"/>
          <w:color w:val="000000"/>
          <w:lang w:val="fy-NL"/>
        </w:rPr>
        <w:t>de neikommende gearstalling:</w:t>
      </w:r>
    </w:p>
    <w:p w14:paraId="66252E2F" w14:textId="6A0F292F" w:rsidR="00E125B6" w:rsidRDefault="002B7C10" w:rsidP="00E125B6">
      <w:pPr>
        <w:pStyle w:val="Style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contextualSpacing/>
        <w:rPr>
          <w:color w:val="000000"/>
          <w:lang w:val="fy-NL"/>
        </w:rPr>
      </w:pPr>
      <w:r w:rsidRPr="00BE2C33">
        <w:rPr>
          <w:color w:val="000000"/>
          <w:lang w:val="fy-NL"/>
        </w:rPr>
        <w:t xml:space="preserve">Jan Dijkstra, foarsitter, </w:t>
      </w:r>
      <w:r w:rsidR="00E125B6">
        <w:rPr>
          <w:color w:val="000000"/>
          <w:lang w:val="fy-NL"/>
        </w:rPr>
        <w:t>d</w:t>
      </w:r>
      <w:r w:rsidRPr="00BE2C33">
        <w:rPr>
          <w:color w:val="000000"/>
          <w:lang w:val="fy-NL"/>
        </w:rPr>
        <w:t xml:space="preserve">eistich </w:t>
      </w:r>
      <w:r w:rsidR="00E125B6">
        <w:rPr>
          <w:color w:val="000000"/>
          <w:lang w:val="fy-NL"/>
        </w:rPr>
        <w:t>b</w:t>
      </w:r>
      <w:r w:rsidRPr="00BE2C33">
        <w:rPr>
          <w:color w:val="000000"/>
          <w:lang w:val="fy-NL"/>
        </w:rPr>
        <w:t>estjoer</w:t>
      </w:r>
    </w:p>
    <w:p w14:paraId="489A2330" w14:textId="60BAC127" w:rsidR="00DD44D6" w:rsidRPr="00BE2C33" w:rsidRDefault="00CC14AB" w:rsidP="00E125B6">
      <w:pPr>
        <w:pStyle w:val="Style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contextualSpacing/>
        <w:rPr>
          <w:color w:val="000000"/>
          <w:lang w:val="fy-NL"/>
        </w:rPr>
      </w:pPr>
      <w:r w:rsidRPr="00BE2C33">
        <w:rPr>
          <w:color w:val="000000"/>
          <w:lang w:val="fy-NL"/>
        </w:rPr>
        <w:t xml:space="preserve">Bouke Slofstra, </w:t>
      </w:r>
      <w:r w:rsidR="00994884">
        <w:rPr>
          <w:color w:val="000000"/>
          <w:lang w:val="fy-NL"/>
        </w:rPr>
        <w:t>skriuwer</w:t>
      </w:r>
      <w:r w:rsidR="00E125B6">
        <w:rPr>
          <w:color w:val="000000"/>
          <w:lang w:val="fy-NL"/>
        </w:rPr>
        <w:t>,</w:t>
      </w:r>
      <w:r w:rsidR="00994884">
        <w:rPr>
          <w:color w:val="000000"/>
          <w:lang w:val="fy-NL"/>
        </w:rPr>
        <w:t xml:space="preserve"> </w:t>
      </w:r>
      <w:r w:rsidR="00E125B6">
        <w:rPr>
          <w:color w:val="000000"/>
          <w:lang w:val="fy-NL"/>
        </w:rPr>
        <w:t>d</w:t>
      </w:r>
      <w:r w:rsidRPr="00BE2C33">
        <w:rPr>
          <w:color w:val="000000"/>
          <w:lang w:val="fy-NL"/>
        </w:rPr>
        <w:t xml:space="preserve">eistich </w:t>
      </w:r>
      <w:r w:rsidR="00E125B6">
        <w:rPr>
          <w:color w:val="000000"/>
          <w:lang w:val="fy-NL"/>
        </w:rPr>
        <w:t>b</w:t>
      </w:r>
      <w:r w:rsidRPr="00BE2C33">
        <w:rPr>
          <w:color w:val="000000"/>
          <w:lang w:val="fy-NL"/>
        </w:rPr>
        <w:t>estjoer</w:t>
      </w:r>
      <w:r w:rsidR="002B7C10" w:rsidRPr="00BE2C33">
        <w:rPr>
          <w:color w:val="000000"/>
          <w:lang w:val="fy-NL"/>
        </w:rPr>
        <w:br/>
      </w:r>
      <w:r w:rsidR="005366E8" w:rsidRPr="00BE2C33">
        <w:rPr>
          <w:color w:val="000000"/>
          <w:lang w:val="fy-NL"/>
        </w:rPr>
        <w:t xml:space="preserve">Klaas Pool, ponghâlder, </w:t>
      </w:r>
      <w:r w:rsidR="00E125B6">
        <w:rPr>
          <w:color w:val="000000"/>
          <w:lang w:val="fy-NL"/>
        </w:rPr>
        <w:t>d</w:t>
      </w:r>
      <w:r w:rsidR="005366E8" w:rsidRPr="00BE2C33">
        <w:rPr>
          <w:color w:val="000000"/>
          <w:lang w:val="fy-NL"/>
        </w:rPr>
        <w:t xml:space="preserve">eistich </w:t>
      </w:r>
      <w:r w:rsidR="00E125B6">
        <w:rPr>
          <w:color w:val="000000"/>
          <w:lang w:val="fy-NL"/>
        </w:rPr>
        <w:t>b</w:t>
      </w:r>
      <w:r w:rsidR="005366E8" w:rsidRPr="00BE2C33">
        <w:rPr>
          <w:color w:val="000000"/>
          <w:lang w:val="fy-NL"/>
        </w:rPr>
        <w:t>estjoer</w:t>
      </w:r>
      <w:r w:rsidR="002B7C10" w:rsidRPr="00BE2C33">
        <w:rPr>
          <w:color w:val="000000"/>
          <w:lang w:val="fy-NL"/>
        </w:rPr>
        <w:br/>
      </w:r>
      <w:r w:rsidR="0018276E" w:rsidRPr="00BE2C33">
        <w:rPr>
          <w:color w:val="000000"/>
          <w:lang w:val="fy-NL"/>
        </w:rPr>
        <w:t>Onno Falkena, media</w:t>
      </w:r>
      <w:r w:rsidR="002B7C10" w:rsidRPr="00BE2C33">
        <w:rPr>
          <w:color w:val="000000"/>
          <w:lang w:val="fy-NL"/>
        </w:rPr>
        <w:br/>
      </w:r>
      <w:r w:rsidR="0018276E" w:rsidRPr="00BE2C33">
        <w:rPr>
          <w:color w:val="000000"/>
          <w:lang w:val="fy-NL"/>
        </w:rPr>
        <w:t>Ridzerd Hooijenga, Fryske tsjerken</w:t>
      </w:r>
      <w:r w:rsidR="002B7C10" w:rsidRPr="00BE2C33">
        <w:rPr>
          <w:color w:val="000000"/>
          <w:lang w:val="fy-NL"/>
        </w:rPr>
        <w:br/>
        <w:t>Teun de Jong</w:t>
      </w:r>
      <w:r w:rsidR="00E1498F" w:rsidRPr="00BE2C33">
        <w:rPr>
          <w:color w:val="000000"/>
          <w:lang w:val="fy-NL"/>
        </w:rPr>
        <w:t xml:space="preserve">, </w:t>
      </w:r>
      <w:r w:rsidR="002B7C10" w:rsidRPr="00BE2C33">
        <w:rPr>
          <w:color w:val="000000"/>
          <w:lang w:val="fy-NL"/>
        </w:rPr>
        <w:t>boere</w:t>
      </w:r>
      <w:r w:rsidR="00E125B6">
        <w:rPr>
          <w:color w:val="000000"/>
          <w:lang w:val="fy-NL"/>
        </w:rPr>
        <w:t>moetingen</w:t>
      </w:r>
      <w:r w:rsidR="0036646A" w:rsidRPr="00BE2C33">
        <w:rPr>
          <w:color w:val="000000"/>
          <w:lang w:val="fy-NL"/>
        </w:rPr>
        <w:br/>
      </w:r>
      <w:r w:rsidR="0018145C" w:rsidRPr="00E125B6">
        <w:rPr>
          <w:color w:val="auto"/>
          <w:lang w:val="fy-NL"/>
        </w:rPr>
        <w:t>Aeltsje de Groot</w:t>
      </w:r>
      <w:r w:rsidR="00E125B6" w:rsidRPr="00E125B6">
        <w:rPr>
          <w:color w:val="auto"/>
          <w:lang w:val="fy-NL"/>
        </w:rPr>
        <w:t>, frouljusmoetingen</w:t>
      </w:r>
      <w:r w:rsidR="0036646A" w:rsidRPr="00E125B6">
        <w:rPr>
          <w:color w:val="auto"/>
          <w:lang w:val="fy-NL"/>
        </w:rPr>
        <w:br/>
      </w:r>
      <w:r w:rsidR="0036646A" w:rsidRPr="00BE2C33">
        <w:rPr>
          <w:color w:val="000000"/>
          <w:lang w:val="fy-NL"/>
        </w:rPr>
        <w:t>Han Nijdam, Fryske Akademy</w:t>
      </w:r>
      <w:r w:rsidR="0036646A" w:rsidRPr="00BE2C33">
        <w:rPr>
          <w:color w:val="000000"/>
          <w:lang w:val="fy-NL"/>
        </w:rPr>
        <w:br/>
        <w:t>Gelkje Schotanus, bedriuwslibben</w:t>
      </w:r>
    </w:p>
    <w:p w14:paraId="44DB365E" w14:textId="77777777"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bookmarkStart w:id="1" w:name="_Hlk154672571"/>
    </w:p>
    <w:p w14:paraId="6E2A5CFF" w14:textId="1C675487" w:rsidR="0036646A" w:rsidRDefault="0036646A"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pPr>
      <w:r w:rsidRPr="00BE2C33">
        <w:rPr>
          <w:rFonts w:ascii="Arial" w:hAnsi="Arial" w:cs="Arial"/>
          <w:color w:val="000000"/>
          <w:lang w:val="fy-NL"/>
        </w:rPr>
        <w:t xml:space="preserve">It roaster fan ôfgean sjocht der </w:t>
      </w:r>
      <w:r w:rsidR="00E125B6">
        <w:rPr>
          <w:rFonts w:ascii="Arial" w:hAnsi="Arial" w:cs="Arial"/>
          <w:color w:val="000000"/>
          <w:lang w:val="fy-NL"/>
        </w:rPr>
        <w:t xml:space="preserve">sa </w:t>
      </w:r>
      <w:r w:rsidRPr="00BE2C33">
        <w:rPr>
          <w:rFonts w:ascii="Arial" w:hAnsi="Arial" w:cs="Arial"/>
          <w:color w:val="000000"/>
          <w:lang w:val="fy-NL"/>
        </w:rPr>
        <w:t>út:</w:t>
      </w:r>
      <w:r w:rsidR="00994884" w:rsidRPr="00994884">
        <w:t xml:space="preserve"> </w:t>
      </w:r>
    </w:p>
    <w:p w14:paraId="1C989E18" w14:textId="77777777"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pPr>
    </w:p>
    <w:tbl>
      <w:tblPr>
        <w:tblStyle w:val="Tabelraster"/>
        <w:tblW w:w="0" w:type="auto"/>
        <w:tblInd w:w="0" w:type="dxa"/>
        <w:tblLook w:val="04A0" w:firstRow="1" w:lastRow="0" w:firstColumn="1" w:lastColumn="0" w:noHBand="0" w:noVBand="1"/>
      </w:tblPr>
      <w:tblGrid>
        <w:gridCol w:w="3020"/>
        <w:gridCol w:w="3020"/>
        <w:gridCol w:w="3020"/>
      </w:tblGrid>
      <w:tr w:rsidR="00E125B6" w14:paraId="15C94FA0" w14:textId="77777777" w:rsidTr="00E125B6">
        <w:tc>
          <w:tcPr>
            <w:tcW w:w="3020" w:type="dxa"/>
          </w:tcPr>
          <w:p w14:paraId="453F64EB" w14:textId="5657E18A" w:rsidR="00E125B6" w:rsidRP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i/>
                <w:iCs/>
                <w:color w:val="000000"/>
                <w:lang w:val="fy-NL"/>
              </w:rPr>
            </w:pPr>
            <w:r w:rsidRPr="00E125B6">
              <w:rPr>
                <w:rFonts w:ascii="Arial" w:hAnsi="Arial" w:cs="Arial"/>
                <w:i/>
                <w:iCs/>
                <w:color w:val="000000"/>
                <w:lang w:val="fy-NL"/>
              </w:rPr>
              <w:t>beneamd</w:t>
            </w:r>
          </w:p>
        </w:tc>
        <w:tc>
          <w:tcPr>
            <w:tcW w:w="3020" w:type="dxa"/>
          </w:tcPr>
          <w:p w14:paraId="2C0F6F41" w14:textId="77777777" w:rsidR="00E125B6" w:rsidRP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i/>
                <w:iCs/>
                <w:color w:val="000000"/>
                <w:lang w:val="fy-NL"/>
              </w:rPr>
            </w:pPr>
          </w:p>
        </w:tc>
        <w:tc>
          <w:tcPr>
            <w:tcW w:w="3020" w:type="dxa"/>
          </w:tcPr>
          <w:p w14:paraId="672BC8F5" w14:textId="50DE40B5" w:rsidR="00E125B6" w:rsidRP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i/>
                <w:iCs/>
                <w:color w:val="000000"/>
                <w:lang w:val="fy-NL"/>
              </w:rPr>
            </w:pPr>
            <w:r w:rsidRPr="00E125B6">
              <w:rPr>
                <w:rFonts w:ascii="Arial" w:hAnsi="Arial" w:cs="Arial"/>
                <w:i/>
                <w:iCs/>
                <w:color w:val="000000"/>
                <w:lang w:val="fy-NL"/>
              </w:rPr>
              <w:t>giet ôf</w:t>
            </w:r>
          </w:p>
        </w:tc>
      </w:tr>
      <w:tr w:rsidR="00E125B6" w14:paraId="057A5F38" w14:textId="77777777" w:rsidTr="00E125B6">
        <w:tc>
          <w:tcPr>
            <w:tcW w:w="3020" w:type="dxa"/>
          </w:tcPr>
          <w:p w14:paraId="670060D3" w14:textId="07FB05DE"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1, maaie</w:t>
            </w:r>
          </w:p>
        </w:tc>
        <w:tc>
          <w:tcPr>
            <w:tcW w:w="3020" w:type="dxa"/>
          </w:tcPr>
          <w:p w14:paraId="148F653B" w14:textId="60F5D7D2"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Onno Falkena</w:t>
            </w:r>
          </w:p>
        </w:tc>
        <w:tc>
          <w:tcPr>
            <w:tcW w:w="3020" w:type="dxa"/>
          </w:tcPr>
          <w:p w14:paraId="5C2B5575" w14:textId="295A2BCF"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5</w:t>
            </w:r>
          </w:p>
        </w:tc>
      </w:tr>
      <w:tr w:rsidR="00E125B6" w14:paraId="42F6A6CF" w14:textId="77777777" w:rsidTr="00E125B6">
        <w:tc>
          <w:tcPr>
            <w:tcW w:w="3020" w:type="dxa"/>
          </w:tcPr>
          <w:p w14:paraId="42A3A888" w14:textId="27110DFD"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1, juny</w:t>
            </w:r>
          </w:p>
        </w:tc>
        <w:tc>
          <w:tcPr>
            <w:tcW w:w="3020" w:type="dxa"/>
          </w:tcPr>
          <w:p w14:paraId="1B85444C" w14:textId="62DA7FE8"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Ridzerd Hooijenga</w:t>
            </w:r>
          </w:p>
        </w:tc>
        <w:tc>
          <w:tcPr>
            <w:tcW w:w="3020" w:type="dxa"/>
          </w:tcPr>
          <w:p w14:paraId="6299D7BF" w14:textId="01DAD22B"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5</w:t>
            </w:r>
          </w:p>
        </w:tc>
      </w:tr>
      <w:tr w:rsidR="00E125B6" w14:paraId="01574B91" w14:textId="77777777" w:rsidTr="00E125B6">
        <w:tc>
          <w:tcPr>
            <w:tcW w:w="3020" w:type="dxa"/>
          </w:tcPr>
          <w:p w14:paraId="0B6A26AC" w14:textId="124D3ED1"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14-2022, desimber</w:t>
            </w:r>
          </w:p>
        </w:tc>
        <w:tc>
          <w:tcPr>
            <w:tcW w:w="3020" w:type="dxa"/>
          </w:tcPr>
          <w:p w14:paraId="025A554D" w14:textId="29DF8219"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Gelkje Schotanus</w:t>
            </w:r>
          </w:p>
        </w:tc>
        <w:tc>
          <w:tcPr>
            <w:tcW w:w="3020" w:type="dxa"/>
          </w:tcPr>
          <w:p w14:paraId="5E872304" w14:textId="01D70DE6"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6</w:t>
            </w:r>
          </w:p>
        </w:tc>
      </w:tr>
      <w:tr w:rsidR="00FF58E7" w14:paraId="16EC9726" w14:textId="77777777" w:rsidTr="00E125B6">
        <w:tc>
          <w:tcPr>
            <w:tcW w:w="3020" w:type="dxa"/>
          </w:tcPr>
          <w:p w14:paraId="77FAA7B5" w14:textId="5BCEA6FF" w:rsidR="00FF58E7" w:rsidRDefault="005308AB"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2, septimber</w:t>
            </w:r>
          </w:p>
        </w:tc>
        <w:tc>
          <w:tcPr>
            <w:tcW w:w="3020" w:type="dxa"/>
          </w:tcPr>
          <w:p w14:paraId="6600BF31" w14:textId="241A565B" w:rsidR="00FF58E7"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Jan Dijkstra</w:t>
            </w:r>
          </w:p>
        </w:tc>
        <w:tc>
          <w:tcPr>
            <w:tcW w:w="3020" w:type="dxa"/>
          </w:tcPr>
          <w:p w14:paraId="45B39F21" w14:textId="0C0D8CCC" w:rsidR="00FF58E7" w:rsidRDefault="005308AB"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6</w:t>
            </w:r>
          </w:p>
        </w:tc>
      </w:tr>
      <w:tr w:rsidR="00E125B6" w14:paraId="3694F529" w14:textId="77777777" w:rsidTr="00E125B6">
        <w:tc>
          <w:tcPr>
            <w:tcW w:w="3020" w:type="dxa"/>
          </w:tcPr>
          <w:p w14:paraId="0CFAAE81" w14:textId="29AD126F"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19-2024, augustus</w:t>
            </w:r>
          </w:p>
        </w:tc>
        <w:tc>
          <w:tcPr>
            <w:tcW w:w="3020" w:type="dxa"/>
          </w:tcPr>
          <w:p w14:paraId="08054084" w14:textId="61AF8A32"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Han Nijdam</w:t>
            </w:r>
          </w:p>
        </w:tc>
        <w:tc>
          <w:tcPr>
            <w:tcW w:w="3020" w:type="dxa"/>
          </w:tcPr>
          <w:p w14:paraId="4C88C907" w14:textId="046235DD"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7</w:t>
            </w:r>
          </w:p>
        </w:tc>
      </w:tr>
      <w:tr w:rsidR="00E125B6" w14:paraId="07348943" w14:textId="77777777" w:rsidTr="00E125B6">
        <w:tc>
          <w:tcPr>
            <w:tcW w:w="3020" w:type="dxa"/>
          </w:tcPr>
          <w:p w14:paraId="0B8DFF5D" w14:textId="52CEA6A3" w:rsidR="00E125B6"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0-2024, jannewaris</w:t>
            </w:r>
          </w:p>
        </w:tc>
        <w:tc>
          <w:tcPr>
            <w:tcW w:w="3020" w:type="dxa"/>
          </w:tcPr>
          <w:p w14:paraId="618A419D" w14:textId="0364DA83" w:rsidR="00E125B6"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Teun de Jong</w:t>
            </w:r>
          </w:p>
        </w:tc>
        <w:tc>
          <w:tcPr>
            <w:tcW w:w="3020" w:type="dxa"/>
          </w:tcPr>
          <w:p w14:paraId="10041208" w14:textId="5CE55A02" w:rsidR="00E125B6"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8</w:t>
            </w:r>
          </w:p>
        </w:tc>
      </w:tr>
      <w:tr w:rsidR="00FF58E7" w14:paraId="45083C04" w14:textId="77777777" w:rsidTr="00E125B6">
        <w:tc>
          <w:tcPr>
            <w:tcW w:w="3020" w:type="dxa"/>
          </w:tcPr>
          <w:p w14:paraId="71496443" w14:textId="4D29673B" w:rsidR="00FF58E7"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4, maaie</w:t>
            </w:r>
          </w:p>
        </w:tc>
        <w:tc>
          <w:tcPr>
            <w:tcW w:w="3020" w:type="dxa"/>
          </w:tcPr>
          <w:p w14:paraId="27984C09" w14:textId="4373639C" w:rsidR="00FF58E7"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Klaas Pool</w:t>
            </w:r>
          </w:p>
        </w:tc>
        <w:tc>
          <w:tcPr>
            <w:tcW w:w="3020" w:type="dxa"/>
          </w:tcPr>
          <w:p w14:paraId="18A9CC1D" w14:textId="6EA82ACE" w:rsidR="00FF58E7"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8</w:t>
            </w:r>
          </w:p>
        </w:tc>
      </w:tr>
      <w:tr w:rsidR="00FF58E7" w14:paraId="1491F9E0" w14:textId="77777777" w:rsidTr="00E125B6">
        <w:tc>
          <w:tcPr>
            <w:tcW w:w="3020" w:type="dxa"/>
          </w:tcPr>
          <w:p w14:paraId="0D4C5C80" w14:textId="4421F8A6" w:rsidR="00FF58E7"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4, novimber</w:t>
            </w:r>
          </w:p>
        </w:tc>
        <w:tc>
          <w:tcPr>
            <w:tcW w:w="3020" w:type="dxa"/>
          </w:tcPr>
          <w:p w14:paraId="45855924" w14:textId="75F79555" w:rsidR="00FF58E7"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Bouke Slofstra</w:t>
            </w:r>
          </w:p>
        </w:tc>
        <w:tc>
          <w:tcPr>
            <w:tcW w:w="3020" w:type="dxa"/>
          </w:tcPr>
          <w:p w14:paraId="27B98E39" w14:textId="36ED3043" w:rsidR="00FF58E7"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8</w:t>
            </w:r>
          </w:p>
        </w:tc>
      </w:tr>
      <w:tr w:rsidR="00FF58E7" w14:paraId="24ADDA96" w14:textId="77777777" w:rsidTr="00E125B6">
        <w:tc>
          <w:tcPr>
            <w:tcW w:w="3020" w:type="dxa"/>
          </w:tcPr>
          <w:p w14:paraId="23289CAD" w14:textId="729C567C" w:rsidR="00FF58E7"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5, maart</w:t>
            </w:r>
          </w:p>
        </w:tc>
        <w:tc>
          <w:tcPr>
            <w:tcW w:w="3020" w:type="dxa"/>
          </w:tcPr>
          <w:p w14:paraId="680F5E74" w14:textId="1F903B28" w:rsidR="00FF58E7"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Aeltsje de Groot</w:t>
            </w:r>
          </w:p>
        </w:tc>
        <w:tc>
          <w:tcPr>
            <w:tcW w:w="3020" w:type="dxa"/>
          </w:tcPr>
          <w:p w14:paraId="30A77E87" w14:textId="02689092" w:rsidR="00FF58E7" w:rsidRDefault="00FF58E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Pr>
                <w:rFonts w:ascii="Arial" w:hAnsi="Arial" w:cs="Arial"/>
                <w:color w:val="000000"/>
                <w:lang w:val="fy-NL"/>
              </w:rPr>
              <w:t>2029</w:t>
            </w:r>
          </w:p>
        </w:tc>
      </w:tr>
    </w:tbl>
    <w:p w14:paraId="5E5D32DA" w14:textId="77777777" w:rsidR="00E125B6" w:rsidRDefault="00E125B6"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p>
    <w:p w14:paraId="60315E97" w14:textId="1FA6E9D6" w:rsidR="0036646A" w:rsidRPr="00BE2C33" w:rsidRDefault="00E8047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sidRPr="00BE2C33">
        <w:rPr>
          <w:rFonts w:ascii="Arial" w:hAnsi="Arial" w:cs="Arial"/>
          <w:color w:val="000000"/>
          <w:lang w:val="fy-NL"/>
        </w:rPr>
        <w:lastRenderedPageBreak/>
        <w:t>O</w:t>
      </w:r>
      <w:r w:rsidR="0036646A" w:rsidRPr="00BE2C33">
        <w:rPr>
          <w:rFonts w:ascii="Arial" w:hAnsi="Arial" w:cs="Arial"/>
          <w:color w:val="000000"/>
          <w:lang w:val="fy-NL"/>
        </w:rPr>
        <w:t>fgeande leden binne daliks op ’en nij foar 4 jier te beneamen of werkiesber.</w:t>
      </w:r>
    </w:p>
    <w:bookmarkEnd w:id="1"/>
    <w:p w14:paraId="6106B05A" w14:textId="77777777" w:rsidR="0036646A" w:rsidRPr="00BE2C33" w:rsidRDefault="0036646A"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b/>
          <w:bCs/>
          <w:iCs/>
          <w:color w:val="000000"/>
          <w:lang w:val="fy-NL"/>
        </w:rPr>
      </w:pPr>
    </w:p>
    <w:p w14:paraId="4EF695C8" w14:textId="68F21F9C" w:rsidR="0036646A" w:rsidRPr="00AB3A27" w:rsidRDefault="00AB3A27"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b/>
          <w:bCs/>
          <w:i/>
          <w:color w:val="000000"/>
          <w:lang w:val="fy-NL"/>
        </w:rPr>
      </w:pPr>
      <w:r>
        <w:rPr>
          <w:rFonts w:ascii="Arial" w:hAnsi="Arial" w:cs="Arial"/>
          <w:b/>
          <w:bCs/>
          <w:iCs/>
          <w:color w:val="000000"/>
          <w:lang w:val="fy-NL"/>
        </w:rPr>
        <w:tab/>
      </w:r>
      <w:r w:rsidRPr="00AB3A27">
        <w:rPr>
          <w:rFonts w:ascii="Arial" w:hAnsi="Arial" w:cs="Arial"/>
          <w:b/>
          <w:bCs/>
          <w:i/>
          <w:color w:val="000000"/>
          <w:lang w:val="fy-NL"/>
        </w:rPr>
        <w:t>5b</w:t>
      </w:r>
      <w:r w:rsidRPr="00AB3A27">
        <w:rPr>
          <w:rFonts w:ascii="Arial" w:hAnsi="Arial" w:cs="Arial"/>
          <w:b/>
          <w:bCs/>
          <w:i/>
          <w:color w:val="000000"/>
          <w:lang w:val="fy-NL"/>
        </w:rPr>
        <w:tab/>
      </w:r>
      <w:r w:rsidR="0036646A" w:rsidRPr="00AB3A27">
        <w:rPr>
          <w:rFonts w:ascii="Arial" w:hAnsi="Arial" w:cs="Arial"/>
          <w:b/>
          <w:bCs/>
          <w:i/>
          <w:color w:val="000000"/>
          <w:lang w:val="fy-NL"/>
        </w:rPr>
        <w:t>Gearkomsten</w:t>
      </w:r>
    </w:p>
    <w:p w14:paraId="158ECE6E" w14:textId="7029C257" w:rsidR="004273E9" w:rsidRPr="00BE2C33" w:rsidRDefault="0036646A"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sidRPr="00BE2C33">
        <w:rPr>
          <w:rFonts w:ascii="Arial" w:hAnsi="Arial" w:cs="Arial"/>
          <w:color w:val="000000"/>
          <w:lang w:val="fy-NL"/>
        </w:rPr>
        <w:t xml:space="preserve">It bestjoer fan de </w:t>
      </w:r>
      <w:r w:rsidRPr="00BE2C33">
        <w:rPr>
          <w:rFonts w:ascii="Arial" w:hAnsi="Arial" w:cs="Arial"/>
          <w:i/>
          <w:color w:val="000000"/>
          <w:lang w:val="fy-NL"/>
        </w:rPr>
        <w:t>Fryske Rie</w:t>
      </w:r>
      <w:r w:rsidRPr="00BE2C33">
        <w:rPr>
          <w:rFonts w:ascii="Arial" w:hAnsi="Arial" w:cs="Arial"/>
          <w:color w:val="000000"/>
          <w:lang w:val="fy-NL"/>
        </w:rPr>
        <w:t xml:space="preserve"> </w:t>
      </w:r>
      <w:r w:rsidR="00475E41" w:rsidRPr="00BE2C33">
        <w:rPr>
          <w:rFonts w:ascii="Arial" w:hAnsi="Arial" w:cs="Arial"/>
          <w:color w:val="000000"/>
          <w:lang w:val="fy-NL"/>
        </w:rPr>
        <w:t>is</w:t>
      </w:r>
      <w:r w:rsidRPr="00BE2C33">
        <w:rPr>
          <w:rFonts w:ascii="Arial" w:hAnsi="Arial" w:cs="Arial"/>
          <w:color w:val="000000"/>
          <w:lang w:val="fy-NL"/>
        </w:rPr>
        <w:t xml:space="preserve"> yn 202</w:t>
      </w:r>
      <w:r w:rsidR="0018145C">
        <w:rPr>
          <w:rFonts w:ascii="Arial" w:hAnsi="Arial" w:cs="Arial"/>
          <w:color w:val="000000"/>
          <w:lang w:val="fy-NL"/>
        </w:rPr>
        <w:t>5</w:t>
      </w:r>
      <w:r w:rsidR="00F72E06" w:rsidRPr="00BE2C33">
        <w:rPr>
          <w:rFonts w:ascii="Arial" w:hAnsi="Arial" w:cs="Arial"/>
          <w:color w:val="000000"/>
          <w:lang w:val="fy-NL"/>
        </w:rPr>
        <w:t xml:space="preserve"> </w:t>
      </w:r>
      <w:r w:rsidR="0018145C">
        <w:rPr>
          <w:rFonts w:ascii="Arial" w:hAnsi="Arial" w:cs="Arial"/>
          <w:color w:val="000000"/>
          <w:lang w:val="fy-NL"/>
        </w:rPr>
        <w:t>sân</w:t>
      </w:r>
      <w:r w:rsidR="004273E9" w:rsidRPr="00BE2C33">
        <w:rPr>
          <w:rFonts w:ascii="Arial" w:hAnsi="Arial" w:cs="Arial"/>
          <w:color w:val="000000"/>
          <w:lang w:val="fy-NL"/>
        </w:rPr>
        <w:t xml:space="preserve"> </w:t>
      </w:r>
      <w:r w:rsidRPr="00BE2C33">
        <w:rPr>
          <w:rFonts w:ascii="Arial" w:hAnsi="Arial" w:cs="Arial"/>
          <w:color w:val="000000"/>
          <w:lang w:val="fy-NL"/>
        </w:rPr>
        <w:t xml:space="preserve">kear </w:t>
      </w:r>
      <w:r w:rsidR="00475E41" w:rsidRPr="00BE2C33">
        <w:rPr>
          <w:rFonts w:ascii="Arial" w:hAnsi="Arial" w:cs="Arial"/>
          <w:color w:val="000000"/>
          <w:lang w:val="fy-NL"/>
        </w:rPr>
        <w:t>gearkommen</w:t>
      </w:r>
      <w:r w:rsidRPr="00BE2C33">
        <w:rPr>
          <w:rFonts w:ascii="Arial" w:hAnsi="Arial" w:cs="Arial"/>
          <w:color w:val="000000"/>
          <w:lang w:val="fy-NL"/>
        </w:rPr>
        <w:t>, nammentlik op</w:t>
      </w:r>
      <w:r w:rsidR="0018145C">
        <w:rPr>
          <w:rFonts w:ascii="Arial" w:hAnsi="Arial" w:cs="Arial"/>
          <w:color w:val="000000"/>
          <w:lang w:val="fy-NL"/>
        </w:rPr>
        <w:t xml:space="preserve"> 21 jannewaris, 12 maart, 29 april, 24 juny, 22 septimber, 11 novimber en 22 desimber</w:t>
      </w:r>
      <w:r w:rsidR="004273E9" w:rsidRPr="00BE2C33">
        <w:rPr>
          <w:rFonts w:ascii="Arial" w:hAnsi="Arial" w:cs="Arial"/>
          <w:color w:val="000000"/>
          <w:lang w:val="fy-NL"/>
        </w:rPr>
        <w:t>.</w:t>
      </w:r>
      <w:r w:rsidR="00F72E06" w:rsidRPr="00BE2C33">
        <w:rPr>
          <w:rFonts w:ascii="Arial" w:hAnsi="Arial" w:cs="Arial"/>
          <w:color w:val="000000"/>
          <w:lang w:val="fy-NL"/>
        </w:rPr>
        <w:t xml:space="preserve"> De gearkomsten wiene </w:t>
      </w:r>
      <w:r w:rsidR="0018145C">
        <w:rPr>
          <w:rFonts w:ascii="Arial" w:hAnsi="Arial" w:cs="Arial"/>
          <w:color w:val="000000"/>
          <w:lang w:val="fy-NL"/>
        </w:rPr>
        <w:t>alle</w:t>
      </w:r>
      <w:r w:rsidR="004273E9" w:rsidRPr="00BE2C33">
        <w:rPr>
          <w:rFonts w:ascii="Arial" w:hAnsi="Arial" w:cs="Arial"/>
          <w:color w:val="000000"/>
          <w:lang w:val="fy-NL"/>
        </w:rPr>
        <w:t xml:space="preserve"> </w:t>
      </w:r>
      <w:r w:rsidR="0018145C">
        <w:rPr>
          <w:rFonts w:ascii="Arial" w:hAnsi="Arial" w:cs="Arial"/>
          <w:color w:val="000000"/>
          <w:lang w:val="fy-NL"/>
        </w:rPr>
        <w:t xml:space="preserve">kearen yn </w:t>
      </w:r>
      <w:r w:rsidR="00E80477" w:rsidRPr="00BE2C33">
        <w:rPr>
          <w:rFonts w:ascii="Arial" w:hAnsi="Arial" w:cs="Arial"/>
          <w:color w:val="000000"/>
          <w:lang w:val="fy-NL"/>
        </w:rPr>
        <w:t xml:space="preserve">it gemeentehûs fan </w:t>
      </w:r>
      <w:r w:rsidR="0018145C">
        <w:rPr>
          <w:rFonts w:ascii="Arial" w:hAnsi="Arial" w:cs="Arial"/>
          <w:color w:val="000000"/>
          <w:lang w:val="fy-NL"/>
        </w:rPr>
        <w:t xml:space="preserve">Waadhoeke yn </w:t>
      </w:r>
      <w:r w:rsidR="004273E9" w:rsidRPr="00BE2C33">
        <w:rPr>
          <w:rFonts w:ascii="Arial" w:hAnsi="Arial" w:cs="Arial"/>
          <w:color w:val="000000"/>
          <w:lang w:val="fy-NL"/>
        </w:rPr>
        <w:t>Frjentsjer</w:t>
      </w:r>
      <w:r w:rsidR="0018145C">
        <w:rPr>
          <w:rFonts w:ascii="Arial" w:hAnsi="Arial" w:cs="Arial"/>
          <w:color w:val="000000"/>
          <w:lang w:val="fy-NL"/>
        </w:rPr>
        <w:t>, útsein dy fan septimber (</w:t>
      </w:r>
      <w:r w:rsidR="00AB3A27">
        <w:rPr>
          <w:rFonts w:ascii="Arial" w:hAnsi="Arial" w:cs="Arial"/>
          <w:color w:val="000000"/>
          <w:lang w:val="fy-NL"/>
        </w:rPr>
        <w:t xml:space="preserve">digitaal, </w:t>
      </w:r>
      <w:r w:rsidR="0018145C">
        <w:rPr>
          <w:rFonts w:ascii="Arial" w:hAnsi="Arial" w:cs="Arial"/>
          <w:color w:val="000000"/>
          <w:lang w:val="fy-NL"/>
        </w:rPr>
        <w:t>fia Teams).</w:t>
      </w:r>
      <w:r w:rsidR="004273E9" w:rsidRPr="00BE2C33">
        <w:rPr>
          <w:rFonts w:ascii="Arial" w:hAnsi="Arial" w:cs="Arial"/>
          <w:color w:val="000000"/>
          <w:lang w:val="fy-NL"/>
        </w:rPr>
        <w:t xml:space="preserve"> </w:t>
      </w:r>
    </w:p>
    <w:p w14:paraId="14FA113E" w14:textId="77777777" w:rsidR="0036646A" w:rsidRPr="00BE2C33" w:rsidRDefault="0036646A"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9900FF"/>
          <w:lang w:val="fy-NL"/>
        </w:rPr>
      </w:pPr>
    </w:p>
    <w:p w14:paraId="587439E9" w14:textId="77777777" w:rsidR="0036646A" w:rsidRPr="00BE2C33" w:rsidRDefault="0036646A"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lang w:val="fy-NL"/>
        </w:rPr>
      </w:pPr>
    </w:p>
    <w:p w14:paraId="18E32DBB" w14:textId="77777777" w:rsidR="001459D4" w:rsidRDefault="001459D4">
      <w:pPr>
        <w:rPr>
          <w:rFonts w:ascii="Arial" w:eastAsia="SimSun" w:hAnsi="Arial" w:cs="Arial"/>
          <w:b/>
          <w:bCs/>
          <w:color w:val="000000"/>
          <w:sz w:val="22"/>
          <w:szCs w:val="22"/>
          <w:lang w:val="fy-NL" w:eastAsia="zh-CN"/>
        </w:rPr>
      </w:pPr>
      <w:bookmarkStart w:id="2" w:name="__DdeLink__931_1930377749"/>
      <w:r>
        <w:rPr>
          <w:rFonts w:ascii="Arial" w:hAnsi="Arial" w:cs="Arial"/>
          <w:b/>
          <w:bCs/>
          <w:color w:val="000000"/>
          <w:lang w:val="fy-NL"/>
        </w:rPr>
        <w:br w:type="page"/>
      </w:r>
    </w:p>
    <w:p w14:paraId="7DDE76EF" w14:textId="0CD48255" w:rsidR="0036646A" w:rsidRPr="00BE2C33" w:rsidRDefault="0036646A"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r w:rsidRPr="00BE2C33">
        <w:rPr>
          <w:rFonts w:ascii="Arial" w:hAnsi="Arial" w:cs="Arial"/>
          <w:b/>
          <w:bCs/>
          <w:color w:val="000000"/>
          <w:lang w:val="fy-NL"/>
        </w:rPr>
        <w:lastRenderedPageBreak/>
        <w:t>6. D</w:t>
      </w:r>
      <w:bookmarkEnd w:id="2"/>
      <w:r w:rsidRPr="00BE2C33">
        <w:rPr>
          <w:rFonts w:ascii="Arial" w:hAnsi="Arial" w:cs="Arial"/>
          <w:b/>
          <w:bCs/>
          <w:color w:val="000000"/>
          <w:lang w:val="fy-NL"/>
        </w:rPr>
        <w:t>e Ynterfryske Rie</w:t>
      </w:r>
      <w:r w:rsidR="000A3B3E">
        <w:rPr>
          <w:rFonts w:ascii="Arial" w:hAnsi="Arial" w:cs="Arial"/>
          <w:b/>
          <w:bCs/>
          <w:color w:val="000000"/>
          <w:lang w:val="fy-NL"/>
        </w:rPr>
        <w:t xml:space="preserve"> en de oare seksjes</w:t>
      </w:r>
      <w:r w:rsidRPr="00BE2C33">
        <w:rPr>
          <w:rFonts w:ascii="Arial" w:hAnsi="Arial" w:cs="Arial"/>
          <w:color w:val="000000"/>
          <w:lang w:val="fy-NL"/>
        </w:rPr>
        <w:t xml:space="preserve"> </w:t>
      </w:r>
    </w:p>
    <w:p w14:paraId="08759FA4" w14:textId="77777777" w:rsidR="001459D4" w:rsidRDefault="001459D4"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000000"/>
          <w:lang w:val="fy-NL"/>
        </w:rPr>
      </w:pPr>
    </w:p>
    <w:p w14:paraId="2DEEE935" w14:textId="4AE9E711" w:rsidR="000A3B3E" w:rsidRPr="000A3B3E" w:rsidRDefault="000A3B3E"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b/>
          <w:bCs/>
          <w:i/>
          <w:iCs/>
          <w:color w:val="000000"/>
          <w:lang w:val="fy-NL"/>
        </w:rPr>
      </w:pPr>
      <w:r w:rsidRPr="000A3B3E">
        <w:rPr>
          <w:rFonts w:ascii="Arial" w:hAnsi="Arial" w:cs="Arial"/>
          <w:b/>
          <w:bCs/>
          <w:i/>
          <w:iCs/>
          <w:color w:val="000000"/>
          <w:lang w:val="fy-NL"/>
        </w:rPr>
        <w:tab/>
        <w:t>6a</w:t>
      </w:r>
      <w:r w:rsidRPr="000A3B3E">
        <w:rPr>
          <w:rFonts w:ascii="Arial" w:hAnsi="Arial" w:cs="Arial"/>
          <w:b/>
          <w:bCs/>
          <w:i/>
          <w:iCs/>
          <w:color w:val="000000"/>
          <w:lang w:val="fy-NL"/>
        </w:rPr>
        <w:tab/>
        <w:t xml:space="preserve">Ynterfryske Rie </w:t>
      </w:r>
    </w:p>
    <w:p w14:paraId="1B7FD421" w14:textId="77777777" w:rsidR="0036646A" w:rsidRDefault="0036646A"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auto"/>
          <w:lang w:val="fy-NL"/>
        </w:rPr>
      </w:pPr>
      <w:r w:rsidRPr="00BE2C33">
        <w:rPr>
          <w:rFonts w:ascii="Arial" w:hAnsi="Arial" w:cs="Arial"/>
          <w:color w:val="000000"/>
          <w:lang w:val="fy-NL"/>
        </w:rPr>
        <w:t xml:space="preserve">De </w:t>
      </w:r>
      <w:r w:rsidRPr="00BE2C33">
        <w:rPr>
          <w:rFonts w:ascii="Arial" w:hAnsi="Arial" w:cs="Arial"/>
          <w:i/>
          <w:color w:val="000000"/>
          <w:lang w:val="fy-NL"/>
        </w:rPr>
        <w:t>Ynterfryske Rie</w:t>
      </w:r>
      <w:r w:rsidRPr="00BE2C33">
        <w:rPr>
          <w:rFonts w:ascii="Arial" w:hAnsi="Arial" w:cs="Arial"/>
          <w:color w:val="000000"/>
          <w:lang w:val="fy-NL"/>
        </w:rPr>
        <w:t xml:space="preserve"> (YFR) is de koepel dêr’t alle trije Fryske Rieden lid fan binne. Se wurde </w:t>
      </w:r>
      <w:r w:rsidRPr="001459D4">
        <w:rPr>
          <w:rFonts w:ascii="Arial" w:hAnsi="Arial" w:cs="Arial"/>
          <w:color w:val="auto"/>
          <w:lang w:val="fy-NL"/>
        </w:rPr>
        <w:t xml:space="preserve">yn dat ferbân oantsjut as de seksjes Noard, East en West. </w:t>
      </w:r>
    </w:p>
    <w:p w14:paraId="6FEA3DD5" w14:textId="533FE5BF" w:rsidR="000A3B3E" w:rsidRPr="001459D4" w:rsidRDefault="000A3B3E"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auto"/>
          <w:lang w:val="fy-NL"/>
        </w:rPr>
      </w:pPr>
      <w:r>
        <w:rPr>
          <w:rFonts w:ascii="Arial" w:hAnsi="Arial" w:cs="Arial"/>
          <w:color w:val="auto"/>
          <w:lang w:val="fy-NL"/>
        </w:rPr>
        <w:t xml:space="preserve">It webstek is: </w:t>
      </w:r>
      <w:r w:rsidRPr="000A3B3E">
        <w:rPr>
          <w:rFonts w:ascii="Arial" w:hAnsi="Arial" w:cs="Arial"/>
          <w:color w:val="auto"/>
          <w:lang w:val="fy-NL"/>
        </w:rPr>
        <w:t>www.interfriesischerrat.com</w:t>
      </w:r>
    </w:p>
    <w:p w14:paraId="11F9C664" w14:textId="229E81D5" w:rsidR="0036646A" w:rsidRPr="001459D4" w:rsidRDefault="0036646A"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auto"/>
          <w:lang w:val="fy-NL"/>
        </w:rPr>
      </w:pPr>
      <w:r w:rsidRPr="001459D4">
        <w:rPr>
          <w:rFonts w:ascii="Arial" w:hAnsi="Arial" w:cs="Arial"/>
          <w:color w:val="auto"/>
          <w:lang w:val="fy-NL"/>
        </w:rPr>
        <w:t xml:space="preserve">It </w:t>
      </w:r>
      <w:r w:rsidRPr="001459D4">
        <w:rPr>
          <w:rFonts w:ascii="Arial" w:hAnsi="Arial" w:cs="Arial"/>
          <w:i/>
          <w:color w:val="auto"/>
          <w:lang w:val="fy-NL"/>
        </w:rPr>
        <w:t>algemien bestjoer</w:t>
      </w:r>
      <w:r w:rsidRPr="001459D4">
        <w:rPr>
          <w:rFonts w:ascii="Arial" w:hAnsi="Arial" w:cs="Arial"/>
          <w:color w:val="auto"/>
          <w:lang w:val="fy-NL"/>
        </w:rPr>
        <w:t xml:space="preserve"> bestiet út alle leden fan de algemiene bestjoeren fan de trije Fryske Rieden. Dat betsjut dus dat alle leden fan de Fryske Rie dêryn sitte. </w:t>
      </w:r>
      <w:r w:rsidR="00FB0379" w:rsidRPr="001459D4">
        <w:rPr>
          <w:rFonts w:ascii="Arial" w:hAnsi="Arial" w:cs="Arial"/>
          <w:color w:val="auto"/>
          <w:lang w:val="fy-NL"/>
        </w:rPr>
        <w:t xml:space="preserve">Arno Ulrichs (East) wie it ôfrûne jier foarsitter. </w:t>
      </w:r>
      <w:r w:rsidRPr="001459D4">
        <w:rPr>
          <w:rFonts w:ascii="Arial" w:hAnsi="Arial" w:cs="Arial"/>
          <w:color w:val="auto"/>
          <w:lang w:val="fy-NL"/>
        </w:rPr>
        <w:t>Burohâld</w:t>
      </w:r>
      <w:r w:rsidR="002B7C10" w:rsidRPr="001459D4">
        <w:rPr>
          <w:rFonts w:ascii="Arial" w:hAnsi="Arial" w:cs="Arial"/>
          <w:color w:val="auto"/>
          <w:lang w:val="fy-NL"/>
        </w:rPr>
        <w:t>er foar Seksje Noard is Frank Nickelsen</w:t>
      </w:r>
      <w:r w:rsidRPr="001459D4">
        <w:rPr>
          <w:rFonts w:ascii="Arial" w:hAnsi="Arial" w:cs="Arial"/>
          <w:color w:val="auto"/>
          <w:lang w:val="fy-NL"/>
        </w:rPr>
        <w:t xml:space="preserve">. Neffens wenst </w:t>
      </w:r>
      <w:r w:rsidR="005C2042" w:rsidRPr="001459D4">
        <w:rPr>
          <w:rFonts w:ascii="Arial" w:hAnsi="Arial" w:cs="Arial"/>
          <w:color w:val="auto"/>
          <w:lang w:val="fy-NL"/>
        </w:rPr>
        <w:t xml:space="preserve">wikselt </w:t>
      </w:r>
      <w:r w:rsidRPr="001459D4">
        <w:rPr>
          <w:rFonts w:ascii="Arial" w:hAnsi="Arial" w:cs="Arial"/>
          <w:color w:val="auto"/>
          <w:lang w:val="fy-NL"/>
        </w:rPr>
        <w:t xml:space="preserve">it foarsitterskip en it skriuwerskip </w:t>
      </w:r>
      <w:r w:rsidR="005C2042" w:rsidRPr="001459D4">
        <w:rPr>
          <w:rFonts w:ascii="Arial" w:hAnsi="Arial" w:cs="Arial"/>
          <w:color w:val="auto"/>
          <w:lang w:val="fy-NL"/>
        </w:rPr>
        <w:t>om</w:t>
      </w:r>
      <w:r w:rsidR="006D0EFB" w:rsidRPr="001459D4">
        <w:rPr>
          <w:rFonts w:ascii="Arial" w:hAnsi="Arial" w:cs="Arial"/>
          <w:color w:val="auto"/>
          <w:lang w:val="fy-NL"/>
        </w:rPr>
        <w:t xml:space="preserve"> ‘e</w:t>
      </w:r>
      <w:r w:rsidR="005C2042" w:rsidRPr="001459D4">
        <w:rPr>
          <w:rFonts w:ascii="Arial" w:hAnsi="Arial" w:cs="Arial"/>
          <w:color w:val="auto"/>
          <w:lang w:val="fy-NL"/>
        </w:rPr>
        <w:t xml:space="preserve"> </w:t>
      </w:r>
      <w:r w:rsidRPr="001459D4">
        <w:rPr>
          <w:rFonts w:ascii="Arial" w:hAnsi="Arial" w:cs="Arial"/>
          <w:color w:val="auto"/>
          <w:lang w:val="fy-NL"/>
        </w:rPr>
        <w:t>trije jier.</w:t>
      </w:r>
    </w:p>
    <w:p w14:paraId="6CE727AC" w14:textId="6D1BB38F" w:rsidR="000D40E2" w:rsidRPr="001459D4" w:rsidRDefault="0036646A" w:rsidP="00F25C46">
      <w:pPr>
        <w:pStyle w:val="Standaard1"/>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120" w:line="240" w:lineRule="auto"/>
        <w:rPr>
          <w:rFonts w:ascii="Arial" w:hAnsi="Arial" w:cs="Arial"/>
          <w:color w:val="auto"/>
          <w:lang w:val="fy-NL"/>
        </w:rPr>
      </w:pPr>
      <w:r w:rsidRPr="001459D4">
        <w:rPr>
          <w:rFonts w:ascii="Arial" w:hAnsi="Arial" w:cs="Arial"/>
          <w:color w:val="auto"/>
          <w:lang w:val="fy-NL"/>
        </w:rPr>
        <w:t xml:space="preserve">It </w:t>
      </w:r>
      <w:r w:rsidRPr="001459D4">
        <w:rPr>
          <w:rFonts w:ascii="Arial" w:hAnsi="Arial" w:cs="Arial"/>
          <w:i/>
          <w:color w:val="auto"/>
          <w:lang w:val="fy-NL"/>
        </w:rPr>
        <w:t>deistich bestjoer</w:t>
      </w:r>
      <w:r w:rsidRPr="001459D4">
        <w:rPr>
          <w:rFonts w:ascii="Arial" w:hAnsi="Arial" w:cs="Arial"/>
          <w:color w:val="auto"/>
          <w:lang w:val="fy-NL"/>
        </w:rPr>
        <w:t xml:space="preserve"> (de ‘Vorstand’) bestiet út </w:t>
      </w:r>
      <w:r w:rsidR="001459D4">
        <w:rPr>
          <w:rFonts w:ascii="Arial" w:hAnsi="Arial" w:cs="Arial"/>
          <w:color w:val="auto"/>
          <w:lang w:val="fy-NL"/>
        </w:rPr>
        <w:t xml:space="preserve">in ploechje </w:t>
      </w:r>
      <w:r w:rsidRPr="001459D4">
        <w:rPr>
          <w:rFonts w:ascii="Arial" w:hAnsi="Arial" w:cs="Arial"/>
          <w:color w:val="auto"/>
          <w:lang w:val="fy-NL"/>
        </w:rPr>
        <w:t>leden fan eltse seksje. Foar East-Fryslân binne dat Arno Ulrich</w:t>
      </w:r>
      <w:r w:rsidR="008A01DC" w:rsidRPr="001459D4">
        <w:rPr>
          <w:rFonts w:ascii="Arial" w:hAnsi="Arial" w:cs="Arial"/>
          <w:color w:val="auto"/>
          <w:lang w:val="fy-NL"/>
        </w:rPr>
        <w:t>s (foarsitter seksje East) en Dieter Baumann</w:t>
      </w:r>
      <w:r w:rsidR="00FB0379" w:rsidRPr="001459D4">
        <w:rPr>
          <w:rFonts w:ascii="Arial" w:hAnsi="Arial" w:cs="Arial"/>
          <w:color w:val="auto"/>
          <w:lang w:val="fy-NL"/>
        </w:rPr>
        <w:t>.</w:t>
      </w:r>
      <w:r w:rsidRPr="001459D4">
        <w:rPr>
          <w:rFonts w:ascii="Arial" w:hAnsi="Arial" w:cs="Arial"/>
          <w:color w:val="auto"/>
          <w:lang w:val="fy-NL"/>
        </w:rPr>
        <w:t xml:space="preserve"> </w:t>
      </w:r>
      <w:r w:rsidR="00FB0379" w:rsidRPr="001459D4">
        <w:rPr>
          <w:rFonts w:ascii="Arial" w:hAnsi="Arial" w:cs="Arial"/>
          <w:color w:val="auto"/>
          <w:lang w:val="fy-NL"/>
        </w:rPr>
        <w:t>F</w:t>
      </w:r>
      <w:r w:rsidRPr="001459D4">
        <w:rPr>
          <w:rFonts w:ascii="Arial" w:hAnsi="Arial" w:cs="Arial"/>
          <w:color w:val="auto"/>
          <w:lang w:val="fy-NL"/>
        </w:rPr>
        <w:t xml:space="preserve">oar Noard-Fryslân </w:t>
      </w:r>
      <w:r w:rsidR="00FB0379" w:rsidRPr="001459D4">
        <w:rPr>
          <w:rFonts w:ascii="Arial" w:hAnsi="Arial" w:cs="Arial"/>
          <w:color w:val="auto"/>
          <w:lang w:val="fy-NL"/>
        </w:rPr>
        <w:t xml:space="preserve">wiene dat yn 2025 </w:t>
      </w:r>
      <w:r w:rsidR="00103698" w:rsidRPr="001459D4">
        <w:rPr>
          <w:rFonts w:ascii="Arial" w:hAnsi="Arial" w:cs="Arial"/>
          <w:color w:val="auto"/>
          <w:lang w:val="fy-NL"/>
        </w:rPr>
        <w:t>Heinrich Bahnsen</w:t>
      </w:r>
      <w:r w:rsidRPr="001459D4">
        <w:rPr>
          <w:rFonts w:ascii="Arial" w:hAnsi="Arial" w:cs="Arial"/>
          <w:color w:val="auto"/>
          <w:lang w:val="fy-NL"/>
        </w:rPr>
        <w:t xml:space="preserve"> en </w:t>
      </w:r>
      <w:r w:rsidR="00FB0379" w:rsidRPr="001459D4">
        <w:rPr>
          <w:rFonts w:ascii="Arial" w:hAnsi="Arial" w:cs="Arial"/>
          <w:color w:val="auto"/>
          <w:lang w:val="fy-NL"/>
        </w:rPr>
        <w:t xml:space="preserve">Frank Nickelsen. (Yn </w:t>
      </w:r>
      <w:r w:rsidR="001459D4" w:rsidRPr="001459D4">
        <w:rPr>
          <w:rFonts w:ascii="Arial" w:hAnsi="Arial" w:cs="Arial"/>
          <w:color w:val="auto"/>
          <w:lang w:val="fy-NL"/>
        </w:rPr>
        <w:t>oktober 2025</w:t>
      </w:r>
      <w:r w:rsidR="00FB0379" w:rsidRPr="001459D4">
        <w:rPr>
          <w:rFonts w:ascii="Arial" w:hAnsi="Arial" w:cs="Arial"/>
          <w:color w:val="auto"/>
          <w:lang w:val="fy-NL"/>
        </w:rPr>
        <w:t xml:space="preserve"> is Ingwer Nommensen ta foarsitter fan ‘Noard’ keazen.)</w:t>
      </w:r>
      <w:r w:rsidRPr="001459D4">
        <w:rPr>
          <w:rFonts w:ascii="Arial" w:hAnsi="Arial" w:cs="Arial"/>
          <w:color w:val="auto"/>
          <w:lang w:val="fy-NL"/>
        </w:rPr>
        <w:t xml:space="preserve"> Yn 20</w:t>
      </w:r>
      <w:r w:rsidR="00E80477" w:rsidRPr="001459D4">
        <w:rPr>
          <w:rFonts w:ascii="Arial" w:hAnsi="Arial" w:cs="Arial"/>
          <w:color w:val="auto"/>
          <w:lang w:val="fy-NL"/>
        </w:rPr>
        <w:t>2</w:t>
      </w:r>
      <w:r w:rsidR="00103698" w:rsidRPr="001459D4">
        <w:rPr>
          <w:rFonts w:ascii="Arial" w:hAnsi="Arial" w:cs="Arial"/>
          <w:color w:val="auto"/>
          <w:lang w:val="fy-NL"/>
        </w:rPr>
        <w:t>4</w:t>
      </w:r>
      <w:r w:rsidR="005C2042" w:rsidRPr="001459D4">
        <w:rPr>
          <w:rFonts w:ascii="Arial" w:hAnsi="Arial" w:cs="Arial"/>
          <w:color w:val="auto"/>
          <w:lang w:val="fy-NL"/>
        </w:rPr>
        <w:t xml:space="preserve"> </w:t>
      </w:r>
      <w:r w:rsidRPr="001459D4">
        <w:rPr>
          <w:rFonts w:ascii="Arial" w:hAnsi="Arial" w:cs="Arial"/>
          <w:color w:val="auto"/>
          <w:lang w:val="fy-NL"/>
        </w:rPr>
        <w:t xml:space="preserve">hiene foar </w:t>
      </w:r>
      <w:r w:rsidR="00FB0379" w:rsidRPr="001459D4">
        <w:rPr>
          <w:rFonts w:ascii="Arial" w:hAnsi="Arial" w:cs="Arial"/>
          <w:color w:val="auto"/>
          <w:lang w:val="fy-NL"/>
        </w:rPr>
        <w:t>westerlauwersk</w:t>
      </w:r>
      <w:r w:rsidRPr="001459D4">
        <w:rPr>
          <w:rFonts w:ascii="Arial" w:hAnsi="Arial" w:cs="Arial"/>
          <w:color w:val="auto"/>
          <w:lang w:val="fy-NL"/>
        </w:rPr>
        <w:t xml:space="preserve"> Fryslân </w:t>
      </w:r>
      <w:r w:rsidR="00E80477" w:rsidRPr="001459D4">
        <w:rPr>
          <w:rFonts w:ascii="Arial" w:hAnsi="Arial" w:cs="Arial"/>
          <w:color w:val="auto"/>
          <w:lang w:val="fy-NL"/>
        </w:rPr>
        <w:t xml:space="preserve">Jan Dijkstra </w:t>
      </w:r>
      <w:r w:rsidR="008A01DC" w:rsidRPr="001459D4">
        <w:rPr>
          <w:rFonts w:ascii="Arial" w:hAnsi="Arial" w:cs="Arial"/>
          <w:color w:val="auto"/>
          <w:lang w:val="fy-NL"/>
        </w:rPr>
        <w:t>(foarsitter Seksje West)</w:t>
      </w:r>
      <w:r w:rsidR="00FB0379" w:rsidRPr="001459D4">
        <w:rPr>
          <w:rFonts w:ascii="Arial" w:hAnsi="Arial" w:cs="Arial"/>
          <w:color w:val="auto"/>
          <w:lang w:val="fy-NL"/>
        </w:rPr>
        <w:t xml:space="preserve">, Bouke Slofstra en Klaas Pool </w:t>
      </w:r>
      <w:r w:rsidRPr="001459D4">
        <w:rPr>
          <w:rFonts w:ascii="Arial" w:hAnsi="Arial" w:cs="Arial"/>
          <w:color w:val="auto"/>
          <w:lang w:val="fy-NL"/>
        </w:rPr>
        <w:t xml:space="preserve">in sit yn de </w:t>
      </w:r>
      <w:r w:rsidRPr="001459D4">
        <w:rPr>
          <w:rFonts w:ascii="Arial" w:hAnsi="Arial" w:cs="Arial"/>
          <w:i/>
          <w:color w:val="auto"/>
          <w:lang w:val="fy-NL"/>
        </w:rPr>
        <w:t>Vorstand</w:t>
      </w:r>
      <w:r w:rsidRPr="001459D4">
        <w:rPr>
          <w:rFonts w:ascii="Arial" w:hAnsi="Arial" w:cs="Arial"/>
          <w:color w:val="auto"/>
          <w:lang w:val="fy-NL"/>
        </w:rPr>
        <w:t>.</w:t>
      </w:r>
      <w:r w:rsidR="005C2042" w:rsidRPr="001459D4">
        <w:rPr>
          <w:rFonts w:ascii="Arial" w:hAnsi="Arial" w:cs="Arial"/>
          <w:color w:val="auto"/>
          <w:lang w:val="fy-NL"/>
        </w:rPr>
        <w:t xml:space="preserve"> </w:t>
      </w:r>
      <w:r w:rsidRPr="001459D4">
        <w:rPr>
          <w:rFonts w:ascii="Arial" w:hAnsi="Arial" w:cs="Arial"/>
          <w:color w:val="auto"/>
          <w:lang w:val="fy-NL"/>
        </w:rPr>
        <w:t xml:space="preserve">It </w:t>
      </w:r>
      <w:r w:rsidR="008A01DC" w:rsidRPr="001459D4">
        <w:rPr>
          <w:rFonts w:ascii="Arial" w:hAnsi="Arial" w:cs="Arial"/>
          <w:color w:val="auto"/>
          <w:lang w:val="fy-NL"/>
        </w:rPr>
        <w:t>d</w:t>
      </w:r>
      <w:r w:rsidRPr="001459D4">
        <w:rPr>
          <w:rFonts w:ascii="Arial" w:hAnsi="Arial" w:cs="Arial"/>
          <w:color w:val="auto"/>
          <w:lang w:val="fy-NL"/>
        </w:rPr>
        <w:t xml:space="preserve">eistich </w:t>
      </w:r>
      <w:r w:rsidR="008A01DC" w:rsidRPr="001459D4">
        <w:rPr>
          <w:rFonts w:ascii="Arial" w:hAnsi="Arial" w:cs="Arial"/>
          <w:color w:val="auto"/>
          <w:lang w:val="fy-NL"/>
        </w:rPr>
        <w:t>b</w:t>
      </w:r>
      <w:r w:rsidRPr="001459D4">
        <w:rPr>
          <w:rFonts w:ascii="Arial" w:hAnsi="Arial" w:cs="Arial"/>
          <w:color w:val="auto"/>
          <w:lang w:val="fy-NL"/>
        </w:rPr>
        <w:t xml:space="preserve">estjoer fan de Ynterfryske Rie </w:t>
      </w:r>
      <w:r w:rsidR="008A01DC" w:rsidRPr="001459D4">
        <w:rPr>
          <w:rFonts w:ascii="Arial" w:hAnsi="Arial" w:cs="Arial"/>
          <w:color w:val="auto"/>
          <w:lang w:val="fy-NL"/>
        </w:rPr>
        <w:t>kaam yn 202</w:t>
      </w:r>
      <w:r w:rsidR="00FB0379" w:rsidRPr="001459D4">
        <w:rPr>
          <w:rFonts w:ascii="Arial" w:hAnsi="Arial" w:cs="Arial"/>
          <w:color w:val="auto"/>
          <w:lang w:val="fy-NL"/>
        </w:rPr>
        <w:t>5</w:t>
      </w:r>
      <w:r w:rsidR="00103698" w:rsidRPr="001459D4">
        <w:rPr>
          <w:rFonts w:ascii="Arial" w:hAnsi="Arial" w:cs="Arial"/>
          <w:color w:val="auto"/>
          <w:lang w:val="fy-NL"/>
        </w:rPr>
        <w:t xml:space="preserve"> tal fan kearen online</w:t>
      </w:r>
      <w:r w:rsidR="00FB0379" w:rsidRPr="001459D4">
        <w:rPr>
          <w:rFonts w:ascii="Arial" w:hAnsi="Arial" w:cs="Arial"/>
          <w:color w:val="auto"/>
          <w:lang w:val="fy-NL"/>
        </w:rPr>
        <w:t xml:space="preserve"> en ien kear (yn Jever) libbensliif </w:t>
      </w:r>
      <w:r w:rsidR="00103698" w:rsidRPr="001459D4">
        <w:rPr>
          <w:rFonts w:ascii="Arial" w:hAnsi="Arial" w:cs="Arial"/>
          <w:color w:val="auto"/>
          <w:lang w:val="fy-NL"/>
        </w:rPr>
        <w:t>gear</w:t>
      </w:r>
      <w:r w:rsidR="008A01DC" w:rsidRPr="001459D4">
        <w:rPr>
          <w:rFonts w:ascii="Arial" w:hAnsi="Arial" w:cs="Arial"/>
          <w:color w:val="auto"/>
          <w:lang w:val="fy-NL"/>
        </w:rPr>
        <w:t xml:space="preserve">. </w:t>
      </w:r>
    </w:p>
    <w:p w14:paraId="75C88E6D" w14:textId="62D473C8" w:rsidR="0036646A" w:rsidRPr="00BE2C33" w:rsidRDefault="0036646A" w:rsidP="00F25C46">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color w:val="000000"/>
          <w:lang w:val="fy-NL"/>
        </w:rPr>
      </w:pPr>
      <w:r w:rsidRPr="00BE2C33">
        <w:rPr>
          <w:color w:val="000000"/>
          <w:lang w:val="fy-NL"/>
        </w:rPr>
        <w:t xml:space="preserve">De </w:t>
      </w:r>
      <w:r w:rsidRPr="00BE2C33">
        <w:rPr>
          <w:i/>
          <w:color w:val="000000"/>
          <w:lang w:val="fy-NL"/>
        </w:rPr>
        <w:t>Fryske Rie</w:t>
      </w:r>
      <w:r w:rsidRPr="00BE2C33">
        <w:rPr>
          <w:color w:val="000000"/>
          <w:lang w:val="fy-NL"/>
        </w:rPr>
        <w:t xml:space="preserve"> hat twa susterorganisaasjes, dy’t mei de Fryske Rie de </w:t>
      </w:r>
      <w:r w:rsidRPr="00BE2C33">
        <w:rPr>
          <w:i/>
          <w:color w:val="000000"/>
          <w:lang w:val="fy-NL"/>
        </w:rPr>
        <w:t>Ynterfryske Rie</w:t>
      </w:r>
      <w:r w:rsidRPr="00BE2C33">
        <w:rPr>
          <w:color w:val="000000"/>
          <w:lang w:val="fy-NL"/>
        </w:rPr>
        <w:t xml:space="preserve"> foarmje. It binne:</w:t>
      </w:r>
    </w:p>
    <w:p w14:paraId="3BA743BF" w14:textId="77777777" w:rsidR="001459D4" w:rsidRDefault="001459D4" w:rsidP="00F25C46">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
          <w:i/>
          <w:color w:val="auto"/>
          <w:lang w:val="fy-NL"/>
        </w:rPr>
      </w:pPr>
    </w:p>
    <w:p w14:paraId="2A0CE2A9" w14:textId="576CA895" w:rsidR="0036646A" w:rsidRPr="00BE2C33" w:rsidRDefault="000A3B3E" w:rsidP="00F25C46">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color w:val="auto"/>
          <w:u w:val="single"/>
          <w:lang w:val="fy-NL"/>
        </w:rPr>
      </w:pPr>
      <w:r>
        <w:rPr>
          <w:b/>
          <w:i/>
          <w:color w:val="auto"/>
          <w:lang w:val="fy-NL"/>
        </w:rPr>
        <w:tab/>
        <w:t>6b</w:t>
      </w:r>
      <w:r>
        <w:rPr>
          <w:b/>
          <w:i/>
          <w:color w:val="auto"/>
          <w:lang w:val="fy-NL"/>
        </w:rPr>
        <w:tab/>
        <w:t>Seksje Noard (</w:t>
      </w:r>
      <w:r w:rsidR="0036646A" w:rsidRPr="00BE2C33">
        <w:rPr>
          <w:b/>
          <w:i/>
          <w:color w:val="auto"/>
          <w:lang w:val="fy-NL"/>
        </w:rPr>
        <w:t>Frasche Rädj</w:t>
      </w:r>
      <w:r>
        <w:rPr>
          <w:b/>
          <w:i/>
          <w:color w:val="auto"/>
          <w:lang w:val="fy-NL"/>
        </w:rPr>
        <w:t>)</w:t>
      </w:r>
    </w:p>
    <w:p w14:paraId="02589128" w14:textId="45A68169" w:rsidR="00844659" w:rsidRDefault="00E7630A" w:rsidP="00F25C46">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Cs/>
          <w:iCs/>
          <w:color w:val="000000"/>
          <w:lang w:val="fy-NL"/>
        </w:rPr>
      </w:pPr>
      <w:r w:rsidRPr="00844659">
        <w:rPr>
          <w:bCs/>
          <w:iCs/>
          <w:color w:val="000000"/>
          <w:lang w:val="fy-NL"/>
        </w:rPr>
        <w:t>It bestjoe</w:t>
      </w:r>
      <w:r w:rsidR="00844659" w:rsidRPr="00844659">
        <w:rPr>
          <w:bCs/>
          <w:iCs/>
          <w:color w:val="000000"/>
          <w:lang w:val="fy-NL"/>
        </w:rPr>
        <w:t>r</w:t>
      </w:r>
      <w:r w:rsidRPr="00844659">
        <w:rPr>
          <w:bCs/>
          <w:iCs/>
          <w:color w:val="000000"/>
          <w:lang w:val="fy-NL"/>
        </w:rPr>
        <w:t xml:space="preserve"> fan de seksje Noard </w:t>
      </w:r>
      <w:r w:rsidR="00844659">
        <w:rPr>
          <w:bCs/>
          <w:iCs/>
          <w:color w:val="000000"/>
          <w:lang w:val="fy-NL"/>
        </w:rPr>
        <w:t xml:space="preserve">(‘Frasche Rädj’) </w:t>
      </w:r>
      <w:r w:rsidRPr="00FD66B5">
        <w:rPr>
          <w:bCs/>
          <w:iCs/>
          <w:color w:val="000000"/>
          <w:lang w:val="fy-NL"/>
        </w:rPr>
        <w:t>wie oan ‘e ein fan 2025 sa gearstald</w:t>
      </w:r>
      <w:r w:rsidR="00844659" w:rsidRPr="00844659">
        <w:rPr>
          <w:bCs/>
          <w:iCs/>
          <w:color w:val="000000"/>
          <w:lang w:val="fy-NL"/>
        </w:rPr>
        <w:t>:</w:t>
      </w:r>
    </w:p>
    <w:p w14:paraId="39563072" w14:textId="0C4393FC"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 xml:space="preserve">Ingwer Nommensen, </w:t>
      </w:r>
      <w:r w:rsidR="00844659" w:rsidRPr="00844659">
        <w:rPr>
          <w:bCs/>
          <w:iCs/>
          <w:color w:val="000000"/>
          <w:lang w:val="fy-NL"/>
        </w:rPr>
        <w:t>foarsitter</w:t>
      </w:r>
    </w:p>
    <w:p w14:paraId="3A8D61CD" w14:textId="1B4A752A"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 xml:space="preserve">Ingwer Oldsen, </w:t>
      </w:r>
      <w:r w:rsidR="00844659">
        <w:rPr>
          <w:bCs/>
          <w:iCs/>
          <w:color w:val="000000"/>
          <w:lang w:val="fy-NL"/>
        </w:rPr>
        <w:t>fise-foarsitter</w:t>
      </w:r>
    </w:p>
    <w:p w14:paraId="5CEDCDE3" w14:textId="63048910"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 xml:space="preserve">Maren Jessen, </w:t>
      </w:r>
      <w:r w:rsidR="00844659">
        <w:rPr>
          <w:bCs/>
          <w:iCs/>
          <w:color w:val="000000"/>
          <w:lang w:val="fy-NL"/>
        </w:rPr>
        <w:t>ponghâlder</w:t>
      </w:r>
    </w:p>
    <w:p w14:paraId="2A006431" w14:textId="7631245E"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 xml:space="preserve">Carl Rickmers, </w:t>
      </w:r>
      <w:r w:rsidR="00844659">
        <w:rPr>
          <w:bCs/>
          <w:iCs/>
          <w:color w:val="000000"/>
          <w:lang w:val="fy-NL"/>
        </w:rPr>
        <w:t>lid</w:t>
      </w:r>
    </w:p>
    <w:p w14:paraId="1B8B87B2" w14:textId="77777777" w:rsidR="000A3B3E" w:rsidRDefault="000A3B3E"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Cs/>
          <w:iCs/>
          <w:color w:val="000000"/>
          <w:lang w:val="fy-NL"/>
        </w:rPr>
      </w:pPr>
    </w:p>
    <w:p w14:paraId="6C1086C3" w14:textId="1BAB73F0" w:rsidR="00AE7489" w:rsidRPr="00844659" w:rsidRDefault="0084465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Cs/>
          <w:iCs/>
          <w:color w:val="000000"/>
          <w:lang w:val="fy-NL"/>
        </w:rPr>
      </w:pPr>
      <w:r>
        <w:rPr>
          <w:bCs/>
          <w:iCs/>
          <w:color w:val="000000"/>
          <w:lang w:val="fy-NL"/>
        </w:rPr>
        <w:t>Oare leden leden wiene</w:t>
      </w:r>
    </w:p>
    <w:p w14:paraId="40F3C313" w14:textId="77777777"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Marie Hahn, Friisk Foriining e.V.</w:t>
      </w:r>
    </w:p>
    <w:p w14:paraId="628F8AB7" w14:textId="77777777"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Hans Meeder, Heimatbund Landschaft Eiderstedt e.V.</w:t>
      </w:r>
    </w:p>
    <w:p w14:paraId="37C96E04" w14:textId="77777777"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Jürgen Ingwersen, Söl‘ring Foriining e.V.</w:t>
      </w:r>
    </w:p>
    <w:p w14:paraId="458E59A2" w14:textId="77777777"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Robert Kleih, Ferring Stiftung</w:t>
      </w:r>
    </w:p>
    <w:p w14:paraId="01116EF4" w14:textId="77777777"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Ellin Nickelsen, Verein Nordfriesisches Institut e.V.</w:t>
      </w:r>
    </w:p>
    <w:p w14:paraId="14DA249D" w14:textId="77777777"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Sybilla Nitsch, Et Nordfriisk Teooter e.V.</w:t>
      </w:r>
    </w:p>
    <w:p w14:paraId="2385A950" w14:textId="77777777"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Jens Quedens, Öömrang Ferian e.V.</w:t>
      </w:r>
    </w:p>
    <w:p w14:paraId="59BD2024" w14:textId="77777777" w:rsidR="00AE7489" w:rsidRPr="00844659" w:rsidRDefault="00AE748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Eva Waltemath, Gemeinde Helgoland</w:t>
      </w:r>
    </w:p>
    <w:p w14:paraId="1528215F" w14:textId="308D077C" w:rsidR="00AE7489" w:rsidRPr="00844659" w:rsidRDefault="00844659" w:rsidP="000A3B3E">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09"/>
        <w:rPr>
          <w:bCs/>
          <w:iCs/>
          <w:color w:val="000000"/>
          <w:lang w:val="fy-NL"/>
        </w:rPr>
      </w:pPr>
      <w:r w:rsidRPr="00844659">
        <w:rPr>
          <w:bCs/>
          <w:iCs/>
          <w:color w:val="000000"/>
          <w:lang w:val="fy-NL"/>
        </w:rPr>
        <w:t xml:space="preserve">De </w:t>
      </w:r>
      <w:r w:rsidR="00AE7489" w:rsidRPr="00844659">
        <w:rPr>
          <w:bCs/>
          <w:i/>
          <w:color w:val="000000"/>
          <w:lang w:val="fy-NL"/>
        </w:rPr>
        <w:t>Geschäftsfäärer</w:t>
      </w:r>
      <w:r>
        <w:rPr>
          <w:bCs/>
          <w:iCs/>
          <w:color w:val="000000"/>
          <w:lang w:val="fy-NL"/>
        </w:rPr>
        <w:t xml:space="preserve"> of ‘bedriuwslieder’ wie </w:t>
      </w:r>
      <w:r w:rsidR="00AE7489" w:rsidRPr="00844659">
        <w:rPr>
          <w:bCs/>
          <w:iCs/>
          <w:color w:val="000000"/>
          <w:lang w:val="fy-NL"/>
        </w:rPr>
        <w:t>Frank Nickelsen</w:t>
      </w:r>
      <w:r>
        <w:rPr>
          <w:bCs/>
          <w:iCs/>
          <w:color w:val="000000"/>
          <w:lang w:val="fy-NL"/>
        </w:rPr>
        <w:t>.</w:t>
      </w:r>
    </w:p>
    <w:p w14:paraId="6AAB9EA3" w14:textId="77777777" w:rsidR="00AE7489" w:rsidRDefault="00AE7489" w:rsidP="00F25C46">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
          <w:i/>
          <w:color w:val="000000"/>
          <w:lang w:val="fy-NL"/>
        </w:rPr>
      </w:pPr>
    </w:p>
    <w:p w14:paraId="59E71CF5" w14:textId="77777777" w:rsidR="00AE7489" w:rsidRDefault="00AE7489" w:rsidP="00F25C46">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
          <w:i/>
          <w:color w:val="000000"/>
          <w:lang w:val="fy-NL"/>
        </w:rPr>
      </w:pPr>
    </w:p>
    <w:p w14:paraId="4577730A" w14:textId="520DD383" w:rsidR="0036646A" w:rsidRPr="004B5565" w:rsidRDefault="000A3B3E" w:rsidP="00F25C46">
      <w:pPr>
        <w:pStyle w:val="Style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bCs/>
          <w:color w:val="EE0000"/>
          <w:lang w:val="fy-NL"/>
        </w:rPr>
      </w:pPr>
      <w:r w:rsidRPr="000A3B3E">
        <w:rPr>
          <w:b/>
          <w:i/>
          <w:color w:val="auto"/>
          <w:lang w:val="fy-NL"/>
        </w:rPr>
        <w:tab/>
        <w:t>6c</w:t>
      </w:r>
      <w:r w:rsidRPr="000A3B3E">
        <w:rPr>
          <w:b/>
          <w:i/>
          <w:color w:val="auto"/>
          <w:lang w:val="fy-NL"/>
        </w:rPr>
        <w:tab/>
        <w:t>Seksje East (</w:t>
      </w:r>
      <w:r w:rsidR="0036646A" w:rsidRPr="000A3B3E">
        <w:rPr>
          <w:b/>
          <w:i/>
          <w:color w:val="auto"/>
          <w:lang w:val="fy-NL"/>
        </w:rPr>
        <w:t>Freeske Raad/ Fräiske Räid</w:t>
      </w:r>
      <w:r w:rsidRPr="000A3B3E">
        <w:rPr>
          <w:b/>
          <w:i/>
          <w:color w:val="auto"/>
          <w:lang w:val="fy-NL"/>
        </w:rPr>
        <w:t>)</w:t>
      </w:r>
      <w:r w:rsidR="0036646A" w:rsidRPr="000A3B3E">
        <w:rPr>
          <w:bCs/>
          <w:i/>
          <w:color w:val="auto"/>
          <w:lang w:val="fy-NL"/>
        </w:rPr>
        <w:t xml:space="preserve">                        </w:t>
      </w:r>
      <w:r w:rsidR="0036646A" w:rsidRPr="004B5565">
        <w:rPr>
          <w:bCs/>
          <w:color w:val="EE0000"/>
          <w:lang w:val="fy-NL"/>
        </w:rPr>
        <w:br/>
      </w:r>
    </w:p>
    <w:p w14:paraId="6B3ECD44" w14:textId="77777777" w:rsidR="000A3B3E" w:rsidRDefault="000A3B3E" w:rsidP="000A3B3E">
      <w:pPr>
        <w:pStyle w:val="Style0"/>
        <w:tabs>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rPr>
          <w:bCs/>
          <w:iCs/>
          <w:color w:val="auto"/>
          <w:lang w:val="fy-NL"/>
        </w:rPr>
      </w:pPr>
      <w:r>
        <w:rPr>
          <w:bCs/>
          <w:iCs/>
          <w:color w:val="auto"/>
          <w:lang w:val="fy-NL"/>
        </w:rPr>
        <w:lastRenderedPageBreak/>
        <w:t>De g</w:t>
      </w:r>
      <w:r w:rsidR="0036646A" w:rsidRPr="000A3B3E">
        <w:rPr>
          <w:bCs/>
          <w:iCs/>
          <w:color w:val="auto"/>
          <w:lang w:val="fy-NL"/>
        </w:rPr>
        <w:t xml:space="preserve">earstalling </w:t>
      </w:r>
      <w:r>
        <w:rPr>
          <w:bCs/>
          <w:iCs/>
          <w:color w:val="auto"/>
          <w:lang w:val="fy-NL"/>
        </w:rPr>
        <w:t xml:space="preserve">fan de </w:t>
      </w:r>
      <w:r w:rsidR="0036646A" w:rsidRPr="000A3B3E">
        <w:rPr>
          <w:bCs/>
          <w:iCs/>
          <w:color w:val="auto"/>
          <w:lang w:val="fy-NL"/>
        </w:rPr>
        <w:t xml:space="preserve">seksje East </w:t>
      </w:r>
      <w:r>
        <w:rPr>
          <w:bCs/>
          <w:iCs/>
          <w:color w:val="auto"/>
          <w:lang w:val="fy-NL"/>
        </w:rPr>
        <w:t>wie oan ‘e ein fan 2025 sjesa:</w:t>
      </w:r>
      <w:r w:rsidR="0036646A" w:rsidRPr="000A3B3E">
        <w:rPr>
          <w:bCs/>
          <w:iCs/>
          <w:color w:val="auto"/>
          <w:lang w:val="fy-NL"/>
        </w:rPr>
        <w:t xml:space="preserve">  </w:t>
      </w:r>
    </w:p>
    <w:p w14:paraId="7FF5BA95" w14:textId="24BDCB6F" w:rsidR="00844659" w:rsidRPr="004B5565" w:rsidRDefault="0036646A" w:rsidP="000A3B3E">
      <w:pPr>
        <w:pStyle w:val="Style0"/>
        <w:tabs>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0" w:line="240" w:lineRule="auto"/>
        <w:rPr>
          <w:bCs/>
          <w:color w:val="auto"/>
          <w:lang w:val="fy-NL"/>
        </w:rPr>
      </w:pPr>
      <w:r w:rsidRPr="000A3B3E">
        <w:rPr>
          <w:bCs/>
          <w:iCs/>
          <w:color w:val="auto"/>
          <w:lang w:val="fy-NL"/>
        </w:rPr>
        <w:t xml:space="preserve">  </w:t>
      </w:r>
      <w:r w:rsidR="000A3B3E">
        <w:rPr>
          <w:bCs/>
          <w:iCs/>
          <w:color w:val="auto"/>
          <w:lang w:val="fy-NL"/>
        </w:rPr>
        <w:tab/>
        <w:t>A</w:t>
      </w:r>
      <w:r w:rsidRPr="004B5565">
        <w:rPr>
          <w:bCs/>
          <w:color w:val="auto"/>
          <w:lang w:val="fy-NL"/>
        </w:rPr>
        <w:t>rno Ulrichs</w:t>
      </w:r>
      <w:r w:rsidR="000B18B2" w:rsidRPr="004B5565">
        <w:rPr>
          <w:bCs/>
          <w:color w:val="auto"/>
          <w:lang w:val="fy-NL"/>
        </w:rPr>
        <w:t xml:space="preserve"> </w:t>
      </w:r>
      <w:r w:rsidRPr="004B5565">
        <w:rPr>
          <w:bCs/>
          <w:color w:val="auto"/>
          <w:lang w:val="fy-NL"/>
        </w:rPr>
        <w:t>(</w:t>
      </w:r>
      <w:r w:rsidRPr="000A3B3E">
        <w:rPr>
          <w:bCs/>
          <w:i/>
          <w:iCs/>
          <w:color w:val="auto"/>
          <w:lang w:val="fy-NL"/>
        </w:rPr>
        <w:t>Friesische</w:t>
      </w:r>
      <w:r w:rsidR="008E776B" w:rsidRPr="000A3B3E">
        <w:rPr>
          <w:bCs/>
          <w:i/>
          <w:iCs/>
          <w:color w:val="auto"/>
          <w:lang w:val="fy-NL"/>
        </w:rPr>
        <w:t>s</w:t>
      </w:r>
      <w:r w:rsidRPr="000A3B3E">
        <w:rPr>
          <w:bCs/>
          <w:i/>
          <w:iCs/>
          <w:color w:val="auto"/>
          <w:lang w:val="fy-NL"/>
        </w:rPr>
        <w:t xml:space="preserve"> Forum</w:t>
      </w:r>
      <w:r w:rsidRPr="004B5565">
        <w:rPr>
          <w:bCs/>
          <w:color w:val="auto"/>
          <w:lang w:val="fy-NL"/>
        </w:rPr>
        <w:t xml:space="preserve">), </w:t>
      </w:r>
      <w:r w:rsidR="000B18B2" w:rsidRPr="004B5565">
        <w:rPr>
          <w:bCs/>
          <w:color w:val="auto"/>
          <w:lang w:val="fy-NL"/>
        </w:rPr>
        <w:t>foarsitter</w:t>
      </w:r>
      <w:r w:rsidR="008E776B" w:rsidRPr="004B5565">
        <w:rPr>
          <w:bCs/>
          <w:color w:val="auto"/>
          <w:lang w:val="fy-NL"/>
        </w:rPr>
        <w:t xml:space="preserve"> </w:t>
      </w:r>
    </w:p>
    <w:p w14:paraId="72D38886" w14:textId="77777777" w:rsidR="004B5565" w:rsidRPr="004B5565" w:rsidRDefault="008E776B" w:rsidP="000A3B3E">
      <w:pPr>
        <w:pStyle w:val="Style0"/>
        <w:tabs>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0" w:line="240" w:lineRule="auto"/>
        <w:ind w:left="709"/>
        <w:contextualSpacing/>
        <w:rPr>
          <w:color w:val="auto"/>
          <w:lang w:val="fy-NL"/>
        </w:rPr>
      </w:pPr>
      <w:r w:rsidRPr="004B5565">
        <w:rPr>
          <w:color w:val="auto"/>
          <w:lang w:val="fy-NL"/>
        </w:rPr>
        <w:t>Dieter Baumann (</w:t>
      </w:r>
      <w:r w:rsidRPr="000A3B3E">
        <w:rPr>
          <w:i/>
          <w:iCs/>
          <w:color w:val="auto"/>
          <w:lang w:val="fy-NL"/>
        </w:rPr>
        <w:t>Ostfriesische Landschaft</w:t>
      </w:r>
      <w:r w:rsidRPr="004B5565">
        <w:rPr>
          <w:color w:val="auto"/>
          <w:lang w:val="fy-NL"/>
        </w:rPr>
        <w:t>), fise-foarsitter</w:t>
      </w:r>
    </w:p>
    <w:p w14:paraId="305CC11C" w14:textId="6E479848" w:rsidR="004B5565" w:rsidRPr="004B5565" w:rsidRDefault="004B5565" w:rsidP="000A3B3E">
      <w:pPr>
        <w:pStyle w:val="Style0"/>
        <w:tabs>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ind w:left="709"/>
        <w:contextualSpacing/>
        <w:rPr>
          <w:color w:val="auto"/>
          <w:lang w:val="fy-NL"/>
        </w:rPr>
      </w:pPr>
      <w:r w:rsidRPr="004B5565">
        <w:rPr>
          <w:color w:val="auto"/>
          <w:lang w:val="fy-NL"/>
        </w:rPr>
        <w:t>Torsten Bruns (skriuwer)</w:t>
      </w:r>
    </w:p>
    <w:p w14:paraId="024B1D15" w14:textId="671B31C2" w:rsidR="004B5565" w:rsidRPr="004B5565" w:rsidRDefault="000B18B2" w:rsidP="000A3B3E">
      <w:pPr>
        <w:pStyle w:val="Style0"/>
        <w:tabs>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ind w:left="709"/>
        <w:contextualSpacing/>
        <w:rPr>
          <w:color w:val="auto"/>
          <w:lang w:val="fy-NL"/>
        </w:rPr>
      </w:pPr>
      <w:r w:rsidRPr="004B5565">
        <w:rPr>
          <w:color w:val="auto"/>
          <w:lang w:val="fy-NL"/>
        </w:rPr>
        <w:t>Volker Landig, ponghâlder (</w:t>
      </w:r>
      <w:r w:rsidRPr="000A3B3E">
        <w:rPr>
          <w:i/>
          <w:iCs/>
          <w:color w:val="auto"/>
          <w:lang w:val="fy-NL"/>
        </w:rPr>
        <w:t>Oldenburgische Landschaft</w:t>
      </w:r>
      <w:r w:rsidRPr="004B5565">
        <w:rPr>
          <w:color w:val="auto"/>
          <w:lang w:val="fy-NL"/>
        </w:rPr>
        <w:t xml:space="preserve"> </w:t>
      </w:r>
      <w:r w:rsidR="000A3B3E">
        <w:rPr>
          <w:color w:val="auto"/>
          <w:lang w:val="fy-NL"/>
        </w:rPr>
        <w:t xml:space="preserve">en </w:t>
      </w:r>
      <w:r w:rsidRPr="000A3B3E">
        <w:rPr>
          <w:i/>
          <w:iCs/>
          <w:color w:val="auto"/>
          <w:lang w:val="fy-NL"/>
        </w:rPr>
        <w:t xml:space="preserve">Jeverländer Altertums- </w:t>
      </w:r>
      <w:r w:rsidRPr="000A3B3E">
        <w:rPr>
          <w:i/>
          <w:iCs/>
          <w:color w:val="auto"/>
          <w:lang w:val="fy-NL"/>
        </w:rPr>
        <w:br/>
        <w:t xml:space="preserve"> und Heimatverein</w:t>
      </w:r>
      <w:r w:rsidRPr="004B5565">
        <w:rPr>
          <w:color w:val="auto"/>
          <w:lang w:val="fy-NL"/>
        </w:rPr>
        <w:t>)</w:t>
      </w:r>
    </w:p>
    <w:p w14:paraId="7CD06886" w14:textId="77777777" w:rsidR="000A3B3E" w:rsidRDefault="004B5565" w:rsidP="000A3B3E">
      <w:pPr>
        <w:pStyle w:val="Style0"/>
        <w:tabs>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rPr>
          <w:color w:val="auto"/>
          <w:lang w:val="fy-NL"/>
        </w:rPr>
      </w:pPr>
      <w:r w:rsidRPr="000A3B3E">
        <w:rPr>
          <w:color w:val="auto"/>
          <w:lang w:val="fy-NL"/>
        </w:rPr>
        <w:t xml:space="preserve">Oare leden </w:t>
      </w:r>
      <w:r w:rsidR="000A3B3E" w:rsidRPr="000A3B3E">
        <w:rPr>
          <w:color w:val="auto"/>
          <w:lang w:val="fy-NL"/>
        </w:rPr>
        <w:t xml:space="preserve">wiene (en </w:t>
      </w:r>
      <w:r w:rsidRPr="000A3B3E">
        <w:rPr>
          <w:color w:val="auto"/>
          <w:lang w:val="fy-NL"/>
        </w:rPr>
        <w:t>binne</w:t>
      </w:r>
      <w:r w:rsidR="000A3B3E" w:rsidRPr="000A3B3E">
        <w:rPr>
          <w:color w:val="auto"/>
          <w:lang w:val="fy-NL"/>
        </w:rPr>
        <w:t>)</w:t>
      </w:r>
    </w:p>
    <w:p w14:paraId="39A45FA6" w14:textId="7CC64AFF" w:rsidR="004B5565" w:rsidRPr="000A3B3E" w:rsidRDefault="000B18B2" w:rsidP="000A3B3E">
      <w:pPr>
        <w:pStyle w:val="Style0"/>
        <w:tabs>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ind w:left="709"/>
        <w:rPr>
          <w:b/>
          <w:bCs/>
          <w:color w:val="auto"/>
          <w:lang w:val="fy-NL"/>
        </w:rPr>
      </w:pPr>
      <w:r w:rsidRPr="000A3B3E">
        <w:rPr>
          <w:color w:val="auto"/>
          <w:lang w:val="fy-NL"/>
        </w:rPr>
        <w:t>Peter Brauer (</w:t>
      </w:r>
      <w:r w:rsidRPr="000A3B3E">
        <w:rPr>
          <w:i/>
          <w:iCs/>
          <w:color w:val="auto"/>
          <w:lang w:val="fy-NL"/>
        </w:rPr>
        <w:t>Friesischer Klootschieβverbund</w:t>
      </w:r>
      <w:r w:rsidRPr="000A3B3E">
        <w:rPr>
          <w:color w:val="auto"/>
          <w:lang w:val="fy-NL"/>
        </w:rPr>
        <w:t xml:space="preserve">);       </w:t>
      </w:r>
      <w:r w:rsidRPr="000A3B3E">
        <w:rPr>
          <w:color w:val="auto"/>
          <w:lang w:val="fy-NL"/>
        </w:rPr>
        <w:br/>
        <w:t>Gerhard Cordes (</w:t>
      </w:r>
      <w:r w:rsidRPr="000A3B3E">
        <w:rPr>
          <w:i/>
          <w:iCs/>
          <w:color w:val="auto"/>
          <w:lang w:val="fy-NL"/>
        </w:rPr>
        <w:t>Ostfriesische Landjugend</w:t>
      </w:r>
      <w:r w:rsidRPr="000A3B3E">
        <w:rPr>
          <w:color w:val="auto"/>
          <w:lang w:val="fy-NL"/>
        </w:rPr>
        <w:t xml:space="preserve">) </w:t>
      </w:r>
      <w:r w:rsidRPr="000A3B3E">
        <w:rPr>
          <w:color w:val="auto"/>
          <w:lang w:val="fy-NL"/>
        </w:rPr>
        <w:br/>
        <w:t>Wolfgang Koch</w:t>
      </w:r>
      <w:r w:rsidRPr="000A3B3E">
        <w:rPr>
          <w:color w:val="auto"/>
          <w:lang w:val="fy-NL"/>
        </w:rPr>
        <w:br/>
        <w:t>Uta Mansholt (</w:t>
      </w:r>
      <w:r w:rsidRPr="000A3B3E">
        <w:rPr>
          <w:i/>
          <w:iCs/>
          <w:color w:val="auto"/>
          <w:lang w:val="fy-NL"/>
        </w:rPr>
        <w:t>Ostfriesische Landfrauen</w:t>
      </w:r>
      <w:r w:rsidRPr="000A3B3E">
        <w:rPr>
          <w:color w:val="auto"/>
          <w:lang w:val="fy-NL"/>
        </w:rPr>
        <w:t xml:space="preserve">);                                                                                                                                           </w:t>
      </w:r>
      <w:r w:rsidRPr="000A3B3E">
        <w:rPr>
          <w:color w:val="auto"/>
          <w:lang w:val="fy-NL"/>
        </w:rPr>
        <w:br/>
        <w:t>Dieter Osterndorff (</w:t>
      </w:r>
      <w:r w:rsidRPr="000A3B3E">
        <w:rPr>
          <w:i/>
          <w:iCs/>
          <w:color w:val="auto"/>
          <w:lang w:val="fy-NL"/>
        </w:rPr>
        <w:t>Landesstube des Alten Landes Wursten</w:t>
      </w:r>
      <w:r w:rsidRPr="000A3B3E">
        <w:rPr>
          <w:color w:val="auto"/>
          <w:lang w:val="fy-NL"/>
        </w:rPr>
        <w:t>);</w:t>
      </w:r>
      <w:r w:rsidRPr="000A3B3E">
        <w:rPr>
          <w:color w:val="auto"/>
          <w:lang w:val="fy-NL"/>
        </w:rPr>
        <w:br/>
        <w:t>Karl-Peter Schramm (</w:t>
      </w:r>
      <w:r w:rsidRPr="000A3B3E">
        <w:rPr>
          <w:i/>
          <w:iCs/>
          <w:color w:val="auto"/>
          <w:lang w:val="fy-NL"/>
        </w:rPr>
        <w:t>Seelter Bu</w:t>
      </w:r>
      <w:r w:rsidR="00F06702" w:rsidRPr="000A3B3E">
        <w:rPr>
          <w:i/>
          <w:iCs/>
          <w:color w:val="auto"/>
          <w:lang w:val="fy-NL"/>
        </w:rPr>
        <w:t>u</w:t>
      </w:r>
      <w:r w:rsidRPr="000A3B3E">
        <w:rPr>
          <w:i/>
          <w:iCs/>
          <w:color w:val="auto"/>
          <w:lang w:val="fy-NL"/>
        </w:rPr>
        <w:t>nd</w:t>
      </w:r>
      <w:r w:rsidR="000A3B3E">
        <w:rPr>
          <w:color w:val="auto"/>
          <w:lang w:val="fy-NL"/>
        </w:rPr>
        <w:t>, Sealterlân [Saterland]</w:t>
      </w:r>
      <w:r w:rsidRPr="000A3B3E">
        <w:rPr>
          <w:color w:val="auto"/>
          <w:lang w:val="fy-NL"/>
        </w:rPr>
        <w:t>).</w:t>
      </w:r>
    </w:p>
    <w:p w14:paraId="4CE59A63" w14:textId="77777777" w:rsidR="005173AD" w:rsidRPr="00BE2C33" w:rsidRDefault="005173AD" w:rsidP="00F25C46">
      <w:pPr>
        <w:tabs>
          <w:tab w:val="left" w:pos="0"/>
        </w:tabs>
        <w:spacing w:after="120"/>
        <w:rPr>
          <w:rFonts w:ascii="Arial" w:eastAsia="SimSun" w:hAnsi="Arial" w:cs="Arial"/>
          <w:color w:val="000000"/>
          <w:sz w:val="22"/>
          <w:szCs w:val="22"/>
          <w:lang w:val="fy-NL" w:eastAsia="zh-CN"/>
        </w:rPr>
      </w:pPr>
    </w:p>
    <w:p w14:paraId="587435C9" w14:textId="77777777" w:rsidR="005173AD" w:rsidRPr="00BE2C33" w:rsidRDefault="005173AD" w:rsidP="00F25C46">
      <w:pPr>
        <w:tabs>
          <w:tab w:val="left" w:pos="0"/>
        </w:tabs>
        <w:spacing w:after="120"/>
        <w:rPr>
          <w:rFonts w:ascii="Arial" w:eastAsia="SimSun" w:hAnsi="Arial" w:cs="Arial"/>
          <w:color w:val="000000"/>
          <w:sz w:val="22"/>
          <w:szCs w:val="22"/>
          <w:lang w:val="fy-NL" w:eastAsia="zh-CN"/>
        </w:rPr>
      </w:pPr>
    </w:p>
    <w:p w14:paraId="232F47A6" w14:textId="41B55843" w:rsidR="005173AD" w:rsidRPr="00BE2C33" w:rsidRDefault="00762502" w:rsidP="00F25C46">
      <w:pPr>
        <w:tabs>
          <w:tab w:val="left" w:pos="0"/>
        </w:tabs>
        <w:spacing w:after="120"/>
        <w:rPr>
          <w:rFonts w:ascii="Arial" w:eastAsia="SimSun" w:hAnsi="Arial" w:cs="Arial"/>
          <w:color w:val="000000"/>
          <w:sz w:val="22"/>
          <w:szCs w:val="22"/>
          <w:lang w:val="fy-NL" w:eastAsia="zh-CN"/>
        </w:rPr>
      </w:pPr>
      <w:r>
        <w:rPr>
          <w:noProof/>
        </w:rPr>
        <mc:AlternateContent>
          <mc:Choice Requires="wps">
            <w:drawing>
              <wp:anchor distT="0" distB="0" distL="114300" distR="114300" simplePos="0" relativeHeight="251722752" behindDoc="0" locked="0" layoutInCell="1" allowOverlap="1" wp14:anchorId="6507CAA5" wp14:editId="231395C8">
                <wp:simplePos x="0" y="0"/>
                <wp:positionH relativeFrom="column">
                  <wp:posOffset>2060575</wp:posOffset>
                </wp:positionH>
                <wp:positionV relativeFrom="paragraph">
                  <wp:posOffset>2047875</wp:posOffset>
                </wp:positionV>
                <wp:extent cx="1633855" cy="635"/>
                <wp:effectExtent l="0" t="0" r="0" b="0"/>
                <wp:wrapSquare wrapText="bothSides"/>
                <wp:docPr id="99575400" name="Tekstvak 1"/>
                <wp:cNvGraphicFramePr/>
                <a:graphic xmlns:a="http://schemas.openxmlformats.org/drawingml/2006/main">
                  <a:graphicData uri="http://schemas.microsoft.com/office/word/2010/wordprocessingShape">
                    <wps:wsp>
                      <wps:cNvSpPr txBox="1"/>
                      <wps:spPr>
                        <a:xfrm>
                          <a:off x="0" y="0"/>
                          <a:ext cx="1633855" cy="635"/>
                        </a:xfrm>
                        <a:prstGeom prst="rect">
                          <a:avLst/>
                        </a:prstGeom>
                        <a:solidFill>
                          <a:prstClr val="white"/>
                        </a:solidFill>
                        <a:ln>
                          <a:noFill/>
                        </a:ln>
                      </wps:spPr>
                      <wps:txbx>
                        <w:txbxContent>
                          <w:p w14:paraId="4F14BE4E" w14:textId="3398A725" w:rsidR="00762502" w:rsidRPr="007A56DA" w:rsidRDefault="00762502" w:rsidP="00762502">
                            <w:pPr>
                              <w:pStyle w:val="Bijschrift"/>
                              <w:jc w:val="center"/>
                              <w:rPr>
                                <w:rFonts w:ascii="Arial" w:hAnsi="Arial" w:cs="Arial"/>
                                <w:noProof/>
                                <w:sz w:val="22"/>
                                <w:szCs w:val="22"/>
                                <w:lang w:val="fy-NL"/>
                              </w:rPr>
                            </w:pPr>
                            <w:r>
                              <w:t>Ponghâlder Klaas P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7CAA5" id="Tekstvak 1" o:spid="_x0000_s1028" type="#_x0000_t202" style="position:absolute;margin-left:162.25pt;margin-top:161.25pt;width:128.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" stroked="f">
                <v:textbox style="mso-fit-shape-to-text:t" inset="0,0,0,0">
                  <w:txbxContent>
                    <w:p w14:paraId="4F14BE4E" w14:textId="3398A725" w:rsidR="00762502" w:rsidRPr="007A56DA" w:rsidRDefault="00762502" w:rsidP="00762502">
                      <w:pPr>
                        <w:pStyle w:val="Bijschrift"/>
                        <w:jc w:val="center"/>
                        <w:rPr>
                          <w:rFonts w:ascii="Arial" w:hAnsi="Arial" w:cs="Arial"/>
                          <w:noProof/>
                          <w:sz w:val="22"/>
                          <w:szCs w:val="22"/>
                          <w:lang w:val="fy-NL"/>
                        </w:rPr>
                      </w:pPr>
                      <w:r>
                        <w:t>Ponghâlder Klaas Pool</w:t>
                      </w:r>
                    </w:p>
                  </w:txbxContent>
                </v:textbox>
                <w10:wrap type="square"/>
              </v:shape>
            </w:pict>
          </mc:Fallback>
        </mc:AlternateContent>
      </w:r>
      <w:r w:rsidR="00C0120A" w:rsidRPr="00BE2C33">
        <w:rPr>
          <w:rFonts w:ascii="Arial" w:hAnsi="Arial" w:cs="Arial"/>
          <w:noProof/>
          <w:sz w:val="22"/>
          <w:szCs w:val="22"/>
          <w:lang w:val="fy-NL"/>
        </w:rPr>
        <w:drawing>
          <wp:anchor distT="0" distB="0" distL="114300" distR="114300" simplePos="0" relativeHeight="251716608" behindDoc="0" locked="0" layoutInCell="1" allowOverlap="1" wp14:anchorId="55266241" wp14:editId="0A843C36">
            <wp:simplePos x="0" y="0"/>
            <wp:positionH relativeFrom="margin">
              <wp:align>center</wp:align>
            </wp:positionH>
            <wp:positionV relativeFrom="paragraph">
              <wp:posOffset>122555</wp:posOffset>
            </wp:positionV>
            <wp:extent cx="1634400" cy="1868400"/>
            <wp:effectExtent l="0" t="0" r="4445" b="0"/>
            <wp:wrapSquare wrapText="bothSides"/>
            <wp:docPr id="960496034" name="Afbeelding 9"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2613" name="Afbeelding 9" descr="Afbeelding met Menselijk gezicht, persoon, glimlach, kleding&#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400" cy="1868400"/>
                    </a:xfrm>
                    <a:prstGeom prst="rect">
                      <a:avLst/>
                    </a:prstGeom>
                  </pic:spPr>
                </pic:pic>
              </a:graphicData>
            </a:graphic>
            <wp14:sizeRelH relativeFrom="margin">
              <wp14:pctWidth>0</wp14:pctWidth>
            </wp14:sizeRelH>
            <wp14:sizeRelV relativeFrom="margin">
              <wp14:pctHeight>0</wp14:pctHeight>
            </wp14:sizeRelV>
          </wp:anchor>
        </w:drawing>
      </w:r>
    </w:p>
    <w:p w14:paraId="28702C5D" w14:textId="4D1B675B" w:rsidR="000A3B3E" w:rsidRDefault="00762502">
      <w:pPr>
        <w:rPr>
          <w:rFonts w:ascii="Arial" w:eastAsia="SimSun" w:hAnsi="Arial" w:cs="Arial"/>
          <w:b/>
          <w:bCs/>
          <w:color w:val="00000A"/>
          <w:sz w:val="22"/>
          <w:szCs w:val="22"/>
          <w:lang w:val="fy-NL" w:eastAsia="zh-CN"/>
        </w:rPr>
      </w:pPr>
      <w:r w:rsidRPr="00BE2C33">
        <w:rPr>
          <w:rFonts w:ascii="Arial" w:hAnsi="Arial" w:cs="Arial"/>
          <w:noProof/>
          <w:sz w:val="22"/>
          <w:szCs w:val="22"/>
        </w:rPr>
        <mc:AlternateContent>
          <mc:Choice Requires="wps">
            <w:drawing>
              <wp:anchor distT="0" distB="0" distL="114300" distR="114300" simplePos="0" relativeHeight="251718656" behindDoc="0" locked="0" layoutInCell="1" allowOverlap="1" wp14:anchorId="271E7B31" wp14:editId="52DFA093">
                <wp:simplePos x="0" y="0"/>
                <wp:positionH relativeFrom="column">
                  <wp:posOffset>3968750</wp:posOffset>
                </wp:positionH>
                <wp:positionV relativeFrom="paragraph">
                  <wp:posOffset>1798320</wp:posOffset>
                </wp:positionV>
                <wp:extent cx="1762760" cy="269875"/>
                <wp:effectExtent l="0" t="0" r="8890" b="0"/>
                <wp:wrapSquare wrapText="bothSides"/>
                <wp:docPr id="1715528839" name="Tekstvak 1"/>
                <wp:cNvGraphicFramePr/>
                <a:graphic xmlns:a="http://schemas.openxmlformats.org/drawingml/2006/main">
                  <a:graphicData uri="http://schemas.microsoft.com/office/word/2010/wordprocessingShape">
                    <wps:wsp>
                      <wps:cNvSpPr txBox="1"/>
                      <wps:spPr>
                        <a:xfrm>
                          <a:off x="0" y="0"/>
                          <a:ext cx="1762760" cy="269875"/>
                        </a:xfrm>
                        <a:prstGeom prst="rect">
                          <a:avLst/>
                        </a:prstGeom>
                        <a:solidFill>
                          <a:prstClr val="white"/>
                        </a:solidFill>
                        <a:ln>
                          <a:noFill/>
                        </a:ln>
                      </wps:spPr>
                      <wps:txbx>
                        <w:txbxContent>
                          <w:p w14:paraId="0CECFA78" w14:textId="0251027F" w:rsidR="00C0120A" w:rsidRPr="002C26F2" w:rsidRDefault="00C0120A" w:rsidP="00C0120A">
                            <w:pPr>
                              <w:pStyle w:val="Bijschrift"/>
                              <w:jc w:val="right"/>
                              <w:rPr>
                                <w:noProof/>
                                <w:lang w:val="fy-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7B31" id="_x0000_s1029" type="#_x0000_t202" style="position:absolute;margin-left:312.5pt;margin-top:141.6pt;width:138.8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" stroked="f">
                <v:textbox inset="0,0,0,0">
                  <w:txbxContent>
                    <w:p w14:paraId="0CECFA78" w14:textId="0251027F" w:rsidR="00C0120A" w:rsidRPr="002C26F2" w:rsidRDefault="00C0120A" w:rsidP="00C0120A">
                      <w:pPr>
                        <w:pStyle w:val="Bijschrift"/>
                        <w:jc w:val="right"/>
                        <w:rPr>
                          <w:noProof/>
                          <w:lang w:val="fy-NL"/>
                        </w:rPr>
                      </w:pPr>
                    </w:p>
                  </w:txbxContent>
                </v:textbox>
                <w10:wrap type="square"/>
              </v:shape>
            </w:pict>
          </mc:Fallback>
        </mc:AlternateContent>
      </w:r>
      <w:r w:rsidR="000A3B3E">
        <w:rPr>
          <w:b/>
          <w:bCs/>
          <w:lang w:val="fy-NL"/>
        </w:rPr>
        <w:br w:type="page"/>
      </w:r>
    </w:p>
    <w:p w14:paraId="20B7C293" w14:textId="0C529997" w:rsidR="0036646A" w:rsidRPr="00BE2C33" w:rsidRDefault="0036646A" w:rsidP="00F25C46">
      <w:pPr>
        <w:pStyle w:val="Style0"/>
        <w:tabs>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rPr>
          <w:b/>
          <w:bCs/>
          <w:color w:val="000000"/>
          <w:lang w:val="fy-NL"/>
        </w:rPr>
      </w:pPr>
      <w:r w:rsidRPr="00BE2C33">
        <w:rPr>
          <w:b/>
          <w:bCs/>
          <w:lang w:val="fy-NL"/>
        </w:rPr>
        <w:lastRenderedPageBreak/>
        <w:t>7</w:t>
      </w:r>
      <w:r w:rsidR="000A3B3E">
        <w:rPr>
          <w:b/>
          <w:bCs/>
          <w:lang w:val="fy-NL"/>
        </w:rPr>
        <w:tab/>
      </w:r>
      <w:r w:rsidRPr="00BE2C33">
        <w:rPr>
          <w:b/>
          <w:bCs/>
          <w:color w:val="000000"/>
          <w:lang w:val="fy-NL"/>
        </w:rPr>
        <w:t>Jierrekken 202</w:t>
      </w:r>
      <w:r w:rsidR="000A3B3E">
        <w:rPr>
          <w:b/>
          <w:bCs/>
          <w:color w:val="000000"/>
          <w:lang w:val="fy-NL"/>
        </w:rPr>
        <w:t>5</w:t>
      </w:r>
      <w:r w:rsidRPr="00BE2C33">
        <w:rPr>
          <w:b/>
          <w:bCs/>
          <w:color w:val="000000"/>
          <w:lang w:val="fy-NL"/>
        </w:rPr>
        <w:t xml:space="preserve"> </w:t>
      </w:r>
      <w:r w:rsidR="00B91B4B" w:rsidRPr="00BE2C33">
        <w:rPr>
          <w:b/>
          <w:bCs/>
          <w:color w:val="000000"/>
          <w:lang w:val="fy-NL"/>
        </w:rPr>
        <w:br/>
        <w:t xml:space="preserve">    </w:t>
      </w:r>
    </w:p>
    <w:p w14:paraId="05511F4E" w14:textId="1A8B2F1B" w:rsidR="006D0EFB" w:rsidRPr="00BE2C33" w:rsidRDefault="006D0EFB" w:rsidP="00F25C46">
      <w:pPr>
        <w:pStyle w:val="Style0"/>
        <w:tabs>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rPr>
          <w:color w:val="000000"/>
          <w:lang w:val="fy-NL"/>
        </w:rPr>
      </w:pPr>
    </w:p>
    <w:p w14:paraId="422EF9D9" w14:textId="77777777" w:rsidR="00103698" w:rsidRPr="00BE2C33" w:rsidRDefault="00103698" w:rsidP="00F25C46">
      <w:pPr>
        <w:tabs>
          <w:tab w:val="left" w:pos="0"/>
        </w:tabs>
        <w:spacing w:after="120"/>
        <w:rPr>
          <w:rFonts w:ascii="Arial" w:hAnsi="Arial" w:cs="Arial"/>
          <w:sz w:val="22"/>
          <w:szCs w:val="22"/>
          <w:lang w:val="fy-NL"/>
        </w:rPr>
      </w:pPr>
    </w:p>
    <w:tbl>
      <w:tblPr>
        <w:tblStyle w:val="Tabelraster"/>
        <w:tblW w:w="10304" w:type="dxa"/>
        <w:tblInd w:w="-5" w:type="dxa"/>
        <w:tblLook w:val="04A0" w:firstRow="1" w:lastRow="0" w:firstColumn="1" w:lastColumn="0" w:noHBand="0" w:noVBand="1"/>
      </w:tblPr>
      <w:tblGrid>
        <w:gridCol w:w="2121"/>
        <w:gridCol w:w="223"/>
        <w:gridCol w:w="1133"/>
        <w:gridCol w:w="222"/>
        <w:gridCol w:w="2410"/>
        <w:gridCol w:w="1220"/>
        <w:gridCol w:w="440"/>
        <w:gridCol w:w="1340"/>
        <w:gridCol w:w="1195"/>
      </w:tblGrid>
      <w:tr w:rsidR="00732542" w:rsidRPr="002907EA" w14:paraId="58046A4D" w14:textId="77777777" w:rsidTr="00991EBD">
        <w:trPr>
          <w:trHeight w:val="288"/>
        </w:trPr>
        <w:tc>
          <w:tcPr>
            <w:tcW w:w="6109" w:type="dxa"/>
            <w:gridSpan w:val="5"/>
            <w:noWrap/>
            <w:hideMark/>
          </w:tcPr>
          <w:p w14:paraId="4E13211A" w14:textId="4389858A" w:rsidR="00732542" w:rsidRPr="002907EA" w:rsidRDefault="00732542" w:rsidP="00991EBD">
            <w:pPr>
              <w:pStyle w:val="Geenafstand"/>
              <w:tabs>
                <w:tab w:val="left" w:pos="0"/>
              </w:tabs>
              <w:spacing w:after="120"/>
              <w:rPr>
                <w:rFonts w:cs="Arial"/>
                <w:b/>
                <w:bCs/>
                <w:sz w:val="22"/>
                <w:lang w:val="nl-NL"/>
              </w:rPr>
            </w:pPr>
            <w:r>
              <w:rPr>
                <w:rFonts w:cs="Arial"/>
                <w:b/>
                <w:bCs/>
                <w:sz w:val="22"/>
                <w:lang w:val="nl-NL"/>
              </w:rPr>
              <w:t>j</w:t>
            </w:r>
            <w:r w:rsidRPr="002907EA">
              <w:rPr>
                <w:rFonts w:cs="Arial"/>
                <w:b/>
                <w:bCs/>
                <w:sz w:val="22"/>
                <w:lang w:val="nl-NL"/>
              </w:rPr>
              <w:t xml:space="preserve">ierrekken 2025  </w:t>
            </w:r>
            <w:r w:rsidRPr="00732542">
              <w:rPr>
                <w:rFonts w:cs="Arial"/>
                <w:sz w:val="22"/>
                <w:lang w:val="nl-NL"/>
              </w:rPr>
              <w:t xml:space="preserve"> (yn euro’s, op basis fan kasmutaasjes)</w:t>
            </w:r>
          </w:p>
        </w:tc>
        <w:tc>
          <w:tcPr>
            <w:tcW w:w="1220" w:type="dxa"/>
            <w:noWrap/>
            <w:hideMark/>
          </w:tcPr>
          <w:p w14:paraId="4EE9C713" w14:textId="77777777" w:rsidR="00732542" w:rsidRPr="002907EA" w:rsidRDefault="00732542" w:rsidP="00991EBD">
            <w:pPr>
              <w:pStyle w:val="Geenafstand"/>
              <w:tabs>
                <w:tab w:val="left" w:pos="0"/>
              </w:tabs>
              <w:spacing w:after="120"/>
              <w:rPr>
                <w:rFonts w:cs="Arial"/>
                <w:b/>
                <w:bCs/>
                <w:sz w:val="22"/>
                <w:lang w:val="nl-NL"/>
              </w:rPr>
            </w:pPr>
          </w:p>
        </w:tc>
        <w:tc>
          <w:tcPr>
            <w:tcW w:w="440" w:type="dxa"/>
            <w:noWrap/>
            <w:hideMark/>
          </w:tcPr>
          <w:p w14:paraId="7986FB91"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4A6DD772"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72EF0E4C"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0714B8E2" w14:textId="77777777" w:rsidTr="00991EBD">
        <w:trPr>
          <w:trHeight w:val="288"/>
        </w:trPr>
        <w:tc>
          <w:tcPr>
            <w:tcW w:w="2121" w:type="dxa"/>
            <w:noWrap/>
            <w:hideMark/>
          </w:tcPr>
          <w:p w14:paraId="3C6EED01" w14:textId="77777777" w:rsidR="00732542" w:rsidRPr="002907EA" w:rsidRDefault="00732542" w:rsidP="00991EBD">
            <w:pPr>
              <w:pStyle w:val="Geenafstand"/>
              <w:tabs>
                <w:tab w:val="left" w:pos="0"/>
              </w:tabs>
              <w:spacing w:after="120"/>
              <w:rPr>
                <w:rFonts w:cs="Arial"/>
                <w:sz w:val="22"/>
                <w:lang w:val="nl-NL"/>
              </w:rPr>
            </w:pPr>
          </w:p>
        </w:tc>
        <w:tc>
          <w:tcPr>
            <w:tcW w:w="223" w:type="dxa"/>
            <w:noWrap/>
            <w:hideMark/>
          </w:tcPr>
          <w:p w14:paraId="068721D3"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092942B2"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0EF04C22"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33A560EF" w14:textId="77777777" w:rsidR="00732542" w:rsidRPr="00732542" w:rsidRDefault="00732542" w:rsidP="00991EBD">
            <w:pPr>
              <w:pStyle w:val="Geenafstand"/>
              <w:tabs>
                <w:tab w:val="left" w:pos="0"/>
              </w:tabs>
              <w:spacing w:after="120"/>
              <w:rPr>
                <w:rFonts w:cs="Arial"/>
                <w:b/>
                <w:bCs/>
                <w:sz w:val="22"/>
                <w:lang w:val="nl-NL"/>
              </w:rPr>
            </w:pPr>
            <w:r w:rsidRPr="00732542">
              <w:rPr>
                <w:rFonts w:cs="Arial"/>
                <w:b/>
                <w:bCs/>
                <w:sz w:val="22"/>
                <w:lang w:val="nl-NL"/>
              </w:rPr>
              <w:t>2024</w:t>
            </w:r>
          </w:p>
        </w:tc>
        <w:tc>
          <w:tcPr>
            <w:tcW w:w="1220" w:type="dxa"/>
            <w:noWrap/>
            <w:hideMark/>
          </w:tcPr>
          <w:p w14:paraId="6A848D95"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7A388862"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65D51016" w14:textId="77777777" w:rsidR="00732542" w:rsidRPr="00732542" w:rsidRDefault="00732542" w:rsidP="00991EBD">
            <w:pPr>
              <w:pStyle w:val="Geenafstand"/>
              <w:tabs>
                <w:tab w:val="left" w:pos="0"/>
              </w:tabs>
              <w:spacing w:after="120"/>
              <w:rPr>
                <w:rFonts w:cs="Arial"/>
                <w:b/>
                <w:bCs/>
                <w:sz w:val="22"/>
                <w:lang w:val="nl-NL"/>
              </w:rPr>
            </w:pPr>
            <w:r w:rsidRPr="00732542">
              <w:rPr>
                <w:rFonts w:cs="Arial"/>
                <w:b/>
                <w:bCs/>
                <w:sz w:val="22"/>
                <w:lang w:val="nl-NL"/>
              </w:rPr>
              <w:t>2025</w:t>
            </w:r>
          </w:p>
        </w:tc>
        <w:tc>
          <w:tcPr>
            <w:tcW w:w="1195" w:type="dxa"/>
            <w:noWrap/>
            <w:hideMark/>
          </w:tcPr>
          <w:p w14:paraId="39D6F8D4"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3FF314A4" w14:textId="77777777" w:rsidTr="00991EBD">
        <w:trPr>
          <w:trHeight w:val="288"/>
        </w:trPr>
        <w:tc>
          <w:tcPr>
            <w:tcW w:w="2121" w:type="dxa"/>
            <w:noWrap/>
            <w:hideMark/>
          </w:tcPr>
          <w:p w14:paraId="41055DBD" w14:textId="77777777" w:rsidR="00732542" w:rsidRPr="002907EA" w:rsidRDefault="00732542" w:rsidP="00991EBD">
            <w:pPr>
              <w:pStyle w:val="Geenafstand"/>
              <w:tabs>
                <w:tab w:val="left" w:pos="0"/>
              </w:tabs>
              <w:spacing w:after="120"/>
              <w:rPr>
                <w:rFonts w:cs="Arial"/>
                <w:sz w:val="22"/>
                <w:lang w:val="nl-NL"/>
              </w:rPr>
            </w:pPr>
          </w:p>
        </w:tc>
        <w:tc>
          <w:tcPr>
            <w:tcW w:w="223" w:type="dxa"/>
            <w:noWrap/>
            <w:hideMark/>
          </w:tcPr>
          <w:p w14:paraId="05E9F8E0"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7BFD5B59"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41A66B74"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28752060"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3067D78C"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1AC4D314"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0BE2691B"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07E6E530"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55C863DA" w14:textId="77777777" w:rsidTr="00991EBD">
        <w:trPr>
          <w:trHeight w:val="288"/>
        </w:trPr>
        <w:tc>
          <w:tcPr>
            <w:tcW w:w="2344" w:type="dxa"/>
            <w:gridSpan w:val="2"/>
            <w:noWrap/>
            <w:hideMark/>
          </w:tcPr>
          <w:p w14:paraId="6B6BA5E0" w14:textId="3314226B" w:rsidR="00732542" w:rsidRPr="002907EA" w:rsidRDefault="00732542" w:rsidP="00991EBD">
            <w:pPr>
              <w:pStyle w:val="Geenafstand"/>
              <w:tabs>
                <w:tab w:val="left" w:pos="0"/>
              </w:tabs>
              <w:spacing w:after="120"/>
              <w:rPr>
                <w:rFonts w:cs="Arial"/>
                <w:sz w:val="22"/>
                <w:lang w:val="nl-NL"/>
              </w:rPr>
            </w:pPr>
            <w:r>
              <w:rPr>
                <w:rFonts w:cs="Arial"/>
                <w:sz w:val="22"/>
                <w:lang w:val="nl-NL"/>
              </w:rPr>
              <w:t>b</w:t>
            </w:r>
            <w:r w:rsidRPr="002907EA">
              <w:rPr>
                <w:rFonts w:cs="Arial"/>
                <w:sz w:val="22"/>
                <w:lang w:val="nl-NL"/>
              </w:rPr>
              <w:t xml:space="preserve">egjinsaldo </w:t>
            </w:r>
          </w:p>
        </w:tc>
        <w:tc>
          <w:tcPr>
            <w:tcW w:w="1133" w:type="dxa"/>
            <w:noWrap/>
            <w:hideMark/>
          </w:tcPr>
          <w:p w14:paraId="1BC77B76" w14:textId="60DF5388" w:rsidR="00732542" w:rsidRPr="002907EA" w:rsidRDefault="00732542" w:rsidP="00991EBD">
            <w:pPr>
              <w:pStyle w:val="Geenafstand"/>
              <w:tabs>
                <w:tab w:val="left" w:pos="0"/>
              </w:tabs>
              <w:spacing w:after="120"/>
              <w:rPr>
                <w:rFonts w:cs="Arial"/>
                <w:sz w:val="22"/>
                <w:lang w:val="nl-NL"/>
              </w:rPr>
            </w:pPr>
            <w:r>
              <w:rPr>
                <w:rFonts w:cs="Arial"/>
                <w:sz w:val="22"/>
                <w:lang w:val="nl-NL"/>
              </w:rPr>
              <w:t>rc</w:t>
            </w:r>
          </w:p>
        </w:tc>
        <w:tc>
          <w:tcPr>
            <w:tcW w:w="222" w:type="dxa"/>
            <w:noWrap/>
            <w:hideMark/>
          </w:tcPr>
          <w:p w14:paraId="4ED825B9"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552C0B77" w14:textId="5C12604A"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4.731,56 </w:t>
            </w:r>
          </w:p>
        </w:tc>
        <w:tc>
          <w:tcPr>
            <w:tcW w:w="1220" w:type="dxa"/>
            <w:noWrap/>
            <w:hideMark/>
          </w:tcPr>
          <w:p w14:paraId="15C0A53B"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1A8F8979"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0F99B3E9" w14:textId="4804D8D0"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51,91</w:t>
            </w:r>
          </w:p>
        </w:tc>
        <w:tc>
          <w:tcPr>
            <w:tcW w:w="1195" w:type="dxa"/>
            <w:noWrap/>
            <w:hideMark/>
          </w:tcPr>
          <w:p w14:paraId="1697BA07"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695C6D59" w14:textId="77777777" w:rsidTr="00991EBD">
        <w:trPr>
          <w:trHeight w:val="288"/>
        </w:trPr>
        <w:tc>
          <w:tcPr>
            <w:tcW w:w="2121" w:type="dxa"/>
            <w:noWrap/>
            <w:hideMark/>
          </w:tcPr>
          <w:p w14:paraId="03AB7CB6" w14:textId="77777777" w:rsidR="00732542" w:rsidRPr="002907EA" w:rsidRDefault="00732542" w:rsidP="00991EBD">
            <w:pPr>
              <w:pStyle w:val="Geenafstand"/>
              <w:tabs>
                <w:tab w:val="left" w:pos="0"/>
              </w:tabs>
              <w:spacing w:after="120"/>
              <w:rPr>
                <w:rFonts w:cs="Arial"/>
                <w:sz w:val="22"/>
                <w:lang w:val="nl-NL"/>
              </w:rPr>
            </w:pPr>
          </w:p>
        </w:tc>
        <w:tc>
          <w:tcPr>
            <w:tcW w:w="223" w:type="dxa"/>
            <w:noWrap/>
            <w:hideMark/>
          </w:tcPr>
          <w:p w14:paraId="64DC15C7"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6A3C4DF4" w14:textId="39E1DF91" w:rsidR="00732542" w:rsidRPr="002907EA" w:rsidRDefault="00732542" w:rsidP="00991EBD">
            <w:pPr>
              <w:pStyle w:val="Geenafstand"/>
              <w:tabs>
                <w:tab w:val="left" w:pos="0"/>
              </w:tabs>
              <w:spacing w:after="120"/>
              <w:rPr>
                <w:rFonts w:cs="Arial"/>
                <w:sz w:val="22"/>
                <w:lang w:val="nl-NL"/>
              </w:rPr>
            </w:pPr>
            <w:r>
              <w:rPr>
                <w:rFonts w:cs="Arial"/>
                <w:sz w:val="22"/>
                <w:lang w:val="nl-NL"/>
              </w:rPr>
              <w:t>‘s</w:t>
            </w:r>
            <w:r w:rsidRPr="002907EA">
              <w:rPr>
                <w:rFonts w:cs="Arial"/>
                <w:sz w:val="22"/>
                <w:lang w:val="nl-NL"/>
              </w:rPr>
              <w:t>paar</w:t>
            </w:r>
            <w:r>
              <w:rPr>
                <w:rFonts w:cs="Arial"/>
                <w:sz w:val="22"/>
                <w:lang w:val="nl-NL"/>
              </w:rPr>
              <w:t>’</w:t>
            </w:r>
          </w:p>
        </w:tc>
        <w:tc>
          <w:tcPr>
            <w:tcW w:w="222" w:type="dxa"/>
            <w:noWrap/>
            <w:hideMark/>
          </w:tcPr>
          <w:p w14:paraId="2687819A"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3783C35E" w14:textId="7CFE8CE9"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2.143,01 </w:t>
            </w:r>
          </w:p>
        </w:tc>
        <w:tc>
          <w:tcPr>
            <w:tcW w:w="1220" w:type="dxa"/>
            <w:noWrap/>
            <w:hideMark/>
          </w:tcPr>
          <w:p w14:paraId="54EABF7E"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4CC13684"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2B553574" w14:textId="4C70AF52"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0,61</w:t>
            </w:r>
          </w:p>
        </w:tc>
        <w:tc>
          <w:tcPr>
            <w:tcW w:w="1195" w:type="dxa"/>
            <w:noWrap/>
            <w:hideMark/>
          </w:tcPr>
          <w:p w14:paraId="7EF07243"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565174BC" w14:textId="77777777" w:rsidTr="00991EBD">
        <w:trPr>
          <w:trHeight w:val="288"/>
        </w:trPr>
        <w:tc>
          <w:tcPr>
            <w:tcW w:w="2121" w:type="dxa"/>
            <w:noWrap/>
            <w:hideMark/>
          </w:tcPr>
          <w:p w14:paraId="19DBD6A9" w14:textId="1396A9BE" w:rsidR="00732542" w:rsidRPr="002907EA" w:rsidRDefault="00732542" w:rsidP="00991EBD">
            <w:pPr>
              <w:pStyle w:val="Geenafstand"/>
              <w:tabs>
                <w:tab w:val="left" w:pos="0"/>
              </w:tabs>
              <w:spacing w:after="120"/>
              <w:rPr>
                <w:rFonts w:cs="Arial"/>
                <w:sz w:val="22"/>
                <w:lang w:val="nl-NL"/>
              </w:rPr>
            </w:pPr>
            <w:r>
              <w:rPr>
                <w:rFonts w:cs="Arial"/>
                <w:sz w:val="22"/>
                <w:lang w:val="nl-NL"/>
              </w:rPr>
              <w:t>t</w:t>
            </w:r>
            <w:r w:rsidRPr="002907EA">
              <w:rPr>
                <w:rFonts w:cs="Arial"/>
                <w:sz w:val="22"/>
                <w:lang w:val="nl-NL"/>
              </w:rPr>
              <w:t>otaal</w:t>
            </w:r>
          </w:p>
        </w:tc>
        <w:tc>
          <w:tcPr>
            <w:tcW w:w="223" w:type="dxa"/>
            <w:noWrap/>
            <w:hideMark/>
          </w:tcPr>
          <w:p w14:paraId="21C6D761"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644170BD"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3D8EEDF5"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2F4BAE0A"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05608DE7" w14:textId="1A02AD31"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6.874,57 </w:t>
            </w:r>
          </w:p>
        </w:tc>
        <w:tc>
          <w:tcPr>
            <w:tcW w:w="440" w:type="dxa"/>
            <w:noWrap/>
            <w:hideMark/>
          </w:tcPr>
          <w:p w14:paraId="64308958"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3511D82D"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089EFCB6" w14:textId="73BAE074"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52,52</w:t>
            </w:r>
          </w:p>
        </w:tc>
      </w:tr>
      <w:tr w:rsidR="00732542" w:rsidRPr="002907EA" w14:paraId="2C0123E0" w14:textId="77777777" w:rsidTr="00991EBD">
        <w:trPr>
          <w:trHeight w:val="288"/>
        </w:trPr>
        <w:tc>
          <w:tcPr>
            <w:tcW w:w="2121" w:type="dxa"/>
            <w:noWrap/>
            <w:hideMark/>
          </w:tcPr>
          <w:p w14:paraId="0DF826FE" w14:textId="77777777" w:rsidR="00732542" w:rsidRPr="002907EA" w:rsidRDefault="00732542" w:rsidP="00991EBD">
            <w:pPr>
              <w:pStyle w:val="Geenafstand"/>
              <w:tabs>
                <w:tab w:val="left" w:pos="0"/>
              </w:tabs>
              <w:spacing w:after="120"/>
              <w:rPr>
                <w:rFonts w:cs="Arial"/>
                <w:sz w:val="22"/>
                <w:lang w:val="nl-NL"/>
              </w:rPr>
            </w:pPr>
          </w:p>
        </w:tc>
        <w:tc>
          <w:tcPr>
            <w:tcW w:w="223" w:type="dxa"/>
            <w:noWrap/>
            <w:hideMark/>
          </w:tcPr>
          <w:p w14:paraId="03FC97D3"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0C5919F3"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51453DC4"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685F74C6"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310FB156"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42130F2D"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703A1081"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7E9818EC"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269291E5" w14:textId="77777777" w:rsidTr="00991EBD">
        <w:trPr>
          <w:trHeight w:val="288"/>
        </w:trPr>
        <w:tc>
          <w:tcPr>
            <w:tcW w:w="2121" w:type="dxa"/>
            <w:noWrap/>
            <w:hideMark/>
          </w:tcPr>
          <w:p w14:paraId="42CA11E1" w14:textId="484531D4" w:rsidR="00732542" w:rsidRPr="00732542" w:rsidRDefault="00732542" w:rsidP="00991EBD">
            <w:pPr>
              <w:pStyle w:val="Geenafstand"/>
              <w:tabs>
                <w:tab w:val="left" w:pos="0"/>
              </w:tabs>
              <w:spacing w:after="120"/>
              <w:rPr>
                <w:rFonts w:cs="Arial"/>
                <w:b/>
                <w:bCs/>
                <w:sz w:val="22"/>
                <w:lang w:val="nl-NL"/>
              </w:rPr>
            </w:pPr>
            <w:r w:rsidRPr="00732542">
              <w:rPr>
                <w:rFonts w:cs="Arial"/>
                <w:b/>
                <w:bCs/>
                <w:sz w:val="22"/>
                <w:lang w:val="nl-NL"/>
              </w:rPr>
              <w:t>yn</w:t>
            </w:r>
          </w:p>
        </w:tc>
        <w:tc>
          <w:tcPr>
            <w:tcW w:w="223" w:type="dxa"/>
            <w:noWrap/>
            <w:hideMark/>
          </w:tcPr>
          <w:p w14:paraId="5D1CC5D8"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33DED8E5"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0733927A"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6086F828"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34EB0C52"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38446DF2"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343AB3AF"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4B0C0116"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0578557D" w14:textId="77777777" w:rsidTr="00991EBD">
        <w:trPr>
          <w:trHeight w:val="288"/>
        </w:trPr>
        <w:tc>
          <w:tcPr>
            <w:tcW w:w="2344" w:type="dxa"/>
            <w:gridSpan w:val="2"/>
            <w:noWrap/>
            <w:hideMark/>
          </w:tcPr>
          <w:p w14:paraId="5FF3BD0E" w14:textId="77777777"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subsyd</w:t>
            </w:r>
            <w:r>
              <w:rPr>
                <w:rFonts w:cs="Arial"/>
                <w:sz w:val="22"/>
                <w:lang w:val="nl-NL"/>
              </w:rPr>
              <w:t>z</w:t>
            </w:r>
            <w:r w:rsidRPr="002907EA">
              <w:rPr>
                <w:rFonts w:cs="Arial"/>
                <w:sz w:val="22"/>
                <w:lang w:val="nl-NL"/>
              </w:rPr>
              <w:t>je Provinsje</w:t>
            </w:r>
          </w:p>
        </w:tc>
        <w:tc>
          <w:tcPr>
            <w:tcW w:w="1133" w:type="dxa"/>
            <w:noWrap/>
            <w:hideMark/>
          </w:tcPr>
          <w:p w14:paraId="24A8AB23"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75BA2A83"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01FDEAC4" w14:textId="50E9B098"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5.400,00 </w:t>
            </w:r>
          </w:p>
        </w:tc>
        <w:tc>
          <w:tcPr>
            <w:tcW w:w="1220" w:type="dxa"/>
            <w:noWrap/>
            <w:hideMark/>
          </w:tcPr>
          <w:p w14:paraId="05240865"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5262BE18"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3123806B" w14:textId="30288F09"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5.700,00</w:t>
            </w:r>
          </w:p>
        </w:tc>
        <w:tc>
          <w:tcPr>
            <w:tcW w:w="1195" w:type="dxa"/>
            <w:noWrap/>
            <w:hideMark/>
          </w:tcPr>
          <w:p w14:paraId="3A024E08"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5E0773A9" w14:textId="77777777" w:rsidTr="00991EBD">
        <w:trPr>
          <w:trHeight w:val="288"/>
        </w:trPr>
        <w:tc>
          <w:tcPr>
            <w:tcW w:w="2344" w:type="dxa"/>
            <w:gridSpan w:val="2"/>
            <w:noWrap/>
            <w:hideMark/>
          </w:tcPr>
          <w:p w14:paraId="747441F2" w14:textId="77777777"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subsyd</w:t>
            </w:r>
            <w:r>
              <w:rPr>
                <w:rFonts w:cs="Arial"/>
                <w:sz w:val="22"/>
                <w:lang w:val="nl-NL"/>
              </w:rPr>
              <w:t>z</w:t>
            </w:r>
            <w:r w:rsidRPr="002907EA">
              <w:rPr>
                <w:rFonts w:cs="Arial"/>
                <w:sz w:val="22"/>
                <w:lang w:val="nl-NL"/>
              </w:rPr>
              <w:t>je oars</w:t>
            </w:r>
          </w:p>
        </w:tc>
        <w:tc>
          <w:tcPr>
            <w:tcW w:w="1133" w:type="dxa"/>
            <w:noWrap/>
            <w:hideMark/>
          </w:tcPr>
          <w:p w14:paraId="2B12E131"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0E55ED72"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1182DD53"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64716163"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6CB2018E"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03F2A8B0" w14:textId="1F04219D"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2.750,00</w:t>
            </w:r>
          </w:p>
        </w:tc>
        <w:tc>
          <w:tcPr>
            <w:tcW w:w="1195" w:type="dxa"/>
            <w:noWrap/>
            <w:hideMark/>
          </w:tcPr>
          <w:p w14:paraId="0F3E2468"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7E23E00C" w14:textId="77777777" w:rsidTr="00991EBD">
        <w:trPr>
          <w:trHeight w:val="288"/>
        </w:trPr>
        <w:tc>
          <w:tcPr>
            <w:tcW w:w="2344" w:type="dxa"/>
            <w:gridSpan w:val="2"/>
            <w:noWrap/>
            <w:hideMark/>
          </w:tcPr>
          <w:p w14:paraId="5EECF7FA" w14:textId="68A04A36" w:rsidR="00732542" w:rsidRPr="002907EA" w:rsidRDefault="00732542" w:rsidP="00991EBD">
            <w:pPr>
              <w:pStyle w:val="Geenafstand"/>
              <w:tabs>
                <w:tab w:val="left" w:pos="0"/>
              </w:tabs>
              <w:spacing w:after="120"/>
              <w:rPr>
                <w:rFonts w:cs="Arial"/>
                <w:sz w:val="22"/>
                <w:lang w:val="nl-NL"/>
              </w:rPr>
            </w:pPr>
            <w:r>
              <w:rPr>
                <w:rFonts w:cs="Arial"/>
                <w:sz w:val="22"/>
                <w:lang w:val="nl-NL"/>
              </w:rPr>
              <w:t>‘s</w:t>
            </w:r>
            <w:r w:rsidRPr="002907EA">
              <w:rPr>
                <w:rFonts w:cs="Arial"/>
                <w:sz w:val="22"/>
                <w:lang w:val="nl-NL"/>
              </w:rPr>
              <w:t>paarrente</w:t>
            </w:r>
            <w:r>
              <w:rPr>
                <w:rFonts w:cs="Arial"/>
                <w:sz w:val="22"/>
                <w:lang w:val="nl-NL"/>
              </w:rPr>
              <w:t>’</w:t>
            </w:r>
          </w:p>
        </w:tc>
        <w:tc>
          <w:tcPr>
            <w:tcW w:w="1133" w:type="dxa"/>
            <w:noWrap/>
            <w:hideMark/>
          </w:tcPr>
          <w:p w14:paraId="43F22D01"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3CB54A84"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11F88AEA" w14:textId="7C8A599A"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22,60 </w:t>
            </w:r>
          </w:p>
        </w:tc>
        <w:tc>
          <w:tcPr>
            <w:tcW w:w="1220" w:type="dxa"/>
            <w:noWrap/>
            <w:hideMark/>
          </w:tcPr>
          <w:p w14:paraId="06F5E823"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22D731E0"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34A129D4" w14:textId="629C536B"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35,59</w:t>
            </w:r>
          </w:p>
        </w:tc>
        <w:tc>
          <w:tcPr>
            <w:tcW w:w="1195" w:type="dxa"/>
            <w:noWrap/>
            <w:hideMark/>
          </w:tcPr>
          <w:p w14:paraId="25CE807C"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4644CD5E" w14:textId="77777777" w:rsidTr="00991EBD">
        <w:trPr>
          <w:trHeight w:val="288"/>
        </w:trPr>
        <w:tc>
          <w:tcPr>
            <w:tcW w:w="3477" w:type="dxa"/>
            <w:gridSpan w:val="3"/>
            <w:noWrap/>
            <w:hideMark/>
          </w:tcPr>
          <w:p w14:paraId="415725BE" w14:textId="40945A52" w:rsidR="00732542" w:rsidRPr="002907EA" w:rsidRDefault="00732542" w:rsidP="00991EBD">
            <w:pPr>
              <w:pStyle w:val="Geenafstand"/>
              <w:tabs>
                <w:tab w:val="left" w:pos="0"/>
              </w:tabs>
              <w:spacing w:after="120"/>
              <w:rPr>
                <w:rFonts w:cs="Arial"/>
                <w:sz w:val="22"/>
                <w:lang w:val="nl-NL"/>
              </w:rPr>
            </w:pPr>
            <w:r>
              <w:rPr>
                <w:rFonts w:cs="Arial"/>
                <w:sz w:val="22"/>
                <w:lang w:val="nl-NL"/>
              </w:rPr>
              <w:t>e</w:t>
            </w:r>
            <w:r w:rsidRPr="002907EA">
              <w:rPr>
                <w:rFonts w:cs="Arial"/>
                <w:sz w:val="22"/>
                <w:lang w:val="nl-NL"/>
              </w:rPr>
              <w:t>igen bydrage Bestjoer</w:t>
            </w:r>
          </w:p>
        </w:tc>
        <w:tc>
          <w:tcPr>
            <w:tcW w:w="222" w:type="dxa"/>
            <w:noWrap/>
            <w:hideMark/>
          </w:tcPr>
          <w:p w14:paraId="474FCDC1"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5B9535E2" w14:textId="22390E0F"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696,00 </w:t>
            </w:r>
          </w:p>
        </w:tc>
        <w:tc>
          <w:tcPr>
            <w:tcW w:w="1220" w:type="dxa"/>
            <w:noWrap/>
            <w:hideMark/>
          </w:tcPr>
          <w:p w14:paraId="064117F7"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0A4111AF"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7D502DD4" w14:textId="01DD154B"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1.103,00</w:t>
            </w:r>
          </w:p>
        </w:tc>
        <w:tc>
          <w:tcPr>
            <w:tcW w:w="1195" w:type="dxa"/>
            <w:noWrap/>
            <w:hideMark/>
          </w:tcPr>
          <w:p w14:paraId="07FB1442"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2BA0C642" w14:textId="77777777" w:rsidTr="00991EBD">
        <w:trPr>
          <w:trHeight w:val="288"/>
        </w:trPr>
        <w:tc>
          <w:tcPr>
            <w:tcW w:w="3477" w:type="dxa"/>
            <w:gridSpan w:val="3"/>
            <w:noWrap/>
            <w:hideMark/>
          </w:tcPr>
          <w:p w14:paraId="58875B20" w14:textId="77777777"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ynkomsten Hilgelân 2025</w:t>
            </w:r>
          </w:p>
        </w:tc>
        <w:tc>
          <w:tcPr>
            <w:tcW w:w="222" w:type="dxa"/>
            <w:noWrap/>
            <w:hideMark/>
          </w:tcPr>
          <w:p w14:paraId="5BBFBB82"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65893EBE"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5D38FB07"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6E032CFB"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0AE1998A" w14:textId="1986886F"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9.121,70</w:t>
            </w:r>
          </w:p>
        </w:tc>
        <w:tc>
          <w:tcPr>
            <w:tcW w:w="1195" w:type="dxa"/>
            <w:noWrap/>
            <w:hideMark/>
          </w:tcPr>
          <w:p w14:paraId="0BCBFC75"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67535019" w14:textId="77777777" w:rsidTr="00991EBD">
        <w:trPr>
          <w:trHeight w:val="288"/>
        </w:trPr>
        <w:tc>
          <w:tcPr>
            <w:tcW w:w="2344" w:type="dxa"/>
            <w:gridSpan w:val="2"/>
            <w:noWrap/>
            <w:hideMark/>
          </w:tcPr>
          <w:p w14:paraId="51E29CD4" w14:textId="11175FA3" w:rsidR="00732542" w:rsidRPr="002907EA" w:rsidRDefault="00732542" w:rsidP="00991EBD">
            <w:pPr>
              <w:pStyle w:val="Geenafstand"/>
              <w:tabs>
                <w:tab w:val="left" w:pos="0"/>
              </w:tabs>
              <w:spacing w:after="120"/>
              <w:rPr>
                <w:rFonts w:cs="Arial"/>
                <w:sz w:val="22"/>
                <w:lang w:val="nl-NL"/>
              </w:rPr>
            </w:pPr>
            <w:r>
              <w:rPr>
                <w:rFonts w:cs="Arial"/>
                <w:sz w:val="22"/>
                <w:lang w:val="nl-NL"/>
              </w:rPr>
              <w:t>o</w:t>
            </w:r>
            <w:r w:rsidRPr="002907EA">
              <w:rPr>
                <w:rFonts w:cs="Arial"/>
                <w:sz w:val="22"/>
                <w:lang w:val="nl-NL"/>
              </w:rPr>
              <w:t>erbrêging</w:t>
            </w:r>
          </w:p>
        </w:tc>
        <w:tc>
          <w:tcPr>
            <w:tcW w:w="1133" w:type="dxa"/>
            <w:noWrap/>
            <w:hideMark/>
          </w:tcPr>
          <w:p w14:paraId="7DA75C76"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189306D7"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5B7A3634" w14:textId="592CC7EB"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300,00 </w:t>
            </w:r>
          </w:p>
        </w:tc>
        <w:tc>
          <w:tcPr>
            <w:tcW w:w="1220" w:type="dxa"/>
            <w:noWrap/>
            <w:hideMark/>
          </w:tcPr>
          <w:p w14:paraId="7A7E4965"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59D2A618"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013AD10C" w14:textId="25FE58B1"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300,00</w:t>
            </w:r>
          </w:p>
        </w:tc>
        <w:tc>
          <w:tcPr>
            <w:tcW w:w="1195" w:type="dxa"/>
            <w:noWrap/>
            <w:hideMark/>
          </w:tcPr>
          <w:p w14:paraId="4872632B"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3360072E" w14:textId="77777777" w:rsidTr="00991EBD">
        <w:trPr>
          <w:trHeight w:val="288"/>
        </w:trPr>
        <w:tc>
          <w:tcPr>
            <w:tcW w:w="2121" w:type="dxa"/>
            <w:noWrap/>
            <w:hideMark/>
          </w:tcPr>
          <w:p w14:paraId="0234AE78" w14:textId="068A7E5E" w:rsidR="00732542" w:rsidRPr="002907EA" w:rsidRDefault="00732542" w:rsidP="00991EBD">
            <w:pPr>
              <w:pStyle w:val="Geenafstand"/>
              <w:tabs>
                <w:tab w:val="left" w:pos="0"/>
              </w:tabs>
              <w:spacing w:after="120"/>
              <w:rPr>
                <w:rFonts w:cs="Arial"/>
                <w:sz w:val="22"/>
                <w:lang w:val="nl-NL"/>
              </w:rPr>
            </w:pPr>
            <w:r>
              <w:rPr>
                <w:rFonts w:cs="Arial"/>
                <w:sz w:val="22"/>
                <w:lang w:val="nl-NL"/>
              </w:rPr>
              <w:t>t</w:t>
            </w:r>
            <w:r w:rsidRPr="002907EA">
              <w:rPr>
                <w:rFonts w:cs="Arial"/>
                <w:sz w:val="22"/>
                <w:lang w:val="nl-NL"/>
              </w:rPr>
              <w:t>otaal</w:t>
            </w:r>
          </w:p>
        </w:tc>
        <w:tc>
          <w:tcPr>
            <w:tcW w:w="223" w:type="dxa"/>
            <w:noWrap/>
            <w:hideMark/>
          </w:tcPr>
          <w:p w14:paraId="3A15EDD6"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76520614"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43C02E38"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3EB9E50C"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7C94DADE" w14:textId="299D3B5E"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13.293,17 </w:t>
            </w:r>
          </w:p>
        </w:tc>
        <w:tc>
          <w:tcPr>
            <w:tcW w:w="440" w:type="dxa"/>
            <w:noWrap/>
            <w:hideMark/>
          </w:tcPr>
          <w:p w14:paraId="759D6ADC"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33196FA3"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71DC817A" w14:textId="0FFB606A"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18.462,81</w:t>
            </w:r>
          </w:p>
        </w:tc>
      </w:tr>
      <w:tr w:rsidR="00732542" w:rsidRPr="002907EA" w14:paraId="76031426" w14:textId="77777777" w:rsidTr="00991EBD">
        <w:trPr>
          <w:trHeight w:val="288"/>
        </w:trPr>
        <w:tc>
          <w:tcPr>
            <w:tcW w:w="2121" w:type="dxa"/>
            <w:noWrap/>
            <w:hideMark/>
          </w:tcPr>
          <w:p w14:paraId="06002BE2" w14:textId="77777777" w:rsidR="00732542" w:rsidRPr="002907EA" w:rsidRDefault="00732542" w:rsidP="00991EBD">
            <w:pPr>
              <w:pStyle w:val="Geenafstand"/>
              <w:tabs>
                <w:tab w:val="left" w:pos="0"/>
              </w:tabs>
              <w:spacing w:after="120"/>
              <w:rPr>
                <w:rFonts w:cs="Arial"/>
                <w:sz w:val="22"/>
                <w:lang w:val="nl-NL"/>
              </w:rPr>
            </w:pPr>
          </w:p>
        </w:tc>
        <w:tc>
          <w:tcPr>
            <w:tcW w:w="223" w:type="dxa"/>
            <w:noWrap/>
            <w:hideMark/>
          </w:tcPr>
          <w:p w14:paraId="4FA02B1B"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4EA298E1"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4ECFC30F"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137AEFB1"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6E4A1996"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2BC489DA"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2DE93B80"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679C6607"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3A44CD56" w14:textId="77777777" w:rsidTr="00991EBD">
        <w:trPr>
          <w:trHeight w:val="288"/>
        </w:trPr>
        <w:tc>
          <w:tcPr>
            <w:tcW w:w="2121" w:type="dxa"/>
            <w:noWrap/>
            <w:hideMark/>
          </w:tcPr>
          <w:p w14:paraId="6F28EE70" w14:textId="59164E7F" w:rsidR="00732542" w:rsidRPr="00732542" w:rsidRDefault="00732542" w:rsidP="00991EBD">
            <w:pPr>
              <w:pStyle w:val="Geenafstand"/>
              <w:tabs>
                <w:tab w:val="left" w:pos="0"/>
              </w:tabs>
              <w:spacing w:after="120"/>
              <w:rPr>
                <w:rFonts w:cs="Arial"/>
                <w:b/>
                <w:bCs/>
                <w:sz w:val="22"/>
                <w:lang w:val="nl-NL"/>
              </w:rPr>
            </w:pPr>
            <w:r w:rsidRPr="00732542">
              <w:rPr>
                <w:rFonts w:cs="Arial"/>
                <w:b/>
                <w:bCs/>
                <w:sz w:val="22"/>
                <w:lang w:val="nl-NL"/>
              </w:rPr>
              <w:t>út</w:t>
            </w:r>
          </w:p>
        </w:tc>
        <w:tc>
          <w:tcPr>
            <w:tcW w:w="223" w:type="dxa"/>
            <w:noWrap/>
            <w:hideMark/>
          </w:tcPr>
          <w:p w14:paraId="1050299D"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6E59274D"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6D45A8CF"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246A0683"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12888611"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1A8BEFAD"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05768DDA"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302C9B0B"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542129D0" w14:textId="77777777" w:rsidTr="00991EBD">
        <w:trPr>
          <w:trHeight w:val="288"/>
        </w:trPr>
        <w:tc>
          <w:tcPr>
            <w:tcW w:w="2344" w:type="dxa"/>
            <w:gridSpan w:val="2"/>
            <w:noWrap/>
            <w:hideMark/>
          </w:tcPr>
          <w:p w14:paraId="7C863BFF" w14:textId="6A0C1B45" w:rsidR="00732542" w:rsidRPr="002907EA" w:rsidRDefault="00732542" w:rsidP="00991EBD">
            <w:pPr>
              <w:pStyle w:val="Geenafstand"/>
              <w:tabs>
                <w:tab w:val="left" w:pos="0"/>
              </w:tabs>
              <w:spacing w:after="120"/>
              <w:rPr>
                <w:rFonts w:cs="Arial"/>
                <w:sz w:val="22"/>
                <w:lang w:val="nl-NL"/>
              </w:rPr>
            </w:pPr>
            <w:r>
              <w:rPr>
                <w:rFonts w:cs="Arial"/>
                <w:sz w:val="22"/>
                <w:lang w:val="nl-NL"/>
              </w:rPr>
              <w:t>f</w:t>
            </w:r>
            <w:r w:rsidRPr="002907EA">
              <w:rPr>
                <w:rFonts w:cs="Arial"/>
                <w:sz w:val="22"/>
                <w:lang w:val="nl-NL"/>
              </w:rPr>
              <w:t>rijwilligersfergoeding</w:t>
            </w:r>
          </w:p>
        </w:tc>
        <w:tc>
          <w:tcPr>
            <w:tcW w:w="1133" w:type="dxa"/>
            <w:noWrap/>
            <w:hideMark/>
          </w:tcPr>
          <w:p w14:paraId="44B8AB16"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7B8831CC"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32EB51E7" w14:textId="39AE7F20"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2.100,00 </w:t>
            </w:r>
          </w:p>
        </w:tc>
        <w:tc>
          <w:tcPr>
            <w:tcW w:w="1220" w:type="dxa"/>
            <w:noWrap/>
            <w:hideMark/>
          </w:tcPr>
          <w:p w14:paraId="08B1C8E3"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27746842"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37D083DE" w14:textId="764FC670"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2.100,00</w:t>
            </w:r>
          </w:p>
        </w:tc>
        <w:tc>
          <w:tcPr>
            <w:tcW w:w="1195" w:type="dxa"/>
            <w:noWrap/>
            <w:hideMark/>
          </w:tcPr>
          <w:p w14:paraId="555FB7F6"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6500DB4F" w14:textId="77777777" w:rsidTr="00991EBD">
        <w:trPr>
          <w:trHeight w:val="288"/>
        </w:trPr>
        <w:tc>
          <w:tcPr>
            <w:tcW w:w="2344" w:type="dxa"/>
            <w:gridSpan w:val="2"/>
            <w:noWrap/>
            <w:hideMark/>
          </w:tcPr>
          <w:p w14:paraId="174DFB6A" w14:textId="3E5CBFBC" w:rsidR="00732542" w:rsidRPr="002907EA" w:rsidRDefault="00732542" w:rsidP="00991EBD">
            <w:pPr>
              <w:pStyle w:val="Geenafstand"/>
              <w:tabs>
                <w:tab w:val="left" w:pos="0"/>
              </w:tabs>
              <w:spacing w:after="120"/>
              <w:rPr>
                <w:rFonts w:cs="Arial"/>
                <w:sz w:val="22"/>
                <w:lang w:val="nl-NL"/>
              </w:rPr>
            </w:pPr>
            <w:r>
              <w:rPr>
                <w:rFonts w:cs="Arial"/>
                <w:sz w:val="22"/>
                <w:lang w:val="nl-NL"/>
              </w:rPr>
              <w:t>b</w:t>
            </w:r>
            <w:r w:rsidRPr="002907EA">
              <w:rPr>
                <w:rFonts w:cs="Arial"/>
                <w:sz w:val="22"/>
                <w:lang w:val="nl-NL"/>
              </w:rPr>
              <w:t>ankkosten</w:t>
            </w:r>
          </w:p>
        </w:tc>
        <w:tc>
          <w:tcPr>
            <w:tcW w:w="1133" w:type="dxa"/>
            <w:noWrap/>
            <w:hideMark/>
          </w:tcPr>
          <w:p w14:paraId="25B2C5BC"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565887ED"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1D6365A4" w14:textId="6D7CB264"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224,71 </w:t>
            </w:r>
          </w:p>
        </w:tc>
        <w:tc>
          <w:tcPr>
            <w:tcW w:w="1220" w:type="dxa"/>
            <w:noWrap/>
            <w:hideMark/>
          </w:tcPr>
          <w:p w14:paraId="093F168E"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5450EE1F"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3FCBFF5E" w14:textId="63D4A255"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240,21</w:t>
            </w:r>
          </w:p>
        </w:tc>
        <w:tc>
          <w:tcPr>
            <w:tcW w:w="1195" w:type="dxa"/>
            <w:noWrap/>
            <w:hideMark/>
          </w:tcPr>
          <w:p w14:paraId="10108667"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5EE1957B" w14:textId="77777777" w:rsidTr="00991EBD">
        <w:trPr>
          <w:trHeight w:val="288"/>
        </w:trPr>
        <w:tc>
          <w:tcPr>
            <w:tcW w:w="2344" w:type="dxa"/>
            <w:gridSpan w:val="2"/>
            <w:noWrap/>
            <w:hideMark/>
          </w:tcPr>
          <w:p w14:paraId="6CEA40E2" w14:textId="77777777"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deklaraasjes</w:t>
            </w:r>
          </w:p>
        </w:tc>
        <w:tc>
          <w:tcPr>
            <w:tcW w:w="1133" w:type="dxa"/>
            <w:noWrap/>
            <w:hideMark/>
          </w:tcPr>
          <w:p w14:paraId="71C82079"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2592C442"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0A7FED06" w14:textId="6F648865"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2.455,64 </w:t>
            </w:r>
          </w:p>
        </w:tc>
        <w:tc>
          <w:tcPr>
            <w:tcW w:w="1220" w:type="dxa"/>
            <w:noWrap/>
            <w:hideMark/>
          </w:tcPr>
          <w:p w14:paraId="68B4B8DF"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78253DF7"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47C72FB4" w14:textId="7ED16BA5"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1.730,70</w:t>
            </w:r>
          </w:p>
        </w:tc>
        <w:tc>
          <w:tcPr>
            <w:tcW w:w="1195" w:type="dxa"/>
            <w:noWrap/>
            <w:hideMark/>
          </w:tcPr>
          <w:p w14:paraId="3F7DF9B6"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18FF1FA3" w14:textId="77777777" w:rsidTr="00991EBD">
        <w:trPr>
          <w:trHeight w:val="288"/>
        </w:trPr>
        <w:tc>
          <w:tcPr>
            <w:tcW w:w="2344" w:type="dxa"/>
            <w:gridSpan w:val="2"/>
            <w:noWrap/>
            <w:hideMark/>
          </w:tcPr>
          <w:p w14:paraId="0F306BC6" w14:textId="00F1728C" w:rsidR="00732542" w:rsidRPr="002907EA" w:rsidRDefault="00732542" w:rsidP="00991EBD">
            <w:pPr>
              <w:pStyle w:val="Geenafstand"/>
              <w:tabs>
                <w:tab w:val="left" w:pos="0"/>
              </w:tabs>
              <w:spacing w:after="120"/>
              <w:rPr>
                <w:rFonts w:cs="Arial"/>
                <w:sz w:val="22"/>
                <w:lang w:val="nl-NL"/>
              </w:rPr>
            </w:pPr>
            <w:r>
              <w:rPr>
                <w:rFonts w:cs="Arial"/>
                <w:sz w:val="22"/>
                <w:lang w:val="nl-NL"/>
              </w:rPr>
              <w:t>w</w:t>
            </w:r>
            <w:r w:rsidRPr="002907EA">
              <w:rPr>
                <w:rFonts w:cs="Arial"/>
                <w:sz w:val="22"/>
                <w:lang w:val="nl-NL"/>
              </w:rPr>
              <w:t>ebhosting</w:t>
            </w:r>
          </w:p>
        </w:tc>
        <w:tc>
          <w:tcPr>
            <w:tcW w:w="1133" w:type="dxa"/>
            <w:noWrap/>
            <w:hideMark/>
          </w:tcPr>
          <w:p w14:paraId="4FA34779"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45F9BDCE"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18F3614E" w14:textId="431B9AF1"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609,88 </w:t>
            </w:r>
          </w:p>
        </w:tc>
        <w:tc>
          <w:tcPr>
            <w:tcW w:w="1220" w:type="dxa"/>
            <w:noWrap/>
            <w:hideMark/>
          </w:tcPr>
          <w:p w14:paraId="4BE89C2A"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35BBE541"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0456BAF8" w14:textId="1513EF16"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155,00</w:t>
            </w:r>
          </w:p>
        </w:tc>
        <w:tc>
          <w:tcPr>
            <w:tcW w:w="1195" w:type="dxa"/>
            <w:noWrap/>
            <w:hideMark/>
          </w:tcPr>
          <w:p w14:paraId="0E4F7318"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64F34FBE" w14:textId="77777777" w:rsidTr="00991EBD">
        <w:trPr>
          <w:trHeight w:val="288"/>
        </w:trPr>
        <w:tc>
          <w:tcPr>
            <w:tcW w:w="3699" w:type="dxa"/>
            <w:gridSpan w:val="4"/>
            <w:noWrap/>
            <w:hideMark/>
          </w:tcPr>
          <w:p w14:paraId="0E6D615F" w14:textId="263660C7" w:rsidR="00732542" w:rsidRPr="002907EA" w:rsidRDefault="00732542" w:rsidP="00991EBD">
            <w:pPr>
              <w:pStyle w:val="Geenafstand"/>
              <w:tabs>
                <w:tab w:val="left" w:pos="0"/>
              </w:tabs>
              <w:spacing w:after="120"/>
              <w:rPr>
                <w:rFonts w:cs="Arial"/>
                <w:sz w:val="22"/>
                <w:lang w:val="nl-NL"/>
              </w:rPr>
            </w:pPr>
            <w:r>
              <w:rPr>
                <w:rFonts w:cs="Arial"/>
                <w:sz w:val="22"/>
                <w:lang w:val="nl-NL"/>
              </w:rPr>
              <w:t>l</w:t>
            </w:r>
            <w:r w:rsidRPr="002907EA">
              <w:rPr>
                <w:rFonts w:cs="Arial"/>
                <w:sz w:val="22"/>
                <w:lang w:val="nl-NL"/>
              </w:rPr>
              <w:t xml:space="preserve">idmaatskippen Ynterfryske Rie </w:t>
            </w:r>
            <w:r>
              <w:rPr>
                <w:rFonts w:cs="Arial"/>
                <w:sz w:val="22"/>
                <w:lang w:val="nl-NL"/>
              </w:rPr>
              <w:t xml:space="preserve"> en </w:t>
            </w:r>
            <w:r w:rsidRPr="002907EA">
              <w:rPr>
                <w:rFonts w:cs="Arial"/>
                <w:sz w:val="22"/>
                <w:lang w:val="nl-NL"/>
              </w:rPr>
              <w:t>EBLT</w:t>
            </w:r>
          </w:p>
        </w:tc>
        <w:tc>
          <w:tcPr>
            <w:tcW w:w="2410" w:type="dxa"/>
            <w:noWrap/>
            <w:hideMark/>
          </w:tcPr>
          <w:p w14:paraId="153D32FC" w14:textId="38C7E92C"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816,00 </w:t>
            </w:r>
          </w:p>
        </w:tc>
        <w:tc>
          <w:tcPr>
            <w:tcW w:w="1220" w:type="dxa"/>
            <w:noWrap/>
            <w:hideMark/>
          </w:tcPr>
          <w:p w14:paraId="67D9AD3C"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24D7BFC6"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03E4D4C4" w14:textId="68491014"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100,00</w:t>
            </w:r>
          </w:p>
        </w:tc>
        <w:tc>
          <w:tcPr>
            <w:tcW w:w="1195" w:type="dxa"/>
            <w:noWrap/>
            <w:hideMark/>
          </w:tcPr>
          <w:p w14:paraId="7CC321C4"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36C0BDEA" w14:textId="77777777" w:rsidTr="00991EBD">
        <w:trPr>
          <w:trHeight w:val="288"/>
        </w:trPr>
        <w:tc>
          <w:tcPr>
            <w:tcW w:w="2344" w:type="dxa"/>
            <w:gridSpan w:val="2"/>
            <w:noWrap/>
            <w:hideMark/>
          </w:tcPr>
          <w:p w14:paraId="65470975" w14:textId="0F61E2F0" w:rsidR="00732542" w:rsidRPr="002907EA" w:rsidRDefault="00732542" w:rsidP="00991EBD">
            <w:pPr>
              <w:pStyle w:val="Geenafstand"/>
              <w:tabs>
                <w:tab w:val="left" w:pos="0"/>
              </w:tabs>
              <w:spacing w:after="120"/>
              <w:rPr>
                <w:rFonts w:cs="Arial"/>
                <w:sz w:val="22"/>
                <w:lang w:val="nl-NL"/>
              </w:rPr>
            </w:pPr>
            <w:r>
              <w:rPr>
                <w:rFonts w:cs="Arial"/>
                <w:sz w:val="22"/>
                <w:lang w:val="nl-NL"/>
              </w:rPr>
              <w:t>b</w:t>
            </w:r>
            <w:r w:rsidRPr="002907EA">
              <w:rPr>
                <w:rFonts w:cs="Arial"/>
                <w:sz w:val="22"/>
                <w:lang w:val="nl-NL"/>
              </w:rPr>
              <w:t>oeremoeting</w:t>
            </w:r>
          </w:p>
        </w:tc>
        <w:tc>
          <w:tcPr>
            <w:tcW w:w="1133" w:type="dxa"/>
            <w:noWrap/>
            <w:hideMark/>
          </w:tcPr>
          <w:p w14:paraId="7142BABF"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28032B26"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1C9B0ABA"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02F744B6"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6313A400"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03878273"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00A43638"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1F573C94" w14:textId="77777777" w:rsidTr="00991EBD">
        <w:trPr>
          <w:trHeight w:val="288"/>
        </w:trPr>
        <w:tc>
          <w:tcPr>
            <w:tcW w:w="2344" w:type="dxa"/>
            <w:gridSpan w:val="2"/>
            <w:noWrap/>
            <w:hideMark/>
          </w:tcPr>
          <w:p w14:paraId="1B427CFF" w14:textId="2E1FF8C3" w:rsidR="00732542" w:rsidRPr="002907EA" w:rsidRDefault="00732542" w:rsidP="00991EBD">
            <w:pPr>
              <w:pStyle w:val="Geenafstand"/>
              <w:tabs>
                <w:tab w:val="left" w:pos="0"/>
              </w:tabs>
              <w:spacing w:after="120"/>
              <w:rPr>
                <w:rFonts w:cs="Arial"/>
                <w:sz w:val="22"/>
                <w:lang w:val="nl-NL"/>
              </w:rPr>
            </w:pPr>
            <w:r>
              <w:rPr>
                <w:rFonts w:cs="Arial"/>
                <w:sz w:val="22"/>
                <w:lang w:val="nl-NL"/>
              </w:rPr>
              <w:t>r</w:t>
            </w:r>
            <w:r w:rsidRPr="002907EA">
              <w:rPr>
                <w:rFonts w:cs="Arial"/>
                <w:sz w:val="22"/>
                <w:lang w:val="nl-NL"/>
              </w:rPr>
              <w:t xml:space="preserve">eis Sylt ynkl </w:t>
            </w:r>
            <w:r>
              <w:rPr>
                <w:rFonts w:cs="Arial"/>
                <w:sz w:val="22"/>
                <w:lang w:val="nl-NL"/>
              </w:rPr>
              <w:t>km-</w:t>
            </w:r>
            <w:r w:rsidRPr="002907EA">
              <w:rPr>
                <w:rFonts w:cs="Arial"/>
                <w:sz w:val="22"/>
                <w:lang w:val="nl-NL"/>
              </w:rPr>
              <w:t xml:space="preserve"> dekl</w:t>
            </w:r>
          </w:p>
        </w:tc>
        <w:tc>
          <w:tcPr>
            <w:tcW w:w="1133" w:type="dxa"/>
            <w:noWrap/>
            <w:hideMark/>
          </w:tcPr>
          <w:p w14:paraId="60C21069"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0FFC7AD1"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64006244" w14:textId="55FAB9F6"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2.474,00 </w:t>
            </w:r>
          </w:p>
        </w:tc>
        <w:tc>
          <w:tcPr>
            <w:tcW w:w="1220" w:type="dxa"/>
            <w:noWrap/>
            <w:hideMark/>
          </w:tcPr>
          <w:p w14:paraId="7DC6A956"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495B31E4"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4A95D62A"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7145D708"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182E59CF" w14:textId="77777777" w:rsidTr="00991EBD">
        <w:trPr>
          <w:trHeight w:val="288"/>
        </w:trPr>
        <w:tc>
          <w:tcPr>
            <w:tcW w:w="2344" w:type="dxa"/>
            <w:gridSpan w:val="2"/>
            <w:noWrap/>
            <w:hideMark/>
          </w:tcPr>
          <w:p w14:paraId="70BBB82E" w14:textId="108C8F8D" w:rsidR="00732542" w:rsidRPr="002907EA" w:rsidRDefault="00732542" w:rsidP="00991EBD">
            <w:pPr>
              <w:pStyle w:val="Geenafstand"/>
              <w:tabs>
                <w:tab w:val="left" w:pos="0"/>
              </w:tabs>
              <w:spacing w:after="120"/>
              <w:rPr>
                <w:rFonts w:cs="Arial"/>
                <w:sz w:val="22"/>
                <w:lang w:val="nl-NL"/>
              </w:rPr>
            </w:pPr>
            <w:r>
              <w:rPr>
                <w:rFonts w:cs="Arial"/>
                <w:sz w:val="22"/>
                <w:lang w:val="nl-NL"/>
              </w:rPr>
              <w:t>f</w:t>
            </w:r>
            <w:r w:rsidRPr="002907EA">
              <w:rPr>
                <w:rFonts w:cs="Arial"/>
                <w:sz w:val="22"/>
                <w:lang w:val="nl-NL"/>
              </w:rPr>
              <w:t>rouljusmoeting</w:t>
            </w:r>
          </w:p>
        </w:tc>
        <w:tc>
          <w:tcPr>
            <w:tcW w:w="1133" w:type="dxa"/>
            <w:noWrap/>
            <w:hideMark/>
          </w:tcPr>
          <w:p w14:paraId="6C95A250"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4380BC97"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3CCFCB7E" w14:textId="0EBD0563"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961,91 </w:t>
            </w:r>
          </w:p>
        </w:tc>
        <w:tc>
          <w:tcPr>
            <w:tcW w:w="1220" w:type="dxa"/>
            <w:noWrap/>
            <w:hideMark/>
          </w:tcPr>
          <w:p w14:paraId="0ABE6410"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451171A2"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49413A0E"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665CFBA2"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7F502A47" w14:textId="77777777" w:rsidTr="00991EBD">
        <w:trPr>
          <w:trHeight w:val="288"/>
        </w:trPr>
        <w:tc>
          <w:tcPr>
            <w:tcW w:w="2344" w:type="dxa"/>
            <w:gridSpan w:val="2"/>
            <w:noWrap/>
            <w:hideMark/>
          </w:tcPr>
          <w:p w14:paraId="45381983" w14:textId="71EA0369" w:rsidR="00732542" w:rsidRPr="002907EA" w:rsidRDefault="00732542" w:rsidP="00991EBD">
            <w:pPr>
              <w:pStyle w:val="Geenafstand"/>
              <w:tabs>
                <w:tab w:val="left" w:pos="0"/>
              </w:tabs>
              <w:spacing w:after="120"/>
              <w:rPr>
                <w:rFonts w:cs="Arial"/>
                <w:sz w:val="22"/>
                <w:lang w:val="nl-NL"/>
              </w:rPr>
            </w:pPr>
            <w:r>
              <w:rPr>
                <w:rFonts w:cs="Arial"/>
                <w:sz w:val="22"/>
                <w:lang w:val="nl-NL"/>
              </w:rPr>
              <w:t>b</w:t>
            </w:r>
            <w:r w:rsidRPr="002907EA">
              <w:rPr>
                <w:rFonts w:cs="Arial"/>
                <w:sz w:val="22"/>
                <w:lang w:val="nl-NL"/>
              </w:rPr>
              <w:t>ûsboekje</w:t>
            </w:r>
          </w:p>
        </w:tc>
        <w:tc>
          <w:tcPr>
            <w:tcW w:w="1133" w:type="dxa"/>
            <w:noWrap/>
            <w:hideMark/>
          </w:tcPr>
          <w:p w14:paraId="1437A317"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35785D6E"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65A52804" w14:textId="0484537A"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32,91 </w:t>
            </w:r>
          </w:p>
        </w:tc>
        <w:tc>
          <w:tcPr>
            <w:tcW w:w="1220" w:type="dxa"/>
            <w:noWrap/>
            <w:hideMark/>
          </w:tcPr>
          <w:p w14:paraId="0BFD003E"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03FEF563"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6718868B"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32EE6973"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1A4993E4" w14:textId="77777777" w:rsidTr="00991EBD">
        <w:trPr>
          <w:trHeight w:val="288"/>
        </w:trPr>
        <w:tc>
          <w:tcPr>
            <w:tcW w:w="2344" w:type="dxa"/>
            <w:gridSpan w:val="2"/>
            <w:noWrap/>
            <w:hideMark/>
          </w:tcPr>
          <w:p w14:paraId="4172ED43" w14:textId="29299D4E" w:rsidR="00732542" w:rsidRPr="002907EA" w:rsidRDefault="00732542" w:rsidP="00991EBD">
            <w:pPr>
              <w:pStyle w:val="Geenafstand"/>
              <w:tabs>
                <w:tab w:val="left" w:pos="0"/>
              </w:tabs>
              <w:spacing w:after="120"/>
              <w:rPr>
                <w:rFonts w:cs="Arial"/>
                <w:sz w:val="22"/>
                <w:lang w:val="nl-NL"/>
              </w:rPr>
            </w:pPr>
            <w:r>
              <w:rPr>
                <w:rFonts w:cs="Arial"/>
                <w:sz w:val="22"/>
                <w:lang w:val="nl-NL"/>
              </w:rPr>
              <w:t>r</w:t>
            </w:r>
            <w:r w:rsidRPr="002907EA">
              <w:rPr>
                <w:rFonts w:cs="Arial"/>
                <w:sz w:val="22"/>
                <w:lang w:val="nl-NL"/>
              </w:rPr>
              <w:t>eis Hilgelân 2025</w:t>
            </w:r>
          </w:p>
        </w:tc>
        <w:tc>
          <w:tcPr>
            <w:tcW w:w="1133" w:type="dxa"/>
            <w:noWrap/>
            <w:hideMark/>
          </w:tcPr>
          <w:p w14:paraId="71050CC3"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69C7847B"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26325567"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7403076A"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334053C9"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45DB1D9C" w14:textId="63831EC0"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10.549,13</w:t>
            </w:r>
          </w:p>
        </w:tc>
        <w:tc>
          <w:tcPr>
            <w:tcW w:w="1195" w:type="dxa"/>
            <w:noWrap/>
            <w:hideMark/>
          </w:tcPr>
          <w:p w14:paraId="020BD07A"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39D7D1B6" w14:textId="77777777" w:rsidTr="00991EBD">
        <w:trPr>
          <w:trHeight w:val="288"/>
        </w:trPr>
        <w:tc>
          <w:tcPr>
            <w:tcW w:w="3477" w:type="dxa"/>
            <w:gridSpan w:val="3"/>
            <w:noWrap/>
            <w:hideMark/>
          </w:tcPr>
          <w:p w14:paraId="13BB54D2" w14:textId="6AC0120F" w:rsidR="00732542" w:rsidRPr="002907EA" w:rsidRDefault="00732542" w:rsidP="00991EBD">
            <w:pPr>
              <w:pStyle w:val="Geenafstand"/>
              <w:tabs>
                <w:tab w:val="left" w:pos="0"/>
              </w:tabs>
              <w:spacing w:after="120"/>
              <w:rPr>
                <w:rFonts w:cs="Arial"/>
                <w:sz w:val="22"/>
                <w:lang w:val="nl-NL"/>
              </w:rPr>
            </w:pPr>
            <w:r>
              <w:rPr>
                <w:rFonts w:cs="Arial"/>
                <w:sz w:val="22"/>
                <w:lang w:val="nl-NL"/>
              </w:rPr>
              <w:t>o</w:t>
            </w:r>
            <w:r w:rsidRPr="002907EA">
              <w:rPr>
                <w:rFonts w:cs="Arial"/>
                <w:sz w:val="22"/>
                <w:lang w:val="nl-NL"/>
              </w:rPr>
              <w:t xml:space="preserve">anbetelling </w:t>
            </w:r>
            <w:r>
              <w:rPr>
                <w:rFonts w:cs="Arial"/>
                <w:sz w:val="22"/>
                <w:lang w:val="nl-NL"/>
              </w:rPr>
              <w:t>r</w:t>
            </w:r>
            <w:r w:rsidRPr="002907EA">
              <w:rPr>
                <w:rFonts w:cs="Arial"/>
                <w:sz w:val="22"/>
                <w:lang w:val="nl-NL"/>
              </w:rPr>
              <w:t>eis Hilgelân 2025</w:t>
            </w:r>
          </w:p>
        </w:tc>
        <w:tc>
          <w:tcPr>
            <w:tcW w:w="222" w:type="dxa"/>
            <w:noWrap/>
            <w:hideMark/>
          </w:tcPr>
          <w:p w14:paraId="14B1AF3E"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7F9CA4C7" w14:textId="383F84C4"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3.565,60 </w:t>
            </w:r>
          </w:p>
        </w:tc>
        <w:tc>
          <w:tcPr>
            <w:tcW w:w="1220" w:type="dxa"/>
            <w:noWrap/>
            <w:hideMark/>
          </w:tcPr>
          <w:p w14:paraId="376A5C88"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066C992A"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0F3C85E0"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1FE89CE5"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70DDAE07" w14:textId="77777777" w:rsidTr="00991EBD">
        <w:trPr>
          <w:trHeight w:val="288"/>
        </w:trPr>
        <w:tc>
          <w:tcPr>
            <w:tcW w:w="2344" w:type="dxa"/>
            <w:gridSpan w:val="2"/>
            <w:noWrap/>
            <w:hideMark/>
          </w:tcPr>
          <w:p w14:paraId="279508C3" w14:textId="3AF76D52" w:rsidR="00732542" w:rsidRPr="002907EA" w:rsidRDefault="00732542" w:rsidP="00991EBD">
            <w:pPr>
              <w:pStyle w:val="Geenafstand"/>
              <w:tabs>
                <w:tab w:val="left" w:pos="0"/>
              </w:tabs>
              <w:spacing w:after="120"/>
              <w:rPr>
                <w:rFonts w:cs="Arial"/>
                <w:sz w:val="22"/>
                <w:lang w:val="nl-NL"/>
              </w:rPr>
            </w:pPr>
            <w:r>
              <w:rPr>
                <w:rFonts w:cs="Arial"/>
                <w:sz w:val="22"/>
                <w:lang w:val="nl-NL"/>
              </w:rPr>
              <w:t>t</w:t>
            </w:r>
            <w:r w:rsidRPr="002907EA">
              <w:rPr>
                <w:rFonts w:cs="Arial"/>
                <w:sz w:val="22"/>
                <w:lang w:val="nl-NL"/>
              </w:rPr>
              <w:t>otaal Kosten</w:t>
            </w:r>
          </w:p>
        </w:tc>
        <w:tc>
          <w:tcPr>
            <w:tcW w:w="1133" w:type="dxa"/>
            <w:noWrap/>
            <w:hideMark/>
          </w:tcPr>
          <w:p w14:paraId="1B7DEBEC"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48D0705C"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7F735907"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072B590F" w14:textId="77D524F2"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13.240,65 </w:t>
            </w:r>
          </w:p>
        </w:tc>
        <w:tc>
          <w:tcPr>
            <w:tcW w:w="440" w:type="dxa"/>
            <w:noWrap/>
            <w:hideMark/>
          </w:tcPr>
          <w:p w14:paraId="25043D23"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2EAA3365"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52826EB3" w14:textId="46F75EA3"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14.875,04</w:t>
            </w:r>
          </w:p>
        </w:tc>
      </w:tr>
      <w:tr w:rsidR="00732542" w:rsidRPr="002907EA" w14:paraId="34C33942" w14:textId="77777777" w:rsidTr="00991EBD">
        <w:trPr>
          <w:trHeight w:val="288"/>
        </w:trPr>
        <w:tc>
          <w:tcPr>
            <w:tcW w:w="2121" w:type="dxa"/>
            <w:noWrap/>
            <w:hideMark/>
          </w:tcPr>
          <w:p w14:paraId="036A3D0E" w14:textId="77777777" w:rsidR="00732542" w:rsidRPr="002907EA" w:rsidRDefault="00732542" w:rsidP="00991EBD">
            <w:pPr>
              <w:pStyle w:val="Geenafstand"/>
              <w:tabs>
                <w:tab w:val="left" w:pos="0"/>
              </w:tabs>
              <w:spacing w:after="120"/>
              <w:rPr>
                <w:rFonts w:cs="Arial"/>
                <w:sz w:val="22"/>
                <w:lang w:val="nl-NL"/>
              </w:rPr>
            </w:pPr>
          </w:p>
        </w:tc>
        <w:tc>
          <w:tcPr>
            <w:tcW w:w="223" w:type="dxa"/>
            <w:noWrap/>
            <w:hideMark/>
          </w:tcPr>
          <w:p w14:paraId="1DB4F4F7"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42266805"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56715BCF"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55DC05CA"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74D6FE4E"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76E6F410"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152E023A"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21181AA7"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26EFC6FB" w14:textId="77777777" w:rsidTr="00991EBD">
        <w:trPr>
          <w:trHeight w:val="288"/>
        </w:trPr>
        <w:tc>
          <w:tcPr>
            <w:tcW w:w="2121" w:type="dxa"/>
            <w:noWrap/>
            <w:hideMark/>
          </w:tcPr>
          <w:p w14:paraId="4078627B" w14:textId="784D68A2" w:rsidR="00732542" w:rsidRPr="00732542" w:rsidRDefault="00732542" w:rsidP="00991EBD">
            <w:pPr>
              <w:pStyle w:val="Geenafstand"/>
              <w:tabs>
                <w:tab w:val="left" w:pos="0"/>
              </w:tabs>
              <w:spacing w:after="120"/>
              <w:rPr>
                <w:rFonts w:cs="Arial"/>
                <w:b/>
                <w:bCs/>
                <w:sz w:val="22"/>
                <w:lang w:val="nl-NL"/>
              </w:rPr>
            </w:pPr>
            <w:r w:rsidRPr="00732542">
              <w:rPr>
                <w:rFonts w:cs="Arial"/>
                <w:b/>
                <w:bCs/>
                <w:sz w:val="22"/>
                <w:lang w:val="nl-NL"/>
              </w:rPr>
              <w:lastRenderedPageBreak/>
              <w:t>resultaat</w:t>
            </w:r>
          </w:p>
        </w:tc>
        <w:tc>
          <w:tcPr>
            <w:tcW w:w="223" w:type="dxa"/>
            <w:noWrap/>
            <w:hideMark/>
          </w:tcPr>
          <w:p w14:paraId="6566E9CA"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3823D3CF"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5181757A"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6E84BBE2"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7528C2E3" w14:textId="1AF65D79"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6.822,02 </w:t>
            </w:r>
          </w:p>
        </w:tc>
        <w:tc>
          <w:tcPr>
            <w:tcW w:w="440" w:type="dxa"/>
            <w:noWrap/>
            <w:hideMark/>
          </w:tcPr>
          <w:p w14:paraId="37C96CFC"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4566D664"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153B81D0" w14:textId="786C9EA8"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3.535,25</w:t>
            </w:r>
          </w:p>
        </w:tc>
      </w:tr>
      <w:tr w:rsidR="00732542" w:rsidRPr="002907EA" w14:paraId="0BB08BB5" w14:textId="77777777" w:rsidTr="00991EBD">
        <w:trPr>
          <w:trHeight w:val="288"/>
        </w:trPr>
        <w:tc>
          <w:tcPr>
            <w:tcW w:w="2121" w:type="dxa"/>
            <w:noWrap/>
            <w:hideMark/>
          </w:tcPr>
          <w:p w14:paraId="57B14A6C" w14:textId="77777777" w:rsidR="00732542" w:rsidRPr="002907EA" w:rsidRDefault="00732542" w:rsidP="00991EBD">
            <w:pPr>
              <w:pStyle w:val="Geenafstand"/>
              <w:tabs>
                <w:tab w:val="left" w:pos="0"/>
              </w:tabs>
              <w:spacing w:after="120"/>
              <w:rPr>
                <w:rFonts w:cs="Arial"/>
                <w:sz w:val="22"/>
                <w:lang w:val="nl-NL"/>
              </w:rPr>
            </w:pPr>
          </w:p>
        </w:tc>
        <w:tc>
          <w:tcPr>
            <w:tcW w:w="223" w:type="dxa"/>
            <w:noWrap/>
            <w:hideMark/>
          </w:tcPr>
          <w:p w14:paraId="4780F6C3"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39877566"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1CAFACBD"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1A828A9B"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1D0C1BC6"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74924EFF"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2BED8533"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521BB30B"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5FE02611" w14:textId="77777777" w:rsidTr="00991EBD">
        <w:trPr>
          <w:trHeight w:val="288"/>
        </w:trPr>
        <w:tc>
          <w:tcPr>
            <w:tcW w:w="2344" w:type="dxa"/>
            <w:gridSpan w:val="2"/>
            <w:noWrap/>
            <w:hideMark/>
          </w:tcPr>
          <w:p w14:paraId="0EEC6903" w14:textId="30E95252" w:rsidR="00732542" w:rsidRPr="00732542" w:rsidRDefault="00732542" w:rsidP="00991EBD">
            <w:pPr>
              <w:pStyle w:val="Geenafstand"/>
              <w:tabs>
                <w:tab w:val="left" w:pos="0"/>
              </w:tabs>
              <w:spacing w:after="120"/>
              <w:rPr>
                <w:rFonts w:cs="Arial"/>
                <w:b/>
                <w:bCs/>
                <w:sz w:val="22"/>
                <w:lang w:val="nl-NL"/>
              </w:rPr>
            </w:pPr>
            <w:r w:rsidRPr="00732542">
              <w:rPr>
                <w:rFonts w:cs="Arial"/>
                <w:b/>
                <w:bCs/>
                <w:sz w:val="22"/>
                <w:lang w:val="nl-NL"/>
              </w:rPr>
              <w:t>saldo 31-12</w:t>
            </w:r>
          </w:p>
        </w:tc>
        <w:tc>
          <w:tcPr>
            <w:tcW w:w="1133" w:type="dxa"/>
            <w:noWrap/>
            <w:hideMark/>
          </w:tcPr>
          <w:p w14:paraId="1E854BCB"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7AB96AF5"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36492C65"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3038EE0B" w14:textId="77777777" w:rsidR="00732542" w:rsidRPr="002907EA" w:rsidRDefault="00732542" w:rsidP="00991EBD">
            <w:pPr>
              <w:pStyle w:val="Geenafstand"/>
              <w:tabs>
                <w:tab w:val="left" w:pos="0"/>
              </w:tabs>
              <w:spacing w:after="120"/>
              <w:rPr>
                <w:rFonts w:cs="Arial"/>
                <w:sz w:val="22"/>
                <w:lang w:val="nl-NL"/>
              </w:rPr>
            </w:pPr>
          </w:p>
        </w:tc>
        <w:tc>
          <w:tcPr>
            <w:tcW w:w="440" w:type="dxa"/>
            <w:noWrap/>
            <w:hideMark/>
          </w:tcPr>
          <w:p w14:paraId="1310DD30"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09022EF7" w14:textId="77777777" w:rsidR="00732542" w:rsidRPr="002907EA" w:rsidRDefault="00732542" w:rsidP="00991EBD">
            <w:pPr>
              <w:pStyle w:val="Geenafstand"/>
              <w:tabs>
                <w:tab w:val="left" w:pos="0"/>
              </w:tabs>
              <w:spacing w:after="120"/>
              <w:rPr>
                <w:rFonts w:cs="Arial"/>
                <w:sz w:val="22"/>
                <w:lang w:val="nl-NL"/>
              </w:rPr>
            </w:pPr>
          </w:p>
        </w:tc>
        <w:tc>
          <w:tcPr>
            <w:tcW w:w="1195" w:type="dxa"/>
            <w:noWrap/>
            <w:hideMark/>
          </w:tcPr>
          <w:p w14:paraId="33D079DF"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490129A1" w14:textId="77777777" w:rsidTr="00991EBD">
        <w:trPr>
          <w:trHeight w:val="288"/>
        </w:trPr>
        <w:tc>
          <w:tcPr>
            <w:tcW w:w="2121" w:type="dxa"/>
            <w:noWrap/>
            <w:hideMark/>
          </w:tcPr>
          <w:p w14:paraId="35215403" w14:textId="77777777" w:rsidR="00732542" w:rsidRPr="002907EA" w:rsidRDefault="00732542" w:rsidP="00991EBD">
            <w:pPr>
              <w:pStyle w:val="Geenafstand"/>
              <w:tabs>
                <w:tab w:val="left" w:pos="0"/>
              </w:tabs>
              <w:spacing w:after="120"/>
              <w:rPr>
                <w:rFonts w:cs="Arial"/>
                <w:sz w:val="22"/>
                <w:lang w:val="nl-NL"/>
              </w:rPr>
            </w:pPr>
          </w:p>
        </w:tc>
        <w:tc>
          <w:tcPr>
            <w:tcW w:w="223" w:type="dxa"/>
            <w:noWrap/>
            <w:hideMark/>
          </w:tcPr>
          <w:p w14:paraId="5AA0B7E7"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62BBF753" w14:textId="14DA2BD6" w:rsidR="00732542" w:rsidRPr="002907EA" w:rsidRDefault="00732542" w:rsidP="00991EBD">
            <w:pPr>
              <w:pStyle w:val="Geenafstand"/>
              <w:tabs>
                <w:tab w:val="left" w:pos="0"/>
              </w:tabs>
              <w:spacing w:after="120"/>
              <w:rPr>
                <w:rFonts w:cs="Arial"/>
                <w:sz w:val="22"/>
                <w:lang w:val="nl-NL"/>
              </w:rPr>
            </w:pPr>
            <w:r>
              <w:rPr>
                <w:rFonts w:cs="Arial"/>
                <w:sz w:val="22"/>
                <w:lang w:val="nl-NL"/>
              </w:rPr>
              <w:t>rc</w:t>
            </w:r>
          </w:p>
        </w:tc>
        <w:tc>
          <w:tcPr>
            <w:tcW w:w="222" w:type="dxa"/>
            <w:noWrap/>
            <w:hideMark/>
          </w:tcPr>
          <w:p w14:paraId="600C2642"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4D249C86"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1095A5C3" w14:textId="7A0F799B"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51,91 </w:t>
            </w:r>
          </w:p>
        </w:tc>
        <w:tc>
          <w:tcPr>
            <w:tcW w:w="440" w:type="dxa"/>
            <w:noWrap/>
            <w:hideMark/>
          </w:tcPr>
          <w:p w14:paraId="5804DE97"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4DDC1BE6" w14:textId="3EB922C6"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1.039,77</w:t>
            </w:r>
          </w:p>
        </w:tc>
        <w:tc>
          <w:tcPr>
            <w:tcW w:w="1195" w:type="dxa"/>
            <w:noWrap/>
            <w:hideMark/>
          </w:tcPr>
          <w:p w14:paraId="1027269E"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61435AF3" w14:textId="77777777" w:rsidTr="00991EBD">
        <w:trPr>
          <w:trHeight w:val="288"/>
        </w:trPr>
        <w:tc>
          <w:tcPr>
            <w:tcW w:w="2121" w:type="dxa"/>
            <w:noWrap/>
            <w:hideMark/>
          </w:tcPr>
          <w:p w14:paraId="4CA6E219" w14:textId="77777777" w:rsidR="00732542" w:rsidRPr="002907EA" w:rsidRDefault="00732542" w:rsidP="00991EBD">
            <w:pPr>
              <w:pStyle w:val="Geenafstand"/>
              <w:tabs>
                <w:tab w:val="left" w:pos="0"/>
              </w:tabs>
              <w:spacing w:after="120"/>
              <w:rPr>
                <w:rFonts w:cs="Arial"/>
                <w:sz w:val="22"/>
                <w:lang w:val="nl-NL"/>
              </w:rPr>
            </w:pPr>
          </w:p>
        </w:tc>
        <w:tc>
          <w:tcPr>
            <w:tcW w:w="223" w:type="dxa"/>
            <w:noWrap/>
            <w:hideMark/>
          </w:tcPr>
          <w:p w14:paraId="393CC667"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6B9437C7" w14:textId="62A80199" w:rsidR="00732542" w:rsidRPr="002907EA" w:rsidRDefault="00732542" w:rsidP="00991EBD">
            <w:pPr>
              <w:pStyle w:val="Geenafstand"/>
              <w:tabs>
                <w:tab w:val="left" w:pos="0"/>
              </w:tabs>
              <w:spacing w:after="120"/>
              <w:rPr>
                <w:rFonts w:cs="Arial"/>
                <w:sz w:val="22"/>
                <w:lang w:val="nl-NL"/>
              </w:rPr>
            </w:pPr>
            <w:r>
              <w:rPr>
                <w:rFonts w:cs="Arial"/>
                <w:sz w:val="22"/>
                <w:lang w:val="nl-NL"/>
              </w:rPr>
              <w:t>‘s</w:t>
            </w:r>
            <w:r w:rsidRPr="002907EA">
              <w:rPr>
                <w:rFonts w:cs="Arial"/>
                <w:sz w:val="22"/>
                <w:lang w:val="nl-NL"/>
              </w:rPr>
              <w:t>paar</w:t>
            </w:r>
            <w:r>
              <w:rPr>
                <w:rFonts w:cs="Arial"/>
                <w:sz w:val="22"/>
                <w:lang w:val="nl-NL"/>
              </w:rPr>
              <w:t>’</w:t>
            </w:r>
          </w:p>
        </w:tc>
        <w:tc>
          <w:tcPr>
            <w:tcW w:w="222" w:type="dxa"/>
            <w:noWrap/>
            <w:hideMark/>
          </w:tcPr>
          <w:p w14:paraId="302CCFBF"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422A8F01"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75BCF12D" w14:textId="5F77DC52"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0,61 </w:t>
            </w:r>
          </w:p>
        </w:tc>
        <w:tc>
          <w:tcPr>
            <w:tcW w:w="440" w:type="dxa"/>
            <w:noWrap/>
            <w:hideMark/>
          </w:tcPr>
          <w:p w14:paraId="6C7D470D"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1D1BB9BB" w14:textId="144C2031"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2.548,00</w:t>
            </w:r>
          </w:p>
        </w:tc>
        <w:tc>
          <w:tcPr>
            <w:tcW w:w="1195" w:type="dxa"/>
            <w:noWrap/>
            <w:hideMark/>
          </w:tcPr>
          <w:p w14:paraId="4BB10616" w14:textId="77777777" w:rsidR="00732542" w:rsidRPr="002907EA" w:rsidRDefault="00732542" w:rsidP="00991EBD">
            <w:pPr>
              <w:pStyle w:val="Geenafstand"/>
              <w:tabs>
                <w:tab w:val="left" w:pos="0"/>
              </w:tabs>
              <w:spacing w:after="120"/>
              <w:rPr>
                <w:rFonts w:cs="Arial"/>
                <w:sz w:val="22"/>
                <w:lang w:val="nl-NL"/>
              </w:rPr>
            </w:pPr>
          </w:p>
        </w:tc>
      </w:tr>
      <w:tr w:rsidR="00732542" w:rsidRPr="002907EA" w14:paraId="45FD9B06" w14:textId="77777777" w:rsidTr="00991EBD">
        <w:trPr>
          <w:trHeight w:val="288"/>
        </w:trPr>
        <w:tc>
          <w:tcPr>
            <w:tcW w:w="2121" w:type="dxa"/>
            <w:noWrap/>
            <w:hideMark/>
          </w:tcPr>
          <w:p w14:paraId="7004F7C3" w14:textId="05012CC3" w:rsidR="00732542" w:rsidRPr="002907EA" w:rsidRDefault="00732542" w:rsidP="00991EBD">
            <w:pPr>
              <w:pStyle w:val="Geenafstand"/>
              <w:tabs>
                <w:tab w:val="left" w:pos="0"/>
              </w:tabs>
              <w:spacing w:after="120"/>
              <w:rPr>
                <w:rFonts w:cs="Arial"/>
                <w:sz w:val="22"/>
                <w:lang w:val="nl-NL"/>
              </w:rPr>
            </w:pPr>
            <w:r>
              <w:rPr>
                <w:rFonts w:cs="Arial"/>
                <w:sz w:val="22"/>
                <w:lang w:val="nl-NL"/>
              </w:rPr>
              <w:t>t</w:t>
            </w:r>
            <w:r w:rsidRPr="002907EA">
              <w:rPr>
                <w:rFonts w:cs="Arial"/>
                <w:sz w:val="22"/>
                <w:lang w:val="nl-NL"/>
              </w:rPr>
              <w:t>otaal</w:t>
            </w:r>
          </w:p>
        </w:tc>
        <w:tc>
          <w:tcPr>
            <w:tcW w:w="223" w:type="dxa"/>
            <w:noWrap/>
            <w:hideMark/>
          </w:tcPr>
          <w:p w14:paraId="09A1EBBB" w14:textId="77777777" w:rsidR="00732542" w:rsidRPr="002907EA" w:rsidRDefault="00732542" w:rsidP="00991EBD">
            <w:pPr>
              <w:pStyle w:val="Geenafstand"/>
              <w:tabs>
                <w:tab w:val="left" w:pos="0"/>
              </w:tabs>
              <w:spacing w:after="120"/>
              <w:rPr>
                <w:rFonts w:cs="Arial"/>
                <w:sz w:val="22"/>
                <w:lang w:val="nl-NL"/>
              </w:rPr>
            </w:pPr>
          </w:p>
        </w:tc>
        <w:tc>
          <w:tcPr>
            <w:tcW w:w="1133" w:type="dxa"/>
            <w:noWrap/>
            <w:hideMark/>
          </w:tcPr>
          <w:p w14:paraId="23DD0A06" w14:textId="77777777" w:rsidR="00732542" w:rsidRPr="002907EA" w:rsidRDefault="00732542" w:rsidP="00991EBD">
            <w:pPr>
              <w:pStyle w:val="Geenafstand"/>
              <w:tabs>
                <w:tab w:val="left" w:pos="0"/>
              </w:tabs>
              <w:spacing w:after="120"/>
              <w:rPr>
                <w:rFonts w:cs="Arial"/>
                <w:sz w:val="22"/>
                <w:lang w:val="nl-NL"/>
              </w:rPr>
            </w:pPr>
          </w:p>
        </w:tc>
        <w:tc>
          <w:tcPr>
            <w:tcW w:w="222" w:type="dxa"/>
            <w:noWrap/>
            <w:hideMark/>
          </w:tcPr>
          <w:p w14:paraId="71D65EA5" w14:textId="77777777" w:rsidR="00732542" w:rsidRPr="002907EA" w:rsidRDefault="00732542" w:rsidP="00991EBD">
            <w:pPr>
              <w:pStyle w:val="Geenafstand"/>
              <w:tabs>
                <w:tab w:val="left" w:pos="0"/>
              </w:tabs>
              <w:spacing w:after="120"/>
              <w:rPr>
                <w:rFonts w:cs="Arial"/>
                <w:sz w:val="22"/>
                <w:lang w:val="nl-NL"/>
              </w:rPr>
            </w:pPr>
          </w:p>
        </w:tc>
        <w:tc>
          <w:tcPr>
            <w:tcW w:w="2410" w:type="dxa"/>
            <w:noWrap/>
            <w:hideMark/>
          </w:tcPr>
          <w:p w14:paraId="47F9D14F" w14:textId="77777777" w:rsidR="00732542" w:rsidRPr="002907EA" w:rsidRDefault="00732542" w:rsidP="00991EBD">
            <w:pPr>
              <w:pStyle w:val="Geenafstand"/>
              <w:tabs>
                <w:tab w:val="left" w:pos="0"/>
              </w:tabs>
              <w:spacing w:after="120"/>
              <w:rPr>
                <w:rFonts w:cs="Arial"/>
                <w:sz w:val="22"/>
                <w:lang w:val="nl-NL"/>
              </w:rPr>
            </w:pPr>
          </w:p>
        </w:tc>
        <w:tc>
          <w:tcPr>
            <w:tcW w:w="1220" w:type="dxa"/>
            <w:noWrap/>
            <w:hideMark/>
          </w:tcPr>
          <w:p w14:paraId="55DF96CB" w14:textId="477BA894"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52,52 </w:t>
            </w:r>
          </w:p>
        </w:tc>
        <w:tc>
          <w:tcPr>
            <w:tcW w:w="440" w:type="dxa"/>
            <w:noWrap/>
            <w:hideMark/>
          </w:tcPr>
          <w:p w14:paraId="7DA8D471" w14:textId="77777777" w:rsidR="00732542" w:rsidRPr="002907EA" w:rsidRDefault="00732542" w:rsidP="00991EBD">
            <w:pPr>
              <w:pStyle w:val="Geenafstand"/>
              <w:tabs>
                <w:tab w:val="left" w:pos="0"/>
              </w:tabs>
              <w:spacing w:after="120"/>
              <w:rPr>
                <w:rFonts w:cs="Arial"/>
                <w:sz w:val="22"/>
                <w:lang w:val="nl-NL"/>
              </w:rPr>
            </w:pPr>
          </w:p>
        </w:tc>
        <w:tc>
          <w:tcPr>
            <w:tcW w:w="1340" w:type="dxa"/>
            <w:noWrap/>
            <w:hideMark/>
          </w:tcPr>
          <w:p w14:paraId="50EAE611" w14:textId="6DFF191E" w:rsidR="00732542" w:rsidRPr="002907EA" w:rsidRDefault="00732542" w:rsidP="00991EBD">
            <w:pPr>
              <w:pStyle w:val="Geenafstand"/>
              <w:tabs>
                <w:tab w:val="left" w:pos="0"/>
              </w:tabs>
              <w:spacing w:after="120"/>
              <w:rPr>
                <w:rFonts w:cs="Arial"/>
                <w:sz w:val="22"/>
                <w:lang w:val="nl-NL"/>
              </w:rPr>
            </w:pPr>
            <w:r w:rsidRPr="002907EA">
              <w:rPr>
                <w:rFonts w:cs="Arial"/>
                <w:sz w:val="22"/>
                <w:lang w:val="nl-NL"/>
              </w:rPr>
              <w:t xml:space="preserve"> 3.587,77</w:t>
            </w:r>
          </w:p>
        </w:tc>
        <w:tc>
          <w:tcPr>
            <w:tcW w:w="1195" w:type="dxa"/>
            <w:noWrap/>
            <w:hideMark/>
          </w:tcPr>
          <w:p w14:paraId="5E88ED1F" w14:textId="77777777" w:rsidR="00732542" w:rsidRPr="002907EA" w:rsidRDefault="00732542" w:rsidP="00991EBD">
            <w:pPr>
              <w:pStyle w:val="Geenafstand"/>
              <w:tabs>
                <w:tab w:val="left" w:pos="0"/>
              </w:tabs>
              <w:spacing w:after="120"/>
              <w:rPr>
                <w:rFonts w:cs="Arial"/>
                <w:sz w:val="22"/>
                <w:lang w:val="nl-NL"/>
              </w:rPr>
            </w:pPr>
          </w:p>
        </w:tc>
      </w:tr>
    </w:tbl>
    <w:p w14:paraId="3EB08048" w14:textId="77777777" w:rsidR="00732542" w:rsidRDefault="00732542" w:rsidP="00F25C46">
      <w:pPr>
        <w:pStyle w:val="Geenafstand"/>
        <w:tabs>
          <w:tab w:val="left" w:pos="0"/>
        </w:tabs>
        <w:spacing w:after="120"/>
        <w:rPr>
          <w:rFonts w:cs="Arial"/>
          <w:sz w:val="22"/>
          <w:lang w:val="fy-NL"/>
        </w:rPr>
      </w:pPr>
    </w:p>
    <w:p w14:paraId="7A918782" w14:textId="77777777" w:rsidR="00732542" w:rsidRDefault="00732542" w:rsidP="00F25C46">
      <w:pPr>
        <w:pStyle w:val="Geenafstand"/>
        <w:tabs>
          <w:tab w:val="left" w:pos="0"/>
        </w:tabs>
        <w:spacing w:after="120"/>
        <w:rPr>
          <w:rFonts w:cs="Arial"/>
          <w:sz w:val="22"/>
          <w:lang w:val="fy-NL"/>
        </w:rPr>
      </w:pPr>
    </w:p>
    <w:p w14:paraId="76F58D09" w14:textId="77777777" w:rsidR="002907EA" w:rsidRDefault="002907EA" w:rsidP="00F25C46">
      <w:pPr>
        <w:pStyle w:val="Geenafstand"/>
        <w:tabs>
          <w:tab w:val="left" w:pos="0"/>
        </w:tabs>
        <w:spacing w:after="120"/>
        <w:rPr>
          <w:rFonts w:cs="Arial"/>
          <w:sz w:val="22"/>
          <w:lang w:val="fy-NL"/>
        </w:rPr>
      </w:pPr>
    </w:p>
    <w:p w14:paraId="10BFDF1E" w14:textId="77777777" w:rsidR="00EF3FD7" w:rsidRDefault="00EF3FD7">
      <w:pPr>
        <w:rPr>
          <w:rFonts w:ascii="Arial" w:eastAsiaTheme="minorHAnsi" w:hAnsi="Arial" w:cs="Arial"/>
          <w:b/>
          <w:bCs/>
          <w:color w:val="EE0000"/>
          <w:sz w:val="22"/>
          <w:szCs w:val="22"/>
          <w:lang w:val="fy-NL" w:eastAsia="en-US"/>
        </w:rPr>
      </w:pPr>
      <w:r>
        <w:rPr>
          <w:rFonts w:cs="Arial"/>
          <w:b/>
          <w:bCs/>
          <w:color w:val="EE0000"/>
          <w:sz w:val="22"/>
          <w:lang w:val="fy-NL"/>
        </w:rPr>
        <w:br w:type="page"/>
      </w:r>
    </w:p>
    <w:p w14:paraId="5BC6AAEE" w14:textId="6565E2EF" w:rsidR="002907EA" w:rsidRPr="00A62877" w:rsidRDefault="002907EA" w:rsidP="00F25C46">
      <w:pPr>
        <w:pStyle w:val="Geenafstand"/>
        <w:tabs>
          <w:tab w:val="left" w:pos="0"/>
        </w:tabs>
        <w:spacing w:after="120"/>
        <w:rPr>
          <w:rFonts w:cs="Arial"/>
          <w:b/>
          <w:bCs/>
          <w:sz w:val="22"/>
          <w:lang w:val="fy-NL"/>
        </w:rPr>
      </w:pPr>
      <w:r w:rsidRPr="00A62877">
        <w:rPr>
          <w:rFonts w:cs="Arial"/>
          <w:b/>
          <w:bCs/>
          <w:sz w:val="22"/>
          <w:lang w:val="fy-NL"/>
        </w:rPr>
        <w:lastRenderedPageBreak/>
        <w:t>Taheakke 1: Aktiviteiteplan Stifting Fryske Rie 20</w:t>
      </w:r>
      <w:r w:rsidR="00762502" w:rsidRPr="00A62877">
        <w:rPr>
          <w:rFonts w:cs="Arial"/>
          <w:b/>
          <w:bCs/>
          <w:sz w:val="22"/>
          <w:lang w:val="fy-NL"/>
        </w:rPr>
        <w:t>2</w:t>
      </w:r>
      <w:r w:rsidR="005308AB" w:rsidRPr="00A62877">
        <w:rPr>
          <w:rFonts w:cs="Arial"/>
          <w:b/>
          <w:bCs/>
          <w:sz w:val="22"/>
          <w:lang w:val="fy-NL"/>
        </w:rPr>
        <w:t>5</w:t>
      </w:r>
    </w:p>
    <w:p w14:paraId="246A76F9" w14:textId="77777777" w:rsidR="00EE3B08" w:rsidRPr="002907EA" w:rsidRDefault="00EE3B08" w:rsidP="00F25C46">
      <w:pPr>
        <w:pStyle w:val="Geenafstand"/>
        <w:tabs>
          <w:tab w:val="left" w:pos="0"/>
        </w:tabs>
        <w:spacing w:after="120"/>
        <w:rPr>
          <w:rFonts w:cs="Arial"/>
          <w:sz w:val="22"/>
          <w:lang w:val="fy-NL"/>
        </w:rPr>
      </w:pPr>
    </w:p>
    <w:p w14:paraId="71E90F4A" w14:textId="4309A466" w:rsidR="002907EA" w:rsidRDefault="002907EA" w:rsidP="00F25C46">
      <w:pPr>
        <w:pStyle w:val="Geenafstand"/>
        <w:tabs>
          <w:tab w:val="left" w:pos="0"/>
        </w:tabs>
        <w:spacing w:after="120"/>
        <w:rPr>
          <w:rFonts w:cs="Arial"/>
          <w:sz w:val="22"/>
          <w:lang w:val="fy-NL"/>
        </w:rPr>
      </w:pPr>
      <w:r w:rsidRPr="002907EA">
        <w:rPr>
          <w:rFonts w:cs="Arial"/>
          <w:sz w:val="22"/>
          <w:lang w:val="fy-NL"/>
        </w:rPr>
        <w:t>Format aktiviteiteplan</w:t>
      </w:r>
    </w:p>
    <w:p w14:paraId="36056E6E" w14:textId="77777777" w:rsidR="002907EA" w:rsidRPr="00BE2C33" w:rsidRDefault="002907EA" w:rsidP="00F25C46">
      <w:pPr>
        <w:pStyle w:val="Geenafstand"/>
        <w:tabs>
          <w:tab w:val="left" w:pos="0"/>
        </w:tabs>
        <w:spacing w:after="120"/>
        <w:rPr>
          <w:rFonts w:cs="Arial"/>
          <w:sz w:val="22"/>
          <w:lang w:val="fy-NL"/>
        </w:rPr>
      </w:pPr>
    </w:p>
    <w:tbl>
      <w:tblPr>
        <w:tblW w:w="8871" w:type="dxa"/>
        <w:tblInd w:w="55" w:type="dxa"/>
        <w:tblCellMar>
          <w:left w:w="70" w:type="dxa"/>
          <w:right w:w="70" w:type="dxa"/>
        </w:tblCellMar>
        <w:tblLook w:val="04A0" w:firstRow="1" w:lastRow="0" w:firstColumn="1" w:lastColumn="0" w:noHBand="0" w:noVBand="1"/>
      </w:tblPr>
      <w:tblGrid>
        <w:gridCol w:w="3680"/>
        <w:gridCol w:w="5191"/>
      </w:tblGrid>
      <w:tr w:rsidR="00A54552" w:rsidRPr="00BE2C33" w14:paraId="334A7AD7" w14:textId="77777777" w:rsidTr="000A42AC">
        <w:trPr>
          <w:trHeight w:val="145"/>
        </w:trPr>
        <w:tc>
          <w:tcPr>
            <w:tcW w:w="8871" w:type="dxa"/>
            <w:gridSpan w:val="2"/>
            <w:tcBorders>
              <w:top w:val="single" w:sz="4" w:space="0" w:color="auto"/>
              <w:left w:val="single" w:sz="4" w:space="0" w:color="auto"/>
              <w:bottom w:val="single" w:sz="8" w:space="0" w:color="auto"/>
              <w:right w:val="single" w:sz="4" w:space="0" w:color="auto"/>
            </w:tcBorders>
            <w:shd w:val="clear" w:color="auto" w:fill="014D8C"/>
          </w:tcPr>
          <w:p w14:paraId="32A306D9" w14:textId="77777777" w:rsidR="00A54552" w:rsidRPr="00BE2C33" w:rsidRDefault="00A54552" w:rsidP="00F25C46">
            <w:pPr>
              <w:tabs>
                <w:tab w:val="left" w:pos="0"/>
              </w:tabs>
              <w:spacing w:after="120"/>
              <w:rPr>
                <w:rFonts w:ascii="Arial" w:hAnsi="Arial" w:cs="Arial"/>
                <w:b/>
                <w:color w:val="FFFFFF" w:themeColor="background1"/>
                <w:sz w:val="22"/>
                <w:szCs w:val="22"/>
                <w:lang w:val="fy-NL"/>
              </w:rPr>
            </w:pPr>
            <w:r w:rsidRPr="00BE2C33">
              <w:rPr>
                <w:rFonts w:ascii="Arial" w:hAnsi="Arial" w:cs="Arial"/>
                <w:b/>
                <w:color w:val="FFFFFF" w:themeColor="background1"/>
                <w:sz w:val="22"/>
                <w:szCs w:val="22"/>
                <w:lang w:val="fy-NL"/>
              </w:rPr>
              <w:t>Algemiene ynformaasje</w:t>
            </w:r>
          </w:p>
        </w:tc>
      </w:tr>
      <w:tr w:rsidR="00A54552" w:rsidRPr="00BE2C33" w14:paraId="0559CAB4" w14:textId="77777777" w:rsidTr="000A42AC">
        <w:trPr>
          <w:trHeight w:val="850"/>
        </w:trPr>
        <w:tc>
          <w:tcPr>
            <w:tcW w:w="3680" w:type="dxa"/>
            <w:tcBorders>
              <w:top w:val="nil"/>
              <w:left w:val="single" w:sz="4" w:space="0" w:color="auto"/>
              <w:bottom w:val="single" w:sz="4" w:space="0" w:color="auto"/>
              <w:right w:val="single" w:sz="4" w:space="0" w:color="auto"/>
            </w:tcBorders>
            <w:hideMark/>
          </w:tcPr>
          <w:p w14:paraId="4B5752EF" w14:textId="77777777" w:rsidR="00A54552" w:rsidRPr="00A400D0" w:rsidRDefault="00A54552" w:rsidP="00F25C46">
            <w:pPr>
              <w:tabs>
                <w:tab w:val="left" w:pos="0"/>
              </w:tabs>
              <w:spacing w:after="120"/>
              <w:rPr>
                <w:rFonts w:ascii="Arial" w:hAnsi="Arial" w:cs="Arial"/>
                <w:b/>
                <w:sz w:val="22"/>
                <w:szCs w:val="22"/>
                <w:lang w:val="fy-NL"/>
              </w:rPr>
            </w:pPr>
            <w:r w:rsidRPr="00A400D0">
              <w:rPr>
                <w:rFonts w:ascii="Arial" w:hAnsi="Arial" w:cs="Arial"/>
                <w:b/>
                <w:sz w:val="22"/>
                <w:szCs w:val="22"/>
                <w:lang w:val="fy-NL"/>
              </w:rPr>
              <w:t>Namme aktiviteit</w:t>
            </w:r>
          </w:p>
        </w:tc>
        <w:tc>
          <w:tcPr>
            <w:tcW w:w="5191" w:type="dxa"/>
            <w:tcBorders>
              <w:top w:val="single" w:sz="4" w:space="0" w:color="auto"/>
              <w:left w:val="nil"/>
              <w:bottom w:val="single" w:sz="4" w:space="0" w:color="auto"/>
              <w:right w:val="single" w:sz="4" w:space="0" w:color="auto"/>
            </w:tcBorders>
            <w:hideMark/>
          </w:tcPr>
          <w:p w14:paraId="701589F1" w14:textId="77777777" w:rsidR="00A54552" w:rsidRPr="00A400D0" w:rsidRDefault="00A54552" w:rsidP="00F25C46">
            <w:pPr>
              <w:tabs>
                <w:tab w:val="left" w:pos="0"/>
              </w:tabs>
              <w:spacing w:after="120"/>
              <w:rPr>
                <w:rFonts w:ascii="Arial" w:hAnsi="Arial" w:cs="Arial"/>
                <w:sz w:val="22"/>
                <w:szCs w:val="22"/>
                <w:lang w:val="fy-NL"/>
              </w:rPr>
            </w:pPr>
            <w:r w:rsidRPr="00A400D0">
              <w:rPr>
                <w:rFonts w:ascii="Arial" w:hAnsi="Arial" w:cs="Arial"/>
                <w:i/>
                <w:sz w:val="22"/>
                <w:szCs w:val="22"/>
                <w:lang w:val="fy-NL"/>
              </w:rPr>
              <w:t> </w:t>
            </w:r>
            <w:r w:rsidRPr="00A400D0">
              <w:rPr>
                <w:rFonts w:ascii="Arial" w:hAnsi="Arial" w:cs="Arial"/>
                <w:b/>
                <w:bCs/>
                <w:sz w:val="22"/>
                <w:szCs w:val="22"/>
                <w:lang w:val="fy-NL"/>
              </w:rPr>
              <w:t>MOETINGS</w:t>
            </w:r>
          </w:p>
        </w:tc>
      </w:tr>
      <w:tr w:rsidR="00A54552" w:rsidRPr="00BE2C33" w14:paraId="5504B410" w14:textId="77777777" w:rsidTr="000A42AC">
        <w:trPr>
          <w:trHeight w:val="850"/>
        </w:trPr>
        <w:tc>
          <w:tcPr>
            <w:tcW w:w="3680" w:type="dxa"/>
            <w:tcBorders>
              <w:top w:val="nil"/>
              <w:left w:val="single" w:sz="4" w:space="0" w:color="auto"/>
              <w:bottom w:val="single" w:sz="4" w:space="0" w:color="auto"/>
              <w:right w:val="single" w:sz="4" w:space="0" w:color="auto"/>
            </w:tcBorders>
          </w:tcPr>
          <w:p w14:paraId="60C22172" w14:textId="77777777" w:rsidR="00A54552" w:rsidRPr="002907EA" w:rsidRDefault="00A54552" w:rsidP="00F25C46">
            <w:pPr>
              <w:tabs>
                <w:tab w:val="left" w:pos="0"/>
              </w:tabs>
              <w:spacing w:after="120"/>
              <w:rPr>
                <w:rFonts w:ascii="Arial" w:hAnsi="Arial" w:cs="Arial"/>
                <w:b/>
                <w:color w:val="EE0000"/>
                <w:sz w:val="22"/>
                <w:szCs w:val="22"/>
                <w:lang w:val="fy-NL"/>
              </w:rPr>
            </w:pPr>
            <w:r w:rsidRPr="00A400D0">
              <w:rPr>
                <w:rFonts w:ascii="Arial" w:hAnsi="Arial" w:cs="Arial"/>
                <w:b/>
                <w:sz w:val="22"/>
                <w:szCs w:val="22"/>
                <w:lang w:val="fy-NL"/>
              </w:rPr>
              <w:t>Kontaktpersoan + kontaktynformaasje</w:t>
            </w:r>
          </w:p>
        </w:tc>
        <w:tc>
          <w:tcPr>
            <w:tcW w:w="5191" w:type="dxa"/>
            <w:tcBorders>
              <w:top w:val="single" w:sz="4" w:space="0" w:color="auto"/>
              <w:left w:val="nil"/>
              <w:bottom w:val="single" w:sz="4" w:space="0" w:color="auto"/>
              <w:right w:val="single" w:sz="4" w:space="0" w:color="auto"/>
            </w:tcBorders>
          </w:tcPr>
          <w:p w14:paraId="128A0C40" w14:textId="425462D5" w:rsidR="00A54552" w:rsidRPr="00A62877" w:rsidRDefault="00FD66B5" w:rsidP="00F25C46">
            <w:pPr>
              <w:tabs>
                <w:tab w:val="left" w:pos="0"/>
              </w:tabs>
              <w:spacing w:after="120"/>
              <w:rPr>
                <w:rFonts w:ascii="Arial" w:hAnsi="Arial" w:cs="Arial"/>
                <w:iCs/>
                <w:color w:val="EE0000"/>
                <w:sz w:val="22"/>
                <w:szCs w:val="22"/>
                <w:lang w:val="fy-NL"/>
              </w:rPr>
            </w:pPr>
            <w:r w:rsidRPr="00A62877">
              <w:rPr>
                <w:rFonts w:ascii="Arial" w:hAnsi="Arial" w:cs="Arial"/>
                <w:iCs/>
                <w:sz w:val="22"/>
                <w:szCs w:val="22"/>
                <w:lang w:val="fy-NL"/>
              </w:rPr>
              <w:t>(Bestjoer)</w:t>
            </w:r>
          </w:p>
        </w:tc>
      </w:tr>
      <w:tr w:rsidR="00A54552" w:rsidRPr="00BE2C33" w14:paraId="394E6774" w14:textId="77777777" w:rsidTr="000A42AC">
        <w:trPr>
          <w:trHeight w:val="264"/>
        </w:trPr>
        <w:tc>
          <w:tcPr>
            <w:tcW w:w="8871" w:type="dxa"/>
            <w:gridSpan w:val="2"/>
            <w:tcBorders>
              <w:top w:val="single" w:sz="4" w:space="0" w:color="auto"/>
              <w:left w:val="single" w:sz="4" w:space="0" w:color="auto"/>
              <w:bottom w:val="single" w:sz="4" w:space="0" w:color="auto"/>
              <w:right w:val="single" w:sz="4" w:space="0" w:color="auto"/>
            </w:tcBorders>
            <w:shd w:val="clear" w:color="auto" w:fill="014D8C"/>
          </w:tcPr>
          <w:p w14:paraId="307CA839" w14:textId="77777777" w:rsidR="00A54552" w:rsidRPr="002907EA" w:rsidRDefault="00A54552" w:rsidP="00F25C46">
            <w:pPr>
              <w:pStyle w:val="Lijst3"/>
              <w:tabs>
                <w:tab w:val="left" w:pos="0"/>
                <w:tab w:val="left" w:pos="993"/>
              </w:tabs>
              <w:spacing w:after="120"/>
              <w:ind w:left="0" w:firstLine="0"/>
              <w:rPr>
                <w:rFonts w:cs="Arial"/>
                <w:b/>
                <w:i/>
                <w:color w:val="EE0000"/>
                <w:szCs w:val="22"/>
                <w:lang w:val="fy-NL"/>
              </w:rPr>
            </w:pPr>
            <w:r w:rsidRPr="002907EA">
              <w:rPr>
                <w:rFonts w:cs="Arial"/>
                <w:b/>
                <w:color w:val="EE0000"/>
                <w:szCs w:val="22"/>
                <w:lang w:val="fy-NL"/>
              </w:rPr>
              <w:t>Beskriuwing aktiviteit</w:t>
            </w:r>
          </w:p>
        </w:tc>
      </w:tr>
      <w:tr w:rsidR="00A54552" w:rsidRPr="00BE2C33" w14:paraId="5BF21E38" w14:textId="77777777" w:rsidTr="000A42AC">
        <w:trPr>
          <w:trHeight w:val="850"/>
        </w:trPr>
        <w:tc>
          <w:tcPr>
            <w:tcW w:w="3680" w:type="dxa"/>
            <w:tcBorders>
              <w:top w:val="nil"/>
              <w:left w:val="single" w:sz="4" w:space="0" w:color="auto"/>
              <w:bottom w:val="single" w:sz="4" w:space="0" w:color="auto"/>
              <w:right w:val="single" w:sz="4" w:space="0" w:color="auto"/>
            </w:tcBorders>
            <w:shd w:val="clear" w:color="000000" w:fill="FFFFFF"/>
            <w:hideMark/>
          </w:tcPr>
          <w:p w14:paraId="0FE39154" w14:textId="77777777" w:rsidR="00A54552" w:rsidRPr="002907EA" w:rsidRDefault="00A54552" w:rsidP="00F25C46">
            <w:pPr>
              <w:tabs>
                <w:tab w:val="left" w:pos="0"/>
              </w:tabs>
              <w:spacing w:after="120"/>
              <w:rPr>
                <w:rFonts w:ascii="Arial" w:hAnsi="Arial" w:cs="Arial"/>
                <w:b/>
                <w:color w:val="EE0000"/>
                <w:sz w:val="22"/>
                <w:szCs w:val="22"/>
                <w:lang w:val="fy-NL"/>
              </w:rPr>
            </w:pPr>
            <w:r w:rsidRPr="00A400D0">
              <w:rPr>
                <w:rFonts w:ascii="Arial" w:hAnsi="Arial" w:cs="Arial"/>
                <w:b/>
                <w:sz w:val="22"/>
                <w:szCs w:val="22"/>
                <w:lang w:val="fy-NL"/>
              </w:rPr>
              <w:t>Omskriuwing fan de aktiviteit</w:t>
            </w:r>
          </w:p>
          <w:p w14:paraId="284B023B" w14:textId="77777777" w:rsidR="00A54552" w:rsidRPr="002907EA" w:rsidRDefault="00A54552" w:rsidP="00F25C46">
            <w:pPr>
              <w:tabs>
                <w:tab w:val="left" w:pos="0"/>
              </w:tabs>
              <w:spacing w:after="120"/>
              <w:rPr>
                <w:rFonts w:ascii="Arial" w:hAnsi="Arial" w:cs="Arial"/>
                <w:i/>
                <w:color w:val="EE0000"/>
                <w:sz w:val="22"/>
                <w:szCs w:val="22"/>
                <w:lang w:val="fy-NL"/>
              </w:rPr>
            </w:pPr>
          </w:p>
        </w:tc>
        <w:tc>
          <w:tcPr>
            <w:tcW w:w="5191" w:type="dxa"/>
            <w:tcBorders>
              <w:top w:val="single" w:sz="4" w:space="0" w:color="auto"/>
              <w:left w:val="nil"/>
              <w:bottom w:val="single" w:sz="4" w:space="0" w:color="auto"/>
              <w:right w:val="single" w:sz="4" w:space="0" w:color="auto"/>
            </w:tcBorders>
            <w:shd w:val="clear" w:color="000000" w:fill="FFFFFF"/>
            <w:hideMark/>
          </w:tcPr>
          <w:p w14:paraId="60A16C8B" w14:textId="1E263989" w:rsidR="00A54552" w:rsidRPr="00A400D0" w:rsidRDefault="00A54552" w:rsidP="00F25C46">
            <w:pPr>
              <w:tabs>
                <w:tab w:val="left" w:pos="0"/>
              </w:tabs>
              <w:spacing w:after="120"/>
              <w:rPr>
                <w:rFonts w:ascii="Arial" w:hAnsi="Arial" w:cs="Arial"/>
                <w:sz w:val="22"/>
                <w:szCs w:val="22"/>
                <w:bdr w:val="none" w:sz="0" w:space="0" w:color="auto" w:frame="1"/>
                <w:lang w:val="fy-NL"/>
              </w:rPr>
            </w:pPr>
            <w:r w:rsidRPr="00A400D0">
              <w:rPr>
                <w:rFonts w:ascii="Arial" w:hAnsi="Arial" w:cs="Arial"/>
                <w:iCs/>
                <w:sz w:val="22"/>
                <w:szCs w:val="22"/>
                <w:lang w:val="fy-NL"/>
              </w:rPr>
              <w:t>Organisaasje fan ynter-Fryske moetings</w:t>
            </w:r>
            <w:r w:rsidRPr="00A400D0">
              <w:rPr>
                <w:rFonts w:ascii="Arial" w:hAnsi="Arial" w:cs="Arial"/>
                <w:sz w:val="22"/>
                <w:szCs w:val="22"/>
                <w:bdr w:val="none" w:sz="0" w:space="0" w:color="auto" w:frame="1"/>
                <w:lang w:val="fy-NL"/>
              </w:rPr>
              <w:t xml:space="preserve"> yn Europa. Yn 202</w:t>
            </w:r>
            <w:r w:rsidR="00FD66B5">
              <w:rPr>
                <w:rFonts w:ascii="Arial" w:hAnsi="Arial" w:cs="Arial"/>
                <w:sz w:val="22"/>
                <w:szCs w:val="22"/>
                <w:bdr w:val="none" w:sz="0" w:space="0" w:color="auto" w:frame="1"/>
                <w:lang w:val="fy-NL"/>
              </w:rPr>
              <w:t>6</w:t>
            </w:r>
            <w:r w:rsidRPr="00A400D0">
              <w:rPr>
                <w:rFonts w:ascii="Arial" w:hAnsi="Arial" w:cs="Arial"/>
                <w:sz w:val="22"/>
                <w:szCs w:val="22"/>
                <w:bdr w:val="none" w:sz="0" w:space="0" w:color="auto" w:frame="1"/>
                <w:lang w:val="fy-NL"/>
              </w:rPr>
              <w:t xml:space="preserve"> steande folgjende aktiviteiten op steapel: </w:t>
            </w:r>
          </w:p>
          <w:p w14:paraId="2BCE0BE8" w14:textId="2001970A" w:rsidR="00A54552" w:rsidRPr="00B7081C" w:rsidRDefault="00FD66B5" w:rsidP="00FD66B5">
            <w:pPr>
              <w:pStyle w:val="Lijstalinea"/>
              <w:numPr>
                <w:ilvl w:val="0"/>
                <w:numId w:val="35"/>
              </w:numPr>
              <w:tabs>
                <w:tab w:val="left" w:pos="0"/>
              </w:tabs>
              <w:spacing w:after="120" w:line="240" w:lineRule="auto"/>
              <w:rPr>
                <w:rFonts w:ascii="Arial" w:hAnsi="Arial" w:cs="Arial"/>
                <w:bdr w:val="none" w:sz="0" w:space="0" w:color="auto" w:frame="1"/>
              </w:rPr>
            </w:pPr>
            <w:r w:rsidRPr="00B7081C">
              <w:rPr>
                <w:rFonts w:ascii="Arial" w:hAnsi="Arial" w:cs="Arial"/>
                <w:iCs/>
              </w:rPr>
              <w:t>Meiwurking oan de t</w:t>
            </w:r>
            <w:r w:rsidR="00A54552" w:rsidRPr="00B7081C">
              <w:rPr>
                <w:rFonts w:ascii="Arial" w:hAnsi="Arial" w:cs="Arial"/>
                <w:iCs/>
              </w:rPr>
              <w:t>wajierlikse Frouljusmoeting, yn 202</w:t>
            </w:r>
            <w:r w:rsidR="00A400D0" w:rsidRPr="00B7081C">
              <w:rPr>
                <w:rFonts w:ascii="Arial" w:hAnsi="Arial" w:cs="Arial"/>
                <w:iCs/>
              </w:rPr>
              <w:t>6</w:t>
            </w:r>
            <w:r w:rsidR="00A54552" w:rsidRPr="00B7081C">
              <w:rPr>
                <w:rFonts w:ascii="Arial" w:hAnsi="Arial" w:cs="Arial"/>
                <w:iCs/>
              </w:rPr>
              <w:t xml:space="preserve"> yn </w:t>
            </w:r>
            <w:r w:rsidR="00A400D0" w:rsidRPr="00B7081C">
              <w:rPr>
                <w:rFonts w:ascii="Arial" w:hAnsi="Arial" w:cs="Arial"/>
                <w:iCs/>
              </w:rPr>
              <w:t>Noard</w:t>
            </w:r>
            <w:r w:rsidR="00A54552" w:rsidRPr="00B7081C">
              <w:rPr>
                <w:rFonts w:ascii="Arial" w:hAnsi="Arial" w:cs="Arial"/>
                <w:iCs/>
              </w:rPr>
              <w:t>-Fryslân.</w:t>
            </w:r>
          </w:p>
          <w:p w14:paraId="1AAB7CFB" w14:textId="45093155" w:rsidR="00A54552" w:rsidRPr="00B7081C" w:rsidRDefault="00B7081C" w:rsidP="00FD66B5">
            <w:pPr>
              <w:pStyle w:val="Lijstalinea"/>
              <w:numPr>
                <w:ilvl w:val="0"/>
                <w:numId w:val="35"/>
              </w:numPr>
              <w:tabs>
                <w:tab w:val="left" w:pos="0"/>
              </w:tabs>
              <w:spacing w:after="120" w:line="240" w:lineRule="auto"/>
              <w:rPr>
                <w:rFonts w:ascii="Arial" w:hAnsi="Arial" w:cs="Arial"/>
                <w:bdr w:val="none" w:sz="0" w:space="0" w:color="auto" w:frame="1"/>
              </w:rPr>
            </w:pPr>
            <w:r w:rsidRPr="00B7081C">
              <w:rPr>
                <w:rFonts w:ascii="Arial" w:hAnsi="Arial" w:cs="Arial"/>
                <w:bdr w:val="none" w:sz="0" w:space="0" w:color="auto" w:frame="1"/>
              </w:rPr>
              <w:t>Meiwurking oan it</w:t>
            </w:r>
            <w:r w:rsidR="00A54552" w:rsidRPr="00B7081C">
              <w:rPr>
                <w:rFonts w:ascii="Arial" w:hAnsi="Arial" w:cs="Arial"/>
                <w:bdr w:val="none" w:sz="0" w:space="0" w:color="auto" w:frame="1"/>
              </w:rPr>
              <w:t xml:space="preserve"> trijjierlikse ynter-Fryske kongres</w:t>
            </w:r>
            <w:r w:rsidR="00A400D0" w:rsidRPr="00B7081C">
              <w:rPr>
                <w:rFonts w:ascii="Arial" w:hAnsi="Arial" w:cs="Arial"/>
                <w:bdr w:val="none" w:sz="0" w:space="0" w:color="auto" w:frame="1"/>
              </w:rPr>
              <w:t xml:space="preserve">. Dit kear yn </w:t>
            </w:r>
            <w:r w:rsidRPr="00B7081C">
              <w:rPr>
                <w:rFonts w:ascii="Arial" w:hAnsi="Arial" w:cs="Arial"/>
                <w:bdr w:val="none" w:sz="0" w:space="0" w:color="auto" w:frame="1"/>
              </w:rPr>
              <w:t>East-</w:t>
            </w:r>
            <w:r w:rsidR="00A400D0" w:rsidRPr="00B7081C">
              <w:rPr>
                <w:rFonts w:ascii="Arial" w:hAnsi="Arial" w:cs="Arial"/>
                <w:bdr w:val="none" w:sz="0" w:space="0" w:color="auto" w:frame="1"/>
              </w:rPr>
              <w:t xml:space="preserve"> Fryslân, yn it jier 2027.</w:t>
            </w:r>
            <w:r w:rsidR="00A54552" w:rsidRPr="00B7081C">
              <w:rPr>
                <w:rFonts w:ascii="Arial" w:hAnsi="Arial" w:cs="Arial"/>
                <w:bdr w:val="none" w:sz="0" w:space="0" w:color="auto" w:frame="1"/>
              </w:rPr>
              <w:t xml:space="preserve"> </w:t>
            </w:r>
          </w:p>
          <w:p w14:paraId="34F55595" w14:textId="585ED418" w:rsidR="00A400D0" w:rsidRPr="00B7081C" w:rsidRDefault="00A54552" w:rsidP="00FD66B5">
            <w:pPr>
              <w:pStyle w:val="Lijstalinea"/>
              <w:numPr>
                <w:ilvl w:val="0"/>
                <w:numId w:val="35"/>
              </w:numPr>
              <w:tabs>
                <w:tab w:val="left" w:pos="0"/>
              </w:tabs>
              <w:spacing w:after="120" w:line="240" w:lineRule="auto"/>
              <w:rPr>
                <w:rFonts w:ascii="Arial" w:hAnsi="Arial" w:cs="Arial"/>
                <w:bdr w:val="none" w:sz="0" w:space="0" w:color="auto" w:frame="1"/>
              </w:rPr>
            </w:pPr>
            <w:r w:rsidRPr="00B7081C">
              <w:rPr>
                <w:rFonts w:ascii="Arial" w:hAnsi="Arial" w:cs="Arial"/>
                <w:bdr w:val="none" w:sz="0" w:space="0" w:color="auto" w:frame="1"/>
              </w:rPr>
              <w:t xml:space="preserve">Tariedings fan in boeremoeting </w:t>
            </w:r>
            <w:r w:rsidR="00A400D0" w:rsidRPr="00B7081C">
              <w:rPr>
                <w:rFonts w:ascii="Arial" w:hAnsi="Arial" w:cs="Arial"/>
                <w:bdr w:val="none" w:sz="0" w:space="0" w:color="auto" w:frame="1"/>
              </w:rPr>
              <w:t xml:space="preserve">yn </w:t>
            </w:r>
            <w:r w:rsidR="00FD66B5" w:rsidRPr="00B7081C">
              <w:rPr>
                <w:rFonts w:ascii="Arial" w:hAnsi="Arial" w:cs="Arial"/>
                <w:bdr w:val="none" w:sz="0" w:space="0" w:color="auto" w:frame="1"/>
              </w:rPr>
              <w:t>2027</w:t>
            </w:r>
            <w:r w:rsidR="00A400D0" w:rsidRPr="00B7081C">
              <w:rPr>
                <w:rFonts w:ascii="Arial" w:hAnsi="Arial" w:cs="Arial"/>
                <w:bdr w:val="none" w:sz="0" w:space="0" w:color="auto" w:frame="1"/>
              </w:rPr>
              <w:t>.</w:t>
            </w:r>
          </w:p>
          <w:p w14:paraId="02B45A20" w14:textId="6090AF0A" w:rsidR="00A54552" w:rsidRPr="002907EA" w:rsidRDefault="00A54552" w:rsidP="00FD66B5">
            <w:pPr>
              <w:pStyle w:val="Lijstalinea"/>
              <w:numPr>
                <w:ilvl w:val="0"/>
                <w:numId w:val="35"/>
              </w:numPr>
              <w:tabs>
                <w:tab w:val="left" w:pos="0"/>
              </w:tabs>
              <w:spacing w:after="120" w:line="240" w:lineRule="auto"/>
              <w:rPr>
                <w:rFonts w:ascii="Arial" w:hAnsi="Arial" w:cs="Arial"/>
                <w:color w:val="EE0000"/>
                <w:bdr w:val="none" w:sz="0" w:space="0" w:color="auto" w:frame="1"/>
              </w:rPr>
            </w:pPr>
            <w:r w:rsidRPr="00B7081C">
              <w:rPr>
                <w:rFonts w:ascii="Arial" w:hAnsi="Arial" w:cs="Arial"/>
                <w:bdr w:val="none" w:sz="0" w:space="0" w:color="auto" w:frame="1"/>
              </w:rPr>
              <w:t xml:space="preserve">Tariedings fan it trijjierliks Friesendroapen op Hilgelân </w:t>
            </w:r>
            <w:r w:rsidR="00A400D0" w:rsidRPr="00B7081C">
              <w:rPr>
                <w:rFonts w:ascii="Arial" w:hAnsi="Arial" w:cs="Arial"/>
                <w:bdr w:val="none" w:sz="0" w:space="0" w:color="auto" w:frame="1"/>
              </w:rPr>
              <w:t xml:space="preserve">(Helgolân) </w:t>
            </w:r>
            <w:r w:rsidRPr="00B7081C">
              <w:rPr>
                <w:rFonts w:ascii="Arial" w:hAnsi="Arial" w:cs="Arial"/>
                <w:bdr w:val="none" w:sz="0" w:space="0" w:color="auto" w:frame="1"/>
              </w:rPr>
              <w:t>yn 202</w:t>
            </w:r>
            <w:r w:rsidR="00A400D0" w:rsidRPr="00B7081C">
              <w:rPr>
                <w:rFonts w:ascii="Arial" w:hAnsi="Arial" w:cs="Arial"/>
                <w:bdr w:val="none" w:sz="0" w:space="0" w:color="auto" w:frame="1"/>
              </w:rPr>
              <w:t>8</w:t>
            </w:r>
            <w:r w:rsidRPr="00B7081C">
              <w:rPr>
                <w:rFonts w:ascii="Arial" w:hAnsi="Arial" w:cs="Arial"/>
                <w:bdr w:val="none" w:sz="0" w:space="0" w:color="auto" w:frame="1"/>
              </w:rPr>
              <w:t>.</w:t>
            </w:r>
          </w:p>
        </w:tc>
      </w:tr>
      <w:tr w:rsidR="00A54552" w:rsidRPr="00BE2C33" w14:paraId="619C7D2F" w14:textId="77777777" w:rsidTr="000A42AC">
        <w:trPr>
          <w:trHeight w:val="850"/>
        </w:trPr>
        <w:tc>
          <w:tcPr>
            <w:tcW w:w="3680" w:type="dxa"/>
            <w:tcBorders>
              <w:top w:val="nil"/>
              <w:left w:val="single" w:sz="4" w:space="0" w:color="auto"/>
              <w:bottom w:val="single" w:sz="4" w:space="0" w:color="auto"/>
              <w:right w:val="single" w:sz="4" w:space="0" w:color="auto"/>
            </w:tcBorders>
            <w:shd w:val="clear" w:color="000000" w:fill="FFFFFF"/>
            <w:hideMark/>
          </w:tcPr>
          <w:p w14:paraId="727E24B5" w14:textId="3C71FF20" w:rsidR="00A54552" w:rsidRPr="002907EA" w:rsidRDefault="00A54552" w:rsidP="00F25C46">
            <w:pPr>
              <w:tabs>
                <w:tab w:val="left" w:pos="0"/>
              </w:tabs>
              <w:spacing w:after="120"/>
              <w:rPr>
                <w:rFonts w:ascii="Arial" w:hAnsi="Arial" w:cs="Arial"/>
                <w:b/>
                <w:color w:val="EE0000"/>
                <w:sz w:val="22"/>
                <w:szCs w:val="22"/>
                <w:lang w:val="fy-NL"/>
              </w:rPr>
            </w:pPr>
            <w:r w:rsidRPr="00A400D0">
              <w:rPr>
                <w:rFonts w:ascii="Arial" w:hAnsi="Arial" w:cs="Arial"/>
                <w:b/>
                <w:sz w:val="22"/>
                <w:szCs w:val="22"/>
                <w:lang w:val="fy-NL"/>
              </w:rPr>
              <w:t>Te berikken resultaten</w:t>
            </w:r>
          </w:p>
          <w:p w14:paraId="6C5326D7" w14:textId="77777777" w:rsidR="00A54552" w:rsidRPr="002907EA" w:rsidRDefault="00A54552" w:rsidP="00F25C46">
            <w:pPr>
              <w:tabs>
                <w:tab w:val="left" w:pos="0"/>
              </w:tabs>
              <w:spacing w:after="120"/>
              <w:rPr>
                <w:rFonts w:ascii="Arial" w:hAnsi="Arial" w:cs="Arial"/>
                <w:i/>
                <w:color w:val="EE0000"/>
                <w:sz w:val="22"/>
                <w:szCs w:val="22"/>
                <w:lang w:val="fy-NL"/>
              </w:rPr>
            </w:pPr>
          </w:p>
        </w:tc>
        <w:tc>
          <w:tcPr>
            <w:tcW w:w="5191" w:type="dxa"/>
            <w:tcBorders>
              <w:top w:val="single" w:sz="4" w:space="0" w:color="auto"/>
              <w:left w:val="nil"/>
              <w:bottom w:val="single" w:sz="4" w:space="0" w:color="auto"/>
              <w:right w:val="single" w:sz="4" w:space="0" w:color="auto"/>
            </w:tcBorders>
            <w:shd w:val="clear" w:color="000000" w:fill="FFFFFF"/>
            <w:hideMark/>
          </w:tcPr>
          <w:p w14:paraId="4D06064F" w14:textId="77777777" w:rsidR="00A54552" w:rsidRPr="00A400D0" w:rsidRDefault="00A54552" w:rsidP="00F25C46">
            <w:pPr>
              <w:tabs>
                <w:tab w:val="left" w:pos="0"/>
              </w:tabs>
              <w:spacing w:after="120"/>
              <w:rPr>
                <w:rFonts w:ascii="Arial" w:hAnsi="Arial" w:cs="Arial"/>
                <w:sz w:val="22"/>
                <w:szCs w:val="22"/>
                <w:lang w:val="fy-NL"/>
              </w:rPr>
            </w:pPr>
            <w:r w:rsidRPr="00A400D0">
              <w:rPr>
                <w:rFonts w:ascii="Arial" w:hAnsi="Arial" w:cs="Arial"/>
                <w:sz w:val="22"/>
                <w:szCs w:val="22"/>
                <w:lang w:val="fy-NL"/>
              </w:rPr>
              <w:t>It fersterkjen en ûnderhâlden fan de bân tusken de ûnderskate Fryslannen.</w:t>
            </w:r>
          </w:p>
          <w:p w14:paraId="7B2CD671" w14:textId="6B1FC268" w:rsidR="00A54552" w:rsidRPr="00A400D0" w:rsidRDefault="00A54552" w:rsidP="00F25C46">
            <w:pPr>
              <w:tabs>
                <w:tab w:val="left" w:pos="0"/>
              </w:tabs>
              <w:spacing w:after="120"/>
              <w:rPr>
                <w:rFonts w:ascii="Arial" w:hAnsi="Arial" w:cs="Arial"/>
                <w:sz w:val="22"/>
                <w:szCs w:val="22"/>
                <w:lang w:val="fy-NL"/>
              </w:rPr>
            </w:pPr>
            <w:r w:rsidRPr="00A400D0">
              <w:rPr>
                <w:rFonts w:ascii="Arial" w:hAnsi="Arial" w:cs="Arial"/>
                <w:sz w:val="22"/>
                <w:szCs w:val="22"/>
                <w:lang w:val="fy-NL"/>
              </w:rPr>
              <w:t>It útwikseljen fan ideeën ûnder mear op it mêd fan toerisme en polityk-bestjoerlike saken, kontakten lizze en ûnderhâlde</w:t>
            </w:r>
            <w:r w:rsidR="00A400D0" w:rsidRPr="00A400D0">
              <w:rPr>
                <w:rFonts w:ascii="Arial" w:hAnsi="Arial" w:cs="Arial"/>
                <w:sz w:val="22"/>
                <w:szCs w:val="22"/>
                <w:lang w:val="fy-NL"/>
              </w:rPr>
              <w:t>.</w:t>
            </w:r>
            <w:r w:rsidRPr="00A400D0">
              <w:rPr>
                <w:rFonts w:ascii="Arial" w:hAnsi="Arial" w:cs="Arial"/>
                <w:sz w:val="22"/>
                <w:szCs w:val="22"/>
                <w:lang w:val="fy-NL"/>
              </w:rPr>
              <w:t xml:space="preserve"> West-Friezen yn kontakt bringe mei Dútske Friezen en har taal en oare kultuer. Jongerein bewust meitsje fan de Fryske identiteit fan harsels en dy fan “bûtenlânske” Friezen. It troch de studinten sels ynfoljen fan – parten </w:t>
            </w:r>
            <w:r w:rsidR="00A400D0" w:rsidRPr="00A400D0">
              <w:rPr>
                <w:rFonts w:ascii="Arial" w:hAnsi="Arial" w:cs="Arial"/>
                <w:sz w:val="22"/>
                <w:szCs w:val="22"/>
                <w:lang w:val="fy-NL"/>
              </w:rPr>
              <w:t>f</w:t>
            </w:r>
            <w:r w:rsidRPr="00A400D0">
              <w:rPr>
                <w:rFonts w:ascii="Arial" w:hAnsi="Arial" w:cs="Arial"/>
                <w:sz w:val="22"/>
                <w:szCs w:val="22"/>
                <w:lang w:val="fy-NL"/>
              </w:rPr>
              <w:t xml:space="preserve">an - de moetings en it meitsjen fan skriftlike ferslaggen. </w:t>
            </w:r>
          </w:p>
          <w:p w14:paraId="022BB3C7" w14:textId="77777777" w:rsidR="00A54552" w:rsidRPr="002907EA" w:rsidRDefault="00A54552" w:rsidP="00F25C46">
            <w:pPr>
              <w:tabs>
                <w:tab w:val="left" w:pos="0"/>
              </w:tabs>
              <w:spacing w:after="120"/>
              <w:rPr>
                <w:rFonts w:ascii="Arial" w:hAnsi="Arial" w:cs="Arial"/>
                <w:color w:val="EE0000"/>
                <w:sz w:val="22"/>
                <w:szCs w:val="22"/>
                <w:lang w:val="fy-NL"/>
              </w:rPr>
            </w:pPr>
            <w:r w:rsidRPr="00A400D0">
              <w:rPr>
                <w:rFonts w:ascii="Arial" w:hAnsi="Arial" w:cs="Arial"/>
                <w:sz w:val="22"/>
                <w:szCs w:val="22"/>
                <w:lang w:val="fy-NL"/>
              </w:rPr>
              <w:t>Bekendmeitsjen fan Fryske kultuer yn Europa.</w:t>
            </w:r>
          </w:p>
        </w:tc>
      </w:tr>
      <w:tr w:rsidR="00A54552" w:rsidRPr="00BE2C33" w14:paraId="3368930F" w14:textId="77777777" w:rsidTr="000A42AC">
        <w:trPr>
          <w:trHeight w:val="850"/>
        </w:trPr>
        <w:tc>
          <w:tcPr>
            <w:tcW w:w="3680" w:type="dxa"/>
            <w:tcBorders>
              <w:top w:val="nil"/>
              <w:left w:val="single" w:sz="4" w:space="0" w:color="auto"/>
              <w:bottom w:val="single" w:sz="4" w:space="0" w:color="auto"/>
              <w:right w:val="single" w:sz="4" w:space="0" w:color="auto"/>
            </w:tcBorders>
            <w:shd w:val="clear" w:color="000000" w:fill="FFFFFF"/>
          </w:tcPr>
          <w:p w14:paraId="4B7B4E24" w14:textId="7C554577" w:rsidR="00A54552" w:rsidRPr="002907EA" w:rsidRDefault="00A54552" w:rsidP="00F25C46">
            <w:pPr>
              <w:tabs>
                <w:tab w:val="left" w:pos="0"/>
              </w:tabs>
              <w:spacing w:after="120"/>
              <w:rPr>
                <w:rFonts w:ascii="Arial" w:hAnsi="Arial" w:cs="Arial"/>
                <w:b/>
                <w:color w:val="EE0000"/>
                <w:sz w:val="22"/>
                <w:szCs w:val="22"/>
                <w:lang w:val="fy-NL"/>
              </w:rPr>
            </w:pPr>
            <w:r w:rsidRPr="00A400D0">
              <w:rPr>
                <w:rFonts w:ascii="Arial" w:hAnsi="Arial" w:cs="Arial"/>
                <w:b/>
                <w:sz w:val="22"/>
                <w:szCs w:val="22"/>
                <w:lang w:val="fy-NL"/>
              </w:rPr>
              <w:t>Te berikken effekten</w:t>
            </w:r>
          </w:p>
        </w:tc>
        <w:tc>
          <w:tcPr>
            <w:tcW w:w="5191" w:type="dxa"/>
            <w:tcBorders>
              <w:top w:val="single" w:sz="4" w:space="0" w:color="auto"/>
              <w:left w:val="nil"/>
              <w:bottom w:val="single" w:sz="4" w:space="0" w:color="auto"/>
              <w:right w:val="single" w:sz="4" w:space="0" w:color="auto"/>
            </w:tcBorders>
            <w:shd w:val="clear" w:color="000000" w:fill="FFFFFF"/>
          </w:tcPr>
          <w:p w14:paraId="29942552" w14:textId="77777777" w:rsidR="00A54552" w:rsidRPr="00A400D0" w:rsidRDefault="00A54552" w:rsidP="00F25C46">
            <w:pPr>
              <w:tabs>
                <w:tab w:val="left" w:pos="0"/>
              </w:tabs>
              <w:spacing w:after="120"/>
              <w:rPr>
                <w:rFonts w:ascii="Arial" w:hAnsi="Arial" w:cs="Arial"/>
                <w:iCs/>
                <w:sz w:val="22"/>
                <w:szCs w:val="22"/>
                <w:lang w:val="fy-NL"/>
              </w:rPr>
            </w:pPr>
          </w:p>
        </w:tc>
      </w:tr>
      <w:tr w:rsidR="00A54552" w:rsidRPr="00BE2C33" w14:paraId="2B40934E" w14:textId="77777777" w:rsidTr="000A42AC">
        <w:trPr>
          <w:trHeight w:val="850"/>
        </w:trPr>
        <w:tc>
          <w:tcPr>
            <w:tcW w:w="3680" w:type="dxa"/>
            <w:tcBorders>
              <w:top w:val="nil"/>
              <w:left w:val="single" w:sz="4" w:space="0" w:color="auto"/>
              <w:bottom w:val="single" w:sz="4" w:space="0" w:color="auto"/>
              <w:right w:val="single" w:sz="4" w:space="0" w:color="auto"/>
            </w:tcBorders>
            <w:shd w:val="clear" w:color="000000" w:fill="FFFFFF"/>
            <w:hideMark/>
          </w:tcPr>
          <w:p w14:paraId="4DDE6FE1" w14:textId="77777777" w:rsidR="00A54552" w:rsidRPr="00E03D9D" w:rsidRDefault="00A54552" w:rsidP="00F25C46">
            <w:pPr>
              <w:tabs>
                <w:tab w:val="left" w:pos="0"/>
              </w:tabs>
              <w:spacing w:after="120"/>
              <w:rPr>
                <w:rFonts w:ascii="Arial" w:hAnsi="Arial" w:cs="Arial"/>
                <w:b/>
                <w:sz w:val="22"/>
                <w:szCs w:val="22"/>
                <w:lang w:val="fy-NL"/>
              </w:rPr>
            </w:pPr>
            <w:r w:rsidRPr="00E03D9D">
              <w:rPr>
                <w:rFonts w:ascii="Arial" w:hAnsi="Arial" w:cs="Arial"/>
                <w:b/>
                <w:sz w:val="22"/>
                <w:szCs w:val="22"/>
                <w:lang w:val="fy-NL"/>
              </w:rPr>
              <w:t xml:space="preserve">Effektmjitting: </w:t>
            </w:r>
          </w:p>
          <w:p w14:paraId="6976E4E0" w14:textId="77777777" w:rsidR="00A54552" w:rsidRPr="00E03D9D" w:rsidRDefault="00A54552" w:rsidP="00F25C46">
            <w:pPr>
              <w:tabs>
                <w:tab w:val="left" w:pos="0"/>
              </w:tabs>
              <w:spacing w:after="120"/>
              <w:rPr>
                <w:rFonts w:ascii="Arial" w:hAnsi="Arial" w:cs="Arial"/>
                <w:i/>
                <w:sz w:val="22"/>
                <w:szCs w:val="22"/>
                <w:lang w:val="fy-NL"/>
              </w:rPr>
            </w:pPr>
            <w:r w:rsidRPr="00E03D9D">
              <w:rPr>
                <w:rFonts w:ascii="Arial" w:hAnsi="Arial" w:cs="Arial"/>
                <w:i/>
                <w:iCs/>
                <w:sz w:val="22"/>
                <w:szCs w:val="22"/>
                <w:lang w:val="fy-NL"/>
              </w:rPr>
              <w:t>Hoe</w:t>
            </w:r>
            <w:r w:rsidRPr="00E03D9D">
              <w:rPr>
                <w:rFonts w:ascii="Arial" w:hAnsi="Arial" w:cs="Arial"/>
                <w:i/>
                <w:sz w:val="22"/>
                <w:szCs w:val="22"/>
                <w:lang w:val="fy-NL"/>
              </w:rPr>
              <w:t xml:space="preserve"> wurdt it effekt metten</w:t>
            </w:r>
            <w:r w:rsidRPr="00E03D9D">
              <w:rPr>
                <w:rFonts w:ascii="Arial" w:hAnsi="Arial" w:cs="Arial"/>
                <w:i/>
                <w:iCs/>
                <w:sz w:val="22"/>
                <w:szCs w:val="22"/>
                <w:lang w:val="fy-NL"/>
              </w:rPr>
              <w:t>?</w:t>
            </w:r>
          </w:p>
          <w:p w14:paraId="113752EC" w14:textId="77777777" w:rsidR="00A54552" w:rsidRPr="002907EA" w:rsidRDefault="00A54552" w:rsidP="00F25C46">
            <w:pPr>
              <w:tabs>
                <w:tab w:val="left" w:pos="0"/>
              </w:tabs>
              <w:spacing w:after="120"/>
              <w:rPr>
                <w:rFonts w:ascii="Arial" w:hAnsi="Arial" w:cs="Arial"/>
                <w:i/>
                <w:color w:val="EE0000"/>
                <w:sz w:val="22"/>
                <w:szCs w:val="22"/>
                <w:lang w:val="fy-NL"/>
              </w:rPr>
            </w:pPr>
          </w:p>
        </w:tc>
        <w:tc>
          <w:tcPr>
            <w:tcW w:w="5191" w:type="dxa"/>
            <w:tcBorders>
              <w:top w:val="single" w:sz="4" w:space="0" w:color="auto"/>
              <w:left w:val="nil"/>
              <w:bottom w:val="single" w:sz="4" w:space="0" w:color="auto"/>
              <w:right w:val="single" w:sz="4" w:space="0" w:color="auto"/>
            </w:tcBorders>
            <w:shd w:val="clear" w:color="000000" w:fill="FFFFFF"/>
            <w:hideMark/>
          </w:tcPr>
          <w:p w14:paraId="1274F0A5" w14:textId="77777777" w:rsidR="00A54552" w:rsidRPr="002907EA" w:rsidRDefault="00A54552" w:rsidP="00F25C46">
            <w:pPr>
              <w:tabs>
                <w:tab w:val="left" w:pos="0"/>
              </w:tabs>
              <w:spacing w:after="120"/>
              <w:rPr>
                <w:rFonts w:ascii="Arial" w:hAnsi="Arial" w:cs="Arial"/>
                <w:color w:val="EE0000"/>
                <w:sz w:val="22"/>
                <w:szCs w:val="22"/>
                <w:lang w:val="fy-NL"/>
              </w:rPr>
            </w:pPr>
            <w:r w:rsidRPr="00E03D9D">
              <w:rPr>
                <w:rFonts w:ascii="Arial" w:hAnsi="Arial" w:cs="Arial"/>
                <w:iCs/>
                <w:sz w:val="22"/>
                <w:szCs w:val="22"/>
                <w:lang w:val="fy-NL"/>
              </w:rPr>
              <w:t>Yn it jierferslach, fia de eigen hiemside en yn de media wurdt omtinken jûn en frege foar de aktiviteiten</w:t>
            </w:r>
            <w:r w:rsidRPr="00E03D9D">
              <w:rPr>
                <w:rFonts w:ascii="Arial" w:hAnsi="Arial" w:cs="Arial"/>
                <w:sz w:val="22"/>
                <w:szCs w:val="22"/>
                <w:lang w:val="fy-NL"/>
              </w:rPr>
              <w:t>.</w:t>
            </w:r>
          </w:p>
        </w:tc>
      </w:tr>
      <w:tr w:rsidR="00A54552" w:rsidRPr="00BE2C33" w14:paraId="2F5E9B51" w14:textId="77777777" w:rsidTr="000A42AC">
        <w:trPr>
          <w:trHeight w:val="850"/>
        </w:trPr>
        <w:tc>
          <w:tcPr>
            <w:tcW w:w="3680" w:type="dxa"/>
            <w:tcBorders>
              <w:top w:val="nil"/>
              <w:left w:val="single" w:sz="4" w:space="0" w:color="auto"/>
              <w:bottom w:val="single" w:sz="4" w:space="0" w:color="auto"/>
              <w:right w:val="single" w:sz="4" w:space="0" w:color="auto"/>
            </w:tcBorders>
            <w:shd w:val="clear" w:color="000000" w:fill="FFFFFF"/>
            <w:hideMark/>
          </w:tcPr>
          <w:p w14:paraId="675FD500" w14:textId="77777777" w:rsidR="00A54552" w:rsidRPr="00E03D9D" w:rsidRDefault="00A54552" w:rsidP="00F25C46">
            <w:pPr>
              <w:tabs>
                <w:tab w:val="left" w:pos="0"/>
              </w:tabs>
              <w:spacing w:after="120"/>
              <w:rPr>
                <w:rFonts w:ascii="Arial" w:hAnsi="Arial" w:cs="Arial"/>
                <w:b/>
                <w:sz w:val="22"/>
                <w:szCs w:val="22"/>
                <w:lang w:val="fy-NL"/>
              </w:rPr>
            </w:pPr>
            <w:r w:rsidRPr="00E03D9D">
              <w:rPr>
                <w:rFonts w:ascii="Arial" w:hAnsi="Arial" w:cs="Arial"/>
                <w:b/>
                <w:sz w:val="22"/>
                <w:szCs w:val="22"/>
                <w:lang w:val="fy-NL"/>
              </w:rPr>
              <w:t>Gearwurkingspartners:</w:t>
            </w:r>
          </w:p>
        </w:tc>
        <w:tc>
          <w:tcPr>
            <w:tcW w:w="5191" w:type="dxa"/>
            <w:tcBorders>
              <w:top w:val="single" w:sz="4" w:space="0" w:color="auto"/>
              <w:left w:val="nil"/>
              <w:bottom w:val="single" w:sz="4" w:space="0" w:color="auto"/>
              <w:right w:val="single" w:sz="4" w:space="0" w:color="auto"/>
            </w:tcBorders>
            <w:shd w:val="clear" w:color="000000" w:fill="FFFFFF"/>
            <w:hideMark/>
          </w:tcPr>
          <w:p w14:paraId="627B4DA5" w14:textId="3A0F1168" w:rsidR="00A54552" w:rsidRPr="002907EA" w:rsidRDefault="00A54552" w:rsidP="00F25C46">
            <w:pPr>
              <w:tabs>
                <w:tab w:val="left" w:pos="0"/>
              </w:tabs>
              <w:spacing w:after="120"/>
              <w:rPr>
                <w:rFonts w:ascii="Arial" w:hAnsi="Arial" w:cs="Arial"/>
                <w:color w:val="EE0000"/>
                <w:sz w:val="22"/>
                <w:szCs w:val="22"/>
                <w:lang w:val="fy-NL"/>
              </w:rPr>
            </w:pPr>
            <w:r w:rsidRPr="00E03D9D">
              <w:rPr>
                <w:rFonts w:ascii="Arial" w:hAnsi="Arial" w:cs="Arial"/>
                <w:sz w:val="22"/>
                <w:szCs w:val="22"/>
                <w:lang w:val="fy-NL"/>
              </w:rPr>
              <w:t xml:space="preserve">Interfriesischer Rat e.V., </w:t>
            </w:r>
            <w:r w:rsidR="00FD66B5">
              <w:rPr>
                <w:rFonts w:ascii="Arial" w:hAnsi="Arial" w:cs="Arial"/>
                <w:sz w:val="22"/>
                <w:szCs w:val="22"/>
                <w:lang w:val="fy-NL"/>
              </w:rPr>
              <w:t xml:space="preserve">EBLT, </w:t>
            </w:r>
            <w:r w:rsidRPr="00E03D9D">
              <w:rPr>
                <w:rFonts w:ascii="Arial" w:hAnsi="Arial" w:cs="Arial"/>
                <w:sz w:val="22"/>
                <w:szCs w:val="22"/>
                <w:lang w:val="fy-NL"/>
              </w:rPr>
              <w:t>Fryske Akademy, Vrouwen van Nu</w:t>
            </w:r>
            <w:r w:rsidR="00E03D9D" w:rsidRPr="00E03D9D">
              <w:rPr>
                <w:rFonts w:ascii="Arial" w:hAnsi="Arial" w:cs="Arial"/>
                <w:sz w:val="22"/>
                <w:szCs w:val="22"/>
                <w:lang w:val="fy-NL"/>
              </w:rPr>
              <w:t xml:space="preserve"> (‘Plattelânsfroulju’) </w:t>
            </w:r>
            <w:r w:rsidRPr="00E03D9D">
              <w:rPr>
                <w:rFonts w:ascii="Arial" w:hAnsi="Arial" w:cs="Arial"/>
                <w:sz w:val="22"/>
                <w:szCs w:val="22"/>
                <w:lang w:val="fy-NL"/>
              </w:rPr>
              <w:t>en tal fan oare Fryske organisaasjes.</w:t>
            </w:r>
          </w:p>
        </w:tc>
      </w:tr>
      <w:tr w:rsidR="00A54552" w:rsidRPr="00BE2C33" w14:paraId="1A0CEB91" w14:textId="77777777" w:rsidTr="000A42AC">
        <w:trPr>
          <w:trHeight w:val="850"/>
        </w:trPr>
        <w:tc>
          <w:tcPr>
            <w:tcW w:w="3680" w:type="dxa"/>
            <w:tcBorders>
              <w:top w:val="nil"/>
              <w:left w:val="single" w:sz="4" w:space="0" w:color="auto"/>
              <w:bottom w:val="single" w:sz="4" w:space="0" w:color="auto"/>
              <w:right w:val="single" w:sz="4" w:space="0" w:color="auto"/>
            </w:tcBorders>
            <w:shd w:val="clear" w:color="000000" w:fill="FFFFFF"/>
            <w:hideMark/>
          </w:tcPr>
          <w:p w14:paraId="5B794D3D" w14:textId="77777777" w:rsidR="00A54552" w:rsidRPr="00A62877" w:rsidRDefault="00A54552" w:rsidP="00F25C46">
            <w:pPr>
              <w:tabs>
                <w:tab w:val="left" w:pos="0"/>
              </w:tabs>
              <w:spacing w:after="120"/>
              <w:rPr>
                <w:rFonts w:ascii="Arial" w:hAnsi="Arial" w:cs="Arial"/>
                <w:b/>
                <w:sz w:val="22"/>
                <w:szCs w:val="22"/>
                <w:lang w:val="fy-NL"/>
              </w:rPr>
            </w:pPr>
            <w:r w:rsidRPr="00A62877">
              <w:rPr>
                <w:rFonts w:ascii="Arial" w:hAnsi="Arial" w:cs="Arial"/>
                <w:b/>
                <w:sz w:val="22"/>
                <w:szCs w:val="22"/>
                <w:lang w:val="fy-NL"/>
              </w:rPr>
              <w:t>Wize fan kommunikaasje rjochting publyk:</w:t>
            </w:r>
          </w:p>
          <w:p w14:paraId="5794FCB1" w14:textId="77777777" w:rsidR="00A54552" w:rsidRPr="00A62877" w:rsidRDefault="00A54552" w:rsidP="00F25C46">
            <w:pPr>
              <w:tabs>
                <w:tab w:val="left" w:pos="0"/>
              </w:tabs>
              <w:spacing w:after="120"/>
              <w:rPr>
                <w:rFonts w:ascii="Arial" w:hAnsi="Arial" w:cs="Arial"/>
                <w:i/>
                <w:sz w:val="22"/>
                <w:szCs w:val="22"/>
                <w:lang w:val="fy-NL"/>
              </w:rPr>
            </w:pPr>
            <w:r w:rsidRPr="00A62877">
              <w:rPr>
                <w:rFonts w:ascii="Arial" w:hAnsi="Arial" w:cs="Arial"/>
                <w:i/>
                <w:sz w:val="22"/>
                <w:szCs w:val="22"/>
                <w:lang w:val="fy-NL"/>
              </w:rPr>
              <w:lastRenderedPageBreak/>
              <w:t xml:space="preserve">Bygelyks: brosjuere, webside, Facebook </w:t>
            </w:r>
          </w:p>
        </w:tc>
        <w:tc>
          <w:tcPr>
            <w:tcW w:w="5191" w:type="dxa"/>
            <w:tcBorders>
              <w:top w:val="single" w:sz="4" w:space="0" w:color="auto"/>
              <w:left w:val="nil"/>
              <w:bottom w:val="single" w:sz="4" w:space="0" w:color="auto"/>
              <w:right w:val="single" w:sz="4" w:space="0" w:color="auto"/>
            </w:tcBorders>
            <w:shd w:val="clear" w:color="000000" w:fill="FFFFFF"/>
            <w:hideMark/>
          </w:tcPr>
          <w:p w14:paraId="09AF02D9" w14:textId="04F80887" w:rsidR="00EE3B08" w:rsidRPr="00EE3B08" w:rsidRDefault="00A54552" w:rsidP="00FD66B5">
            <w:pPr>
              <w:tabs>
                <w:tab w:val="left" w:pos="0"/>
              </w:tabs>
              <w:spacing w:after="120"/>
              <w:rPr>
                <w:rFonts w:ascii="Arial" w:hAnsi="Arial" w:cs="Arial"/>
                <w:b/>
                <w:bCs/>
                <w:color w:val="EE0000"/>
                <w:sz w:val="22"/>
                <w:szCs w:val="22"/>
                <w:highlight w:val="yellow"/>
                <w:lang w:val="fy-NL"/>
              </w:rPr>
            </w:pPr>
            <w:r w:rsidRPr="00EE3B08">
              <w:rPr>
                <w:rFonts w:ascii="Arial" w:hAnsi="Arial" w:cs="Arial"/>
                <w:sz w:val="22"/>
                <w:szCs w:val="22"/>
                <w:lang w:val="fy-NL"/>
              </w:rPr>
              <w:lastRenderedPageBreak/>
              <w:t xml:space="preserve">By </w:t>
            </w:r>
            <w:r w:rsidRPr="00EE3B08">
              <w:rPr>
                <w:rFonts w:ascii="Arial" w:hAnsi="Arial" w:cs="Arial"/>
                <w:iCs/>
                <w:sz w:val="22"/>
                <w:szCs w:val="22"/>
                <w:lang w:val="fy-NL"/>
              </w:rPr>
              <w:t>al de utering</w:t>
            </w:r>
            <w:r w:rsidR="00E03D9D" w:rsidRPr="00EE3B08">
              <w:rPr>
                <w:rFonts w:ascii="Arial" w:hAnsi="Arial" w:cs="Arial"/>
                <w:iCs/>
                <w:sz w:val="22"/>
                <w:szCs w:val="22"/>
                <w:lang w:val="fy-NL"/>
              </w:rPr>
              <w:t>en</w:t>
            </w:r>
            <w:r w:rsidRPr="00EE3B08">
              <w:rPr>
                <w:rFonts w:ascii="Arial" w:hAnsi="Arial" w:cs="Arial"/>
                <w:iCs/>
                <w:sz w:val="22"/>
                <w:szCs w:val="22"/>
                <w:lang w:val="fy-NL"/>
              </w:rPr>
              <w:t xml:space="preserve"> fia de hiemside en parseberjochten, 21ste iuwske </w:t>
            </w:r>
            <w:r w:rsidRPr="00B7081C">
              <w:rPr>
                <w:rFonts w:ascii="Arial" w:hAnsi="Arial" w:cs="Arial"/>
                <w:iCs/>
                <w:sz w:val="22"/>
                <w:szCs w:val="22"/>
                <w:lang w:val="fy-NL"/>
              </w:rPr>
              <w:t>kommunikaasjemiddels (Facebook, Instagram, Twitter, ensfh.) wurdt yn</w:t>
            </w:r>
            <w:r w:rsidRPr="00EE3B08">
              <w:rPr>
                <w:rFonts w:ascii="Arial" w:hAnsi="Arial" w:cs="Arial"/>
                <w:iCs/>
                <w:sz w:val="22"/>
                <w:szCs w:val="22"/>
                <w:lang w:val="fy-NL"/>
              </w:rPr>
              <w:t xml:space="preserve"> it Frysk omtinken jûn oan </w:t>
            </w:r>
            <w:r w:rsidRPr="00EE3B08">
              <w:rPr>
                <w:rFonts w:ascii="Arial" w:hAnsi="Arial" w:cs="Arial"/>
                <w:iCs/>
                <w:sz w:val="22"/>
                <w:szCs w:val="22"/>
                <w:lang w:val="fy-NL"/>
              </w:rPr>
              <w:lastRenderedPageBreak/>
              <w:t>de aktiviteiten en spesifyk beneamd dat dy mei troch stipe fan de provinsje Fryslân stal krije kinne</w:t>
            </w:r>
            <w:r w:rsidRPr="00EE3B08">
              <w:rPr>
                <w:rFonts w:ascii="Arial" w:hAnsi="Arial" w:cs="Arial"/>
                <w:iCs/>
                <w:color w:val="EE0000"/>
                <w:sz w:val="22"/>
                <w:szCs w:val="22"/>
                <w:lang w:val="fy-NL"/>
              </w:rPr>
              <w:t>.</w:t>
            </w:r>
          </w:p>
        </w:tc>
      </w:tr>
      <w:tr w:rsidR="00A54552" w:rsidRPr="00BE2C33" w14:paraId="38047CF8" w14:textId="77777777" w:rsidTr="000A42AC">
        <w:trPr>
          <w:trHeight w:val="850"/>
        </w:trPr>
        <w:tc>
          <w:tcPr>
            <w:tcW w:w="3680" w:type="dxa"/>
            <w:tcBorders>
              <w:top w:val="nil"/>
              <w:left w:val="single" w:sz="4" w:space="0" w:color="auto"/>
              <w:bottom w:val="single" w:sz="4" w:space="0" w:color="auto"/>
              <w:right w:val="single" w:sz="4" w:space="0" w:color="auto"/>
            </w:tcBorders>
            <w:shd w:val="clear" w:color="000000" w:fill="FFFFFF"/>
          </w:tcPr>
          <w:p w14:paraId="7CB5DE02" w14:textId="6E738E8E" w:rsidR="00A54552" w:rsidRPr="00A62877" w:rsidRDefault="00A54552" w:rsidP="00F25C46">
            <w:pPr>
              <w:tabs>
                <w:tab w:val="left" w:pos="0"/>
              </w:tabs>
              <w:spacing w:after="120"/>
              <w:rPr>
                <w:rFonts w:ascii="Arial" w:hAnsi="Arial" w:cs="Arial"/>
                <w:sz w:val="22"/>
                <w:szCs w:val="22"/>
                <w:lang w:val="fy-NL"/>
              </w:rPr>
            </w:pPr>
            <w:r w:rsidRPr="00A62877">
              <w:rPr>
                <w:rFonts w:ascii="Arial" w:hAnsi="Arial" w:cs="Arial"/>
                <w:b/>
                <w:sz w:val="22"/>
                <w:szCs w:val="22"/>
                <w:lang w:val="fy-NL"/>
              </w:rPr>
              <w:lastRenderedPageBreak/>
              <w:t xml:space="preserve">Kosten </w:t>
            </w:r>
            <w:r w:rsidRPr="00A62877">
              <w:rPr>
                <w:rFonts w:ascii="Arial" w:hAnsi="Arial" w:cs="Arial"/>
                <w:bCs/>
                <w:sz w:val="22"/>
                <w:szCs w:val="22"/>
                <w:lang w:val="fy-NL"/>
              </w:rPr>
              <w:t>(</w:t>
            </w:r>
            <w:r w:rsidRPr="00A62877">
              <w:rPr>
                <w:rFonts w:ascii="Arial" w:hAnsi="Arial" w:cs="Arial"/>
                <w:sz w:val="22"/>
                <w:szCs w:val="22"/>
                <w:lang w:val="fy-NL"/>
              </w:rPr>
              <w:t>yn  it jier)</w:t>
            </w:r>
          </w:p>
        </w:tc>
        <w:tc>
          <w:tcPr>
            <w:tcW w:w="5191" w:type="dxa"/>
            <w:tcBorders>
              <w:top w:val="single" w:sz="4" w:space="0" w:color="auto"/>
              <w:left w:val="nil"/>
              <w:bottom w:val="single" w:sz="4" w:space="0" w:color="auto"/>
              <w:right w:val="single" w:sz="4" w:space="0" w:color="auto"/>
            </w:tcBorders>
            <w:shd w:val="clear" w:color="000000" w:fill="FFFFFF"/>
          </w:tcPr>
          <w:p w14:paraId="6812E5BD" w14:textId="77777777" w:rsidR="00A54552" w:rsidRPr="00A62877" w:rsidRDefault="00A54552" w:rsidP="00F25C46">
            <w:pPr>
              <w:tabs>
                <w:tab w:val="left" w:pos="0"/>
              </w:tabs>
              <w:spacing w:after="120"/>
              <w:rPr>
                <w:rFonts w:ascii="Arial" w:hAnsi="Arial" w:cs="Arial"/>
                <w:sz w:val="22"/>
                <w:szCs w:val="22"/>
                <w:highlight w:val="yellow"/>
                <w:lang w:val="fy-NL"/>
              </w:rPr>
            </w:pPr>
            <w:r w:rsidRPr="00A62877">
              <w:rPr>
                <w:rFonts w:ascii="Arial" w:hAnsi="Arial" w:cs="Arial"/>
                <w:sz w:val="22"/>
                <w:szCs w:val="22"/>
                <w:lang w:val="fy-NL"/>
              </w:rPr>
              <w:t>Sjoch Format Organisatiebegroting 2024</w:t>
            </w:r>
          </w:p>
        </w:tc>
      </w:tr>
      <w:tr w:rsidR="00A54552" w:rsidRPr="00BE2C33" w14:paraId="5102A443" w14:textId="77777777" w:rsidTr="000A42AC">
        <w:trPr>
          <w:trHeight w:val="850"/>
        </w:trPr>
        <w:tc>
          <w:tcPr>
            <w:tcW w:w="3680" w:type="dxa"/>
            <w:tcBorders>
              <w:top w:val="nil"/>
              <w:left w:val="single" w:sz="4" w:space="0" w:color="auto"/>
              <w:bottom w:val="single" w:sz="4" w:space="0" w:color="auto"/>
              <w:right w:val="single" w:sz="4" w:space="0" w:color="auto"/>
            </w:tcBorders>
            <w:shd w:val="clear" w:color="000000" w:fill="FFFFFF"/>
          </w:tcPr>
          <w:p w14:paraId="1F3B12DB" w14:textId="6230C4C3" w:rsidR="00A54552" w:rsidRPr="00A62877" w:rsidRDefault="00A54552" w:rsidP="00F25C46">
            <w:pPr>
              <w:tabs>
                <w:tab w:val="left" w:pos="0"/>
              </w:tabs>
              <w:spacing w:after="120"/>
              <w:rPr>
                <w:rFonts w:ascii="Arial" w:hAnsi="Arial" w:cs="Arial"/>
                <w:b/>
                <w:sz w:val="22"/>
                <w:szCs w:val="22"/>
                <w:lang w:val="fy-NL"/>
              </w:rPr>
            </w:pPr>
            <w:r w:rsidRPr="00A62877">
              <w:rPr>
                <w:rFonts w:ascii="Arial" w:hAnsi="Arial" w:cs="Arial"/>
                <w:b/>
                <w:sz w:val="22"/>
                <w:szCs w:val="22"/>
                <w:lang w:val="fy-NL"/>
              </w:rPr>
              <w:t xml:space="preserve">Opbringsten </w:t>
            </w:r>
            <w:r w:rsidRPr="00A62877">
              <w:rPr>
                <w:rFonts w:ascii="Arial" w:hAnsi="Arial" w:cs="Arial"/>
                <w:sz w:val="22"/>
                <w:szCs w:val="22"/>
                <w:lang w:val="fy-NL"/>
              </w:rPr>
              <w:t>(yn  it jier)</w:t>
            </w:r>
          </w:p>
        </w:tc>
        <w:tc>
          <w:tcPr>
            <w:tcW w:w="5191" w:type="dxa"/>
            <w:tcBorders>
              <w:top w:val="single" w:sz="4" w:space="0" w:color="auto"/>
              <w:left w:val="nil"/>
              <w:bottom w:val="single" w:sz="4" w:space="0" w:color="auto"/>
              <w:right w:val="single" w:sz="4" w:space="0" w:color="auto"/>
            </w:tcBorders>
            <w:shd w:val="clear" w:color="000000" w:fill="FFFFFF"/>
          </w:tcPr>
          <w:p w14:paraId="384F3074" w14:textId="77777777" w:rsidR="00A54552" w:rsidRPr="00A62877" w:rsidRDefault="00A54552" w:rsidP="00F25C46">
            <w:pPr>
              <w:tabs>
                <w:tab w:val="left" w:pos="0"/>
              </w:tabs>
              <w:spacing w:after="120"/>
              <w:rPr>
                <w:rFonts w:ascii="Arial" w:hAnsi="Arial" w:cs="Arial"/>
                <w:sz w:val="22"/>
                <w:szCs w:val="22"/>
                <w:highlight w:val="yellow"/>
                <w:lang w:val="fy-NL"/>
              </w:rPr>
            </w:pPr>
            <w:r w:rsidRPr="00A62877">
              <w:rPr>
                <w:rFonts w:ascii="Arial" w:hAnsi="Arial" w:cs="Arial"/>
                <w:sz w:val="22"/>
                <w:szCs w:val="22"/>
                <w:lang w:val="fy-NL"/>
              </w:rPr>
              <w:t>Sjoch Format Organisatiebegroting 2024</w:t>
            </w:r>
          </w:p>
        </w:tc>
      </w:tr>
      <w:tr w:rsidR="00A54552" w:rsidRPr="00BE2C33" w14:paraId="30E3CC5A" w14:textId="77777777" w:rsidTr="000A42AC">
        <w:trPr>
          <w:trHeight w:val="850"/>
        </w:trPr>
        <w:tc>
          <w:tcPr>
            <w:tcW w:w="3680" w:type="dxa"/>
            <w:tcBorders>
              <w:top w:val="nil"/>
              <w:left w:val="single" w:sz="4" w:space="0" w:color="auto"/>
              <w:bottom w:val="single" w:sz="4" w:space="0" w:color="auto"/>
              <w:right w:val="single" w:sz="4" w:space="0" w:color="auto"/>
            </w:tcBorders>
            <w:shd w:val="clear" w:color="000000" w:fill="FFFFFF"/>
          </w:tcPr>
          <w:p w14:paraId="6D647B2C" w14:textId="77777777" w:rsidR="00A54552" w:rsidRPr="00A62877" w:rsidRDefault="00A54552" w:rsidP="00F25C46">
            <w:pPr>
              <w:tabs>
                <w:tab w:val="left" w:pos="0"/>
              </w:tabs>
              <w:spacing w:after="120"/>
              <w:rPr>
                <w:rFonts w:ascii="Arial" w:hAnsi="Arial" w:cs="Arial"/>
                <w:b/>
                <w:sz w:val="22"/>
                <w:szCs w:val="22"/>
                <w:lang w:val="fy-NL"/>
              </w:rPr>
            </w:pPr>
            <w:r w:rsidRPr="00A62877">
              <w:rPr>
                <w:rFonts w:ascii="Arial" w:hAnsi="Arial" w:cs="Arial"/>
                <w:b/>
                <w:sz w:val="22"/>
                <w:szCs w:val="22"/>
                <w:lang w:val="fy-NL"/>
              </w:rPr>
              <w:t>Oare relevante punten</w:t>
            </w:r>
          </w:p>
        </w:tc>
        <w:tc>
          <w:tcPr>
            <w:tcW w:w="5191" w:type="dxa"/>
            <w:tcBorders>
              <w:top w:val="single" w:sz="4" w:space="0" w:color="auto"/>
              <w:left w:val="nil"/>
              <w:bottom w:val="single" w:sz="4" w:space="0" w:color="auto"/>
              <w:right w:val="single" w:sz="4" w:space="0" w:color="auto"/>
            </w:tcBorders>
            <w:shd w:val="clear" w:color="000000" w:fill="FFFFFF"/>
          </w:tcPr>
          <w:p w14:paraId="31C36AC5" w14:textId="368C382D" w:rsidR="00A54552" w:rsidRPr="00A62877" w:rsidRDefault="00A54552" w:rsidP="00A62877">
            <w:pPr>
              <w:pStyle w:val="Standaard1"/>
              <w:tabs>
                <w:tab w:val="left" w:pos="0"/>
              </w:tabs>
              <w:spacing w:after="120" w:line="240" w:lineRule="auto"/>
              <w:rPr>
                <w:rFonts w:ascii="Arial" w:hAnsi="Arial" w:cs="Arial"/>
                <w:color w:val="auto"/>
                <w:lang w:val="fy-NL"/>
              </w:rPr>
            </w:pPr>
            <w:r w:rsidRPr="00A62877">
              <w:rPr>
                <w:rFonts w:ascii="Arial" w:eastAsia="Arial" w:hAnsi="Arial" w:cs="Arial"/>
                <w:color w:val="auto"/>
                <w:lang w:val="fy-NL"/>
              </w:rPr>
              <w:t>Beliedsnota ‘Nij Poadium’ 2021-2024 Keunst &amp; kultuer, taal &amp; ûnderwiis en er</w:t>
            </w:r>
            <w:r w:rsidR="001D5506" w:rsidRPr="00A62877">
              <w:rPr>
                <w:rFonts w:ascii="Arial" w:eastAsia="Arial" w:hAnsi="Arial" w:cs="Arial"/>
                <w:color w:val="auto"/>
                <w:lang w:val="fy-NL"/>
              </w:rPr>
              <w:t>f</w:t>
            </w:r>
            <w:r w:rsidRPr="00A62877">
              <w:rPr>
                <w:rFonts w:ascii="Arial" w:eastAsia="Arial" w:hAnsi="Arial" w:cs="Arial"/>
                <w:color w:val="auto"/>
                <w:lang w:val="fy-NL"/>
              </w:rPr>
              <w:t xml:space="preserve">guod yn Fryslân. </w:t>
            </w:r>
          </w:p>
        </w:tc>
      </w:tr>
    </w:tbl>
    <w:p w14:paraId="2E2368CC" w14:textId="77777777" w:rsidR="00A54552" w:rsidRPr="00BE2C33" w:rsidRDefault="00A54552" w:rsidP="00F25C46">
      <w:pPr>
        <w:keepLines/>
        <w:tabs>
          <w:tab w:val="left" w:pos="0"/>
        </w:tabs>
        <w:spacing w:after="120"/>
        <w:rPr>
          <w:rFonts w:ascii="Arial" w:hAnsi="Arial" w:cs="Arial"/>
          <w:sz w:val="22"/>
          <w:szCs w:val="22"/>
          <w:lang w:val="fy-NL"/>
        </w:rPr>
      </w:pPr>
    </w:p>
    <w:sectPr w:rsidR="00A54552" w:rsidRPr="00BE2C33" w:rsidSect="00BC2583">
      <w:footerReference w:type="even" r:id="rId19"/>
      <w:footerReference w:type="default" r:id="rId2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CA8D" w14:textId="77777777" w:rsidR="00323628" w:rsidRDefault="00323628">
      <w:r>
        <w:separator/>
      </w:r>
    </w:p>
  </w:endnote>
  <w:endnote w:type="continuationSeparator" w:id="0">
    <w:p w14:paraId="469DF827" w14:textId="77777777" w:rsidR="00323628" w:rsidRDefault="0032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F238" w14:textId="3893F716" w:rsidR="00E94633" w:rsidRDefault="00E94633" w:rsidP="005C71D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45FBA">
      <w:rPr>
        <w:rStyle w:val="Paginanummer"/>
        <w:noProof/>
      </w:rPr>
      <w:t>1</w:t>
    </w:r>
    <w:r>
      <w:rPr>
        <w:rStyle w:val="Paginanummer"/>
      </w:rPr>
      <w:fldChar w:fldCharType="end"/>
    </w:r>
  </w:p>
  <w:p w14:paraId="7DE73584" w14:textId="77777777" w:rsidR="00E94633" w:rsidRDefault="00E94633" w:rsidP="00BD21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4D42" w14:textId="77777777" w:rsidR="00E94633" w:rsidRDefault="00E94633" w:rsidP="005C71D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4772">
      <w:rPr>
        <w:rStyle w:val="Paginanummer"/>
        <w:noProof/>
      </w:rPr>
      <w:t>1</w:t>
    </w:r>
    <w:r>
      <w:rPr>
        <w:rStyle w:val="Paginanummer"/>
      </w:rPr>
      <w:fldChar w:fldCharType="end"/>
    </w:r>
  </w:p>
  <w:p w14:paraId="6F2BCA5F" w14:textId="77777777" w:rsidR="00E94633" w:rsidRDefault="00E94633" w:rsidP="00245FB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B20B" w14:textId="77777777" w:rsidR="00323628" w:rsidRDefault="00323628">
      <w:r>
        <w:separator/>
      </w:r>
    </w:p>
  </w:footnote>
  <w:footnote w:type="continuationSeparator" w:id="0">
    <w:p w14:paraId="451529D6" w14:textId="77777777" w:rsidR="00323628" w:rsidRDefault="00323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C1D"/>
    <w:multiLevelType w:val="hybridMultilevel"/>
    <w:tmpl w:val="24D215E2"/>
    <w:lvl w:ilvl="0" w:tplc="AA482F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34B65"/>
    <w:multiLevelType w:val="hybridMultilevel"/>
    <w:tmpl w:val="A950CD72"/>
    <w:lvl w:ilvl="0" w:tplc="FF40C290">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E7353"/>
    <w:multiLevelType w:val="hybridMultilevel"/>
    <w:tmpl w:val="796475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60383"/>
    <w:multiLevelType w:val="hybridMultilevel"/>
    <w:tmpl w:val="F59E2E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3A68ED"/>
    <w:multiLevelType w:val="hybridMultilevel"/>
    <w:tmpl w:val="2B3C26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7A4056"/>
    <w:multiLevelType w:val="hybridMultilevel"/>
    <w:tmpl w:val="726ADC5A"/>
    <w:lvl w:ilvl="0" w:tplc="D2E8CFCC">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1A293E31"/>
    <w:multiLevelType w:val="hybridMultilevel"/>
    <w:tmpl w:val="6D4A2D86"/>
    <w:lvl w:ilvl="0" w:tplc="AA005D4A">
      <w:start w:val="2"/>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381F6F"/>
    <w:multiLevelType w:val="hybridMultilevel"/>
    <w:tmpl w:val="2DBE4F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40DB3"/>
    <w:multiLevelType w:val="multilevel"/>
    <w:tmpl w:val="67DE4EC6"/>
    <w:lvl w:ilvl="0">
      <w:start w:val="1"/>
      <w:numFmt w:val="bullet"/>
      <w:lvlText w:val=""/>
      <w:lvlJc w:val="left"/>
      <w:pPr>
        <w:ind w:left="1536" w:hanging="360"/>
      </w:pPr>
      <w:rPr>
        <w:rFonts w:ascii="Wingdings" w:hAnsi="Wingdings" w:hint="default"/>
      </w:rPr>
    </w:lvl>
    <w:lvl w:ilvl="1">
      <w:start w:val="1"/>
      <w:numFmt w:val="decimal"/>
      <w:lvlText w:val="%2"/>
      <w:lvlJc w:val="left"/>
      <w:pPr>
        <w:ind w:left="2256" w:hanging="360"/>
      </w:pPr>
      <w:rPr>
        <w:rFonts w:cs="Times New Roman"/>
      </w:rPr>
    </w:lvl>
    <w:lvl w:ilvl="2">
      <w:start w:val="1"/>
      <w:numFmt w:val="decimal"/>
      <w:lvlText w:val="%3"/>
      <w:lvlJc w:val="left"/>
      <w:pPr>
        <w:ind w:left="2616" w:hanging="360"/>
      </w:pPr>
      <w:rPr>
        <w:rFonts w:cs="Times New Roman"/>
      </w:rPr>
    </w:lvl>
    <w:lvl w:ilvl="3">
      <w:start w:val="1"/>
      <w:numFmt w:val="decimal"/>
      <w:lvlText w:val="%4"/>
      <w:lvlJc w:val="left"/>
      <w:pPr>
        <w:ind w:left="2976" w:hanging="360"/>
      </w:pPr>
      <w:rPr>
        <w:rFonts w:cs="Times New Roman"/>
      </w:rPr>
    </w:lvl>
    <w:lvl w:ilvl="4">
      <w:start w:val="1"/>
      <w:numFmt w:val="decimal"/>
      <w:lvlText w:val="%5"/>
      <w:lvlJc w:val="left"/>
      <w:pPr>
        <w:ind w:left="3336" w:hanging="360"/>
      </w:pPr>
      <w:rPr>
        <w:rFonts w:cs="Times New Roman"/>
      </w:rPr>
    </w:lvl>
    <w:lvl w:ilvl="5">
      <w:start w:val="1"/>
      <w:numFmt w:val="decimal"/>
      <w:lvlText w:val="%6"/>
      <w:lvlJc w:val="left"/>
      <w:pPr>
        <w:ind w:left="3696" w:hanging="360"/>
      </w:pPr>
      <w:rPr>
        <w:rFonts w:cs="Times New Roman"/>
      </w:rPr>
    </w:lvl>
    <w:lvl w:ilvl="6">
      <w:start w:val="1"/>
      <w:numFmt w:val="decimal"/>
      <w:lvlText w:val="%7"/>
      <w:lvlJc w:val="left"/>
      <w:pPr>
        <w:ind w:left="4056" w:hanging="360"/>
      </w:pPr>
      <w:rPr>
        <w:rFonts w:cs="Times New Roman"/>
      </w:rPr>
    </w:lvl>
    <w:lvl w:ilvl="7">
      <w:start w:val="1"/>
      <w:numFmt w:val="decimal"/>
      <w:lvlText w:val="%8"/>
      <w:lvlJc w:val="left"/>
      <w:pPr>
        <w:ind w:left="4416" w:hanging="360"/>
      </w:pPr>
      <w:rPr>
        <w:rFonts w:cs="Times New Roman"/>
      </w:rPr>
    </w:lvl>
    <w:lvl w:ilvl="8">
      <w:start w:val="1"/>
      <w:numFmt w:val="decimal"/>
      <w:lvlText w:val="%9"/>
      <w:lvlJc w:val="left"/>
      <w:pPr>
        <w:ind w:left="4776" w:hanging="360"/>
      </w:pPr>
      <w:rPr>
        <w:rFonts w:cs="Times New Roman"/>
      </w:rPr>
    </w:lvl>
  </w:abstractNum>
  <w:abstractNum w:abstractNumId="9" w15:restartNumberingAfterBreak="0">
    <w:nsid w:val="2A0F2978"/>
    <w:multiLevelType w:val="hybridMultilevel"/>
    <w:tmpl w:val="9112F1F2"/>
    <w:lvl w:ilvl="0" w:tplc="FEDCF05C">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0" w15:restartNumberingAfterBreak="0">
    <w:nsid w:val="2CEF75D2"/>
    <w:multiLevelType w:val="hybridMultilevel"/>
    <w:tmpl w:val="7D8CD7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52647E"/>
    <w:multiLevelType w:val="hybridMultilevel"/>
    <w:tmpl w:val="719627E0"/>
    <w:lvl w:ilvl="0" w:tplc="B992AB84">
      <w:numFmt w:val="bullet"/>
      <w:lvlText w:val=""/>
      <w:lvlJc w:val="left"/>
      <w:pPr>
        <w:ind w:left="720" w:hanging="360"/>
      </w:pPr>
      <w:rPr>
        <w:rFonts w:ascii="Symbol" w:eastAsia="SimSu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8304CA"/>
    <w:multiLevelType w:val="hybridMultilevel"/>
    <w:tmpl w:val="B6706248"/>
    <w:lvl w:ilvl="0" w:tplc="FEF21D4E">
      <w:numFmt w:val="bullet"/>
      <w:lvlText w:val="-"/>
      <w:lvlJc w:val="left"/>
      <w:pPr>
        <w:ind w:left="742" w:hanging="360"/>
      </w:pPr>
      <w:rPr>
        <w:rFonts w:ascii="Arial" w:eastAsia="Times New Roman" w:hAnsi="Arial" w:cs="Arial" w:hint="default"/>
      </w:rPr>
    </w:lvl>
    <w:lvl w:ilvl="1" w:tplc="04130003">
      <w:start w:val="1"/>
      <w:numFmt w:val="bullet"/>
      <w:lvlText w:val="o"/>
      <w:lvlJc w:val="left"/>
      <w:pPr>
        <w:ind w:left="1462" w:hanging="360"/>
      </w:pPr>
      <w:rPr>
        <w:rFonts w:ascii="Courier New" w:hAnsi="Courier New" w:cs="Courier New" w:hint="default"/>
      </w:rPr>
    </w:lvl>
    <w:lvl w:ilvl="2" w:tplc="04130005">
      <w:start w:val="1"/>
      <w:numFmt w:val="bullet"/>
      <w:lvlText w:val=""/>
      <w:lvlJc w:val="left"/>
      <w:pPr>
        <w:ind w:left="2182" w:hanging="360"/>
      </w:pPr>
      <w:rPr>
        <w:rFonts w:ascii="Wingdings" w:hAnsi="Wingdings" w:hint="default"/>
      </w:rPr>
    </w:lvl>
    <w:lvl w:ilvl="3" w:tplc="04130001">
      <w:start w:val="1"/>
      <w:numFmt w:val="bullet"/>
      <w:lvlText w:val=""/>
      <w:lvlJc w:val="left"/>
      <w:pPr>
        <w:ind w:left="2902" w:hanging="360"/>
      </w:pPr>
      <w:rPr>
        <w:rFonts w:ascii="Symbol" w:hAnsi="Symbol" w:hint="default"/>
      </w:rPr>
    </w:lvl>
    <w:lvl w:ilvl="4" w:tplc="04130003">
      <w:start w:val="1"/>
      <w:numFmt w:val="bullet"/>
      <w:lvlText w:val="o"/>
      <w:lvlJc w:val="left"/>
      <w:pPr>
        <w:ind w:left="3622" w:hanging="360"/>
      </w:pPr>
      <w:rPr>
        <w:rFonts w:ascii="Courier New" w:hAnsi="Courier New" w:cs="Courier New" w:hint="default"/>
      </w:rPr>
    </w:lvl>
    <w:lvl w:ilvl="5" w:tplc="04130005">
      <w:start w:val="1"/>
      <w:numFmt w:val="bullet"/>
      <w:lvlText w:val=""/>
      <w:lvlJc w:val="left"/>
      <w:pPr>
        <w:ind w:left="4342" w:hanging="360"/>
      </w:pPr>
      <w:rPr>
        <w:rFonts w:ascii="Wingdings" w:hAnsi="Wingdings" w:hint="default"/>
      </w:rPr>
    </w:lvl>
    <w:lvl w:ilvl="6" w:tplc="04130001">
      <w:start w:val="1"/>
      <w:numFmt w:val="bullet"/>
      <w:lvlText w:val=""/>
      <w:lvlJc w:val="left"/>
      <w:pPr>
        <w:ind w:left="5062" w:hanging="360"/>
      </w:pPr>
      <w:rPr>
        <w:rFonts w:ascii="Symbol" w:hAnsi="Symbol" w:hint="default"/>
      </w:rPr>
    </w:lvl>
    <w:lvl w:ilvl="7" w:tplc="04130003">
      <w:start w:val="1"/>
      <w:numFmt w:val="bullet"/>
      <w:lvlText w:val="o"/>
      <w:lvlJc w:val="left"/>
      <w:pPr>
        <w:ind w:left="5782" w:hanging="360"/>
      </w:pPr>
      <w:rPr>
        <w:rFonts w:ascii="Courier New" w:hAnsi="Courier New" w:cs="Courier New" w:hint="default"/>
      </w:rPr>
    </w:lvl>
    <w:lvl w:ilvl="8" w:tplc="04130005">
      <w:start w:val="1"/>
      <w:numFmt w:val="bullet"/>
      <w:lvlText w:val=""/>
      <w:lvlJc w:val="left"/>
      <w:pPr>
        <w:ind w:left="6502" w:hanging="360"/>
      </w:pPr>
      <w:rPr>
        <w:rFonts w:ascii="Wingdings" w:hAnsi="Wingdings" w:hint="default"/>
      </w:rPr>
    </w:lvl>
  </w:abstractNum>
  <w:abstractNum w:abstractNumId="13" w15:restartNumberingAfterBreak="0">
    <w:nsid w:val="374104DC"/>
    <w:multiLevelType w:val="hybridMultilevel"/>
    <w:tmpl w:val="24D2FE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28766C"/>
    <w:multiLevelType w:val="hybridMultilevel"/>
    <w:tmpl w:val="2F367D0A"/>
    <w:lvl w:ilvl="0" w:tplc="19C02956">
      <w:start w:val="1"/>
      <w:numFmt w:val="decimal"/>
      <w:lvlText w:val="%1."/>
      <w:lvlJc w:val="left"/>
      <w:pPr>
        <w:ind w:left="-66"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5" w15:restartNumberingAfterBreak="0">
    <w:nsid w:val="3EB450FA"/>
    <w:multiLevelType w:val="hybridMultilevel"/>
    <w:tmpl w:val="BB3A4E4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ECE2BDA"/>
    <w:multiLevelType w:val="multilevel"/>
    <w:tmpl w:val="E82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15231"/>
    <w:multiLevelType w:val="multilevel"/>
    <w:tmpl w:val="EFD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B6520"/>
    <w:multiLevelType w:val="hybridMultilevel"/>
    <w:tmpl w:val="CC16F9E2"/>
    <w:lvl w:ilvl="0" w:tplc="04130003">
      <w:start w:val="1"/>
      <w:numFmt w:val="bullet"/>
      <w:lvlText w:val="o"/>
      <w:lvlJc w:val="left"/>
      <w:pPr>
        <w:ind w:left="742" w:hanging="360"/>
      </w:pPr>
      <w:rPr>
        <w:rFonts w:ascii="Courier New" w:hAnsi="Courier New" w:cs="Courier New" w:hint="default"/>
      </w:rPr>
    </w:lvl>
    <w:lvl w:ilvl="1" w:tplc="FFFFFFFF">
      <w:start w:val="1"/>
      <w:numFmt w:val="bullet"/>
      <w:lvlText w:val="o"/>
      <w:lvlJc w:val="left"/>
      <w:pPr>
        <w:ind w:left="1462" w:hanging="360"/>
      </w:pPr>
      <w:rPr>
        <w:rFonts w:ascii="Courier New" w:hAnsi="Courier New" w:cs="Courier New" w:hint="default"/>
      </w:rPr>
    </w:lvl>
    <w:lvl w:ilvl="2" w:tplc="FFFFFFFF">
      <w:start w:val="1"/>
      <w:numFmt w:val="bullet"/>
      <w:lvlText w:val=""/>
      <w:lvlJc w:val="left"/>
      <w:pPr>
        <w:ind w:left="2182" w:hanging="360"/>
      </w:pPr>
      <w:rPr>
        <w:rFonts w:ascii="Wingdings" w:hAnsi="Wingdings" w:hint="default"/>
      </w:rPr>
    </w:lvl>
    <w:lvl w:ilvl="3" w:tplc="FFFFFFFF">
      <w:start w:val="1"/>
      <w:numFmt w:val="bullet"/>
      <w:lvlText w:val=""/>
      <w:lvlJc w:val="left"/>
      <w:pPr>
        <w:ind w:left="2902" w:hanging="360"/>
      </w:pPr>
      <w:rPr>
        <w:rFonts w:ascii="Symbol" w:hAnsi="Symbol" w:hint="default"/>
      </w:rPr>
    </w:lvl>
    <w:lvl w:ilvl="4" w:tplc="FFFFFFFF">
      <w:start w:val="1"/>
      <w:numFmt w:val="bullet"/>
      <w:lvlText w:val="o"/>
      <w:lvlJc w:val="left"/>
      <w:pPr>
        <w:ind w:left="3622" w:hanging="360"/>
      </w:pPr>
      <w:rPr>
        <w:rFonts w:ascii="Courier New" w:hAnsi="Courier New" w:cs="Courier New" w:hint="default"/>
      </w:rPr>
    </w:lvl>
    <w:lvl w:ilvl="5" w:tplc="FFFFFFFF">
      <w:start w:val="1"/>
      <w:numFmt w:val="bullet"/>
      <w:lvlText w:val=""/>
      <w:lvlJc w:val="left"/>
      <w:pPr>
        <w:ind w:left="4342" w:hanging="360"/>
      </w:pPr>
      <w:rPr>
        <w:rFonts w:ascii="Wingdings" w:hAnsi="Wingdings" w:hint="default"/>
      </w:rPr>
    </w:lvl>
    <w:lvl w:ilvl="6" w:tplc="FFFFFFFF">
      <w:start w:val="1"/>
      <w:numFmt w:val="bullet"/>
      <w:lvlText w:val=""/>
      <w:lvlJc w:val="left"/>
      <w:pPr>
        <w:ind w:left="5062" w:hanging="360"/>
      </w:pPr>
      <w:rPr>
        <w:rFonts w:ascii="Symbol" w:hAnsi="Symbol" w:hint="default"/>
      </w:rPr>
    </w:lvl>
    <w:lvl w:ilvl="7" w:tplc="FFFFFFFF">
      <w:start w:val="1"/>
      <w:numFmt w:val="bullet"/>
      <w:lvlText w:val="o"/>
      <w:lvlJc w:val="left"/>
      <w:pPr>
        <w:ind w:left="5782" w:hanging="360"/>
      </w:pPr>
      <w:rPr>
        <w:rFonts w:ascii="Courier New" w:hAnsi="Courier New" w:cs="Courier New" w:hint="default"/>
      </w:rPr>
    </w:lvl>
    <w:lvl w:ilvl="8" w:tplc="FFFFFFFF">
      <w:start w:val="1"/>
      <w:numFmt w:val="bullet"/>
      <w:lvlText w:val=""/>
      <w:lvlJc w:val="left"/>
      <w:pPr>
        <w:ind w:left="6502" w:hanging="360"/>
      </w:pPr>
      <w:rPr>
        <w:rFonts w:ascii="Wingdings" w:hAnsi="Wingdings" w:hint="default"/>
      </w:rPr>
    </w:lvl>
  </w:abstractNum>
  <w:abstractNum w:abstractNumId="19" w15:restartNumberingAfterBreak="0">
    <w:nsid w:val="469927F8"/>
    <w:multiLevelType w:val="hybridMultilevel"/>
    <w:tmpl w:val="3C4C9FF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3E54CA"/>
    <w:multiLevelType w:val="multilevel"/>
    <w:tmpl w:val="FF04C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CF286A"/>
    <w:multiLevelType w:val="hybridMultilevel"/>
    <w:tmpl w:val="D1949CB2"/>
    <w:lvl w:ilvl="0" w:tplc="04130003">
      <w:start w:val="1"/>
      <w:numFmt w:val="bullet"/>
      <w:lvlText w:val="o"/>
      <w:lvlJc w:val="left"/>
      <w:pPr>
        <w:ind w:left="742" w:hanging="360"/>
      </w:pPr>
      <w:rPr>
        <w:rFonts w:ascii="Courier New" w:hAnsi="Courier New" w:cs="Courier New" w:hint="default"/>
      </w:rPr>
    </w:lvl>
    <w:lvl w:ilvl="1" w:tplc="FFFFFFFF">
      <w:start w:val="1"/>
      <w:numFmt w:val="bullet"/>
      <w:lvlText w:val="o"/>
      <w:lvlJc w:val="left"/>
      <w:pPr>
        <w:ind w:left="1462" w:hanging="360"/>
      </w:pPr>
      <w:rPr>
        <w:rFonts w:ascii="Courier New" w:hAnsi="Courier New" w:cs="Courier New" w:hint="default"/>
      </w:rPr>
    </w:lvl>
    <w:lvl w:ilvl="2" w:tplc="FFFFFFFF">
      <w:start w:val="1"/>
      <w:numFmt w:val="bullet"/>
      <w:lvlText w:val=""/>
      <w:lvlJc w:val="left"/>
      <w:pPr>
        <w:ind w:left="2182" w:hanging="360"/>
      </w:pPr>
      <w:rPr>
        <w:rFonts w:ascii="Wingdings" w:hAnsi="Wingdings" w:hint="default"/>
      </w:rPr>
    </w:lvl>
    <w:lvl w:ilvl="3" w:tplc="FFFFFFFF">
      <w:start w:val="1"/>
      <w:numFmt w:val="bullet"/>
      <w:lvlText w:val=""/>
      <w:lvlJc w:val="left"/>
      <w:pPr>
        <w:ind w:left="2902" w:hanging="360"/>
      </w:pPr>
      <w:rPr>
        <w:rFonts w:ascii="Symbol" w:hAnsi="Symbol" w:hint="default"/>
      </w:rPr>
    </w:lvl>
    <w:lvl w:ilvl="4" w:tplc="FFFFFFFF">
      <w:start w:val="1"/>
      <w:numFmt w:val="bullet"/>
      <w:lvlText w:val="o"/>
      <w:lvlJc w:val="left"/>
      <w:pPr>
        <w:ind w:left="3622" w:hanging="360"/>
      </w:pPr>
      <w:rPr>
        <w:rFonts w:ascii="Courier New" w:hAnsi="Courier New" w:cs="Courier New" w:hint="default"/>
      </w:rPr>
    </w:lvl>
    <w:lvl w:ilvl="5" w:tplc="FFFFFFFF">
      <w:start w:val="1"/>
      <w:numFmt w:val="bullet"/>
      <w:lvlText w:val=""/>
      <w:lvlJc w:val="left"/>
      <w:pPr>
        <w:ind w:left="4342" w:hanging="360"/>
      </w:pPr>
      <w:rPr>
        <w:rFonts w:ascii="Wingdings" w:hAnsi="Wingdings" w:hint="default"/>
      </w:rPr>
    </w:lvl>
    <w:lvl w:ilvl="6" w:tplc="FFFFFFFF">
      <w:start w:val="1"/>
      <w:numFmt w:val="bullet"/>
      <w:lvlText w:val=""/>
      <w:lvlJc w:val="left"/>
      <w:pPr>
        <w:ind w:left="5062" w:hanging="360"/>
      </w:pPr>
      <w:rPr>
        <w:rFonts w:ascii="Symbol" w:hAnsi="Symbol" w:hint="default"/>
      </w:rPr>
    </w:lvl>
    <w:lvl w:ilvl="7" w:tplc="FFFFFFFF">
      <w:start w:val="1"/>
      <w:numFmt w:val="bullet"/>
      <w:lvlText w:val="o"/>
      <w:lvlJc w:val="left"/>
      <w:pPr>
        <w:ind w:left="5782" w:hanging="360"/>
      </w:pPr>
      <w:rPr>
        <w:rFonts w:ascii="Courier New" w:hAnsi="Courier New" w:cs="Courier New" w:hint="default"/>
      </w:rPr>
    </w:lvl>
    <w:lvl w:ilvl="8" w:tplc="FFFFFFFF">
      <w:start w:val="1"/>
      <w:numFmt w:val="bullet"/>
      <w:lvlText w:val=""/>
      <w:lvlJc w:val="left"/>
      <w:pPr>
        <w:ind w:left="6502" w:hanging="360"/>
      </w:pPr>
      <w:rPr>
        <w:rFonts w:ascii="Wingdings" w:hAnsi="Wingdings" w:hint="default"/>
      </w:rPr>
    </w:lvl>
  </w:abstractNum>
  <w:abstractNum w:abstractNumId="22" w15:restartNumberingAfterBreak="0">
    <w:nsid w:val="4F9C6AFE"/>
    <w:multiLevelType w:val="hybridMultilevel"/>
    <w:tmpl w:val="FD32EBE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3C728E"/>
    <w:multiLevelType w:val="hybridMultilevel"/>
    <w:tmpl w:val="018217C0"/>
    <w:lvl w:ilvl="0" w:tplc="04130009">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4" w15:restartNumberingAfterBreak="0">
    <w:nsid w:val="5829567A"/>
    <w:multiLevelType w:val="multilevel"/>
    <w:tmpl w:val="7DC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A4959"/>
    <w:multiLevelType w:val="multilevel"/>
    <w:tmpl w:val="583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97B40"/>
    <w:multiLevelType w:val="hybridMultilevel"/>
    <w:tmpl w:val="2C7614D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4B2CCE"/>
    <w:multiLevelType w:val="hybridMultilevel"/>
    <w:tmpl w:val="7E142F5C"/>
    <w:lvl w:ilvl="0" w:tplc="FE0A63D6">
      <w:start w:val="2"/>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21D9E"/>
    <w:multiLevelType w:val="hybridMultilevel"/>
    <w:tmpl w:val="CA5A8422"/>
    <w:lvl w:ilvl="0" w:tplc="8DFA4E86">
      <w:start w:val="1"/>
      <w:numFmt w:val="decimal"/>
      <w:lvlText w:val="%1"/>
      <w:lvlJc w:val="left"/>
      <w:pPr>
        <w:ind w:left="816" w:hanging="45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EA4479"/>
    <w:multiLevelType w:val="multilevel"/>
    <w:tmpl w:val="224C4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80FFD"/>
    <w:multiLevelType w:val="hybridMultilevel"/>
    <w:tmpl w:val="DD4EAD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631F6B"/>
    <w:multiLevelType w:val="hybridMultilevel"/>
    <w:tmpl w:val="CB40E4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3D4410"/>
    <w:multiLevelType w:val="hybridMultilevel"/>
    <w:tmpl w:val="F8C2F292"/>
    <w:lvl w:ilvl="0" w:tplc="C5A275AE">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3" w15:restartNumberingAfterBreak="0">
    <w:nsid w:val="7F181068"/>
    <w:multiLevelType w:val="hybridMultilevel"/>
    <w:tmpl w:val="E458985A"/>
    <w:lvl w:ilvl="0" w:tplc="7EC6F0E4">
      <w:start w:val="7"/>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9D0669"/>
    <w:multiLevelType w:val="multilevel"/>
    <w:tmpl w:val="1F3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8915">
    <w:abstractNumId w:val="12"/>
  </w:num>
  <w:num w:numId="2" w16cid:durableId="14297341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7501559">
    <w:abstractNumId w:val="15"/>
  </w:num>
  <w:num w:numId="4" w16cid:durableId="2010138257">
    <w:abstractNumId w:val="20"/>
  </w:num>
  <w:num w:numId="5" w16cid:durableId="1449620078">
    <w:abstractNumId w:val="6"/>
  </w:num>
  <w:num w:numId="6" w16cid:durableId="104928461">
    <w:abstractNumId w:val="27"/>
  </w:num>
  <w:num w:numId="7" w16cid:durableId="194275235">
    <w:abstractNumId w:val="30"/>
  </w:num>
  <w:num w:numId="8" w16cid:durableId="1135562054">
    <w:abstractNumId w:val="2"/>
  </w:num>
  <w:num w:numId="9" w16cid:durableId="1493913325">
    <w:abstractNumId w:val="9"/>
  </w:num>
  <w:num w:numId="10" w16cid:durableId="562524725">
    <w:abstractNumId w:val="32"/>
  </w:num>
  <w:num w:numId="11" w16cid:durableId="1385104530">
    <w:abstractNumId w:val="5"/>
  </w:num>
  <w:num w:numId="12" w16cid:durableId="678233567">
    <w:abstractNumId w:val="3"/>
  </w:num>
  <w:num w:numId="13" w16cid:durableId="1661083458">
    <w:abstractNumId w:val="1"/>
  </w:num>
  <w:num w:numId="14" w16cid:durableId="340015119">
    <w:abstractNumId w:val="17"/>
  </w:num>
  <w:num w:numId="15" w16cid:durableId="1060249032">
    <w:abstractNumId w:val="33"/>
  </w:num>
  <w:num w:numId="16" w16cid:durableId="1510487161">
    <w:abstractNumId w:val="23"/>
  </w:num>
  <w:num w:numId="17" w16cid:durableId="1493106875">
    <w:abstractNumId w:val="34"/>
  </w:num>
  <w:num w:numId="18" w16cid:durableId="354965184">
    <w:abstractNumId w:val="16"/>
  </w:num>
  <w:num w:numId="19" w16cid:durableId="1198203272">
    <w:abstractNumId w:val="24"/>
  </w:num>
  <w:num w:numId="20" w16cid:durableId="1849636509">
    <w:abstractNumId w:val="26"/>
  </w:num>
  <w:num w:numId="21" w16cid:durableId="173499935">
    <w:abstractNumId w:val="25"/>
  </w:num>
  <w:num w:numId="22" w16cid:durableId="1720742233">
    <w:abstractNumId w:val="29"/>
  </w:num>
  <w:num w:numId="23" w16cid:durableId="793138070">
    <w:abstractNumId w:val="11"/>
  </w:num>
  <w:num w:numId="24" w16cid:durableId="1129130288">
    <w:abstractNumId w:val="10"/>
  </w:num>
  <w:num w:numId="25" w16cid:durableId="1269966001">
    <w:abstractNumId w:val="31"/>
  </w:num>
  <w:num w:numId="26" w16cid:durableId="659311299">
    <w:abstractNumId w:val="21"/>
  </w:num>
  <w:num w:numId="27" w16cid:durableId="348070924">
    <w:abstractNumId w:val="14"/>
  </w:num>
  <w:num w:numId="28" w16cid:durableId="211621963">
    <w:abstractNumId w:val="13"/>
  </w:num>
  <w:num w:numId="29" w16cid:durableId="733624144">
    <w:abstractNumId w:val="28"/>
  </w:num>
  <w:num w:numId="30" w16cid:durableId="789713752">
    <w:abstractNumId w:val="0"/>
  </w:num>
  <w:num w:numId="31" w16cid:durableId="970791279">
    <w:abstractNumId w:val="18"/>
  </w:num>
  <w:num w:numId="32" w16cid:durableId="931159934">
    <w:abstractNumId w:val="7"/>
  </w:num>
  <w:num w:numId="33" w16cid:durableId="2113864777">
    <w:abstractNumId w:val="19"/>
  </w:num>
  <w:num w:numId="34" w16cid:durableId="1416315807">
    <w:abstractNumId w:val="22"/>
  </w:num>
  <w:num w:numId="35" w16cid:durableId="1527599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6A"/>
    <w:rsid w:val="00005E1F"/>
    <w:rsid w:val="000355B4"/>
    <w:rsid w:val="00044875"/>
    <w:rsid w:val="000620A6"/>
    <w:rsid w:val="00064394"/>
    <w:rsid w:val="00077056"/>
    <w:rsid w:val="000948A6"/>
    <w:rsid w:val="00094C08"/>
    <w:rsid w:val="0009672B"/>
    <w:rsid w:val="00097C4E"/>
    <w:rsid w:val="000A01C5"/>
    <w:rsid w:val="000A23EA"/>
    <w:rsid w:val="000A3B3E"/>
    <w:rsid w:val="000A708E"/>
    <w:rsid w:val="000B18B2"/>
    <w:rsid w:val="000B5BA4"/>
    <w:rsid w:val="000D2FBA"/>
    <w:rsid w:val="000D40E2"/>
    <w:rsid w:val="000E0E80"/>
    <w:rsid w:val="000E3902"/>
    <w:rsid w:val="000F063C"/>
    <w:rsid w:val="000F0F08"/>
    <w:rsid w:val="00103698"/>
    <w:rsid w:val="00117C61"/>
    <w:rsid w:val="00121D85"/>
    <w:rsid w:val="00122037"/>
    <w:rsid w:val="00127569"/>
    <w:rsid w:val="00135C9C"/>
    <w:rsid w:val="00141B56"/>
    <w:rsid w:val="001459D4"/>
    <w:rsid w:val="00151A3A"/>
    <w:rsid w:val="0017657C"/>
    <w:rsid w:val="00180E16"/>
    <w:rsid w:val="0018145C"/>
    <w:rsid w:val="0018276E"/>
    <w:rsid w:val="00184F90"/>
    <w:rsid w:val="001916B4"/>
    <w:rsid w:val="0019511B"/>
    <w:rsid w:val="001A610D"/>
    <w:rsid w:val="001C04F0"/>
    <w:rsid w:val="001C4D52"/>
    <w:rsid w:val="001C7AF6"/>
    <w:rsid w:val="001D081B"/>
    <w:rsid w:val="001D5506"/>
    <w:rsid w:val="001E1494"/>
    <w:rsid w:val="001E2767"/>
    <w:rsid w:val="002152D7"/>
    <w:rsid w:val="002350B4"/>
    <w:rsid w:val="002356F8"/>
    <w:rsid w:val="00240C11"/>
    <w:rsid w:val="00242317"/>
    <w:rsid w:val="00243629"/>
    <w:rsid w:val="00245FBA"/>
    <w:rsid w:val="002602BE"/>
    <w:rsid w:val="002606EB"/>
    <w:rsid w:val="0026126E"/>
    <w:rsid w:val="002612AA"/>
    <w:rsid w:val="00282795"/>
    <w:rsid w:val="00287DB0"/>
    <w:rsid w:val="002907EA"/>
    <w:rsid w:val="00292F61"/>
    <w:rsid w:val="002942D6"/>
    <w:rsid w:val="002A1909"/>
    <w:rsid w:val="002A325B"/>
    <w:rsid w:val="002B7C10"/>
    <w:rsid w:val="002D0168"/>
    <w:rsid w:val="002D3005"/>
    <w:rsid w:val="002E1345"/>
    <w:rsid w:val="00304264"/>
    <w:rsid w:val="00310E36"/>
    <w:rsid w:val="00316596"/>
    <w:rsid w:val="00323628"/>
    <w:rsid w:val="00324F2C"/>
    <w:rsid w:val="00326017"/>
    <w:rsid w:val="00327D6A"/>
    <w:rsid w:val="00335AB1"/>
    <w:rsid w:val="00350FB5"/>
    <w:rsid w:val="00354520"/>
    <w:rsid w:val="003619BB"/>
    <w:rsid w:val="0036646A"/>
    <w:rsid w:val="00374D5C"/>
    <w:rsid w:val="00377D8F"/>
    <w:rsid w:val="003829D6"/>
    <w:rsid w:val="003866DF"/>
    <w:rsid w:val="00393DBA"/>
    <w:rsid w:val="003B1487"/>
    <w:rsid w:val="003B561A"/>
    <w:rsid w:val="003B5890"/>
    <w:rsid w:val="003C283C"/>
    <w:rsid w:val="003D10D8"/>
    <w:rsid w:val="003D18FF"/>
    <w:rsid w:val="003D4B8F"/>
    <w:rsid w:val="003E0BB8"/>
    <w:rsid w:val="003E1E30"/>
    <w:rsid w:val="003F1448"/>
    <w:rsid w:val="003F36E7"/>
    <w:rsid w:val="003F6C0C"/>
    <w:rsid w:val="00402146"/>
    <w:rsid w:val="004066C5"/>
    <w:rsid w:val="004106EB"/>
    <w:rsid w:val="004112F8"/>
    <w:rsid w:val="00411E7D"/>
    <w:rsid w:val="004273E9"/>
    <w:rsid w:val="00427989"/>
    <w:rsid w:val="00454FD9"/>
    <w:rsid w:val="00457AD1"/>
    <w:rsid w:val="0046124B"/>
    <w:rsid w:val="00464A7F"/>
    <w:rsid w:val="00467252"/>
    <w:rsid w:val="00475E41"/>
    <w:rsid w:val="004A0542"/>
    <w:rsid w:val="004A55F0"/>
    <w:rsid w:val="004B5565"/>
    <w:rsid w:val="004B7511"/>
    <w:rsid w:val="004C03CF"/>
    <w:rsid w:val="004C34A1"/>
    <w:rsid w:val="004C5FB6"/>
    <w:rsid w:val="004D2C3B"/>
    <w:rsid w:val="004D606A"/>
    <w:rsid w:val="004D65E1"/>
    <w:rsid w:val="004E229E"/>
    <w:rsid w:val="004E73A7"/>
    <w:rsid w:val="004F21AB"/>
    <w:rsid w:val="0050381A"/>
    <w:rsid w:val="0050489D"/>
    <w:rsid w:val="00507882"/>
    <w:rsid w:val="00511D81"/>
    <w:rsid w:val="005173AD"/>
    <w:rsid w:val="005208C7"/>
    <w:rsid w:val="00523A52"/>
    <w:rsid w:val="0052773C"/>
    <w:rsid w:val="005308AB"/>
    <w:rsid w:val="00532028"/>
    <w:rsid w:val="005322BF"/>
    <w:rsid w:val="005366D7"/>
    <w:rsid w:val="005366E8"/>
    <w:rsid w:val="00540F9C"/>
    <w:rsid w:val="00572DE1"/>
    <w:rsid w:val="00584543"/>
    <w:rsid w:val="005856E4"/>
    <w:rsid w:val="00590716"/>
    <w:rsid w:val="005916C1"/>
    <w:rsid w:val="005B1E24"/>
    <w:rsid w:val="005B55E3"/>
    <w:rsid w:val="005B5760"/>
    <w:rsid w:val="005C0C59"/>
    <w:rsid w:val="005C2042"/>
    <w:rsid w:val="005C5F1F"/>
    <w:rsid w:val="005C71D5"/>
    <w:rsid w:val="005D0FAF"/>
    <w:rsid w:val="005D302D"/>
    <w:rsid w:val="005D5290"/>
    <w:rsid w:val="005E2833"/>
    <w:rsid w:val="005E5509"/>
    <w:rsid w:val="005E646F"/>
    <w:rsid w:val="005F223F"/>
    <w:rsid w:val="005F63DA"/>
    <w:rsid w:val="00600BAF"/>
    <w:rsid w:val="0060221E"/>
    <w:rsid w:val="00606018"/>
    <w:rsid w:val="0062529F"/>
    <w:rsid w:val="00626993"/>
    <w:rsid w:val="00630E67"/>
    <w:rsid w:val="006372B8"/>
    <w:rsid w:val="00647EAC"/>
    <w:rsid w:val="00654BD9"/>
    <w:rsid w:val="006709DE"/>
    <w:rsid w:val="006742A3"/>
    <w:rsid w:val="0067467F"/>
    <w:rsid w:val="00681403"/>
    <w:rsid w:val="006849DF"/>
    <w:rsid w:val="00684E15"/>
    <w:rsid w:val="006A54D4"/>
    <w:rsid w:val="006B796F"/>
    <w:rsid w:val="006C1B10"/>
    <w:rsid w:val="006C2E24"/>
    <w:rsid w:val="006C4625"/>
    <w:rsid w:val="006C546A"/>
    <w:rsid w:val="006D0EFB"/>
    <w:rsid w:val="006D7097"/>
    <w:rsid w:val="006D76B4"/>
    <w:rsid w:val="006E170B"/>
    <w:rsid w:val="006F44B5"/>
    <w:rsid w:val="00700263"/>
    <w:rsid w:val="00711C20"/>
    <w:rsid w:val="007219F5"/>
    <w:rsid w:val="00725AA3"/>
    <w:rsid w:val="00732542"/>
    <w:rsid w:val="007346C1"/>
    <w:rsid w:val="00762502"/>
    <w:rsid w:val="007668E7"/>
    <w:rsid w:val="00774F48"/>
    <w:rsid w:val="00780557"/>
    <w:rsid w:val="007879B7"/>
    <w:rsid w:val="0079504C"/>
    <w:rsid w:val="007958D7"/>
    <w:rsid w:val="007B2563"/>
    <w:rsid w:val="007B4815"/>
    <w:rsid w:val="007D6B84"/>
    <w:rsid w:val="007E0750"/>
    <w:rsid w:val="007E14D2"/>
    <w:rsid w:val="008022A8"/>
    <w:rsid w:val="008047F8"/>
    <w:rsid w:val="008064F5"/>
    <w:rsid w:val="0081050A"/>
    <w:rsid w:val="00816719"/>
    <w:rsid w:val="008179E6"/>
    <w:rsid w:val="00825102"/>
    <w:rsid w:val="00834772"/>
    <w:rsid w:val="00844642"/>
    <w:rsid w:val="00844659"/>
    <w:rsid w:val="008545C1"/>
    <w:rsid w:val="00867FC6"/>
    <w:rsid w:val="00872893"/>
    <w:rsid w:val="00872DBC"/>
    <w:rsid w:val="00874281"/>
    <w:rsid w:val="00875F9B"/>
    <w:rsid w:val="00880C4F"/>
    <w:rsid w:val="0088223D"/>
    <w:rsid w:val="008862FB"/>
    <w:rsid w:val="00890445"/>
    <w:rsid w:val="008938E8"/>
    <w:rsid w:val="008955F7"/>
    <w:rsid w:val="008962FF"/>
    <w:rsid w:val="008A01DC"/>
    <w:rsid w:val="008A2147"/>
    <w:rsid w:val="008B3D73"/>
    <w:rsid w:val="008B45CB"/>
    <w:rsid w:val="008B53CE"/>
    <w:rsid w:val="008C7D74"/>
    <w:rsid w:val="008D5E78"/>
    <w:rsid w:val="008E351C"/>
    <w:rsid w:val="008E776B"/>
    <w:rsid w:val="008F19D7"/>
    <w:rsid w:val="00925105"/>
    <w:rsid w:val="00934704"/>
    <w:rsid w:val="0094077E"/>
    <w:rsid w:val="00941AB0"/>
    <w:rsid w:val="00942C4D"/>
    <w:rsid w:val="00950A48"/>
    <w:rsid w:val="00956B17"/>
    <w:rsid w:val="009827BC"/>
    <w:rsid w:val="0099073B"/>
    <w:rsid w:val="00994884"/>
    <w:rsid w:val="009A7D69"/>
    <w:rsid w:val="009C2E41"/>
    <w:rsid w:val="009E1C6E"/>
    <w:rsid w:val="009E6959"/>
    <w:rsid w:val="009F0A7D"/>
    <w:rsid w:val="009F1790"/>
    <w:rsid w:val="00A04BE3"/>
    <w:rsid w:val="00A104FD"/>
    <w:rsid w:val="00A113E6"/>
    <w:rsid w:val="00A24E95"/>
    <w:rsid w:val="00A31849"/>
    <w:rsid w:val="00A32402"/>
    <w:rsid w:val="00A400D0"/>
    <w:rsid w:val="00A5224A"/>
    <w:rsid w:val="00A54552"/>
    <w:rsid w:val="00A54782"/>
    <w:rsid w:val="00A55B04"/>
    <w:rsid w:val="00A62877"/>
    <w:rsid w:val="00A7148E"/>
    <w:rsid w:val="00A803BD"/>
    <w:rsid w:val="00A80452"/>
    <w:rsid w:val="00A8758A"/>
    <w:rsid w:val="00A92452"/>
    <w:rsid w:val="00AB1726"/>
    <w:rsid w:val="00AB39F9"/>
    <w:rsid w:val="00AB3A27"/>
    <w:rsid w:val="00AC0D63"/>
    <w:rsid w:val="00AC5F80"/>
    <w:rsid w:val="00AD2829"/>
    <w:rsid w:val="00AE7489"/>
    <w:rsid w:val="00B021EB"/>
    <w:rsid w:val="00B052FD"/>
    <w:rsid w:val="00B0558A"/>
    <w:rsid w:val="00B246FE"/>
    <w:rsid w:val="00B2635E"/>
    <w:rsid w:val="00B303C0"/>
    <w:rsid w:val="00B54521"/>
    <w:rsid w:val="00B557EB"/>
    <w:rsid w:val="00B63B8B"/>
    <w:rsid w:val="00B6596B"/>
    <w:rsid w:val="00B665EC"/>
    <w:rsid w:val="00B7081C"/>
    <w:rsid w:val="00B74F13"/>
    <w:rsid w:val="00B8476F"/>
    <w:rsid w:val="00B91B4B"/>
    <w:rsid w:val="00B96A00"/>
    <w:rsid w:val="00BB03A8"/>
    <w:rsid w:val="00BC2583"/>
    <w:rsid w:val="00BD215E"/>
    <w:rsid w:val="00BD61B2"/>
    <w:rsid w:val="00BE1499"/>
    <w:rsid w:val="00BE1F99"/>
    <w:rsid w:val="00BE2C33"/>
    <w:rsid w:val="00BE55F8"/>
    <w:rsid w:val="00BF2BE3"/>
    <w:rsid w:val="00BF71FC"/>
    <w:rsid w:val="00C0120A"/>
    <w:rsid w:val="00C05290"/>
    <w:rsid w:val="00C23BAC"/>
    <w:rsid w:val="00C26560"/>
    <w:rsid w:val="00C456E4"/>
    <w:rsid w:val="00C50888"/>
    <w:rsid w:val="00C5217E"/>
    <w:rsid w:val="00C52AC3"/>
    <w:rsid w:val="00C579A6"/>
    <w:rsid w:val="00C62576"/>
    <w:rsid w:val="00C63745"/>
    <w:rsid w:val="00C725CE"/>
    <w:rsid w:val="00C83AF5"/>
    <w:rsid w:val="00CA2A7D"/>
    <w:rsid w:val="00CA3EA3"/>
    <w:rsid w:val="00CA6B25"/>
    <w:rsid w:val="00CA6D4D"/>
    <w:rsid w:val="00CA70A3"/>
    <w:rsid w:val="00CC14AB"/>
    <w:rsid w:val="00CC2EDA"/>
    <w:rsid w:val="00CC51F4"/>
    <w:rsid w:val="00CD3180"/>
    <w:rsid w:val="00CE5713"/>
    <w:rsid w:val="00CF5294"/>
    <w:rsid w:val="00CF56E4"/>
    <w:rsid w:val="00CF572D"/>
    <w:rsid w:val="00CF63B7"/>
    <w:rsid w:val="00D13162"/>
    <w:rsid w:val="00D137A4"/>
    <w:rsid w:val="00D40E8F"/>
    <w:rsid w:val="00D46DB9"/>
    <w:rsid w:val="00D55717"/>
    <w:rsid w:val="00D56C60"/>
    <w:rsid w:val="00D63A09"/>
    <w:rsid w:val="00D84840"/>
    <w:rsid w:val="00D85D44"/>
    <w:rsid w:val="00D9538A"/>
    <w:rsid w:val="00DB2B53"/>
    <w:rsid w:val="00DC00F2"/>
    <w:rsid w:val="00DC0CD6"/>
    <w:rsid w:val="00DC710C"/>
    <w:rsid w:val="00DD44D6"/>
    <w:rsid w:val="00DE09AD"/>
    <w:rsid w:val="00DE3623"/>
    <w:rsid w:val="00DF39F7"/>
    <w:rsid w:val="00DF649F"/>
    <w:rsid w:val="00E01D87"/>
    <w:rsid w:val="00E03D9D"/>
    <w:rsid w:val="00E0619D"/>
    <w:rsid w:val="00E125B6"/>
    <w:rsid w:val="00E1498F"/>
    <w:rsid w:val="00E1621B"/>
    <w:rsid w:val="00E276E0"/>
    <w:rsid w:val="00E376B7"/>
    <w:rsid w:val="00E41EB1"/>
    <w:rsid w:val="00E51905"/>
    <w:rsid w:val="00E5412E"/>
    <w:rsid w:val="00E72694"/>
    <w:rsid w:val="00E7630A"/>
    <w:rsid w:val="00E80477"/>
    <w:rsid w:val="00E847B7"/>
    <w:rsid w:val="00E86BB5"/>
    <w:rsid w:val="00E9150F"/>
    <w:rsid w:val="00E93C81"/>
    <w:rsid w:val="00E94633"/>
    <w:rsid w:val="00E9523A"/>
    <w:rsid w:val="00E95AE8"/>
    <w:rsid w:val="00EA7FD5"/>
    <w:rsid w:val="00EC05CF"/>
    <w:rsid w:val="00EC2102"/>
    <w:rsid w:val="00EC3E2C"/>
    <w:rsid w:val="00EC62C6"/>
    <w:rsid w:val="00EC6634"/>
    <w:rsid w:val="00EC775E"/>
    <w:rsid w:val="00ED236F"/>
    <w:rsid w:val="00ED7498"/>
    <w:rsid w:val="00EE3B08"/>
    <w:rsid w:val="00EE53C5"/>
    <w:rsid w:val="00EE64A7"/>
    <w:rsid w:val="00EF2E50"/>
    <w:rsid w:val="00EF3FD7"/>
    <w:rsid w:val="00F01178"/>
    <w:rsid w:val="00F06702"/>
    <w:rsid w:val="00F12563"/>
    <w:rsid w:val="00F12E90"/>
    <w:rsid w:val="00F17472"/>
    <w:rsid w:val="00F247A6"/>
    <w:rsid w:val="00F25C46"/>
    <w:rsid w:val="00F343B1"/>
    <w:rsid w:val="00F4283B"/>
    <w:rsid w:val="00F446F4"/>
    <w:rsid w:val="00F47C67"/>
    <w:rsid w:val="00F51AAC"/>
    <w:rsid w:val="00F5513A"/>
    <w:rsid w:val="00F64969"/>
    <w:rsid w:val="00F72E06"/>
    <w:rsid w:val="00F80126"/>
    <w:rsid w:val="00F9587D"/>
    <w:rsid w:val="00FA6916"/>
    <w:rsid w:val="00FA692C"/>
    <w:rsid w:val="00FA77FE"/>
    <w:rsid w:val="00FB0379"/>
    <w:rsid w:val="00FB1C89"/>
    <w:rsid w:val="00FD4744"/>
    <w:rsid w:val="00FD66B5"/>
    <w:rsid w:val="00FE1F08"/>
    <w:rsid w:val="00FE4551"/>
    <w:rsid w:val="00FF5233"/>
    <w:rsid w:val="00FF58E7"/>
    <w:rsid w:val="00FF7C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BBAF"/>
  <w15:docId w15:val="{CA645B34-E600-4E17-9A1A-26DAFBA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646A"/>
    <w:rPr>
      <w:sz w:val="24"/>
      <w:szCs w:val="24"/>
    </w:rPr>
  </w:style>
  <w:style w:type="paragraph" w:styleId="Kop1">
    <w:name w:val="heading 1"/>
    <w:basedOn w:val="Standaard"/>
    <w:next w:val="Standaard"/>
    <w:link w:val="Kop1Char"/>
    <w:qFormat/>
    <w:rsid w:val="00D137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6C46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36646A"/>
    <w:pPr>
      <w:keepNext/>
      <w:keepLines/>
      <w:spacing w:before="40"/>
      <w:outlineLvl w:val="2"/>
    </w:pPr>
    <w:rPr>
      <w:rFonts w:ascii="Calibri Light" w:hAnsi="Calibri Light"/>
      <w:color w:val="1F4D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36646A"/>
    <w:rPr>
      <w:color w:val="0000FF"/>
      <w:u w:val="single"/>
    </w:rPr>
  </w:style>
  <w:style w:type="character" w:customStyle="1" w:styleId="Kop3Char">
    <w:name w:val="Kop 3 Char"/>
    <w:link w:val="Kop3"/>
    <w:locked/>
    <w:rsid w:val="0036646A"/>
    <w:rPr>
      <w:rFonts w:ascii="Calibri Light" w:hAnsi="Calibri Light"/>
      <w:color w:val="1F4D78"/>
      <w:sz w:val="24"/>
      <w:szCs w:val="24"/>
      <w:lang w:val="nl-NL" w:eastAsia="nl-NL" w:bidi="ar-SA"/>
    </w:rPr>
  </w:style>
  <w:style w:type="paragraph" w:customStyle="1" w:styleId="Standaard1">
    <w:name w:val="Standaard1"/>
    <w:rsid w:val="0036646A"/>
    <w:pPr>
      <w:suppressAutoHyphens/>
      <w:spacing w:after="200" w:line="276" w:lineRule="auto"/>
    </w:pPr>
    <w:rPr>
      <w:rFonts w:ascii="Calibri" w:eastAsia="SimSun" w:hAnsi="Calibri" w:cs="Calibri"/>
      <w:color w:val="00000A"/>
      <w:sz w:val="22"/>
      <w:szCs w:val="22"/>
      <w:lang w:eastAsia="zh-CN"/>
    </w:rPr>
  </w:style>
  <w:style w:type="paragraph" w:customStyle="1" w:styleId="Style0">
    <w:name w:val="Style0"/>
    <w:rsid w:val="0036646A"/>
    <w:pPr>
      <w:suppressAutoHyphens/>
      <w:spacing w:after="200" w:line="276" w:lineRule="auto"/>
    </w:pPr>
    <w:rPr>
      <w:rFonts w:ascii="Arial" w:eastAsia="SimSun" w:hAnsi="Arial" w:cs="Arial"/>
      <w:color w:val="00000A"/>
      <w:sz w:val="22"/>
      <w:szCs w:val="22"/>
      <w:lang w:eastAsia="zh-CN"/>
    </w:rPr>
  </w:style>
  <w:style w:type="paragraph" w:customStyle="1" w:styleId="Geenafstand1">
    <w:name w:val="Geen afstand1"/>
    <w:rsid w:val="0036646A"/>
    <w:pPr>
      <w:suppressAutoHyphens/>
      <w:spacing w:line="276" w:lineRule="auto"/>
    </w:pPr>
    <w:rPr>
      <w:rFonts w:ascii="Calibri" w:eastAsia="SimSun" w:hAnsi="Calibri" w:cs="Calibri"/>
      <w:color w:val="00000A"/>
      <w:sz w:val="22"/>
      <w:szCs w:val="22"/>
      <w:lang w:eastAsia="en-US"/>
    </w:rPr>
  </w:style>
  <w:style w:type="paragraph" w:customStyle="1" w:styleId="msolistparagraph0">
    <w:name w:val="msolistparagraph"/>
    <w:basedOn w:val="Standaard1"/>
    <w:rsid w:val="0036646A"/>
    <w:pPr>
      <w:suppressAutoHyphens w:val="0"/>
      <w:spacing w:after="0" w:line="240" w:lineRule="auto"/>
      <w:ind w:left="720"/>
      <w:contextualSpacing/>
    </w:pPr>
    <w:rPr>
      <w:rFonts w:ascii="Times New Roman" w:eastAsia="Times New Roman" w:hAnsi="Times New Roman" w:cs="Times New Roman"/>
      <w:color w:val="auto"/>
      <w:sz w:val="24"/>
      <w:szCs w:val="24"/>
      <w:lang w:eastAsia="nl-NL"/>
    </w:rPr>
  </w:style>
  <w:style w:type="paragraph" w:customStyle="1" w:styleId="xmsonormal">
    <w:name w:val="x_msonormal"/>
    <w:basedOn w:val="Standaard1"/>
    <w:rsid w:val="0036646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paragraph">
    <w:name w:val="paragraph"/>
    <w:basedOn w:val="Standaard1"/>
    <w:rsid w:val="0036646A"/>
    <w:pPr>
      <w:suppressAutoHyphens w:val="0"/>
      <w:spacing w:after="0" w:line="240" w:lineRule="auto"/>
    </w:pPr>
    <w:rPr>
      <w:rFonts w:ascii="Times New Roman" w:eastAsia="Times New Roman" w:hAnsi="Times New Roman" w:cs="Times New Roman"/>
      <w:color w:val="auto"/>
      <w:sz w:val="24"/>
      <w:szCs w:val="24"/>
      <w:lang w:eastAsia="nl-NL"/>
    </w:rPr>
  </w:style>
  <w:style w:type="character" w:customStyle="1" w:styleId="Internetkoppeling">
    <w:name w:val="Internetkoppeling"/>
    <w:rsid w:val="0036646A"/>
    <w:rPr>
      <w:color w:val="0000FF"/>
      <w:u w:val="single"/>
    </w:rPr>
  </w:style>
  <w:style w:type="character" w:customStyle="1" w:styleId="eop">
    <w:name w:val="eop"/>
    <w:basedOn w:val="Standaardalinea-lettertype"/>
    <w:rsid w:val="0036646A"/>
  </w:style>
  <w:style w:type="paragraph" w:styleId="Bijschrift">
    <w:name w:val="caption"/>
    <w:basedOn w:val="Standaard1"/>
    <w:next w:val="Standaard"/>
    <w:qFormat/>
    <w:rsid w:val="0036646A"/>
    <w:pPr>
      <w:suppressAutoHyphens w:val="0"/>
      <w:spacing w:line="240" w:lineRule="auto"/>
    </w:pPr>
    <w:rPr>
      <w:rFonts w:ascii="Times New Roman" w:eastAsia="Times New Roman" w:hAnsi="Times New Roman" w:cs="Times New Roman"/>
      <w:i/>
      <w:iCs/>
      <w:color w:val="44546A"/>
      <w:sz w:val="18"/>
      <w:szCs w:val="18"/>
      <w:lang w:eastAsia="nl-NL"/>
    </w:rPr>
  </w:style>
  <w:style w:type="paragraph" w:styleId="Normaalweb">
    <w:name w:val="Normal (Web)"/>
    <w:basedOn w:val="Standaard1"/>
    <w:uiPriority w:val="99"/>
    <w:rsid w:val="0036646A"/>
    <w:pPr>
      <w:spacing w:line="240" w:lineRule="auto"/>
    </w:pPr>
    <w:rPr>
      <w:rFonts w:ascii="Helvetica" w:hAnsi="Helvetica" w:cs="Times New Roman"/>
      <w:color w:val="000000"/>
      <w:sz w:val="15"/>
      <w:szCs w:val="15"/>
    </w:rPr>
  </w:style>
  <w:style w:type="paragraph" w:styleId="Voettekst">
    <w:name w:val="footer"/>
    <w:basedOn w:val="Standaard"/>
    <w:rsid w:val="00BD215E"/>
    <w:pPr>
      <w:tabs>
        <w:tab w:val="center" w:pos="4536"/>
        <w:tab w:val="right" w:pos="9072"/>
      </w:tabs>
    </w:pPr>
  </w:style>
  <w:style w:type="character" w:styleId="Paginanummer">
    <w:name w:val="page number"/>
    <w:basedOn w:val="Standaardalinea-lettertype"/>
    <w:rsid w:val="00BD215E"/>
  </w:style>
  <w:style w:type="paragraph" w:styleId="HTML-voorafopgemaakt">
    <w:name w:val="HTML Preformatted"/>
    <w:basedOn w:val="Standaard"/>
    <w:link w:val="HTML-voorafopgemaaktChar"/>
    <w:uiPriority w:val="99"/>
    <w:unhideWhenUsed/>
    <w:rsid w:val="00A2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A24E95"/>
    <w:rPr>
      <w:rFonts w:ascii="Courier New" w:hAnsi="Courier New" w:cs="Courier New"/>
    </w:rPr>
  </w:style>
  <w:style w:type="character" w:customStyle="1" w:styleId="y2iqfc">
    <w:name w:val="y2iqfc"/>
    <w:basedOn w:val="Standaardalinea-lettertype"/>
    <w:rsid w:val="00A24E95"/>
  </w:style>
  <w:style w:type="paragraph" w:styleId="Lijstalinea">
    <w:name w:val="List Paragraph"/>
    <w:basedOn w:val="Standaard"/>
    <w:uiPriority w:val="34"/>
    <w:qFormat/>
    <w:rsid w:val="00EE53C5"/>
    <w:pPr>
      <w:spacing w:after="200" w:line="276" w:lineRule="auto"/>
      <w:ind w:left="720"/>
      <w:contextualSpacing/>
    </w:pPr>
    <w:rPr>
      <w:rFonts w:ascii="Calibri" w:eastAsia="Calibri" w:hAnsi="Calibri" w:cs="Calibri"/>
      <w:sz w:val="22"/>
      <w:szCs w:val="22"/>
      <w:lang w:val="fy-NL"/>
    </w:rPr>
  </w:style>
  <w:style w:type="character" w:styleId="Onopgelostemelding">
    <w:name w:val="Unresolved Mention"/>
    <w:basedOn w:val="Standaardalinea-lettertype"/>
    <w:uiPriority w:val="99"/>
    <w:semiHidden/>
    <w:unhideWhenUsed/>
    <w:rsid w:val="00F12E90"/>
    <w:rPr>
      <w:color w:val="605E5C"/>
      <w:shd w:val="clear" w:color="auto" w:fill="E1DFDD"/>
    </w:rPr>
  </w:style>
  <w:style w:type="character" w:customStyle="1" w:styleId="il">
    <w:name w:val="il"/>
    <w:basedOn w:val="Standaardalinea-lettertype"/>
    <w:rsid w:val="00D137A4"/>
  </w:style>
  <w:style w:type="character" w:customStyle="1" w:styleId="Kop1Char">
    <w:name w:val="Kop 1 Char"/>
    <w:basedOn w:val="Standaardalinea-lettertype"/>
    <w:link w:val="Kop1"/>
    <w:rsid w:val="00D137A4"/>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D137A4"/>
    <w:rPr>
      <w:b/>
      <w:bCs/>
    </w:rPr>
  </w:style>
  <w:style w:type="paragraph" w:styleId="Koptekst">
    <w:name w:val="header"/>
    <w:basedOn w:val="Standaard"/>
    <w:link w:val="KoptekstChar"/>
    <w:rsid w:val="00245FBA"/>
    <w:pPr>
      <w:tabs>
        <w:tab w:val="center" w:pos="4536"/>
        <w:tab w:val="right" w:pos="9072"/>
      </w:tabs>
    </w:pPr>
  </w:style>
  <w:style w:type="character" w:customStyle="1" w:styleId="KoptekstChar">
    <w:name w:val="Koptekst Char"/>
    <w:basedOn w:val="Standaardalinea-lettertype"/>
    <w:link w:val="Koptekst"/>
    <w:rsid w:val="00245FBA"/>
    <w:rPr>
      <w:sz w:val="24"/>
      <w:szCs w:val="24"/>
    </w:rPr>
  </w:style>
  <w:style w:type="table" w:styleId="Tabelraster">
    <w:name w:val="Table Grid"/>
    <w:basedOn w:val="Standaardtabel"/>
    <w:uiPriority w:val="39"/>
    <w:rsid w:val="0012203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5E1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eenafstand">
    <w:name w:val="No Spacing"/>
    <w:basedOn w:val="Standaard"/>
    <w:uiPriority w:val="1"/>
    <w:qFormat/>
    <w:rsid w:val="00C26560"/>
    <w:rPr>
      <w:rFonts w:ascii="Arial" w:eastAsiaTheme="minorHAnsi" w:hAnsi="Arial" w:cstheme="minorBidi"/>
      <w:sz w:val="20"/>
      <w:szCs w:val="22"/>
      <w:lang w:val="en-US" w:eastAsia="en-US"/>
    </w:rPr>
  </w:style>
  <w:style w:type="paragraph" w:styleId="Lijst3">
    <w:name w:val="List 3"/>
    <w:basedOn w:val="Standaard"/>
    <w:rsid w:val="00C26560"/>
    <w:pPr>
      <w:ind w:left="849" w:hanging="283"/>
    </w:pPr>
    <w:rPr>
      <w:rFonts w:ascii="Arial" w:hAnsi="Arial"/>
      <w:sz w:val="22"/>
      <w:szCs w:val="20"/>
    </w:rPr>
  </w:style>
  <w:style w:type="character" w:customStyle="1" w:styleId="Kop2Char">
    <w:name w:val="Kop 2 Char"/>
    <w:basedOn w:val="Standaardalinea-lettertype"/>
    <w:link w:val="Kop2"/>
    <w:semiHidden/>
    <w:rsid w:val="006C46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4059">
      <w:bodyDiv w:val="1"/>
      <w:marLeft w:val="0"/>
      <w:marRight w:val="0"/>
      <w:marTop w:val="0"/>
      <w:marBottom w:val="0"/>
      <w:divBdr>
        <w:top w:val="none" w:sz="0" w:space="0" w:color="auto"/>
        <w:left w:val="none" w:sz="0" w:space="0" w:color="auto"/>
        <w:bottom w:val="none" w:sz="0" w:space="0" w:color="auto"/>
        <w:right w:val="none" w:sz="0" w:space="0" w:color="auto"/>
      </w:divBdr>
      <w:divsChild>
        <w:div w:id="922881406">
          <w:marLeft w:val="0"/>
          <w:marRight w:val="0"/>
          <w:marTop w:val="0"/>
          <w:marBottom w:val="0"/>
          <w:divBdr>
            <w:top w:val="none" w:sz="0" w:space="0" w:color="auto"/>
            <w:left w:val="none" w:sz="0" w:space="0" w:color="auto"/>
            <w:bottom w:val="none" w:sz="0" w:space="0" w:color="auto"/>
            <w:right w:val="none" w:sz="0" w:space="0" w:color="auto"/>
          </w:divBdr>
          <w:divsChild>
            <w:div w:id="1924297424">
              <w:marLeft w:val="0"/>
              <w:marRight w:val="0"/>
              <w:marTop w:val="0"/>
              <w:marBottom w:val="0"/>
              <w:divBdr>
                <w:top w:val="none" w:sz="0" w:space="0" w:color="auto"/>
                <w:left w:val="none" w:sz="0" w:space="0" w:color="auto"/>
                <w:bottom w:val="none" w:sz="0" w:space="0" w:color="auto"/>
                <w:right w:val="none" w:sz="0" w:space="0" w:color="auto"/>
              </w:divBdr>
              <w:divsChild>
                <w:div w:id="1624313930">
                  <w:marLeft w:val="0"/>
                  <w:marRight w:val="0"/>
                  <w:marTop w:val="0"/>
                  <w:marBottom w:val="240"/>
                  <w:divBdr>
                    <w:top w:val="none" w:sz="0" w:space="0" w:color="auto"/>
                    <w:left w:val="none" w:sz="0" w:space="0" w:color="auto"/>
                    <w:bottom w:val="none" w:sz="0" w:space="0" w:color="auto"/>
                    <w:right w:val="none" w:sz="0" w:space="0" w:color="auto"/>
                  </w:divBdr>
                  <w:divsChild>
                    <w:div w:id="1171946684">
                      <w:marLeft w:val="0"/>
                      <w:marRight w:val="0"/>
                      <w:marTop w:val="0"/>
                      <w:marBottom w:val="0"/>
                      <w:divBdr>
                        <w:top w:val="none" w:sz="0" w:space="0" w:color="auto"/>
                        <w:left w:val="none" w:sz="0" w:space="0" w:color="auto"/>
                        <w:bottom w:val="none" w:sz="0" w:space="0" w:color="auto"/>
                        <w:right w:val="none" w:sz="0" w:space="0" w:color="auto"/>
                      </w:divBdr>
                      <w:divsChild>
                        <w:div w:id="1820418323">
                          <w:marLeft w:val="0"/>
                          <w:marRight w:val="0"/>
                          <w:marTop w:val="0"/>
                          <w:marBottom w:val="0"/>
                          <w:divBdr>
                            <w:top w:val="none" w:sz="0" w:space="0" w:color="auto"/>
                            <w:left w:val="none" w:sz="0" w:space="0" w:color="auto"/>
                            <w:bottom w:val="none" w:sz="0" w:space="0" w:color="auto"/>
                            <w:right w:val="none" w:sz="0" w:space="0" w:color="auto"/>
                          </w:divBdr>
                          <w:divsChild>
                            <w:div w:id="929392483">
                              <w:marLeft w:val="0"/>
                              <w:marRight w:val="0"/>
                              <w:marTop w:val="0"/>
                              <w:marBottom w:val="0"/>
                              <w:divBdr>
                                <w:top w:val="none" w:sz="0" w:space="0" w:color="auto"/>
                                <w:left w:val="none" w:sz="0" w:space="0" w:color="auto"/>
                                <w:bottom w:val="none" w:sz="0" w:space="0" w:color="auto"/>
                                <w:right w:val="none" w:sz="0" w:space="0" w:color="auto"/>
                              </w:divBdr>
                              <w:divsChild>
                                <w:div w:id="20246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3308">
          <w:marLeft w:val="0"/>
          <w:marRight w:val="0"/>
          <w:marTop w:val="0"/>
          <w:marBottom w:val="0"/>
          <w:divBdr>
            <w:top w:val="none" w:sz="0" w:space="0" w:color="auto"/>
            <w:left w:val="none" w:sz="0" w:space="0" w:color="auto"/>
            <w:bottom w:val="none" w:sz="0" w:space="0" w:color="auto"/>
            <w:right w:val="none" w:sz="0" w:space="0" w:color="auto"/>
          </w:divBdr>
          <w:divsChild>
            <w:div w:id="1624922801">
              <w:marLeft w:val="0"/>
              <w:marRight w:val="0"/>
              <w:marTop w:val="0"/>
              <w:marBottom w:val="0"/>
              <w:divBdr>
                <w:top w:val="none" w:sz="0" w:space="0" w:color="auto"/>
                <w:left w:val="none" w:sz="0" w:space="0" w:color="auto"/>
                <w:bottom w:val="none" w:sz="0" w:space="0" w:color="auto"/>
                <w:right w:val="none" w:sz="0" w:space="0" w:color="auto"/>
              </w:divBdr>
              <w:divsChild>
                <w:div w:id="1223059476">
                  <w:marLeft w:val="0"/>
                  <w:marRight w:val="0"/>
                  <w:marTop w:val="0"/>
                  <w:marBottom w:val="0"/>
                  <w:divBdr>
                    <w:top w:val="none" w:sz="0" w:space="0" w:color="auto"/>
                    <w:left w:val="none" w:sz="0" w:space="0" w:color="auto"/>
                    <w:bottom w:val="none" w:sz="0" w:space="0" w:color="auto"/>
                    <w:right w:val="none" w:sz="0" w:space="0" w:color="auto"/>
                  </w:divBdr>
                  <w:divsChild>
                    <w:div w:id="412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2157">
          <w:marLeft w:val="0"/>
          <w:marRight w:val="0"/>
          <w:marTop w:val="0"/>
          <w:marBottom w:val="0"/>
          <w:divBdr>
            <w:top w:val="none" w:sz="0" w:space="0" w:color="auto"/>
            <w:left w:val="none" w:sz="0" w:space="0" w:color="auto"/>
            <w:bottom w:val="none" w:sz="0" w:space="0" w:color="auto"/>
            <w:right w:val="none" w:sz="0" w:space="0" w:color="auto"/>
          </w:divBdr>
          <w:divsChild>
            <w:div w:id="464086341">
              <w:marLeft w:val="0"/>
              <w:marRight w:val="0"/>
              <w:marTop w:val="0"/>
              <w:marBottom w:val="0"/>
              <w:divBdr>
                <w:top w:val="none" w:sz="0" w:space="0" w:color="auto"/>
                <w:left w:val="none" w:sz="0" w:space="0" w:color="auto"/>
                <w:bottom w:val="none" w:sz="0" w:space="0" w:color="auto"/>
                <w:right w:val="none" w:sz="0" w:space="0" w:color="auto"/>
              </w:divBdr>
              <w:divsChild>
                <w:div w:id="804926851">
                  <w:marLeft w:val="0"/>
                  <w:marRight w:val="0"/>
                  <w:marTop w:val="0"/>
                  <w:marBottom w:val="240"/>
                  <w:divBdr>
                    <w:top w:val="none" w:sz="0" w:space="0" w:color="auto"/>
                    <w:left w:val="none" w:sz="0" w:space="0" w:color="auto"/>
                    <w:bottom w:val="none" w:sz="0" w:space="0" w:color="auto"/>
                    <w:right w:val="none" w:sz="0" w:space="0" w:color="auto"/>
                  </w:divBdr>
                  <w:divsChild>
                    <w:div w:id="852304489">
                      <w:marLeft w:val="0"/>
                      <w:marRight w:val="0"/>
                      <w:marTop w:val="0"/>
                      <w:marBottom w:val="0"/>
                      <w:divBdr>
                        <w:top w:val="none" w:sz="0" w:space="0" w:color="auto"/>
                        <w:left w:val="none" w:sz="0" w:space="0" w:color="auto"/>
                        <w:bottom w:val="none" w:sz="0" w:space="0" w:color="auto"/>
                        <w:right w:val="none" w:sz="0" w:space="0" w:color="auto"/>
                      </w:divBdr>
                    </w:div>
                  </w:divsChild>
                </w:div>
                <w:div w:id="637489322">
                  <w:marLeft w:val="0"/>
                  <w:marRight w:val="0"/>
                  <w:marTop w:val="0"/>
                  <w:marBottom w:val="240"/>
                  <w:divBdr>
                    <w:top w:val="none" w:sz="0" w:space="0" w:color="auto"/>
                    <w:left w:val="none" w:sz="0" w:space="0" w:color="auto"/>
                    <w:bottom w:val="none" w:sz="0" w:space="0" w:color="auto"/>
                    <w:right w:val="none" w:sz="0" w:space="0" w:color="auto"/>
                  </w:divBdr>
                  <w:divsChild>
                    <w:div w:id="20272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4334">
          <w:marLeft w:val="0"/>
          <w:marRight w:val="0"/>
          <w:marTop w:val="0"/>
          <w:marBottom w:val="0"/>
          <w:divBdr>
            <w:top w:val="none" w:sz="0" w:space="0" w:color="auto"/>
            <w:left w:val="none" w:sz="0" w:space="0" w:color="auto"/>
            <w:bottom w:val="none" w:sz="0" w:space="0" w:color="auto"/>
            <w:right w:val="none" w:sz="0" w:space="0" w:color="auto"/>
          </w:divBdr>
          <w:divsChild>
            <w:div w:id="1070277414">
              <w:marLeft w:val="0"/>
              <w:marRight w:val="0"/>
              <w:marTop w:val="0"/>
              <w:marBottom w:val="0"/>
              <w:divBdr>
                <w:top w:val="none" w:sz="0" w:space="0" w:color="auto"/>
                <w:left w:val="none" w:sz="0" w:space="0" w:color="auto"/>
                <w:bottom w:val="none" w:sz="0" w:space="0" w:color="auto"/>
                <w:right w:val="none" w:sz="0" w:space="0" w:color="auto"/>
              </w:divBdr>
              <w:divsChild>
                <w:div w:id="471681911">
                  <w:marLeft w:val="0"/>
                  <w:marRight w:val="0"/>
                  <w:marTop w:val="0"/>
                  <w:marBottom w:val="240"/>
                  <w:divBdr>
                    <w:top w:val="none" w:sz="0" w:space="0" w:color="auto"/>
                    <w:left w:val="none" w:sz="0" w:space="0" w:color="auto"/>
                    <w:bottom w:val="none" w:sz="0" w:space="0" w:color="auto"/>
                    <w:right w:val="none" w:sz="0" w:space="0" w:color="auto"/>
                  </w:divBdr>
                  <w:divsChild>
                    <w:div w:id="1428189846">
                      <w:marLeft w:val="0"/>
                      <w:marRight w:val="0"/>
                      <w:marTop w:val="0"/>
                      <w:marBottom w:val="0"/>
                      <w:divBdr>
                        <w:top w:val="none" w:sz="0" w:space="0" w:color="auto"/>
                        <w:left w:val="none" w:sz="0" w:space="0" w:color="auto"/>
                        <w:bottom w:val="none" w:sz="0" w:space="0" w:color="auto"/>
                        <w:right w:val="none" w:sz="0" w:space="0" w:color="auto"/>
                      </w:divBdr>
                    </w:div>
                  </w:divsChild>
                </w:div>
                <w:div w:id="1982542664">
                  <w:marLeft w:val="0"/>
                  <w:marRight w:val="0"/>
                  <w:marTop w:val="0"/>
                  <w:marBottom w:val="240"/>
                  <w:divBdr>
                    <w:top w:val="none" w:sz="0" w:space="0" w:color="auto"/>
                    <w:left w:val="none" w:sz="0" w:space="0" w:color="auto"/>
                    <w:bottom w:val="none" w:sz="0" w:space="0" w:color="auto"/>
                    <w:right w:val="none" w:sz="0" w:space="0" w:color="auto"/>
                  </w:divBdr>
                  <w:divsChild>
                    <w:div w:id="606155923">
                      <w:marLeft w:val="0"/>
                      <w:marRight w:val="0"/>
                      <w:marTop w:val="0"/>
                      <w:marBottom w:val="0"/>
                      <w:divBdr>
                        <w:top w:val="none" w:sz="0" w:space="0" w:color="auto"/>
                        <w:left w:val="none" w:sz="0" w:space="0" w:color="auto"/>
                        <w:bottom w:val="none" w:sz="0" w:space="0" w:color="auto"/>
                        <w:right w:val="none" w:sz="0" w:space="0" w:color="auto"/>
                      </w:divBdr>
                    </w:div>
                  </w:divsChild>
                </w:div>
                <w:div w:id="1748184486">
                  <w:marLeft w:val="0"/>
                  <w:marRight w:val="0"/>
                  <w:marTop w:val="0"/>
                  <w:marBottom w:val="0"/>
                  <w:divBdr>
                    <w:top w:val="none" w:sz="0" w:space="0" w:color="auto"/>
                    <w:left w:val="none" w:sz="0" w:space="0" w:color="auto"/>
                    <w:bottom w:val="none" w:sz="0" w:space="0" w:color="auto"/>
                    <w:right w:val="none" w:sz="0" w:space="0" w:color="auto"/>
                  </w:divBdr>
                </w:div>
                <w:div w:id="1157915900">
                  <w:marLeft w:val="0"/>
                  <w:marRight w:val="0"/>
                  <w:marTop w:val="0"/>
                  <w:marBottom w:val="240"/>
                  <w:divBdr>
                    <w:top w:val="none" w:sz="0" w:space="0" w:color="auto"/>
                    <w:left w:val="none" w:sz="0" w:space="0" w:color="auto"/>
                    <w:bottom w:val="none" w:sz="0" w:space="0" w:color="auto"/>
                    <w:right w:val="none" w:sz="0" w:space="0" w:color="auto"/>
                  </w:divBdr>
                  <w:divsChild>
                    <w:div w:id="1589735200">
                      <w:marLeft w:val="0"/>
                      <w:marRight w:val="0"/>
                      <w:marTop w:val="0"/>
                      <w:marBottom w:val="0"/>
                      <w:divBdr>
                        <w:top w:val="none" w:sz="0" w:space="0" w:color="auto"/>
                        <w:left w:val="none" w:sz="0" w:space="0" w:color="auto"/>
                        <w:bottom w:val="none" w:sz="0" w:space="0" w:color="auto"/>
                        <w:right w:val="none" w:sz="0" w:space="0" w:color="auto"/>
                      </w:divBdr>
                    </w:div>
                  </w:divsChild>
                </w:div>
                <w:div w:id="1244220476">
                  <w:marLeft w:val="0"/>
                  <w:marRight w:val="0"/>
                  <w:marTop w:val="0"/>
                  <w:marBottom w:val="240"/>
                  <w:divBdr>
                    <w:top w:val="none" w:sz="0" w:space="0" w:color="auto"/>
                    <w:left w:val="none" w:sz="0" w:space="0" w:color="auto"/>
                    <w:bottom w:val="none" w:sz="0" w:space="0" w:color="auto"/>
                    <w:right w:val="none" w:sz="0" w:space="0" w:color="auto"/>
                  </w:divBdr>
                  <w:divsChild>
                    <w:div w:id="12558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39781">
      <w:bodyDiv w:val="1"/>
      <w:marLeft w:val="0"/>
      <w:marRight w:val="0"/>
      <w:marTop w:val="0"/>
      <w:marBottom w:val="0"/>
      <w:divBdr>
        <w:top w:val="none" w:sz="0" w:space="0" w:color="auto"/>
        <w:left w:val="none" w:sz="0" w:space="0" w:color="auto"/>
        <w:bottom w:val="none" w:sz="0" w:space="0" w:color="auto"/>
        <w:right w:val="none" w:sz="0" w:space="0" w:color="auto"/>
      </w:divBdr>
    </w:div>
    <w:div w:id="430129110">
      <w:bodyDiv w:val="1"/>
      <w:marLeft w:val="0"/>
      <w:marRight w:val="0"/>
      <w:marTop w:val="0"/>
      <w:marBottom w:val="0"/>
      <w:divBdr>
        <w:top w:val="none" w:sz="0" w:space="0" w:color="auto"/>
        <w:left w:val="none" w:sz="0" w:space="0" w:color="auto"/>
        <w:bottom w:val="none" w:sz="0" w:space="0" w:color="auto"/>
        <w:right w:val="none" w:sz="0" w:space="0" w:color="auto"/>
      </w:divBdr>
      <w:divsChild>
        <w:div w:id="159593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739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251338">
                  <w:marLeft w:val="0"/>
                  <w:marRight w:val="0"/>
                  <w:marTop w:val="0"/>
                  <w:marBottom w:val="0"/>
                  <w:divBdr>
                    <w:top w:val="none" w:sz="0" w:space="0" w:color="auto"/>
                    <w:left w:val="none" w:sz="0" w:space="0" w:color="auto"/>
                    <w:bottom w:val="none" w:sz="0" w:space="0" w:color="auto"/>
                    <w:right w:val="none" w:sz="0" w:space="0" w:color="auto"/>
                  </w:divBdr>
                  <w:divsChild>
                    <w:div w:id="1154488611">
                      <w:marLeft w:val="0"/>
                      <w:marRight w:val="0"/>
                      <w:marTop w:val="0"/>
                      <w:marBottom w:val="0"/>
                      <w:divBdr>
                        <w:top w:val="none" w:sz="0" w:space="0" w:color="auto"/>
                        <w:left w:val="none" w:sz="0" w:space="0" w:color="auto"/>
                        <w:bottom w:val="none" w:sz="0" w:space="0" w:color="auto"/>
                        <w:right w:val="none" w:sz="0" w:space="0" w:color="auto"/>
                      </w:divBdr>
                      <w:divsChild>
                        <w:div w:id="21025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15328">
      <w:bodyDiv w:val="1"/>
      <w:marLeft w:val="0"/>
      <w:marRight w:val="0"/>
      <w:marTop w:val="0"/>
      <w:marBottom w:val="0"/>
      <w:divBdr>
        <w:top w:val="none" w:sz="0" w:space="0" w:color="auto"/>
        <w:left w:val="none" w:sz="0" w:space="0" w:color="auto"/>
        <w:bottom w:val="none" w:sz="0" w:space="0" w:color="auto"/>
        <w:right w:val="none" w:sz="0" w:space="0" w:color="auto"/>
      </w:divBdr>
      <w:divsChild>
        <w:div w:id="722366282">
          <w:marLeft w:val="0"/>
          <w:marRight w:val="0"/>
          <w:marTop w:val="1125"/>
          <w:marBottom w:val="0"/>
          <w:divBdr>
            <w:top w:val="none" w:sz="0" w:space="0" w:color="auto"/>
            <w:left w:val="none" w:sz="0" w:space="0" w:color="auto"/>
            <w:bottom w:val="none" w:sz="0" w:space="0" w:color="auto"/>
            <w:right w:val="none" w:sz="0" w:space="0" w:color="auto"/>
          </w:divBdr>
          <w:divsChild>
            <w:div w:id="13931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276">
      <w:bodyDiv w:val="1"/>
      <w:marLeft w:val="0"/>
      <w:marRight w:val="0"/>
      <w:marTop w:val="0"/>
      <w:marBottom w:val="0"/>
      <w:divBdr>
        <w:top w:val="none" w:sz="0" w:space="0" w:color="auto"/>
        <w:left w:val="none" w:sz="0" w:space="0" w:color="auto"/>
        <w:bottom w:val="none" w:sz="0" w:space="0" w:color="auto"/>
        <w:right w:val="none" w:sz="0" w:space="0" w:color="auto"/>
      </w:divBdr>
    </w:div>
    <w:div w:id="552620668">
      <w:bodyDiv w:val="1"/>
      <w:marLeft w:val="0"/>
      <w:marRight w:val="0"/>
      <w:marTop w:val="0"/>
      <w:marBottom w:val="0"/>
      <w:divBdr>
        <w:top w:val="none" w:sz="0" w:space="0" w:color="auto"/>
        <w:left w:val="none" w:sz="0" w:space="0" w:color="auto"/>
        <w:bottom w:val="none" w:sz="0" w:space="0" w:color="auto"/>
        <w:right w:val="none" w:sz="0" w:space="0" w:color="auto"/>
      </w:divBdr>
    </w:div>
    <w:div w:id="673538184">
      <w:bodyDiv w:val="1"/>
      <w:marLeft w:val="0"/>
      <w:marRight w:val="0"/>
      <w:marTop w:val="0"/>
      <w:marBottom w:val="0"/>
      <w:divBdr>
        <w:top w:val="none" w:sz="0" w:space="0" w:color="auto"/>
        <w:left w:val="none" w:sz="0" w:space="0" w:color="auto"/>
        <w:bottom w:val="none" w:sz="0" w:space="0" w:color="auto"/>
        <w:right w:val="none" w:sz="0" w:space="0" w:color="auto"/>
      </w:divBdr>
      <w:divsChild>
        <w:div w:id="10251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9749">
              <w:marLeft w:val="0"/>
              <w:marRight w:val="0"/>
              <w:marTop w:val="0"/>
              <w:marBottom w:val="0"/>
              <w:divBdr>
                <w:top w:val="none" w:sz="0" w:space="0" w:color="auto"/>
                <w:left w:val="none" w:sz="0" w:space="0" w:color="auto"/>
                <w:bottom w:val="none" w:sz="0" w:space="0" w:color="auto"/>
                <w:right w:val="none" w:sz="0" w:space="0" w:color="auto"/>
              </w:divBdr>
              <w:divsChild>
                <w:div w:id="482940049">
                  <w:marLeft w:val="0"/>
                  <w:marRight w:val="0"/>
                  <w:marTop w:val="0"/>
                  <w:marBottom w:val="0"/>
                  <w:divBdr>
                    <w:top w:val="none" w:sz="0" w:space="0" w:color="auto"/>
                    <w:left w:val="none" w:sz="0" w:space="0" w:color="auto"/>
                    <w:bottom w:val="none" w:sz="0" w:space="0" w:color="auto"/>
                    <w:right w:val="none" w:sz="0" w:space="0" w:color="auto"/>
                  </w:divBdr>
                  <w:divsChild>
                    <w:div w:id="712778802">
                      <w:marLeft w:val="0"/>
                      <w:marRight w:val="0"/>
                      <w:marTop w:val="0"/>
                      <w:marBottom w:val="0"/>
                      <w:divBdr>
                        <w:top w:val="none" w:sz="0" w:space="0" w:color="auto"/>
                        <w:left w:val="none" w:sz="0" w:space="0" w:color="auto"/>
                        <w:bottom w:val="none" w:sz="0" w:space="0" w:color="auto"/>
                        <w:right w:val="none" w:sz="0" w:space="0" w:color="auto"/>
                      </w:divBdr>
                      <w:divsChild>
                        <w:div w:id="5011664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7033041">
                              <w:marLeft w:val="0"/>
                              <w:marRight w:val="0"/>
                              <w:marTop w:val="0"/>
                              <w:marBottom w:val="0"/>
                              <w:divBdr>
                                <w:top w:val="none" w:sz="0" w:space="0" w:color="auto"/>
                                <w:left w:val="none" w:sz="0" w:space="0" w:color="auto"/>
                                <w:bottom w:val="none" w:sz="0" w:space="0" w:color="auto"/>
                                <w:right w:val="none" w:sz="0" w:space="0" w:color="auto"/>
                              </w:divBdr>
                              <w:divsChild>
                                <w:div w:id="69665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285164">
                                      <w:marLeft w:val="0"/>
                                      <w:marRight w:val="0"/>
                                      <w:marTop w:val="0"/>
                                      <w:marBottom w:val="0"/>
                                      <w:divBdr>
                                        <w:top w:val="none" w:sz="0" w:space="0" w:color="auto"/>
                                        <w:left w:val="none" w:sz="0" w:space="0" w:color="auto"/>
                                        <w:bottom w:val="none" w:sz="0" w:space="0" w:color="auto"/>
                                        <w:right w:val="none" w:sz="0" w:space="0" w:color="auto"/>
                                      </w:divBdr>
                                      <w:divsChild>
                                        <w:div w:id="127280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773470">
                                              <w:marLeft w:val="0"/>
                                              <w:marRight w:val="0"/>
                                              <w:marTop w:val="0"/>
                                              <w:marBottom w:val="0"/>
                                              <w:divBdr>
                                                <w:top w:val="none" w:sz="0" w:space="0" w:color="auto"/>
                                                <w:left w:val="none" w:sz="0" w:space="0" w:color="auto"/>
                                                <w:bottom w:val="none" w:sz="0" w:space="0" w:color="auto"/>
                                                <w:right w:val="none" w:sz="0" w:space="0" w:color="auto"/>
                                              </w:divBdr>
                                              <w:divsChild>
                                                <w:div w:id="1566724029">
                                                  <w:marLeft w:val="0"/>
                                                  <w:marRight w:val="0"/>
                                                  <w:marTop w:val="0"/>
                                                  <w:marBottom w:val="0"/>
                                                  <w:divBdr>
                                                    <w:top w:val="none" w:sz="0" w:space="0" w:color="auto"/>
                                                    <w:left w:val="none" w:sz="0" w:space="0" w:color="auto"/>
                                                    <w:bottom w:val="none" w:sz="0" w:space="0" w:color="auto"/>
                                                    <w:right w:val="none" w:sz="0" w:space="0" w:color="auto"/>
                                                  </w:divBdr>
                                                  <w:divsChild>
                                                    <w:div w:id="985164393">
                                                      <w:marLeft w:val="0"/>
                                                      <w:marRight w:val="0"/>
                                                      <w:marTop w:val="0"/>
                                                      <w:marBottom w:val="0"/>
                                                      <w:divBdr>
                                                        <w:top w:val="none" w:sz="0" w:space="0" w:color="auto"/>
                                                        <w:left w:val="none" w:sz="0" w:space="0" w:color="auto"/>
                                                        <w:bottom w:val="none" w:sz="0" w:space="0" w:color="auto"/>
                                                        <w:right w:val="none" w:sz="0" w:space="0" w:color="auto"/>
                                                      </w:divBdr>
                                                      <w:divsChild>
                                                        <w:div w:id="1164852490">
                                                          <w:marLeft w:val="0"/>
                                                          <w:marRight w:val="0"/>
                                                          <w:marTop w:val="0"/>
                                                          <w:marBottom w:val="0"/>
                                                          <w:divBdr>
                                                            <w:top w:val="none" w:sz="0" w:space="0" w:color="auto"/>
                                                            <w:left w:val="none" w:sz="0" w:space="0" w:color="auto"/>
                                                            <w:bottom w:val="none" w:sz="0" w:space="0" w:color="auto"/>
                                                            <w:right w:val="none" w:sz="0" w:space="0" w:color="auto"/>
                                                          </w:divBdr>
                                                          <w:divsChild>
                                                            <w:div w:id="2126459295">
                                                              <w:marLeft w:val="0"/>
                                                              <w:marRight w:val="0"/>
                                                              <w:marTop w:val="0"/>
                                                              <w:marBottom w:val="0"/>
                                                              <w:divBdr>
                                                                <w:top w:val="none" w:sz="0" w:space="0" w:color="auto"/>
                                                                <w:left w:val="none" w:sz="0" w:space="0" w:color="auto"/>
                                                                <w:bottom w:val="none" w:sz="0" w:space="0" w:color="auto"/>
                                                                <w:right w:val="none" w:sz="0" w:space="0" w:color="auto"/>
                                                              </w:divBdr>
                                                              <w:divsChild>
                                                                <w:div w:id="1795365903">
                                                                  <w:marLeft w:val="0"/>
                                                                  <w:marRight w:val="0"/>
                                                                  <w:marTop w:val="0"/>
                                                                  <w:marBottom w:val="0"/>
                                                                  <w:divBdr>
                                                                    <w:top w:val="none" w:sz="0" w:space="0" w:color="auto"/>
                                                                    <w:left w:val="none" w:sz="0" w:space="0" w:color="auto"/>
                                                                    <w:bottom w:val="none" w:sz="0" w:space="0" w:color="auto"/>
                                                                    <w:right w:val="none" w:sz="0" w:space="0" w:color="auto"/>
                                                                  </w:divBdr>
                                                                  <w:divsChild>
                                                                    <w:div w:id="916130666">
                                                                      <w:marLeft w:val="0"/>
                                                                      <w:marRight w:val="0"/>
                                                                      <w:marTop w:val="0"/>
                                                                      <w:marBottom w:val="0"/>
                                                                      <w:divBdr>
                                                                        <w:top w:val="none" w:sz="0" w:space="0" w:color="auto"/>
                                                                        <w:left w:val="none" w:sz="0" w:space="0" w:color="auto"/>
                                                                        <w:bottom w:val="none" w:sz="0" w:space="0" w:color="auto"/>
                                                                        <w:right w:val="none" w:sz="0" w:space="0" w:color="auto"/>
                                                                      </w:divBdr>
                                                                      <w:divsChild>
                                                                        <w:div w:id="11823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70915">
      <w:bodyDiv w:val="1"/>
      <w:marLeft w:val="0"/>
      <w:marRight w:val="0"/>
      <w:marTop w:val="0"/>
      <w:marBottom w:val="0"/>
      <w:divBdr>
        <w:top w:val="none" w:sz="0" w:space="0" w:color="auto"/>
        <w:left w:val="none" w:sz="0" w:space="0" w:color="auto"/>
        <w:bottom w:val="none" w:sz="0" w:space="0" w:color="auto"/>
        <w:right w:val="none" w:sz="0" w:space="0" w:color="auto"/>
      </w:divBdr>
    </w:div>
    <w:div w:id="768281307">
      <w:bodyDiv w:val="1"/>
      <w:marLeft w:val="0"/>
      <w:marRight w:val="0"/>
      <w:marTop w:val="0"/>
      <w:marBottom w:val="0"/>
      <w:divBdr>
        <w:top w:val="none" w:sz="0" w:space="0" w:color="auto"/>
        <w:left w:val="none" w:sz="0" w:space="0" w:color="auto"/>
        <w:bottom w:val="none" w:sz="0" w:space="0" w:color="auto"/>
        <w:right w:val="none" w:sz="0" w:space="0" w:color="auto"/>
      </w:divBdr>
    </w:div>
    <w:div w:id="909120024">
      <w:bodyDiv w:val="1"/>
      <w:marLeft w:val="0"/>
      <w:marRight w:val="0"/>
      <w:marTop w:val="0"/>
      <w:marBottom w:val="0"/>
      <w:divBdr>
        <w:top w:val="none" w:sz="0" w:space="0" w:color="auto"/>
        <w:left w:val="none" w:sz="0" w:space="0" w:color="auto"/>
        <w:bottom w:val="none" w:sz="0" w:space="0" w:color="auto"/>
        <w:right w:val="none" w:sz="0" w:space="0" w:color="auto"/>
      </w:divBdr>
      <w:divsChild>
        <w:div w:id="621614263">
          <w:marLeft w:val="0"/>
          <w:marRight w:val="0"/>
          <w:marTop w:val="1125"/>
          <w:marBottom w:val="0"/>
          <w:divBdr>
            <w:top w:val="none" w:sz="0" w:space="0" w:color="auto"/>
            <w:left w:val="none" w:sz="0" w:space="0" w:color="auto"/>
            <w:bottom w:val="none" w:sz="0" w:space="0" w:color="auto"/>
            <w:right w:val="none" w:sz="0" w:space="0" w:color="auto"/>
          </w:divBdr>
          <w:divsChild>
            <w:div w:id="15690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489">
      <w:bodyDiv w:val="1"/>
      <w:marLeft w:val="0"/>
      <w:marRight w:val="0"/>
      <w:marTop w:val="0"/>
      <w:marBottom w:val="0"/>
      <w:divBdr>
        <w:top w:val="none" w:sz="0" w:space="0" w:color="auto"/>
        <w:left w:val="none" w:sz="0" w:space="0" w:color="auto"/>
        <w:bottom w:val="none" w:sz="0" w:space="0" w:color="auto"/>
        <w:right w:val="none" w:sz="0" w:space="0" w:color="auto"/>
      </w:divBdr>
      <w:divsChild>
        <w:div w:id="335353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9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241">
      <w:bodyDiv w:val="1"/>
      <w:marLeft w:val="0"/>
      <w:marRight w:val="0"/>
      <w:marTop w:val="0"/>
      <w:marBottom w:val="0"/>
      <w:divBdr>
        <w:top w:val="none" w:sz="0" w:space="0" w:color="auto"/>
        <w:left w:val="none" w:sz="0" w:space="0" w:color="auto"/>
        <w:bottom w:val="none" w:sz="0" w:space="0" w:color="auto"/>
        <w:right w:val="none" w:sz="0" w:space="0" w:color="auto"/>
      </w:divBdr>
      <w:divsChild>
        <w:div w:id="1492021825">
          <w:marLeft w:val="0"/>
          <w:marRight w:val="0"/>
          <w:marTop w:val="0"/>
          <w:marBottom w:val="0"/>
          <w:divBdr>
            <w:top w:val="none" w:sz="0" w:space="0" w:color="auto"/>
            <w:left w:val="none" w:sz="0" w:space="0" w:color="auto"/>
            <w:bottom w:val="none" w:sz="0" w:space="0" w:color="auto"/>
            <w:right w:val="none" w:sz="0" w:space="0" w:color="auto"/>
          </w:divBdr>
          <w:divsChild>
            <w:div w:id="1659263738">
              <w:marLeft w:val="0"/>
              <w:marRight w:val="0"/>
              <w:marTop w:val="0"/>
              <w:marBottom w:val="0"/>
              <w:divBdr>
                <w:top w:val="none" w:sz="0" w:space="0" w:color="auto"/>
                <w:left w:val="none" w:sz="0" w:space="0" w:color="auto"/>
                <w:bottom w:val="none" w:sz="0" w:space="0" w:color="auto"/>
                <w:right w:val="none" w:sz="0" w:space="0" w:color="auto"/>
              </w:divBdr>
              <w:divsChild>
                <w:div w:id="560675837">
                  <w:marLeft w:val="0"/>
                  <w:marRight w:val="0"/>
                  <w:marTop w:val="0"/>
                  <w:marBottom w:val="240"/>
                  <w:divBdr>
                    <w:top w:val="none" w:sz="0" w:space="0" w:color="auto"/>
                    <w:left w:val="none" w:sz="0" w:space="0" w:color="auto"/>
                    <w:bottom w:val="none" w:sz="0" w:space="0" w:color="auto"/>
                    <w:right w:val="none" w:sz="0" w:space="0" w:color="auto"/>
                  </w:divBdr>
                  <w:divsChild>
                    <w:div w:id="1068116205">
                      <w:marLeft w:val="0"/>
                      <w:marRight w:val="0"/>
                      <w:marTop w:val="0"/>
                      <w:marBottom w:val="0"/>
                      <w:divBdr>
                        <w:top w:val="none" w:sz="0" w:space="0" w:color="auto"/>
                        <w:left w:val="none" w:sz="0" w:space="0" w:color="auto"/>
                        <w:bottom w:val="none" w:sz="0" w:space="0" w:color="auto"/>
                        <w:right w:val="none" w:sz="0" w:space="0" w:color="auto"/>
                      </w:divBdr>
                      <w:divsChild>
                        <w:div w:id="987972935">
                          <w:marLeft w:val="0"/>
                          <w:marRight w:val="0"/>
                          <w:marTop w:val="0"/>
                          <w:marBottom w:val="0"/>
                          <w:divBdr>
                            <w:top w:val="none" w:sz="0" w:space="0" w:color="auto"/>
                            <w:left w:val="none" w:sz="0" w:space="0" w:color="auto"/>
                            <w:bottom w:val="none" w:sz="0" w:space="0" w:color="auto"/>
                            <w:right w:val="none" w:sz="0" w:space="0" w:color="auto"/>
                          </w:divBdr>
                          <w:divsChild>
                            <w:div w:id="1583756330">
                              <w:marLeft w:val="0"/>
                              <w:marRight w:val="0"/>
                              <w:marTop w:val="0"/>
                              <w:marBottom w:val="0"/>
                              <w:divBdr>
                                <w:top w:val="none" w:sz="0" w:space="0" w:color="auto"/>
                                <w:left w:val="none" w:sz="0" w:space="0" w:color="auto"/>
                                <w:bottom w:val="none" w:sz="0" w:space="0" w:color="auto"/>
                                <w:right w:val="none" w:sz="0" w:space="0" w:color="auto"/>
                              </w:divBdr>
                              <w:divsChild>
                                <w:div w:id="20187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6675">
          <w:marLeft w:val="0"/>
          <w:marRight w:val="0"/>
          <w:marTop w:val="0"/>
          <w:marBottom w:val="0"/>
          <w:divBdr>
            <w:top w:val="none" w:sz="0" w:space="0" w:color="auto"/>
            <w:left w:val="none" w:sz="0" w:space="0" w:color="auto"/>
            <w:bottom w:val="none" w:sz="0" w:space="0" w:color="auto"/>
            <w:right w:val="none" w:sz="0" w:space="0" w:color="auto"/>
          </w:divBdr>
          <w:divsChild>
            <w:div w:id="1246307013">
              <w:marLeft w:val="0"/>
              <w:marRight w:val="0"/>
              <w:marTop w:val="0"/>
              <w:marBottom w:val="0"/>
              <w:divBdr>
                <w:top w:val="none" w:sz="0" w:space="0" w:color="auto"/>
                <w:left w:val="none" w:sz="0" w:space="0" w:color="auto"/>
                <w:bottom w:val="none" w:sz="0" w:space="0" w:color="auto"/>
                <w:right w:val="none" w:sz="0" w:space="0" w:color="auto"/>
              </w:divBdr>
              <w:divsChild>
                <w:div w:id="196740889">
                  <w:marLeft w:val="0"/>
                  <w:marRight w:val="0"/>
                  <w:marTop w:val="0"/>
                  <w:marBottom w:val="0"/>
                  <w:divBdr>
                    <w:top w:val="none" w:sz="0" w:space="0" w:color="auto"/>
                    <w:left w:val="none" w:sz="0" w:space="0" w:color="auto"/>
                    <w:bottom w:val="none" w:sz="0" w:space="0" w:color="auto"/>
                    <w:right w:val="none" w:sz="0" w:space="0" w:color="auto"/>
                  </w:divBdr>
                  <w:divsChild>
                    <w:div w:id="11339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494">
          <w:marLeft w:val="0"/>
          <w:marRight w:val="0"/>
          <w:marTop w:val="0"/>
          <w:marBottom w:val="0"/>
          <w:divBdr>
            <w:top w:val="none" w:sz="0" w:space="0" w:color="auto"/>
            <w:left w:val="none" w:sz="0" w:space="0" w:color="auto"/>
            <w:bottom w:val="none" w:sz="0" w:space="0" w:color="auto"/>
            <w:right w:val="none" w:sz="0" w:space="0" w:color="auto"/>
          </w:divBdr>
          <w:divsChild>
            <w:div w:id="904684882">
              <w:marLeft w:val="0"/>
              <w:marRight w:val="0"/>
              <w:marTop w:val="0"/>
              <w:marBottom w:val="0"/>
              <w:divBdr>
                <w:top w:val="none" w:sz="0" w:space="0" w:color="auto"/>
                <w:left w:val="none" w:sz="0" w:space="0" w:color="auto"/>
                <w:bottom w:val="none" w:sz="0" w:space="0" w:color="auto"/>
                <w:right w:val="none" w:sz="0" w:space="0" w:color="auto"/>
              </w:divBdr>
              <w:divsChild>
                <w:div w:id="185750613">
                  <w:marLeft w:val="0"/>
                  <w:marRight w:val="0"/>
                  <w:marTop w:val="0"/>
                  <w:marBottom w:val="240"/>
                  <w:divBdr>
                    <w:top w:val="none" w:sz="0" w:space="0" w:color="auto"/>
                    <w:left w:val="none" w:sz="0" w:space="0" w:color="auto"/>
                    <w:bottom w:val="none" w:sz="0" w:space="0" w:color="auto"/>
                    <w:right w:val="none" w:sz="0" w:space="0" w:color="auto"/>
                  </w:divBdr>
                  <w:divsChild>
                    <w:div w:id="1907445996">
                      <w:marLeft w:val="0"/>
                      <w:marRight w:val="0"/>
                      <w:marTop w:val="0"/>
                      <w:marBottom w:val="0"/>
                      <w:divBdr>
                        <w:top w:val="none" w:sz="0" w:space="0" w:color="auto"/>
                        <w:left w:val="none" w:sz="0" w:space="0" w:color="auto"/>
                        <w:bottom w:val="none" w:sz="0" w:space="0" w:color="auto"/>
                        <w:right w:val="none" w:sz="0" w:space="0" w:color="auto"/>
                      </w:divBdr>
                    </w:div>
                  </w:divsChild>
                </w:div>
                <w:div w:id="307394376">
                  <w:marLeft w:val="0"/>
                  <w:marRight w:val="0"/>
                  <w:marTop w:val="0"/>
                  <w:marBottom w:val="240"/>
                  <w:divBdr>
                    <w:top w:val="none" w:sz="0" w:space="0" w:color="auto"/>
                    <w:left w:val="none" w:sz="0" w:space="0" w:color="auto"/>
                    <w:bottom w:val="none" w:sz="0" w:space="0" w:color="auto"/>
                    <w:right w:val="none" w:sz="0" w:space="0" w:color="auto"/>
                  </w:divBdr>
                  <w:divsChild>
                    <w:div w:id="14182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7962">
          <w:marLeft w:val="0"/>
          <w:marRight w:val="0"/>
          <w:marTop w:val="0"/>
          <w:marBottom w:val="0"/>
          <w:divBdr>
            <w:top w:val="none" w:sz="0" w:space="0" w:color="auto"/>
            <w:left w:val="none" w:sz="0" w:space="0" w:color="auto"/>
            <w:bottom w:val="none" w:sz="0" w:space="0" w:color="auto"/>
            <w:right w:val="none" w:sz="0" w:space="0" w:color="auto"/>
          </w:divBdr>
          <w:divsChild>
            <w:div w:id="1678455694">
              <w:marLeft w:val="0"/>
              <w:marRight w:val="0"/>
              <w:marTop w:val="0"/>
              <w:marBottom w:val="0"/>
              <w:divBdr>
                <w:top w:val="none" w:sz="0" w:space="0" w:color="auto"/>
                <w:left w:val="none" w:sz="0" w:space="0" w:color="auto"/>
                <w:bottom w:val="none" w:sz="0" w:space="0" w:color="auto"/>
                <w:right w:val="none" w:sz="0" w:space="0" w:color="auto"/>
              </w:divBdr>
              <w:divsChild>
                <w:div w:id="1031302755">
                  <w:marLeft w:val="0"/>
                  <w:marRight w:val="0"/>
                  <w:marTop w:val="0"/>
                  <w:marBottom w:val="240"/>
                  <w:divBdr>
                    <w:top w:val="none" w:sz="0" w:space="0" w:color="auto"/>
                    <w:left w:val="none" w:sz="0" w:space="0" w:color="auto"/>
                    <w:bottom w:val="none" w:sz="0" w:space="0" w:color="auto"/>
                    <w:right w:val="none" w:sz="0" w:space="0" w:color="auto"/>
                  </w:divBdr>
                  <w:divsChild>
                    <w:div w:id="1668437637">
                      <w:marLeft w:val="0"/>
                      <w:marRight w:val="0"/>
                      <w:marTop w:val="0"/>
                      <w:marBottom w:val="0"/>
                      <w:divBdr>
                        <w:top w:val="none" w:sz="0" w:space="0" w:color="auto"/>
                        <w:left w:val="none" w:sz="0" w:space="0" w:color="auto"/>
                        <w:bottom w:val="none" w:sz="0" w:space="0" w:color="auto"/>
                        <w:right w:val="none" w:sz="0" w:space="0" w:color="auto"/>
                      </w:divBdr>
                    </w:div>
                  </w:divsChild>
                </w:div>
                <w:div w:id="1648704391">
                  <w:marLeft w:val="0"/>
                  <w:marRight w:val="0"/>
                  <w:marTop w:val="0"/>
                  <w:marBottom w:val="240"/>
                  <w:divBdr>
                    <w:top w:val="none" w:sz="0" w:space="0" w:color="auto"/>
                    <w:left w:val="none" w:sz="0" w:space="0" w:color="auto"/>
                    <w:bottom w:val="none" w:sz="0" w:space="0" w:color="auto"/>
                    <w:right w:val="none" w:sz="0" w:space="0" w:color="auto"/>
                  </w:divBdr>
                  <w:divsChild>
                    <w:div w:id="1925870489">
                      <w:marLeft w:val="0"/>
                      <w:marRight w:val="0"/>
                      <w:marTop w:val="0"/>
                      <w:marBottom w:val="0"/>
                      <w:divBdr>
                        <w:top w:val="none" w:sz="0" w:space="0" w:color="auto"/>
                        <w:left w:val="none" w:sz="0" w:space="0" w:color="auto"/>
                        <w:bottom w:val="none" w:sz="0" w:space="0" w:color="auto"/>
                        <w:right w:val="none" w:sz="0" w:space="0" w:color="auto"/>
                      </w:divBdr>
                    </w:div>
                  </w:divsChild>
                </w:div>
                <w:div w:id="1324234973">
                  <w:marLeft w:val="0"/>
                  <w:marRight w:val="0"/>
                  <w:marTop w:val="0"/>
                  <w:marBottom w:val="0"/>
                  <w:divBdr>
                    <w:top w:val="none" w:sz="0" w:space="0" w:color="auto"/>
                    <w:left w:val="none" w:sz="0" w:space="0" w:color="auto"/>
                    <w:bottom w:val="none" w:sz="0" w:space="0" w:color="auto"/>
                    <w:right w:val="none" w:sz="0" w:space="0" w:color="auto"/>
                  </w:divBdr>
                </w:div>
                <w:div w:id="1992127429">
                  <w:marLeft w:val="0"/>
                  <w:marRight w:val="0"/>
                  <w:marTop w:val="0"/>
                  <w:marBottom w:val="240"/>
                  <w:divBdr>
                    <w:top w:val="none" w:sz="0" w:space="0" w:color="auto"/>
                    <w:left w:val="none" w:sz="0" w:space="0" w:color="auto"/>
                    <w:bottom w:val="none" w:sz="0" w:space="0" w:color="auto"/>
                    <w:right w:val="none" w:sz="0" w:space="0" w:color="auto"/>
                  </w:divBdr>
                  <w:divsChild>
                    <w:div w:id="201479667">
                      <w:marLeft w:val="0"/>
                      <w:marRight w:val="0"/>
                      <w:marTop w:val="0"/>
                      <w:marBottom w:val="0"/>
                      <w:divBdr>
                        <w:top w:val="none" w:sz="0" w:space="0" w:color="auto"/>
                        <w:left w:val="none" w:sz="0" w:space="0" w:color="auto"/>
                        <w:bottom w:val="none" w:sz="0" w:space="0" w:color="auto"/>
                        <w:right w:val="none" w:sz="0" w:space="0" w:color="auto"/>
                      </w:divBdr>
                    </w:div>
                  </w:divsChild>
                </w:div>
                <w:div w:id="1998996471">
                  <w:marLeft w:val="0"/>
                  <w:marRight w:val="0"/>
                  <w:marTop w:val="0"/>
                  <w:marBottom w:val="240"/>
                  <w:divBdr>
                    <w:top w:val="none" w:sz="0" w:space="0" w:color="auto"/>
                    <w:left w:val="none" w:sz="0" w:space="0" w:color="auto"/>
                    <w:bottom w:val="none" w:sz="0" w:space="0" w:color="auto"/>
                    <w:right w:val="none" w:sz="0" w:space="0" w:color="auto"/>
                  </w:divBdr>
                  <w:divsChild>
                    <w:div w:id="17571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3319">
      <w:bodyDiv w:val="1"/>
      <w:marLeft w:val="0"/>
      <w:marRight w:val="0"/>
      <w:marTop w:val="0"/>
      <w:marBottom w:val="0"/>
      <w:divBdr>
        <w:top w:val="none" w:sz="0" w:space="0" w:color="auto"/>
        <w:left w:val="none" w:sz="0" w:space="0" w:color="auto"/>
        <w:bottom w:val="none" w:sz="0" w:space="0" w:color="auto"/>
        <w:right w:val="none" w:sz="0" w:space="0" w:color="auto"/>
      </w:divBdr>
    </w:div>
    <w:div w:id="1602032234">
      <w:bodyDiv w:val="1"/>
      <w:marLeft w:val="0"/>
      <w:marRight w:val="0"/>
      <w:marTop w:val="0"/>
      <w:marBottom w:val="0"/>
      <w:divBdr>
        <w:top w:val="none" w:sz="0" w:space="0" w:color="auto"/>
        <w:left w:val="none" w:sz="0" w:space="0" w:color="auto"/>
        <w:bottom w:val="none" w:sz="0" w:space="0" w:color="auto"/>
        <w:right w:val="none" w:sz="0" w:space="0" w:color="auto"/>
      </w:divBdr>
      <w:divsChild>
        <w:div w:id="390420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196">
      <w:bodyDiv w:val="1"/>
      <w:marLeft w:val="0"/>
      <w:marRight w:val="0"/>
      <w:marTop w:val="0"/>
      <w:marBottom w:val="0"/>
      <w:divBdr>
        <w:top w:val="none" w:sz="0" w:space="0" w:color="auto"/>
        <w:left w:val="none" w:sz="0" w:space="0" w:color="auto"/>
        <w:bottom w:val="none" w:sz="0" w:space="0" w:color="auto"/>
        <w:right w:val="none" w:sz="0" w:space="0" w:color="auto"/>
      </w:divBdr>
      <w:divsChild>
        <w:div w:id="291057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00931">
              <w:marLeft w:val="0"/>
              <w:marRight w:val="0"/>
              <w:marTop w:val="0"/>
              <w:marBottom w:val="0"/>
              <w:divBdr>
                <w:top w:val="none" w:sz="0" w:space="0" w:color="auto"/>
                <w:left w:val="none" w:sz="0" w:space="0" w:color="auto"/>
                <w:bottom w:val="none" w:sz="0" w:space="0" w:color="auto"/>
                <w:right w:val="none" w:sz="0" w:space="0" w:color="auto"/>
              </w:divBdr>
              <w:divsChild>
                <w:div w:id="533539492">
                  <w:marLeft w:val="0"/>
                  <w:marRight w:val="0"/>
                  <w:marTop w:val="0"/>
                  <w:marBottom w:val="0"/>
                  <w:divBdr>
                    <w:top w:val="none" w:sz="0" w:space="0" w:color="auto"/>
                    <w:left w:val="none" w:sz="0" w:space="0" w:color="auto"/>
                    <w:bottom w:val="none" w:sz="0" w:space="0" w:color="auto"/>
                    <w:right w:val="none" w:sz="0" w:space="0" w:color="auto"/>
                  </w:divBdr>
                  <w:divsChild>
                    <w:div w:id="429009330">
                      <w:marLeft w:val="0"/>
                      <w:marRight w:val="0"/>
                      <w:marTop w:val="0"/>
                      <w:marBottom w:val="0"/>
                      <w:divBdr>
                        <w:top w:val="none" w:sz="0" w:space="0" w:color="auto"/>
                        <w:left w:val="none" w:sz="0" w:space="0" w:color="auto"/>
                        <w:bottom w:val="none" w:sz="0" w:space="0" w:color="auto"/>
                        <w:right w:val="none" w:sz="0" w:space="0" w:color="auto"/>
                      </w:divBdr>
                      <w:divsChild>
                        <w:div w:id="59908072">
                          <w:marLeft w:val="0"/>
                          <w:marRight w:val="0"/>
                          <w:marTop w:val="0"/>
                          <w:marBottom w:val="0"/>
                          <w:divBdr>
                            <w:top w:val="none" w:sz="0" w:space="0" w:color="auto"/>
                            <w:left w:val="none" w:sz="0" w:space="0" w:color="auto"/>
                            <w:bottom w:val="none" w:sz="0" w:space="0" w:color="auto"/>
                            <w:right w:val="none" w:sz="0" w:space="0" w:color="auto"/>
                          </w:divBdr>
                          <w:divsChild>
                            <w:div w:id="387344742">
                              <w:marLeft w:val="0"/>
                              <w:marRight w:val="0"/>
                              <w:marTop w:val="0"/>
                              <w:marBottom w:val="0"/>
                              <w:divBdr>
                                <w:top w:val="none" w:sz="0" w:space="0" w:color="auto"/>
                                <w:left w:val="none" w:sz="0" w:space="0" w:color="auto"/>
                                <w:bottom w:val="none" w:sz="0" w:space="0" w:color="auto"/>
                                <w:right w:val="none" w:sz="0" w:space="0" w:color="auto"/>
                              </w:divBdr>
                              <w:divsChild>
                                <w:div w:id="278607076">
                                  <w:marLeft w:val="0"/>
                                  <w:marRight w:val="0"/>
                                  <w:marTop w:val="0"/>
                                  <w:marBottom w:val="0"/>
                                  <w:divBdr>
                                    <w:top w:val="none" w:sz="0" w:space="0" w:color="auto"/>
                                    <w:left w:val="none" w:sz="0" w:space="0" w:color="auto"/>
                                    <w:bottom w:val="none" w:sz="0" w:space="0" w:color="auto"/>
                                    <w:right w:val="none" w:sz="0" w:space="0" w:color="auto"/>
                                  </w:divBdr>
                                  <w:divsChild>
                                    <w:div w:id="2749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8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ekretariaatfryskerie@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yskerie.frl"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E397-32A7-4501-96B3-0F738636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57</Words>
  <Characters>21769</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Jierferslach 2020</vt:lpstr>
    </vt:vector>
  </TitlesOfParts>
  <Company>Prive</Company>
  <LinksUpToDate>false</LinksUpToDate>
  <CharactersWithSpaces>25675</CharactersWithSpaces>
  <SharedDoc>false</SharedDoc>
  <HLinks>
    <vt:vector size="60" baseType="variant">
      <vt:variant>
        <vt:i4>1245248</vt:i4>
      </vt:variant>
      <vt:variant>
        <vt:i4>33</vt:i4>
      </vt:variant>
      <vt:variant>
        <vt:i4>0</vt:i4>
      </vt:variant>
      <vt:variant>
        <vt:i4>5</vt:i4>
      </vt:variant>
      <vt:variant>
        <vt:lpwstr>http://www.friesenrat.de/</vt:lpwstr>
      </vt:variant>
      <vt:variant>
        <vt:lpwstr/>
      </vt:variant>
      <vt:variant>
        <vt:i4>7405668</vt:i4>
      </vt:variant>
      <vt:variant>
        <vt:i4>27</vt:i4>
      </vt:variant>
      <vt:variant>
        <vt:i4>0</vt:i4>
      </vt:variant>
      <vt:variant>
        <vt:i4>5</vt:i4>
      </vt:variant>
      <vt:variant>
        <vt:lpwstr>http://www.interfriesischerrat.de/</vt:lpwstr>
      </vt:variant>
      <vt:variant>
        <vt:lpwstr/>
      </vt:variant>
      <vt:variant>
        <vt:i4>7405668</vt:i4>
      </vt:variant>
      <vt:variant>
        <vt:i4>24</vt:i4>
      </vt:variant>
      <vt:variant>
        <vt:i4>0</vt:i4>
      </vt:variant>
      <vt:variant>
        <vt:i4>5</vt:i4>
      </vt:variant>
      <vt:variant>
        <vt:lpwstr>http://www.interfriesischerrat.de/</vt:lpwstr>
      </vt:variant>
      <vt:variant>
        <vt:lpwstr/>
      </vt:variant>
      <vt:variant>
        <vt:i4>4325377</vt:i4>
      </vt:variant>
      <vt:variant>
        <vt:i4>21</vt:i4>
      </vt:variant>
      <vt:variant>
        <vt:i4>0</vt:i4>
      </vt:variant>
      <vt:variant>
        <vt:i4>5</vt:i4>
      </vt:variant>
      <vt:variant>
        <vt:lpwstr>http://www.fryskerie.frl/</vt:lpwstr>
      </vt:variant>
      <vt:variant>
        <vt:lpwstr/>
      </vt:variant>
      <vt:variant>
        <vt:i4>7798894</vt:i4>
      </vt:variant>
      <vt:variant>
        <vt:i4>15</vt:i4>
      </vt:variant>
      <vt:variant>
        <vt:i4>0</vt:i4>
      </vt:variant>
      <vt:variant>
        <vt:i4>5</vt:i4>
      </vt:variant>
      <vt:variant>
        <vt:lpwstr>http://www.upstalsboom.eu/</vt:lpwstr>
      </vt:variant>
      <vt:variant>
        <vt:lpwstr/>
      </vt:variant>
      <vt:variant>
        <vt:i4>6946924</vt:i4>
      </vt:variant>
      <vt:variant>
        <vt:i4>12</vt:i4>
      </vt:variant>
      <vt:variant>
        <vt:i4>0</vt:i4>
      </vt:variant>
      <vt:variant>
        <vt:i4>5</vt:i4>
      </vt:variant>
      <vt:variant>
        <vt:lpwstr>http://www.amsinck-haus.de/</vt:lpwstr>
      </vt:variant>
      <vt:variant>
        <vt:lpwstr/>
      </vt:variant>
      <vt:variant>
        <vt:i4>589890</vt:i4>
      </vt:variant>
      <vt:variant>
        <vt:i4>9</vt:i4>
      </vt:variant>
      <vt:variant>
        <vt:i4>0</vt:i4>
      </vt:variant>
      <vt:variant>
        <vt:i4>5</vt:i4>
      </vt:variant>
      <vt:variant>
        <vt:lpwstr>http://www.5plus1-verein.de/</vt:lpwstr>
      </vt:variant>
      <vt:variant>
        <vt:lpwstr/>
      </vt:variant>
      <vt:variant>
        <vt:i4>7471227</vt:i4>
      </vt:variant>
      <vt:variant>
        <vt:i4>6</vt:i4>
      </vt:variant>
      <vt:variant>
        <vt:i4>0</vt:i4>
      </vt:variant>
      <vt:variant>
        <vt:i4>5</vt:i4>
      </vt:variant>
      <vt:variant>
        <vt:lpwstr>http://www.nordfriiskinstituut.de/</vt:lpwstr>
      </vt:variant>
      <vt:variant>
        <vt:lpwstr/>
      </vt:variant>
      <vt:variant>
        <vt:i4>7078000</vt:i4>
      </vt:variant>
      <vt:variant>
        <vt:i4>3</vt:i4>
      </vt:variant>
      <vt:variant>
        <vt:i4>0</vt:i4>
      </vt:variant>
      <vt:variant>
        <vt:i4>5</vt:i4>
      </vt:variant>
      <vt:variant>
        <vt:lpwstr>http://www.christianjesnekolle.de/</vt:lpwstr>
      </vt:variant>
      <vt:variant>
        <vt:lpwstr/>
      </vt:variant>
      <vt:variant>
        <vt:i4>4325377</vt:i4>
      </vt:variant>
      <vt:variant>
        <vt:i4>0</vt:i4>
      </vt:variant>
      <vt:variant>
        <vt:i4>0</vt:i4>
      </vt:variant>
      <vt:variant>
        <vt:i4>5</vt:i4>
      </vt:variant>
      <vt:variant>
        <vt:lpwstr>http://www.fryskerie.f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erferslach 2020</dc:title>
  <dc:subject/>
  <dc:creator>Sekretariaatfryskerie</dc:creator>
  <cp:keywords/>
  <dc:description/>
  <cp:lastModifiedBy>Bouke Slofstra</cp:lastModifiedBy>
  <cp:revision>35</cp:revision>
  <cp:lastPrinted>2024-03-17T12:31:00Z</cp:lastPrinted>
  <dcterms:created xsi:type="dcterms:W3CDTF">2025-03-02T11:05:00Z</dcterms:created>
  <dcterms:modified xsi:type="dcterms:W3CDTF">2026-06-28T12:40:00Z</dcterms:modified>
</cp:coreProperties>
</file>